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639" w:rsidRPr="00D25456" w:rsidRDefault="004B2639" w:rsidP="00D25456">
      <w:pPr>
        <w:pStyle w:val="3"/>
        <w:numPr>
          <w:ilvl w:val="0"/>
          <w:numId w:val="0"/>
        </w:numPr>
        <w:ind w:left="2869"/>
        <w:rPr>
          <w:rFonts w:ascii="Times New Roman" w:hAnsi="Times New Roman"/>
          <w:sz w:val="28"/>
        </w:rPr>
      </w:pPr>
      <w:r w:rsidRPr="00D25456">
        <w:rPr>
          <w:rFonts w:ascii="Times New Roman" w:hAnsi="Times New Roman"/>
          <w:sz w:val="28"/>
        </w:rPr>
        <w:t>Пояснительная записка</w:t>
      </w:r>
    </w:p>
    <w:p w:rsidR="004B2639" w:rsidRPr="00A95753" w:rsidRDefault="004B2639" w:rsidP="004B2639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 xml:space="preserve">Данная рабочая программа раскрывает содержание обучения </w:t>
      </w:r>
      <w:r w:rsidR="00125BD3">
        <w:rPr>
          <w:rFonts w:ascii="Times New Roman" w:hAnsi="Times New Roman"/>
          <w:sz w:val="28"/>
          <w:szCs w:val="28"/>
        </w:rPr>
        <w:t>русскому языку</w:t>
      </w:r>
      <w:bookmarkStart w:id="0" w:name="_GoBack"/>
      <w:bookmarkEnd w:id="0"/>
      <w:r w:rsidRPr="00BA0957">
        <w:rPr>
          <w:rFonts w:ascii="Times New Roman" w:hAnsi="Times New Roman"/>
          <w:sz w:val="28"/>
          <w:szCs w:val="28"/>
        </w:rPr>
        <w:t xml:space="preserve"> в 5-</w:t>
      </w:r>
      <w:r w:rsidRPr="00A95753">
        <w:rPr>
          <w:rFonts w:ascii="Times New Roman" w:hAnsi="Times New Roman"/>
          <w:sz w:val="28"/>
          <w:szCs w:val="28"/>
        </w:rPr>
        <w:t xml:space="preserve">9 классах общеобразовательных учреждений. Рабочая программа по </w:t>
      </w:r>
      <w:r w:rsidR="00125BD3">
        <w:rPr>
          <w:rFonts w:ascii="Times New Roman" w:hAnsi="Times New Roman"/>
          <w:sz w:val="28"/>
          <w:szCs w:val="28"/>
        </w:rPr>
        <w:t>русскому языку</w:t>
      </w:r>
      <w:r w:rsidRPr="00A95753">
        <w:rPr>
          <w:rFonts w:ascii="Times New Roman" w:hAnsi="Times New Roman"/>
          <w:sz w:val="28"/>
          <w:szCs w:val="28"/>
        </w:rPr>
        <w:t xml:space="preserve"> составлена на основе:</w:t>
      </w:r>
    </w:p>
    <w:p w:rsidR="004B2639" w:rsidRPr="00A95753" w:rsidRDefault="004B2639" w:rsidP="004B2639">
      <w:pPr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753">
        <w:rPr>
          <w:rFonts w:ascii="Times New Roman" w:hAnsi="Times New Roman"/>
          <w:sz w:val="28"/>
          <w:szCs w:val="28"/>
        </w:rPr>
        <w:t>Фундаментального ядра содержания основного общего образования;</w:t>
      </w:r>
    </w:p>
    <w:p w:rsidR="004B2639" w:rsidRPr="00A95753" w:rsidRDefault="004B2639" w:rsidP="004B2639">
      <w:pPr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753">
        <w:rPr>
          <w:rFonts w:ascii="Times New Roman" w:hAnsi="Times New Roman"/>
          <w:sz w:val="28"/>
          <w:szCs w:val="28"/>
        </w:rPr>
        <w:t>Государственного стандарта основного общего образования;</w:t>
      </w:r>
    </w:p>
    <w:p w:rsidR="004B2639" w:rsidRPr="00A95753" w:rsidRDefault="004B2639" w:rsidP="004B263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753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9.12.2012 г. № 273-ФЗ (ред. от 01.05.2017) «Об образовании в Российской Федерации»</w:t>
      </w:r>
    </w:p>
    <w:p w:rsidR="004B2639" w:rsidRPr="00A95753" w:rsidRDefault="004B2639" w:rsidP="004B2639">
      <w:pPr>
        <w:pStyle w:val="a3"/>
        <w:numPr>
          <w:ilvl w:val="0"/>
          <w:numId w:val="2"/>
        </w:numPr>
        <w:spacing w:after="0" w:line="240" w:lineRule="auto"/>
        <w:ind w:right="-143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7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государственного образовательного стандарта основного общего образования (в редакции приказов Минобрнауки России 17.12.2010 №1897, 29.12.2014 №1644, 31.12.2015 №1577), </w:t>
      </w:r>
    </w:p>
    <w:p w:rsidR="004B2639" w:rsidRPr="00A95753" w:rsidRDefault="004B2639" w:rsidP="004B2639">
      <w:pPr>
        <w:pStyle w:val="a3"/>
        <w:numPr>
          <w:ilvl w:val="0"/>
          <w:numId w:val="2"/>
        </w:numPr>
        <w:spacing w:after="0" w:line="240" w:lineRule="auto"/>
        <w:ind w:right="-143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753"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 Министерства образования и науки Российской Федерации от 17.12.2010 г. № 1897 (ред. от 31.12.2015 №1576) «Об утверждении федерального государственного образовательного стандарта основного общего образования»</w:t>
      </w:r>
    </w:p>
    <w:p w:rsidR="004B2639" w:rsidRPr="00A95753" w:rsidRDefault="004B2639" w:rsidP="004B2639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7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ерная основная образовательная программа основного общего образования  // fgosreestr.ru/ </w:t>
      </w:r>
    </w:p>
    <w:p w:rsidR="004B2639" w:rsidRPr="00A95753" w:rsidRDefault="004B2639" w:rsidP="004B2639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753">
        <w:rPr>
          <w:rFonts w:ascii="Times New Roman" w:eastAsia="Times New Roman" w:hAnsi="Times New Roman"/>
          <w:bCs/>
          <w:sz w:val="28"/>
          <w:szCs w:val="28"/>
          <w:lang w:eastAsia="ru-RU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</w:t>
      </w:r>
    </w:p>
    <w:p w:rsidR="003E2097" w:rsidRPr="00A95753" w:rsidRDefault="004B2639" w:rsidP="003E2097">
      <w:pPr>
        <w:pStyle w:val="a3"/>
        <w:numPr>
          <w:ilvl w:val="0"/>
          <w:numId w:val="2"/>
        </w:numPr>
        <w:spacing w:after="0" w:line="240" w:lineRule="auto"/>
        <w:ind w:right="-143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753">
        <w:rPr>
          <w:rFonts w:ascii="Times New Roman" w:eastAsia="Times New Roman" w:hAnsi="Times New Roman"/>
          <w:bCs/>
          <w:sz w:val="28"/>
          <w:szCs w:val="28"/>
          <w:lang w:eastAsia="ru-RU"/>
        </w:rPr>
        <w:t>Примерная программа по русскому языку для 5-9 классов общеобразовательной школы и программы для общеобразовательных учреждений по русскому языку 5-9 классы (авторы: М.М. Разумовская, В.И. Капинос, С.И. Львова, Г.А. Богданова, В.В. Львов/сост. Е.</w:t>
      </w:r>
      <w:r w:rsidR="00D25456">
        <w:rPr>
          <w:rFonts w:ascii="Times New Roman" w:eastAsia="Times New Roman" w:hAnsi="Times New Roman"/>
          <w:bCs/>
          <w:sz w:val="28"/>
          <w:szCs w:val="28"/>
          <w:lang w:eastAsia="ru-RU"/>
        </w:rPr>
        <w:t>И. Харитонова. – М.: Дрофа, 2016</w:t>
      </w:r>
      <w:r w:rsidRPr="00A95753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3E2097" w:rsidRPr="00A95753" w:rsidRDefault="003E2097" w:rsidP="003E2097">
      <w:pPr>
        <w:pStyle w:val="a3"/>
        <w:spacing w:after="0" w:line="240" w:lineRule="auto"/>
        <w:ind w:right="-143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95753" w:rsidRPr="00A95753" w:rsidRDefault="00A95753" w:rsidP="00A95753">
      <w:pPr>
        <w:keepNext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5753">
        <w:rPr>
          <w:rFonts w:ascii="Times New Roman" w:hAnsi="Times New Roman"/>
          <w:b/>
          <w:sz w:val="28"/>
          <w:szCs w:val="28"/>
        </w:rPr>
        <w:t xml:space="preserve">   </w:t>
      </w:r>
      <w:r w:rsidR="00D25456">
        <w:rPr>
          <w:rFonts w:ascii="Times New Roman" w:hAnsi="Times New Roman"/>
          <w:b/>
          <w:sz w:val="28"/>
          <w:szCs w:val="28"/>
        </w:rPr>
        <w:t xml:space="preserve">       </w:t>
      </w:r>
      <w:r w:rsidRPr="00A95753">
        <w:rPr>
          <w:rFonts w:ascii="Times New Roman" w:hAnsi="Times New Roman"/>
          <w:b/>
          <w:sz w:val="28"/>
          <w:szCs w:val="28"/>
        </w:rPr>
        <w:t xml:space="preserve"> </w:t>
      </w:r>
      <w:r w:rsidRPr="00A95753">
        <w:rPr>
          <w:rFonts w:ascii="Times New Roman" w:hAnsi="Times New Roman"/>
          <w:bCs/>
          <w:sz w:val="28"/>
          <w:szCs w:val="28"/>
        </w:rPr>
        <w:t>Учебно-методический комплект по  русскому языку М.М. Разумовской,</w:t>
      </w:r>
      <w:r w:rsidRPr="00A957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.И. Капинос, С.И. Львовой и др. </w:t>
      </w:r>
      <w:r w:rsidRPr="00A95753">
        <w:rPr>
          <w:rFonts w:ascii="Times New Roman" w:hAnsi="Times New Roman"/>
          <w:bCs/>
          <w:sz w:val="28"/>
          <w:szCs w:val="28"/>
        </w:rPr>
        <w:t xml:space="preserve">  полностью соответствуют требованиям нового Федерального государственного образовательного стандарта  (ФГСО)  и реализуют его основные идеи.</w:t>
      </w:r>
    </w:p>
    <w:p w:rsidR="00A95753" w:rsidRPr="00A95753" w:rsidRDefault="00A95753" w:rsidP="00A95753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753">
        <w:rPr>
          <w:rFonts w:ascii="Times New Roman" w:hAnsi="Times New Roman"/>
          <w:sz w:val="28"/>
          <w:szCs w:val="28"/>
        </w:rPr>
        <w:t xml:space="preserve">Рабочая  программа по </w:t>
      </w:r>
      <w:r>
        <w:rPr>
          <w:rFonts w:ascii="Times New Roman" w:hAnsi="Times New Roman"/>
          <w:sz w:val="28"/>
          <w:szCs w:val="28"/>
        </w:rPr>
        <w:t>русскому языку</w:t>
      </w:r>
      <w:r w:rsidRPr="00A95753">
        <w:rPr>
          <w:rFonts w:ascii="Times New Roman" w:hAnsi="Times New Roman"/>
          <w:sz w:val="28"/>
          <w:szCs w:val="28"/>
        </w:rPr>
        <w:t xml:space="preserve"> представляет собой целостный документ, включающий четыре раздела:</w:t>
      </w:r>
    </w:p>
    <w:p w:rsidR="00A95753" w:rsidRPr="00A95753" w:rsidRDefault="00A95753" w:rsidP="00A95753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753">
        <w:rPr>
          <w:rFonts w:ascii="Times New Roman" w:hAnsi="Times New Roman"/>
          <w:sz w:val="28"/>
          <w:szCs w:val="28"/>
        </w:rPr>
        <w:t xml:space="preserve">  1) пояснительную записку;     </w:t>
      </w:r>
    </w:p>
    <w:p w:rsidR="00A95753" w:rsidRPr="00A95753" w:rsidRDefault="00A95753" w:rsidP="00A95753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753">
        <w:rPr>
          <w:rFonts w:ascii="Times New Roman" w:hAnsi="Times New Roman"/>
          <w:sz w:val="28"/>
          <w:szCs w:val="28"/>
        </w:rPr>
        <w:t xml:space="preserve">  2) планируемые результаты освоения учебного предмета, курса;</w:t>
      </w:r>
    </w:p>
    <w:p w:rsidR="00A95753" w:rsidRPr="00A95753" w:rsidRDefault="00A95753" w:rsidP="00A95753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753">
        <w:rPr>
          <w:rFonts w:ascii="Times New Roman" w:hAnsi="Times New Roman"/>
          <w:sz w:val="28"/>
          <w:szCs w:val="28"/>
        </w:rPr>
        <w:t xml:space="preserve">  3) содержание учебного предмета, курса;</w:t>
      </w:r>
    </w:p>
    <w:p w:rsidR="00A95753" w:rsidRPr="00A95753" w:rsidRDefault="00A95753" w:rsidP="00A95753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753">
        <w:rPr>
          <w:rFonts w:ascii="Times New Roman" w:hAnsi="Times New Roman"/>
          <w:sz w:val="28"/>
          <w:szCs w:val="28"/>
        </w:rPr>
        <w:t xml:space="preserve">  4) тематическое планирование с указанием количества часов, отводимых на освоение каждой темы.</w:t>
      </w:r>
    </w:p>
    <w:p w:rsidR="003E2097" w:rsidRPr="00BA0957" w:rsidRDefault="003E2097" w:rsidP="003E209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E2097" w:rsidRPr="00BA0957" w:rsidRDefault="003E2097" w:rsidP="003E209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A95753">
        <w:rPr>
          <w:rFonts w:ascii="Times New Roman" w:hAnsi="Times New Roman"/>
          <w:b/>
          <w:sz w:val="28"/>
          <w:szCs w:val="28"/>
        </w:rPr>
        <w:t>Часы, отводимые на предметную область «Родной язык», преданы на предметную область «Русский язык», так как предметные результаты данных областей совпадают</w:t>
      </w:r>
      <w:r w:rsidRPr="00BA0957">
        <w:rPr>
          <w:rFonts w:ascii="Times New Roman" w:hAnsi="Times New Roman"/>
          <w:sz w:val="28"/>
          <w:szCs w:val="28"/>
        </w:rPr>
        <w:t>.</w:t>
      </w:r>
    </w:p>
    <w:p w:rsidR="00700B2D" w:rsidRPr="00BA0957" w:rsidRDefault="00700B2D" w:rsidP="00700B2D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 xml:space="preserve"> </w:t>
      </w:r>
      <w:r w:rsidR="00D25456">
        <w:rPr>
          <w:rFonts w:ascii="Times New Roman" w:hAnsi="Times New Roman"/>
          <w:sz w:val="28"/>
          <w:szCs w:val="28"/>
        </w:rPr>
        <w:t xml:space="preserve">          </w:t>
      </w:r>
      <w:r w:rsidRPr="00BA0957">
        <w:rPr>
          <w:rFonts w:ascii="Times New Roman" w:hAnsi="Times New Roman"/>
          <w:sz w:val="28"/>
          <w:szCs w:val="28"/>
        </w:rPr>
        <w:t xml:space="preserve"> Программа по русскому языку составлена на основе требований к предметным результатам освоения основной образовательной программы, </w:t>
      </w:r>
      <w:r w:rsidRPr="00BA0957">
        <w:rPr>
          <w:rFonts w:ascii="Times New Roman" w:hAnsi="Times New Roman"/>
          <w:sz w:val="28"/>
          <w:szCs w:val="28"/>
        </w:rPr>
        <w:lastRenderedPageBreak/>
        <w:t xml:space="preserve">представленной в федеральном государственном образовательном стандарте основного общего образования, и рассчитана на общую учебную нагрузку в объеме </w:t>
      </w:r>
      <w:r w:rsidR="00CE3ABF">
        <w:rPr>
          <w:rFonts w:ascii="Times New Roman" w:hAnsi="Times New Roman"/>
          <w:b/>
          <w:color w:val="000000" w:themeColor="text1"/>
          <w:sz w:val="28"/>
          <w:szCs w:val="28"/>
        </w:rPr>
        <w:t>698 часа.</w:t>
      </w:r>
    </w:p>
    <w:p w:rsidR="00700B2D" w:rsidRPr="00BA0957" w:rsidRDefault="00D25456" w:rsidP="00F92BF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00B2D" w:rsidRPr="00BA0957">
        <w:rPr>
          <w:rFonts w:ascii="Times New Roman" w:hAnsi="Times New Roman"/>
          <w:sz w:val="28"/>
          <w:szCs w:val="28"/>
        </w:rPr>
        <w:t>Программа учебного предмета «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ий язык‚ изучение русск</w:t>
      </w:r>
      <w:r w:rsidR="00F92BF0" w:rsidRPr="00BA0957">
        <w:rPr>
          <w:rFonts w:ascii="Times New Roman" w:hAnsi="Times New Roman"/>
          <w:sz w:val="28"/>
          <w:szCs w:val="28"/>
        </w:rPr>
        <w:t>ого языка</w:t>
      </w:r>
      <w:r w:rsidR="00700B2D" w:rsidRPr="00BA0957">
        <w:rPr>
          <w:rFonts w:ascii="Times New Roman" w:hAnsi="Times New Roman"/>
          <w:sz w:val="28"/>
          <w:szCs w:val="28"/>
        </w:rPr>
        <w:t xml:space="preserve"> как родн</w:t>
      </w:r>
      <w:r w:rsidR="00F92BF0" w:rsidRPr="00BA0957">
        <w:rPr>
          <w:rFonts w:ascii="Times New Roman" w:hAnsi="Times New Roman"/>
          <w:sz w:val="28"/>
          <w:szCs w:val="28"/>
        </w:rPr>
        <w:t xml:space="preserve">ого </w:t>
      </w:r>
      <w:r w:rsidR="00700B2D" w:rsidRPr="00BA0957">
        <w:rPr>
          <w:rFonts w:ascii="Times New Roman" w:hAnsi="Times New Roman"/>
          <w:sz w:val="28"/>
          <w:szCs w:val="28"/>
        </w:rPr>
        <w:t xml:space="preserve"> </w:t>
      </w:r>
      <w:r w:rsidR="00F92BF0" w:rsidRPr="00BA0957">
        <w:rPr>
          <w:rFonts w:ascii="Times New Roman" w:hAnsi="Times New Roman"/>
          <w:sz w:val="28"/>
          <w:szCs w:val="28"/>
        </w:rPr>
        <w:t xml:space="preserve">языка </w:t>
      </w:r>
      <w:r w:rsidR="00700B2D" w:rsidRPr="00BA0957">
        <w:rPr>
          <w:rFonts w:ascii="Times New Roman" w:hAnsi="Times New Roman"/>
          <w:sz w:val="28"/>
          <w:szCs w:val="28"/>
        </w:rPr>
        <w:t>обучающихся. Содержание программы ориентировано на сопровождение и поддержку основного курса русск</w:t>
      </w:r>
      <w:r w:rsidR="00F92BF0" w:rsidRPr="00BA0957">
        <w:rPr>
          <w:rFonts w:ascii="Times New Roman" w:hAnsi="Times New Roman"/>
          <w:sz w:val="28"/>
          <w:szCs w:val="28"/>
        </w:rPr>
        <w:t>ого языка</w:t>
      </w:r>
      <w:r w:rsidR="00700B2D" w:rsidRPr="00BA0957">
        <w:rPr>
          <w:rFonts w:ascii="Times New Roman" w:hAnsi="Times New Roman"/>
          <w:sz w:val="28"/>
          <w:szCs w:val="28"/>
        </w:rPr>
        <w:t>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</w:t>
      </w:r>
      <w:r w:rsidR="00F92BF0" w:rsidRPr="00BA0957">
        <w:rPr>
          <w:rFonts w:ascii="Times New Roman" w:hAnsi="Times New Roman"/>
          <w:sz w:val="28"/>
          <w:szCs w:val="28"/>
        </w:rPr>
        <w:t>ому</w:t>
      </w:r>
      <w:r w:rsidR="00700B2D" w:rsidRPr="00BA0957">
        <w:rPr>
          <w:rFonts w:ascii="Times New Roman" w:hAnsi="Times New Roman"/>
          <w:sz w:val="28"/>
          <w:szCs w:val="28"/>
        </w:rPr>
        <w:t xml:space="preserve"> </w:t>
      </w:r>
      <w:r w:rsidR="00F92BF0" w:rsidRPr="00BA0957">
        <w:rPr>
          <w:rFonts w:ascii="Times New Roman" w:hAnsi="Times New Roman"/>
          <w:sz w:val="28"/>
          <w:szCs w:val="28"/>
        </w:rPr>
        <w:t>языку</w:t>
      </w:r>
      <w:r w:rsidR="00700B2D" w:rsidRPr="00BA0957">
        <w:rPr>
          <w:rFonts w:ascii="Times New Roman" w:hAnsi="Times New Roman"/>
          <w:sz w:val="28"/>
          <w:szCs w:val="28"/>
        </w:rPr>
        <w:t>, заданных соответствующим федеральным государственным образовательным стандартом и рас</w:t>
      </w:r>
      <w:r w:rsidR="00CE3ABF">
        <w:rPr>
          <w:rFonts w:ascii="Times New Roman" w:hAnsi="Times New Roman"/>
          <w:sz w:val="28"/>
          <w:szCs w:val="28"/>
        </w:rPr>
        <w:t>с</w:t>
      </w:r>
      <w:r w:rsidR="00700B2D" w:rsidRPr="00BA0957">
        <w:rPr>
          <w:rFonts w:ascii="Times New Roman" w:hAnsi="Times New Roman"/>
          <w:sz w:val="28"/>
          <w:szCs w:val="28"/>
        </w:rPr>
        <w:t xml:space="preserve">читана на общую учебную нагрузку в объеме </w:t>
      </w:r>
      <w:r w:rsidR="00F92BF0" w:rsidRPr="00BA0957">
        <w:rPr>
          <w:rFonts w:ascii="Times New Roman" w:hAnsi="Times New Roman"/>
          <w:b/>
          <w:bCs/>
          <w:sz w:val="28"/>
          <w:szCs w:val="28"/>
        </w:rPr>
        <w:t>245</w:t>
      </w:r>
      <w:r w:rsidR="00F92BF0" w:rsidRPr="00BA0957">
        <w:rPr>
          <w:rFonts w:ascii="Times New Roman" w:hAnsi="Times New Roman"/>
          <w:sz w:val="28"/>
          <w:szCs w:val="28"/>
        </w:rPr>
        <w:t xml:space="preserve"> часов</w:t>
      </w:r>
      <w:r w:rsidR="00700B2D" w:rsidRPr="00BA0957">
        <w:rPr>
          <w:rFonts w:ascii="Times New Roman" w:hAnsi="Times New Roman"/>
          <w:sz w:val="28"/>
          <w:szCs w:val="28"/>
        </w:rPr>
        <w:t>.</w:t>
      </w:r>
    </w:p>
    <w:p w:rsidR="004B2639" w:rsidRPr="00A95753" w:rsidRDefault="00D25456" w:rsidP="00F92BF0">
      <w:pPr>
        <w:spacing w:after="20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F92BF0" w:rsidRPr="00A95753">
        <w:rPr>
          <w:rFonts w:ascii="Times New Roman" w:hAnsi="Times New Roman"/>
          <w:sz w:val="28"/>
          <w:szCs w:val="28"/>
          <w:lang w:eastAsia="ru-RU"/>
        </w:rPr>
        <w:t>Согласно учебному плану МБОУ СОШ   п. Сита , утверждённому на 2019-2020 учебный год, количество часов на изучение русского языка распределено следующим образом:</w:t>
      </w:r>
    </w:p>
    <w:p w:rsidR="00F92BF0" w:rsidRPr="00BA0957" w:rsidRDefault="00F92BF0" w:rsidP="00F92B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в 5 классе —</w:t>
      </w:r>
      <w:r w:rsidRPr="00BA0957">
        <w:rPr>
          <w:rFonts w:ascii="Times New Roman" w:hAnsi="Times New Roman"/>
          <w:color w:val="000000" w:themeColor="text1"/>
          <w:sz w:val="28"/>
          <w:szCs w:val="28"/>
        </w:rPr>
        <w:t>170</w:t>
      </w:r>
      <w:r w:rsidR="00FE2B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0957">
        <w:rPr>
          <w:rFonts w:ascii="Times New Roman" w:hAnsi="Times New Roman"/>
          <w:sz w:val="28"/>
          <w:szCs w:val="28"/>
        </w:rPr>
        <w:t>ч (5 час</w:t>
      </w:r>
      <w:r w:rsidR="00FE2B7B">
        <w:rPr>
          <w:rFonts w:ascii="Times New Roman" w:hAnsi="Times New Roman"/>
          <w:sz w:val="28"/>
          <w:szCs w:val="28"/>
        </w:rPr>
        <w:t>ов</w:t>
      </w:r>
      <w:r w:rsidRPr="00BA0957">
        <w:rPr>
          <w:rFonts w:ascii="Times New Roman" w:hAnsi="Times New Roman"/>
          <w:sz w:val="28"/>
          <w:szCs w:val="28"/>
        </w:rPr>
        <w:t>, 34 недели) +34 ч «Родной язык» (1</w:t>
      </w:r>
      <w:r w:rsidR="00CE3ABF">
        <w:rPr>
          <w:rFonts w:ascii="Times New Roman" w:hAnsi="Times New Roman"/>
          <w:sz w:val="28"/>
          <w:szCs w:val="28"/>
        </w:rPr>
        <w:t>час, 34 недели). Итого 204 часа;</w:t>
      </w:r>
    </w:p>
    <w:p w:rsidR="00F92BF0" w:rsidRPr="00BA0957" w:rsidRDefault="00F92BF0" w:rsidP="00F92B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 xml:space="preserve">в 6 классе — </w:t>
      </w:r>
      <w:r w:rsidRPr="00BA0957">
        <w:rPr>
          <w:rFonts w:ascii="Times New Roman" w:hAnsi="Times New Roman"/>
          <w:color w:val="000000" w:themeColor="text1"/>
          <w:sz w:val="28"/>
          <w:szCs w:val="28"/>
        </w:rPr>
        <w:t>204</w:t>
      </w:r>
      <w:r w:rsidR="00FE2B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0957">
        <w:rPr>
          <w:rFonts w:ascii="Times New Roman" w:hAnsi="Times New Roman"/>
          <w:sz w:val="28"/>
          <w:szCs w:val="28"/>
        </w:rPr>
        <w:t>ч (6 час</w:t>
      </w:r>
      <w:r w:rsidR="00FE2B7B">
        <w:rPr>
          <w:rFonts w:ascii="Times New Roman" w:hAnsi="Times New Roman"/>
          <w:sz w:val="28"/>
          <w:szCs w:val="28"/>
        </w:rPr>
        <w:t>ов</w:t>
      </w:r>
      <w:r w:rsidRPr="00BA0957">
        <w:rPr>
          <w:rFonts w:ascii="Times New Roman" w:hAnsi="Times New Roman"/>
          <w:sz w:val="28"/>
          <w:szCs w:val="28"/>
        </w:rPr>
        <w:t>, 34 недели) +34 ч «Родной язык» (1час, 34 недели). Итого 236 часов</w:t>
      </w:r>
      <w:r w:rsidR="00CE3ABF">
        <w:rPr>
          <w:rFonts w:ascii="Times New Roman" w:hAnsi="Times New Roman"/>
          <w:sz w:val="28"/>
          <w:szCs w:val="28"/>
        </w:rPr>
        <w:t>;</w:t>
      </w:r>
    </w:p>
    <w:p w:rsidR="00F92BF0" w:rsidRPr="00BA0957" w:rsidRDefault="00F92BF0" w:rsidP="00F92B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в 7 классе —</w:t>
      </w:r>
      <w:r w:rsidR="00FE2B7B">
        <w:rPr>
          <w:rFonts w:ascii="Times New Roman" w:hAnsi="Times New Roman"/>
          <w:color w:val="000000" w:themeColor="text1"/>
          <w:sz w:val="28"/>
          <w:szCs w:val="28"/>
        </w:rPr>
        <w:t xml:space="preserve">140 </w:t>
      </w:r>
      <w:r w:rsidRPr="00BA0957">
        <w:rPr>
          <w:rFonts w:ascii="Times New Roman" w:hAnsi="Times New Roman"/>
          <w:sz w:val="28"/>
          <w:szCs w:val="28"/>
        </w:rPr>
        <w:t xml:space="preserve">ч </w:t>
      </w:r>
      <w:r w:rsidR="00FE2B7B">
        <w:rPr>
          <w:rFonts w:ascii="Times New Roman" w:hAnsi="Times New Roman"/>
          <w:sz w:val="28"/>
          <w:szCs w:val="28"/>
        </w:rPr>
        <w:t xml:space="preserve"> </w:t>
      </w:r>
      <w:r w:rsidRPr="00BA0957">
        <w:rPr>
          <w:rFonts w:ascii="Times New Roman" w:hAnsi="Times New Roman"/>
          <w:sz w:val="28"/>
          <w:szCs w:val="28"/>
        </w:rPr>
        <w:t>(4 часа, 34 недели) +34 ч«Родной яз</w:t>
      </w:r>
      <w:r w:rsidR="00CE3ABF">
        <w:rPr>
          <w:rFonts w:ascii="Times New Roman" w:hAnsi="Times New Roman"/>
          <w:sz w:val="28"/>
          <w:szCs w:val="28"/>
        </w:rPr>
        <w:t>ык» (1час, 34 недели).  Итого 172 часа;</w:t>
      </w:r>
    </w:p>
    <w:p w:rsidR="00F92BF0" w:rsidRPr="00BA0957" w:rsidRDefault="00F92BF0" w:rsidP="00F92B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в 8 классе — 102 ч (2 часа, 34 недели) +34 ч «Родной язык» (1ч</w:t>
      </w:r>
      <w:r w:rsidR="00CE3ABF">
        <w:rPr>
          <w:rFonts w:ascii="Times New Roman" w:hAnsi="Times New Roman"/>
          <w:sz w:val="28"/>
          <w:szCs w:val="28"/>
        </w:rPr>
        <w:t>ас, 34 недели). Итого 136 часов;</w:t>
      </w:r>
    </w:p>
    <w:p w:rsidR="00F92BF0" w:rsidRDefault="00F92BF0" w:rsidP="00CE3A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в 9 классе —102</w:t>
      </w:r>
      <w:r w:rsidR="00FE2B7B">
        <w:rPr>
          <w:rFonts w:ascii="Times New Roman" w:hAnsi="Times New Roman"/>
          <w:sz w:val="28"/>
          <w:szCs w:val="28"/>
        </w:rPr>
        <w:t xml:space="preserve"> </w:t>
      </w:r>
      <w:r w:rsidRPr="00BA0957">
        <w:rPr>
          <w:rFonts w:ascii="Times New Roman" w:hAnsi="Times New Roman"/>
          <w:sz w:val="28"/>
          <w:szCs w:val="28"/>
        </w:rPr>
        <w:t>ч (3 часа, 34 недели) +34 ч «Родной язык» (1час, 34 недели)</w:t>
      </w:r>
      <w:r w:rsidR="00CE3ABF">
        <w:rPr>
          <w:rFonts w:ascii="Times New Roman" w:hAnsi="Times New Roman"/>
          <w:sz w:val="28"/>
          <w:szCs w:val="28"/>
        </w:rPr>
        <w:t>. Итого 136 часов.</w:t>
      </w:r>
    </w:p>
    <w:p w:rsidR="00CE3ABF" w:rsidRPr="00BA0957" w:rsidRDefault="00CE3ABF" w:rsidP="00CE3A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BF0" w:rsidRPr="00D25456" w:rsidRDefault="00CE3ABF" w:rsidP="00F92B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456">
        <w:rPr>
          <w:rFonts w:ascii="Times New Roman" w:hAnsi="Times New Roman"/>
          <w:b/>
          <w:sz w:val="28"/>
          <w:szCs w:val="28"/>
        </w:rPr>
        <w:t xml:space="preserve">   </w:t>
      </w:r>
      <w:r w:rsidR="00D25456">
        <w:rPr>
          <w:rFonts w:ascii="Times New Roman" w:hAnsi="Times New Roman"/>
          <w:b/>
          <w:sz w:val="28"/>
          <w:szCs w:val="28"/>
        </w:rPr>
        <w:t xml:space="preserve">        </w:t>
      </w:r>
      <w:r w:rsidR="00F92BF0" w:rsidRPr="00D25456">
        <w:rPr>
          <w:rFonts w:ascii="Times New Roman" w:hAnsi="Times New Roman"/>
          <w:b/>
          <w:sz w:val="28"/>
          <w:szCs w:val="28"/>
        </w:rPr>
        <w:t>Целью</w:t>
      </w:r>
      <w:r w:rsidR="006F6F93" w:rsidRPr="00D25456">
        <w:rPr>
          <w:rFonts w:ascii="Times New Roman" w:hAnsi="Times New Roman"/>
          <w:b/>
          <w:sz w:val="28"/>
          <w:szCs w:val="28"/>
        </w:rPr>
        <w:t xml:space="preserve"> </w:t>
      </w:r>
      <w:r w:rsidR="00F92BF0" w:rsidRPr="00D25456">
        <w:rPr>
          <w:rFonts w:ascii="Times New Roman" w:hAnsi="Times New Roman"/>
          <w:b/>
          <w:sz w:val="28"/>
          <w:szCs w:val="28"/>
        </w:rPr>
        <w:t xml:space="preserve">реализации основной образовательной программы </w:t>
      </w:r>
      <w:r w:rsidR="00F92BF0" w:rsidRPr="00D25456">
        <w:rPr>
          <w:rFonts w:ascii="Times New Roman" w:hAnsi="Times New Roman"/>
          <w:sz w:val="28"/>
          <w:szCs w:val="28"/>
        </w:rPr>
        <w:t>основного общего образования по предмету «Русский язык» является усвоение содержания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F92BF0" w:rsidRPr="00D25456" w:rsidRDefault="00F92BF0" w:rsidP="00F92B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BF0" w:rsidRPr="00D25456" w:rsidRDefault="00D25456" w:rsidP="00F92B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F92BF0" w:rsidRPr="00D25456">
        <w:rPr>
          <w:rFonts w:ascii="Times New Roman" w:hAnsi="Times New Roman"/>
          <w:b/>
          <w:sz w:val="28"/>
          <w:szCs w:val="28"/>
        </w:rPr>
        <w:t xml:space="preserve">Главными задачами </w:t>
      </w:r>
      <w:r w:rsidR="00F92BF0" w:rsidRPr="00D25456">
        <w:rPr>
          <w:rFonts w:ascii="Times New Roman" w:hAnsi="Times New Roman"/>
          <w:sz w:val="28"/>
          <w:szCs w:val="28"/>
        </w:rPr>
        <w:t>реализации Программы являются:</w:t>
      </w:r>
    </w:p>
    <w:p w:rsidR="00F92BF0" w:rsidRPr="00D25456" w:rsidRDefault="00F92BF0" w:rsidP="00F92B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BF0" w:rsidRPr="00D25456" w:rsidRDefault="00F92BF0" w:rsidP="00F92BF0">
      <w:pPr>
        <w:numPr>
          <w:ilvl w:val="0"/>
          <w:numId w:val="1"/>
        </w:numPr>
        <w:spacing w:after="0" w:line="240" w:lineRule="auto"/>
        <w:ind w:left="5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456">
        <w:rPr>
          <w:rFonts w:ascii="Times New Roman" w:hAnsi="Times New Roman"/>
          <w:sz w:val="28"/>
          <w:szCs w:val="28"/>
          <w:lang w:eastAsia="ru-RU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F92BF0" w:rsidRPr="00D25456" w:rsidRDefault="00F92BF0" w:rsidP="00F92BF0">
      <w:pPr>
        <w:numPr>
          <w:ilvl w:val="0"/>
          <w:numId w:val="1"/>
        </w:numPr>
        <w:spacing w:after="0" w:line="240" w:lineRule="auto"/>
        <w:ind w:left="5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456">
        <w:rPr>
          <w:rFonts w:ascii="Times New Roman" w:hAnsi="Times New Roman"/>
          <w:sz w:val="28"/>
          <w:szCs w:val="28"/>
          <w:lang w:eastAsia="ru-RU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F92BF0" w:rsidRPr="00D25456" w:rsidRDefault="00F92BF0" w:rsidP="00F92BF0">
      <w:pPr>
        <w:numPr>
          <w:ilvl w:val="0"/>
          <w:numId w:val="1"/>
        </w:numPr>
        <w:spacing w:after="0" w:line="240" w:lineRule="auto"/>
        <w:ind w:left="5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456">
        <w:rPr>
          <w:rFonts w:ascii="Times New Roman" w:hAnsi="Times New Roman"/>
          <w:sz w:val="28"/>
          <w:szCs w:val="28"/>
          <w:lang w:eastAsia="ru-RU"/>
        </w:rPr>
        <w:lastRenderedPageBreak/>
        <w:t>овладение функциональной грамотностью и принципами нормативного использования языковых средств;</w:t>
      </w:r>
    </w:p>
    <w:p w:rsidR="00F92BF0" w:rsidRPr="00D25456" w:rsidRDefault="00F92BF0" w:rsidP="00F92BF0">
      <w:pPr>
        <w:numPr>
          <w:ilvl w:val="0"/>
          <w:numId w:val="1"/>
        </w:numPr>
        <w:spacing w:after="0" w:line="240" w:lineRule="auto"/>
        <w:ind w:left="5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456">
        <w:rPr>
          <w:rFonts w:ascii="Times New Roman" w:hAnsi="Times New Roman"/>
          <w:sz w:val="28"/>
          <w:szCs w:val="28"/>
          <w:lang w:eastAsia="ru-RU"/>
        </w:rPr>
        <w:t>овладение основными видами речевой деятельности, использование возможностей языка как средства к</w:t>
      </w:r>
      <w:r w:rsidR="00CE3ABF" w:rsidRPr="00D25456">
        <w:rPr>
          <w:rFonts w:ascii="Times New Roman" w:hAnsi="Times New Roman"/>
          <w:sz w:val="28"/>
          <w:szCs w:val="28"/>
          <w:lang w:eastAsia="ru-RU"/>
        </w:rPr>
        <w:t>оммуникации и средства познания.</w:t>
      </w:r>
    </w:p>
    <w:p w:rsidR="00F92BF0" w:rsidRPr="00D25456" w:rsidRDefault="00F92BF0" w:rsidP="00CE3ABF">
      <w:pPr>
        <w:spacing w:after="0" w:line="240" w:lineRule="auto"/>
        <w:ind w:left="76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456">
        <w:rPr>
          <w:rFonts w:ascii="Times New Roman" w:hAnsi="Times New Roman"/>
          <w:sz w:val="28"/>
          <w:szCs w:val="28"/>
          <w:lang w:eastAsia="ru-RU"/>
        </w:rPr>
        <w:t xml:space="preserve">В процессе изучения предмета «Русский язык» создаются условия </w:t>
      </w:r>
    </w:p>
    <w:p w:rsidR="00F92BF0" w:rsidRPr="00D25456" w:rsidRDefault="00F92BF0" w:rsidP="00F92BF0">
      <w:pPr>
        <w:numPr>
          <w:ilvl w:val="0"/>
          <w:numId w:val="1"/>
        </w:numPr>
        <w:spacing w:after="0" w:line="240" w:lineRule="auto"/>
        <w:ind w:left="5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456">
        <w:rPr>
          <w:rFonts w:ascii="Times New Roman" w:hAnsi="Times New Roman"/>
          <w:sz w:val="28"/>
          <w:szCs w:val="28"/>
          <w:lang w:eastAsia="ru-RU"/>
        </w:rPr>
        <w:t>для развития личности, ее духовно-нравственного и эмоционального совершенствования;</w:t>
      </w:r>
    </w:p>
    <w:p w:rsidR="00F92BF0" w:rsidRPr="00D25456" w:rsidRDefault="00F92BF0" w:rsidP="00F92BF0">
      <w:pPr>
        <w:numPr>
          <w:ilvl w:val="0"/>
          <w:numId w:val="1"/>
        </w:numPr>
        <w:spacing w:after="0" w:line="240" w:lineRule="auto"/>
        <w:ind w:left="5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456">
        <w:rPr>
          <w:rFonts w:ascii="Times New Roman" w:hAnsi="Times New Roman"/>
          <w:sz w:val="28"/>
          <w:szCs w:val="28"/>
          <w:lang w:eastAsia="ru-RU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 w:rsidRPr="00D25456">
        <w:rPr>
          <w:rFonts w:ascii="Times New Roman" w:eastAsia="@Arial Unicode MS" w:hAnsi="Times New Roman"/>
          <w:sz w:val="28"/>
          <w:szCs w:val="28"/>
          <w:lang w:eastAsia="ru-RU"/>
        </w:rPr>
        <w:t>лиц, проявивших выдающиеся способности</w:t>
      </w:r>
      <w:r w:rsidRPr="00D25456">
        <w:rPr>
          <w:rFonts w:ascii="Times New Roman" w:hAnsi="Times New Roman"/>
          <w:sz w:val="28"/>
          <w:szCs w:val="28"/>
          <w:lang w:eastAsia="ru-RU"/>
        </w:rPr>
        <w:t>;</w:t>
      </w:r>
    </w:p>
    <w:p w:rsidR="00F92BF0" w:rsidRPr="00D25456" w:rsidRDefault="00F92BF0" w:rsidP="00F92BF0">
      <w:pPr>
        <w:numPr>
          <w:ilvl w:val="0"/>
          <w:numId w:val="1"/>
        </w:numPr>
        <w:spacing w:after="0" w:line="240" w:lineRule="auto"/>
        <w:ind w:left="5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456">
        <w:rPr>
          <w:rFonts w:ascii="Times New Roman" w:hAnsi="Times New Roman"/>
          <w:sz w:val="28"/>
          <w:szCs w:val="28"/>
          <w:lang w:eastAsia="ru-RU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F92BF0" w:rsidRPr="00D25456" w:rsidRDefault="00F92BF0" w:rsidP="00F92BF0">
      <w:pPr>
        <w:numPr>
          <w:ilvl w:val="0"/>
          <w:numId w:val="1"/>
        </w:numPr>
        <w:spacing w:after="0" w:line="240" w:lineRule="auto"/>
        <w:ind w:left="5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456">
        <w:rPr>
          <w:rFonts w:ascii="Times New Roman" w:hAnsi="Times New Roman"/>
          <w:sz w:val="28"/>
          <w:szCs w:val="28"/>
          <w:lang w:eastAsia="ru-RU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F92BF0" w:rsidRPr="00D25456" w:rsidRDefault="00F92BF0" w:rsidP="00F92BF0">
      <w:pPr>
        <w:numPr>
          <w:ilvl w:val="0"/>
          <w:numId w:val="1"/>
        </w:numPr>
        <w:spacing w:after="0" w:line="240" w:lineRule="auto"/>
        <w:ind w:left="5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456">
        <w:rPr>
          <w:rFonts w:ascii="Times New Roman" w:hAnsi="Times New Roman"/>
          <w:sz w:val="28"/>
          <w:szCs w:val="28"/>
          <w:lang w:eastAsia="ru-RU"/>
        </w:rPr>
        <w:t xml:space="preserve">для знакомства обучающихся с методами научного познания; </w:t>
      </w:r>
    </w:p>
    <w:p w:rsidR="00F92BF0" w:rsidRPr="00D25456" w:rsidRDefault="00F92BF0" w:rsidP="00F92BF0">
      <w:pPr>
        <w:numPr>
          <w:ilvl w:val="0"/>
          <w:numId w:val="1"/>
        </w:numPr>
        <w:spacing w:after="0" w:line="240" w:lineRule="auto"/>
        <w:ind w:left="5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456">
        <w:rPr>
          <w:rFonts w:ascii="Times New Roman" w:hAnsi="Times New Roman"/>
          <w:sz w:val="28"/>
          <w:szCs w:val="28"/>
          <w:lang w:eastAsia="ru-RU"/>
        </w:rPr>
        <w:t>для формирования у обучающихся опыта самостоятельной образовательной, общественной, проектно-исследовательской и художественной деятельности;</w:t>
      </w:r>
    </w:p>
    <w:p w:rsidR="00D25456" w:rsidRPr="00FE2B7B" w:rsidRDefault="00F92BF0" w:rsidP="00FE2B7B">
      <w:pPr>
        <w:numPr>
          <w:ilvl w:val="0"/>
          <w:numId w:val="1"/>
        </w:numPr>
        <w:spacing w:after="0" w:line="240" w:lineRule="auto"/>
        <w:ind w:left="5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456">
        <w:rPr>
          <w:rFonts w:ascii="Times New Roman" w:hAnsi="Times New Roman"/>
          <w:sz w:val="28"/>
          <w:szCs w:val="28"/>
          <w:lang w:eastAsia="ru-RU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4B2639" w:rsidRPr="00D25456" w:rsidRDefault="00CE3ABF" w:rsidP="004B2639">
      <w:pPr>
        <w:spacing w:after="0" w:line="240" w:lineRule="auto"/>
        <w:ind w:right="-143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5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D25456" w:rsidRPr="00D25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4B2639" w:rsidRPr="00D25456">
        <w:rPr>
          <w:rFonts w:ascii="Times New Roman" w:eastAsia="Times New Roman" w:hAnsi="Times New Roman"/>
          <w:bCs/>
          <w:sz w:val="28"/>
          <w:szCs w:val="28"/>
          <w:lang w:eastAsia="ru-RU"/>
        </w:rPr>
        <w:t>Отличительной особенностью учебно-методического комплекса по русскому языку под редакцией М.М. Разумовской и П. А. Леканта является ярко выраженная речевая направленность, диктующая необходимость заниматься речью на каждом уроке. Теория приближена к потребностям практики и вводится для того, чтобы помочь учащимся осознать свою речь, опереться на речеведческие знания как на систему ориентиров в процессе речевой деятельности, овладеть навыками самоконтроля.</w:t>
      </w:r>
    </w:p>
    <w:p w:rsidR="004B2639" w:rsidRPr="00D25456" w:rsidRDefault="00CE3ABF" w:rsidP="004B26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45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25456" w:rsidRPr="00D25456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4B2639" w:rsidRPr="00D25456">
        <w:rPr>
          <w:rFonts w:ascii="Times New Roman" w:hAnsi="Times New Roman"/>
          <w:sz w:val="28"/>
          <w:szCs w:val="28"/>
          <w:lang w:eastAsia="ru-RU"/>
        </w:rPr>
        <w:t xml:space="preserve">В соответствии с требованиями Стандарта, программа по русскому языку для 5–9 классов общеобразовательных учреждений основана на </w:t>
      </w:r>
      <w:r w:rsidR="004B2639" w:rsidRPr="00D25456">
        <w:rPr>
          <w:rFonts w:ascii="Times New Roman" w:hAnsi="Times New Roman"/>
          <w:b/>
          <w:sz w:val="28"/>
          <w:szCs w:val="28"/>
          <w:lang w:eastAsia="ru-RU"/>
        </w:rPr>
        <w:t>применении системно-деятельностного подхода</w:t>
      </w:r>
      <w:r w:rsidR="004B2639" w:rsidRPr="00D25456">
        <w:rPr>
          <w:rFonts w:ascii="Times New Roman" w:hAnsi="Times New Roman"/>
          <w:sz w:val="28"/>
          <w:szCs w:val="28"/>
          <w:lang w:eastAsia="ru-RU"/>
        </w:rPr>
        <w:t>, который обеспечивает:</w:t>
      </w:r>
    </w:p>
    <w:p w:rsidR="004B2639" w:rsidRPr="00D25456" w:rsidRDefault="004B2639" w:rsidP="004B26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456">
        <w:rPr>
          <w:rFonts w:ascii="Times New Roman" w:hAnsi="Times New Roman"/>
          <w:sz w:val="28"/>
          <w:szCs w:val="28"/>
          <w:lang w:eastAsia="ru-RU"/>
        </w:rPr>
        <w:t xml:space="preserve">– формирование готовности к саморазвитию и непрерывному образованию; </w:t>
      </w:r>
    </w:p>
    <w:p w:rsidR="00CE3ABF" w:rsidRPr="00FE2B7B" w:rsidRDefault="004B2639" w:rsidP="006F6F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456">
        <w:rPr>
          <w:rFonts w:ascii="Times New Roman" w:hAnsi="Times New Roman"/>
          <w:sz w:val="28"/>
          <w:szCs w:val="28"/>
          <w:lang w:eastAsia="ru-RU"/>
        </w:rPr>
        <w:t>– активную учебно-познавате</w:t>
      </w:r>
      <w:r w:rsidR="00CE3ABF" w:rsidRPr="00D25456">
        <w:rPr>
          <w:rFonts w:ascii="Times New Roman" w:hAnsi="Times New Roman"/>
          <w:sz w:val="28"/>
          <w:szCs w:val="28"/>
          <w:lang w:eastAsia="ru-RU"/>
        </w:rPr>
        <w:t>льную деятельность обучающихся.</w:t>
      </w:r>
    </w:p>
    <w:p w:rsidR="004B2639" w:rsidRPr="00D25456" w:rsidRDefault="00FE2B7B" w:rsidP="006F6F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4B2639" w:rsidRPr="00D25456">
        <w:rPr>
          <w:rFonts w:ascii="Times New Roman" w:eastAsia="Times New Roman" w:hAnsi="Times New Roman"/>
          <w:sz w:val="28"/>
          <w:szCs w:val="28"/>
          <w:lang w:eastAsia="ru-RU"/>
        </w:rPr>
        <w:t>Такой подход позволит обеспечить усвоение учащимися по окончании основной школы обязательного   минимума содержания филологического образования.</w:t>
      </w:r>
    </w:p>
    <w:p w:rsidR="00D25456" w:rsidRDefault="006F6F93" w:rsidP="00FE2B7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456">
        <w:rPr>
          <w:rFonts w:ascii="Times New Roman" w:hAnsi="Times New Roman"/>
          <w:sz w:val="28"/>
          <w:szCs w:val="28"/>
        </w:rPr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филологического образования и необходимости его продолжения и за пределами школы.</w:t>
      </w:r>
      <w:r w:rsidRPr="00D25456">
        <w:rPr>
          <w:rFonts w:ascii="Times New Roman" w:hAnsi="Times New Roman"/>
          <w:sz w:val="28"/>
          <w:szCs w:val="28"/>
        </w:rPr>
        <w:tab/>
      </w:r>
    </w:p>
    <w:p w:rsidR="00FE2B7B" w:rsidRPr="00FE2B7B" w:rsidRDefault="00FE2B7B" w:rsidP="00FE2B7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6F93" w:rsidRPr="00D25456" w:rsidRDefault="00D25456" w:rsidP="00D254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6F6F93" w:rsidRPr="00D25456">
        <w:rPr>
          <w:rFonts w:ascii="Times New Roman" w:hAnsi="Times New Roman"/>
          <w:b/>
          <w:sz w:val="28"/>
          <w:szCs w:val="28"/>
        </w:rPr>
        <w:t>Предметные результаты изучения предмета «Русский язык»</w:t>
      </w:r>
    </w:p>
    <w:p w:rsidR="006F6F93" w:rsidRPr="00D25456" w:rsidRDefault="00D25456" w:rsidP="006F6F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F6F93" w:rsidRPr="00D25456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Русский язык» являются:</w:t>
      </w:r>
    </w:p>
    <w:p w:rsidR="006F6F93" w:rsidRPr="00D25456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60" w:right="40" w:firstLine="680"/>
        <w:jc w:val="both"/>
        <w:rPr>
          <w:sz w:val="28"/>
          <w:szCs w:val="28"/>
        </w:rPr>
      </w:pPr>
      <w:r w:rsidRPr="00D25456">
        <w:rPr>
          <w:sz w:val="28"/>
          <w:szCs w:val="28"/>
        </w:rPr>
        <w:t>1) 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:</w:t>
      </w:r>
    </w:p>
    <w:p w:rsidR="006F6F93" w:rsidRPr="00D25456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60" w:firstLine="680"/>
        <w:jc w:val="both"/>
        <w:rPr>
          <w:sz w:val="28"/>
          <w:szCs w:val="28"/>
        </w:rPr>
      </w:pPr>
      <w:r w:rsidRPr="00D25456">
        <w:rPr>
          <w:sz w:val="28"/>
          <w:szCs w:val="28"/>
        </w:rPr>
        <w:t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60" w:firstLine="660"/>
        <w:jc w:val="both"/>
        <w:rPr>
          <w:sz w:val="28"/>
          <w:szCs w:val="28"/>
        </w:rPr>
      </w:pPr>
      <w:r w:rsidRPr="00D25456">
        <w:rPr>
          <w:sz w:val="28"/>
          <w:szCs w:val="28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</w:t>
      </w:r>
      <w:r w:rsidRPr="00BA0957">
        <w:rPr>
          <w:sz w:val="28"/>
          <w:szCs w:val="28"/>
        </w:rPr>
        <w:t xml:space="preserve"> и выразительности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60" w:firstLine="66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овладение различными видами аудирования (с полным пониманием, с пониманием основного содержания, с выборочным извлечением информации)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60" w:firstLine="66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понимание, интерпретация и комментирование текстов различных функционально- 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60" w:firstLine="66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60" w:firstLine="66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выявление основных особенностей устной и письменной речи, разговорной и книжной речи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60" w:firstLine="66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60" w:firstLine="66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60" w:firstLine="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 xml:space="preserve">осознанное использование речевых средств для планирования и регуляции собственной речи; 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60" w:firstLine="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 xml:space="preserve">для выражения своих чувств, мыслей и коммуникативных потребностей; 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60" w:firstLine="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 xml:space="preserve">соблюдение основных языковых норм в устной и письменной речи; 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60" w:firstLine="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6F6F93" w:rsidRPr="00CE3ABF" w:rsidRDefault="00203638" w:rsidP="00203638">
      <w:pPr>
        <w:pStyle w:val="21"/>
        <w:shd w:val="clear" w:color="auto" w:fill="auto"/>
        <w:tabs>
          <w:tab w:val="left" w:pos="1038"/>
          <w:tab w:val="left" w:pos="10065"/>
        </w:tabs>
        <w:spacing w:after="0" w:line="240" w:lineRule="auto"/>
        <w:ind w:left="9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) </w:t>
      </w:r>
      <w:r w:rsidR="006F6F93" w:rsidRPr="00BA0957">
        <w:rPr>
          <w:sz w:val="28"/>
          <w:szCs w:val="28"/>
        </w:rPr>
        <w:t>использование коммуникативно-эстетических возможностей русского языка: распознавание и характеристика основных видов</w:t>
      </w:r>
      <w:r w:rsidR="006F6F93" w:rsidRPr="00BA0957">
        <w:rPr>
          <w:rStyle w:val="a8"/>
          <w:sz w:val="28"/>
          <w:szCs w:val="28"/>
        </w:rPr>
        <w:t xml:space="preserve"> выразительных</w:t>
      </w:r>
      <w:r w:rsidR="006F6F93" w:rsidRPr="00BA0957">
        <w:rPr>
          <w:sz w:val="28"/>
          <w:szCs w:val="28"/>
        </w:rPr>
        <w:t xml:space="preserve"> средств фонетики,</w:t>
      </w:r>
      <w:r w:rsidR="00CE3ABF">
        <w:rPr>
          <w:sz w:val="28"/>
          <w:szCs w:val="28"/>
        </w:rPr>
        <w:t xml:space="preserve"> </w:t>
      </w:r>
      <w:r w:rsidR="006F6F93" w:rsidRPr="00CE3ABF">
        <w:rPr>
          <w:sz w:val="28"/>
          <w:szCs w:val="28"/>
        </w:rPr>
        <w:t>лексики и синтаксиса (звукопись; эпитет, метафора, развёрнутая и скрытая метафоры, гипербола, олицетворение, сравнение; сравнительный оборот; фразеологизм, синонимы, антонимы, омонимы) в речи;</w:t>
      </w:r>
    </w:p>
    <w:p w:rsidR="006F6F93" w:rsidRPr="00BA0957" w:rsidRDefault="00D25456" w:rsidP="00D25456">
      <w:pPr>
        <w:pStyle w:val="21"/>
        <w:shd w:val="clear" w:color="auto" w:fill="auto"/>
        <w:tabs>
          <w:tab w:val="left" w:pos="10065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6F93" w:rsidRPr="00BA0957">
        <w:rPr>
          <w:sz w:val="28"/>
          <w:szCs w:val="28"/>
        </w:rPr>
        <w:t>уместное использование фразеологических оборотов в речи;</w:t>
      </w:r>
    </w:p>
    <w:p w:rsidR="00203638" w:rsidRDefault="00D25456" w:rsidP="00D25456">
      <w:pPr>
        <w:pStyle w:val="21"/>
        <w:shd w:val="clear" w:color="auto" w:fill="auto"/>
        <w:tabs>
          <w:tab w:val="left" w:pos="10065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6F93" w:rsidRPr="00BA0957">
        <w:rPr>
          <w:sz w:val="28"/>
          <w:szCs w:val="28"/>
        </w:rPr>
        <w:t xml:space="preserve">корректное и оправданное употребление междометий для выражения </w:t>
      </w:r>
      <w:r w:rsidR="00203638">
        <w:rPr>
          <w:sz w:val="28"/>
          <w:szCs w:val="28"/>
        </w:rPr>
        <w:t xml:space="preserve">   </w:t>
      </w:r>
    </w:p>
    <w:p w:rsidR="006F6F93" w:rsidRPr="00BA0957" w:rsidRDefault="00D25456" w:rsidP="00D25456">
      <w:pPr>
        <w:pStyle w:val="21"/>
        <w:shd w:val="clear" w:color="auto" w:fill="auto"/>
        <w:tabs>
          <w:tab w:val="left" w:pos="10065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6F93" w:rsidRPr="00BA0957">
        <w:rPr>
          <w:sz w:val="28"/>
          <w:szCs w:val="28"/>
        </w:rPr>
        <w:t>эмоций, этикетных формул;</w:t>
      </w:r>
    </w:p>
    <w:p w:rsidR="006F6F93" w:rsidRPr="00BA0957" w:rsidRDefault="006F6F93" w:rsidP="00203638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firstLine="10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использование в речи синонимичных имен прилагательных в роли эпитетов;</w:t>
      </w:r>
    </w:p>
    <w:p w:rsidR="006F6F93" w:rsidRPr="00BA0957" w:rsidRDefault="00203638" w:rsidP="00203638">
      <w:pPr>
        <w:pStyle w:val="21"/>
        <w:shd w:val="clear" w:color="auto" w:fill="auto"/>
        <w:tabs>
          <w:tab w:val="left" w:pos="1006"/>
          <w:tab w:val="left" w:pos="10065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</w:t>
      </w:r>
      <w:r w:rsidR="00FE2B7B">
        <w:rPr>
          <w:sz w:val="28"/>
          <w:szCs w:val="28"/>
        </w:rPr>
        <w:t xml:space="preserve"> </w:t>
      </w:r>
      <w:r w:rsidR="006F6F93" w:rsidRPr="00BA0957">
        <w:rPr>
          <w:sz w:val="28"/>
          <w:szCs w:val="28"/>
        </w:rPr>
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 xml:space="preserve">распознавание глаголов, причастий, деепричастий и их морфологических признаков; 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распознавание предлогов, частиц и союзов разных разрядов, определение смысловых оттенков частиц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распознавание междометий разных разрядов, определение грамматических особенностей междометий;</w:t>
      </w:r>
    </w:p>
    <w:p w:rsidR="006F6F93" w:rsidRPr="00BA0957" w:rsidRDefault="00203638" w:rsidP="00203638">
      <w:pPr>
        <w:pStyle w:val="21"/>
        <w:shd w:val="clear" w:color="auto" w:fill="auto"/>
        <w:tabs>
          <w:tab w:val="left" w:pos="1275"/>
          <w:tab w:val="left" w:pos="10065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</w:t>
      </w:r>
      <w:r w:rsidR="00FE2B7B">
        <w:rPr>
          <w:sz w:val="28"/>
          <w:szCs w:val="28"/>
        </w:rPr>
        <w:t xml:space="preserve"> </w:t>
      </w:r>
      <w:r w:rsidR="006F6F93" w:rsidRPr="00BA0957">
        <w:rPr>
          <w:sz w:val="28"/>
          <w:szCs w:val="28"/>
        </w:rPr>
        <w:t>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мпозиционные элементы текста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определение звукового состава слова, правильное деление на слоги, характеристика звуков слова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деление слова на морфемы на основе смыслового, грамматического и словообразовательного анализа слова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умение различать словообразовательные и формообразующие морфемы, способы словообразования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lastRenderedPageBreak/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 xml:space="preserve">опознавание основных единиц синтаксиса (словосочетание, предложение, текст); 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760" w:right="560" w:firstLine="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определение вида предложения по цели высказывания и эмоциональной окраске; определение грамматической основы предложения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распознавание распространённых и нераспространённых предложений, предложений осложнённой и неосложнённой структуры, полных и неполных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8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6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6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6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6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6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6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6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6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 xml:space="preserve">использование словарей для подбора к словам синонимов, антонимов; 7) овладение основными нормами литературного языка (орфоэпическими, лексическими, грамматическими, орфографическими, пунктуационными, </w:t>
      </w:r>
      <w:r w:rsidRPr="00BA0957">
        <w:rPr>
          <w:sz w:val="28"/>
          <w:szCs w:val="28"/>
        </w:rPr>
        <w:lastRenderedPageBreak/>
        <w:t>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6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 xml:space="preserve">поиск орфограммы и применение правил написания слов с орфограммами; 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60" w:right="4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освоение правил правописания служебных частей речи и умения применять их на письме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60" w:firstLine="68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применение правильного переноса слов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60" w:right="40" w:firstLine="70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60" w:right="40" w:firstLine="70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60" w:right="40" w:firstLine="70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выявление смыслового, стилистического различия синонимов, употребления их в речи с учётом значения, смыслового различия, стилистической окраски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60" w:right="40" w:firstLine="70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нормативное изменение форм существительных, прилагательных, местоимений, числительных, глаголов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60" w:right="40" w:firstLine="70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ённости глаголов-сказуемых в связном тексте;</w:t>
      </w:r>
    </w:p>
    <w:p w:rsidR="006F6F93" w:rsidRPr="00BA0957" w:rsidRDefault="00203638" w:rsidP="00203638">
      <w:pPr>
        <w:pStyle w:val="21"/>
        <w:shd w:val="clear" w:color="auto" w:fill="auto"/>
        <w:tabs>
          <w:tab w:val="left" w:pos="1169"/>
          <w:tab w:val="left" w:pos="10065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7)</w:t>
      </w:r>
      <w:r w:rsidR="006F6F93" w:rsidRPr="00BA0957">
        <w:rPr>
          <w:sz w:val="28"/>
          <w:szCs w:val="28"/>
        </w:rPr>
        <w:t>для слепых, слабовидящих обучающихся: формирование навыков письма на брайлевской печатной машинке;</w:t>
      </w:r>
    </w:p>
    <w:p w:rsidR="006F6F93" w:rsidRPr="00BA0957" w:rsidRDefault="006F6F93" w:rsidP="006F6F93">
      <w:pPr>
        <w:pStyle w:val="21"/>
        <w:numPr>
          <w:ilvl w:val="0"/>
          <w:numId w:val="7"/>
        </w:numPr>
        <w:shd w:val="clear" w:color="auto" w:fill="auto"/>
        <w:tabs>
          <w:tab w:val="left" w:pos="1164"/>
          <w:tab w:val="left" w:pos="10065"/>
        </w:tabs>
        <w:spacing w:after="0" w:line="240" w:lineRule="auto"/>
        <w:ind w:left="60" w:right="40" w:firstLine="70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для глухих, слабослышащих, позднооглохших обучающихся формирование и развитие основных видов речевой деятельности обучающихся - слухозрительнош восприятия (с использованием слуховых аппаратов и (или) кохлеарных имплантов), говорения, чтения, письма;</w:t>
      </w:r>
    </w:p>
    <w:p w:rsidR="006F6F93" w:rsidRPr="00BA0957" w:rsidRDefault="006F6F93" w:rsidP="006F6F93">
      <w:pPr>
        <w:pStyle w:val="21"/>
        <w:numPr>
          <w:ilvl w:val="0"/>
          <w:numId w:val="7"/>
        </w:numPr>
        <w:shd w:val="clear" w:color="auto" w:fill="auto"/>
        <w:tabs>
          <w:tab w:val="left" w:pos="1115"/>
          <w:tab w:val="left" w:pos="10065"/>
        </w:tabs>
        <w:spacing w:after="0" w:line="240" w:lineRule="auto"/>
        <w:ind w:left="60" w:firstLine="70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для обучающихся с расстройствами аутистического спектра: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60" w:right="40" w:firstLine="70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60" w:right="40" w:firstLine="70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60" w:right="40" w:firstLine="70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стремление к возможности выразить собственные мысли и чувства, обозначить собственную позицию;</w:t>
      </w:r>
    </w:p>
    <w:p w:rsidR="006F6F93" w:rsidRPr="00BA0957" w:rsidRDefault="006F6F93" w:rsidP="006F6F93">
      <w:pPr>
        <w:pStyle w:val="21"/>
        <w:shd w:val="clear" w:color="auto" w:fill="auto"/>
        <w:tabs>
          <w:tab w:val="left" w:pos="10065"/>
        </w:tabs>
        <w:spacing w:after="0" w:line="240" w:lineRule="auto"/>
        <w:ind w:left="60" w:firstLine="70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видение традиций и новаторства в произведениях;</w:t>
      </w:r>
    </w:p>
    <w:p w:rsidR="00203638" w:rsidRPr="00D25456" w:rsidRDefault="006F6F93" w:rsidP="00D25456">
      <w:pPr>
        <w:pStyle w:val="21"/>
        <w:shd w:val="clear" w:color="auto" w:fill="auto"/>
        <w:tabs>
          <w:tab w:val="left" w:pos="10065"/>
        </w:tabs>
        <w:spacing w:after="0" w:line="240" w:lineRule="auto"/>
        <w:ind w:left="60" w:right="40" w:firstLine="700"/>
        <w:jc w:val="both"/>
        <w:rPr>
          <w:sz w:val="28"/>
          <w:szCs w:val="28"/>
        </w:rPr>
      </w:pPr>
      <w:r w:rsidRPr="00BA0957">
        <w:rPr>
          <w:sz w:val="28"/>
          <w:szCs w:val="28"/>
        </w:rPr>
        <w:t>восприятие художественной действительности как выражение мыслей автора о мире и человеке.</w:t>
      </w:r>
    </w:p>
    <w:p w:rsidR="00BA0957" w:rsidRPr="00BA0957" w:rsidRDefault="00BA0957" w:rsidP="00BA0957">
      <w:pPr>
        <w:jc w:val="center"/>
        <w:rPr>
          <w:rFonts w:ascii="Times New Roman" w:eastAsia="@Arial Unicode MS" w:hAnsi="Times New Roman"/>
          <w:b/>
          <w:bCs/>
          <w:sz w:val="28"/>
          <w:szCs w:val="28"/>
        </w:rPr>
      </w:pPr>
      <w:r>
        <w:rPr>
          <w:rFonts w:ascii="Times New Roman" w:eastAsia="@Arial Unicode MS" w:hAnsi="Times New Roman"/>
          <w:b/>
          <w:bCs/>
          <w:sz w:val="28"/>
          <w:szCs w:val="28"/>
        </w:rPr>
        <w:t>5</w:t>
      </w:r>
      <w:r w:rsidRPr="00BA0957">
        <w:rPr>
          <w:rFonts w:ascii="Times New Roman" w:eastAsia="@Arial Unicode MS" w:hAnsi="Times New Roman"/>
          <w:b/>
          <w:bCs/>
          <w:sz w:val="28"/>
          <w:szCs w:val="28"/>
        </w:rPr>
        <w:t xml:space="preserve"> класс</w:t>
      </w:r>
    </w:p>
    <w:p w:rsidR="00BA0957" w:rsidRPr="00BA0957" w:rsidRDefault="00BA0957" w:rsidP="00BA0957">
      <w:pPr>
        <w:jc w:val="center"/>
        <w:rPr>
          <w:rFonts w:ascii="Times New Roman" w:hAnsi="Times New Roman"/>
          <w:b/>
          <w:sz w:val="28"/>
          <w:szCs w:val="28"/>
        </w:rPr>
      </w:pPr>
      <w:r w:rsidRPr="00BA0957">
        <w:rPr>
          <w:rFonts w:ascii="Times New Roman" w:hAnsi="Times New Roman"/>
          <w:b/>
          <w:sz w:val="28"/>
          <w:szCs w:val="28"/>
        </w:rPr>
        <w:t>Предметные ре</w:t>
      </w:r>
      <w:r>
        <w:rPr>
          <w:rFonts w:ascii="Times New Roman" w:hAnsi="Times New Roman"/>
          <w:b/>
          <w:sz w:val="28"/>
          <w:szCs w:val="28"/>
        </w:rPr>
        <w:t>зультаты (обучающийся научится)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 xml:space="preserve">Отрабатывать навыки владения  работы с учебной книгой, </w:t>
      </w:r>
      <w:r w:rsidR="00D25456">
        <w:rPr>
          <w:rFonts w:ascii="Times New Roman" w:hAnsi="Times New Roman"/>
          <w:sz w:val="28"/>
          <w:szCs w:val="28"/>
        </w:rPr>
        <w:t xml:space="preserve">словарями и </w:t>
      </w:r>
      <w:r w:rsidRPr="00BA0957">
        <w:rPr>
          <w:rFonts w:ascii="Times New Roman" w:hAnsi="Times New Roman"/>
          <w:sz w:val="28"/>
          <w:szCs w:val="28"/>
        </w:rPr>
        <w:t xml:space="preserve">другими информационными источниками, в соответствии </w:t>
      </w:r>
      <w:r w:rsidRPr="00BA0957">
        <w:rPr>
          <w:rFonts w:ascii="Times New Roman" w:hAnsi="Times New Roman"/>
          <w:sz w:val="28"/>
          <w:szCs w:val="28"/>
        </w:rPr>
        <w:lastRenderedPageBreak/>
        <w:t>рекомендациями учителя; С помощью толкового словаря выяснять нормы употребления слов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трабатывать навыки владения различными видами чтения (изучающим, ознакомительным, просмотровым) и информационной переработки прочитанного материала; Уметь выразительно читать письменный ( прозаический и поэтический) текст.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, в</w:t>
      </w:r>
      <w:r w:rsidRPr="00BA0957">
        <w:rPr>
          <w:rFonts w:ascii="Times New Roman" w:hAnsi="Times New Roman"/>
          <w:bCs/>
          <w:sz w:val="28"/>
          <w:szCs w:val="28"/>
        </w:rPr>
        <w:t>ыражать личностную оценку выразительных возможностей русского языка.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участвовать в диалогическом общении, работать над созданием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ть выступать по заданной теме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трабатывать навыки работы при создании и редактировании письменных текстов определенных стилей и жанров с соблюдением норм современного русского литературного языка и речевого этикет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самостоятельно или при помощи учителя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 Совершенствовать содержание и языковое оформление своего текст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использовать знание алфавита при поиске информации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различать значимые и незначимые единицы язык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проводить фонетический анализ слов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членить слова на слоги и правильно их переносить;</w:t>
      </w:r>
    </w:p>
    <w:p w:rsidR="00D25456" w:rsidRDefault="00D25456" w:rsidP="00BA09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A0957" w:rsidRPr="00BA0957">
        <w:rPr>
          <w:rFonts w:ascii="Times New Roman" w:hAnsi="Times New Roman"/>
          <w:sz w:val="28"/>
          <w:szCs w:val="28"/>
        </w:rPr>
        <w:t xml:space="preserve">определять место ударного слога, наблюдать за перемещением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D25456" w:rsidRDefault="00D25456" w:rsidP="00BA09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A0957" w:rsidRPr="00BA0957">
        <w:rPr>
          <w:rFonts w:ascii="Times New Roman" w:hAnsi="Times New Roman"/>
          <w:sz w:val="28"/>
          <w:szCs w:val="28"/>
        </w:rPr>
        <w:t xml:space="preserve">ударения при изменении формы слова, употреблять в речи слова и их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0957" w:rsidRPr="00BA0957" w:rsidRDefault="00D25456" w:rsidP="00BA09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A0957" w:rsidRPr="00BA0957">
        <w:rPr>
          <w:rFonts w:ascii="Times New Roman" w:hAnsi="Times New Roman"/>
          <w:sz w:val="28"/>
          <w:szCs w:val="28"/>
        </w:rPr>
        <w:t>формы в соответствии с акцентологическими нормами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уточнять лексическое значение слова с опорой на его морфемный состав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проводить морфемный анализ слов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lastRenderedPageBreak/>
        <w:t>применять знания и умения по морфемике при проведении морфологического анализа слов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bCs/>
          <w:sz w:val="28"/>
          <w:szCs w:val="28"/>
        </w:rPr>
        <w:t>распознавать ос</w:t>
      </w:r>
      <w:r w:rsidRPr="00BA0957">
        <w:rPr>
          <w:rFonts w:ascii="Times New Roman" w:hAnsi="Times New Roman"/>
          <w:sz w:val="28"/>
          <w:szCs w:val="28"/>
        </w:rPr>
        <w:t>новные единицы синтаксиса (словосочетание, предложение, текст);</w:t>
      </w:r>
      <w:r w:rsidRPr="00BA0957">
        <w:rPr>
          <w:rFonts w:ascii="Times New Roman" w:hAnsi="Times New Roman"/>
          <w:bCs/>
          <w:sz w:val="28"/>
          <w:szCs w:val="28"/>
        </w:rPr>
        <w:t xml:space="preserve"> Конструировать словосочетания, опираясь на схему. Дифференцировать сло</w:t>
      </w:r>
      <w:r w:rsidRPr="00BA0957">
        <w:rPr>
          <w:rFonts w:ascii="Times New Roman" w:hAnsi="Times New Roman"/>
          <w:bCs/>
          <w:sz w:val="28"/>
          <w:szCs w:val="28"/>
        </w:rPr>
        <w:softHyphen/>
        <w:t>ва и словосочетания. Распределять слова по значению и структуре.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актуализировать знания о словосочетании (учить характеризовать словосочетание как единицу синтаксиса, выделять его в тексте) и предложениях с точки зрения их структурно-смысловой организации и функциональных особенностей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распознавать главные и второстепенные члены предложения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ознавать предложения простые и сложные, предложения с обращениями, вводными словами и однородными членами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 xml:space="preserve">проводить синтаксический анализ словосочетания и предложения, </w:t>
      </w:r>
      <w:r w:rsidRPr="00BA0957">
        <w:rPr>
          <w:rFonts w:ascii="Times New Roman" w:hAnsi="Times New Roman"/>
          <w:bCs/>
          <w:sz w:val="28"/>
          <w:szCs w:val="28"/>
        </w:rPr>
        <w:t>разграни</w:t>
      </w:r>
      <w:r w:rsidRPr="00BA0957">
        <w:rPr>
          <w:rFonts w:ascii="Times New Roman" w:hAnsi="Times New Roman"/>
          <w:bCs/>
          <w:sz w:val="28"/>
          <w:szCs w:val="28"/>
        </w:rPr>
        <w:softHyphen/>
        <w:t>чивая  основные синтаксические единицы по их функциям — номинатив</w:t>
      </w:r>
      <w:r w:rsidRPr="00BA0957">
        <w:rPr>
          <w:rFonts w:ascii="Times New Roman" w:hAnsi="Times New Roman"/>
          <w:bCs/>
          <w:sz w:val="28"/>
          <w:szCs w:val="28"/>
        </w:rPr>
        <w:softHyphen/>
        <w:t>ной и коммуникативной, конструируя свои предложения по заданной схеме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соблюдать основные языковые нормы в устной и письменной речи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A0957">
        <w:rPr>
          <w:rFonts w:ascii="Times New Roman" w:hAnsi="Times New Roman"/>
          <w:sz w:val="28"/>
          <w:szCs w:val="28"/>
        </w:rPr>
        <w:t>босновывать выбор знаков препинания и расставлять их в предложениях в соответствии с изученными правилами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использовать орфографические словари.</w:t>
      </w:r>
    </w:p>
    <w:p w:rsidR="00BA0957" w:rsidRPr="00BA0957" w:rsidRDefault="00BA0957" w:rsidP="00BA0957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BA0957" w:rsidRPr="00BA0957" w:rsidRDefault="00BA0957" w:rsidP="00BA0957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A0957">
        <w:rPr>
          <w:rFonts w:ascii="Times New Roman" w:hAnsi="Times New Roman"/>
          <w:b/>
          <w:bCs/>
          <w:i/>
          <w:sz w:val="28"/>
          <w:szCs w:val="28"/>
        </w:rPr>
        <w:t xml:space="preserve">Ученик  </w:t>
      </w:r>
      <w:r>
        <w:rPr>
          <w:rFonts w:ascii="Times New Roman" w:hAnsi="Times New Roman"/>
          <w:b/>
          <w:bCs/>
          <w:i/>
          <w:sz w:val="28"/>
          <w:szCs w:val="28"/>
        </w:rPr>
        <w:t>5</w:t>
      </w:r>
      <w:r w:rsidRPr="00BA0957">
        <w:rPr>
          <w:rFonts w:ascii="Times New Roman" w:hAnsi="Times New Roman"/>
          <w:b/>
          <w:bCs/>
          <w:i/>
          <w:sz w:val="28"/>
          <w:szCs w:val="28"/>
        </w:rPr>
        <w:t xml:space="preserve"> класса получит возможность научиться: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>С помощью учителя анализировать речевые высказывания с точки зрения их соответствия ситуации общения и успешности в достижении прогнозируемого результата; оценивать собственную и чужую речь с точки зрения точного, уместного и выразительного словоупотребления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 xml:space="preserve">опознавать типичные  выразительные средства языка; 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BA0957" w:rsidRPr="000D4F53" w:rsidRDefault="00BA0957" w:rsidP="000D4F5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>с помощью учителя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A0957" w:rsidRPr="00BA0957" w:rsidRDefault="00BA0957" w:rsidP="00BA0957">
      <w:pPr>
        <w:jc w:val="center"/>
        <w:rPr>
          <w:rFonts w:ascii="Times New Roman" w:eastAsia="@Arial Unicode MS" w:hAnsi="Times New Roman"/>
          <w:b/>
          <w:bCs/>
          <w:sz w:val="28"/>
          <w:szCs w:val="28"/>
        </w:rPr>
      </w:pPr>
      <w:r w:rsidRPr="00BA0957">
        <w:rPr>
          <w:rFonts w:ascii="Times New Roman" w:eastAsia="@Arial Unicode MS" w:hAnsi="Times New Roman"/>
          <w:b/>
          <w:bCs/>
          <w:sz w:val="28"/>
          <w:szCs w:val="28"/>
        </w:rPr>
        <w:lastRenderedPageBreak/>
        <w:t>6 класс</w:t>
      </w:r>
    </w:p>
    <w:p w:rsidR="00BA0957" w:rsidRPr="00BA0957" w:rsidRDefault="00BA0957" w:rsidP="00BA0957">
      <w:pPr>
        <w:jc w:val="center"/>
        <w:rPr>
          <w:rFonts w:ascii="Times New Roman" w:hAnsi="Times New Roman"/>
          <w:b/>
          <w:sz w:val="28"/>
          <w:szCs w:val="28"/>
        </w:rPr>
      </w:pPr>
      <w:r w:rsidRPr="00BA0957">
        <w:rPr>
          <w:rFonts w:ascii="Times New Roman" w:hAnsi="Times New Roman"/>
          <w:b/>
          <w:sz w:val="28"/>
          <w:szCs w:val="28"/>
        </w:rPr>
        <w:t>Предметные ре</w:t>
      </w:r>
      <w:r>
        <w:rPr>
          <w:rFonts w:ascii="Times New Roman" w:hAnsi="Times New Roman"/>
          <w:b/>
          <w:sz w:val="28"/>
          <w:szCs w:val="28"/>
        </w:rPr>
        <w:t>зультаты (обучающийся научится)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трабатывать навыки владения  работы с учебной книгой, словарями и другими информационными источниками, частично включая СМИ и ресурсы Интернета в соответствии рекомендациями учителя; С помощью толкового словаря выяснять нормы употребления слов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трабатывать навыки владения различными видами чтения (изучающим, ознакомительным, просмотровым) и информационной переработки прочитанного материала; Уметь выразительно читать письменный ( прозаический и поэтический) текст.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владеть различными видами аудирования (с полным пониманием, с пониманием основного содержания, с выборочным извлечением информации).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, в</w:t>
      </w:r>
      <w:r w:rsidRPr="00BA0957">
        <w:rPr>
          <w:rFonts w:ascii="Times New Roman" w:hAnsi="Times New Roman"/>
          <w:bCs/>
          <w:sz w:val="28"/>
          <w:szCs w:val="28"/>
        </w:rPr>
        <w:t>ыражать личностную оценку выразительных возможностей русского языка.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участвовать в диалогическом и полилогическом общении, работать над созданием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ть выступать по заданной теме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трабатывать навыки работы при создании и редактировании письменных текстов определенных стилей и жанров с соблюдением норм современного русского литературного языка и речевого этикет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самостоятельно или при помощи учителя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 Совершенствовать содержание и языковое оформление своего текст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использовать знание алфавита при поиске информации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различать значимые и незначимые единицы язык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проводить фонетический и орфоэпический анализ слов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членить слова на слоги и правильно их переносить;</w:t>
      </w:r>
    </w:p>
    <w:p w:rsidR="00D25456" w:rsidRDefault="00D25456" w:rsidP="00BA09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A0957" w:rsidRPr="00BA0957">
        <w:rPr>
          <w:rFonts w:ascii="Times New Roman" w:hAnsi="Times New Roman"/>
          <w:sz w:val="28"/>
          <w:szCs w:val="28"/>
        </w:rPr>
        <w:t xml:space="preserve">определять место ударного слога, наблюдать за перемещением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25456" w:rsidRDefault="00D25456" w:rsidP="00BA09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A0957" w:rsidRPr="00BA0957">
        <w:rPr>
          <w:rFonts w:ascii="Times New Roman" w:hAnsi="Times New Roman"/>
          <w:sz w:val="28"/>
          <w:szCs w:val="28"/>
        </w:rPr>
        <w:t xml:space="preserve">ударения при изменении формы слова, употреблять в речи слова и их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6F93" w:rsidRPr="00BA0957" w:rsidRDefault="00D25456" w:rsidP="00BA09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A0957" w:rsidRPr="00BA0957">
        <w:rPr>
          <w:rFonts w:ascii="Times New Roman" w:hAnsi="Times New Roman"/>
          <w:sz w:val="28"/>
          <w:szCs w:val="28"/>
        </w:rPr>
        <w:t>формы в соответствии с акцентологическими нормами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 xml:space="preserve">опознавать морфемы и членить слова на морфемы на основе смыслового, грамматического и словообразовательного анализа; </w:t>
      </w:r>
      <w:r w:rsidRPr="00BA0957">
        <w:rPr>
          <w:rFonts w:ascii="Times New Roman" w:hAnsi="Times New Roman"/>
          <w:sz w:val="28"/>
          <w:szCs w:val="28"/>
        </w:rPr>
        <w:lastRenderedPageBreak/>
        <w:t>характеризовать морфемный состав слова, уточнять лексическое значение слова с опорой на его морфемный состав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проводить морфемный и словообразовательный анализ слов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применять знания и умения по морфемике и словообразованию при проведении морфологического анализа слов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bCs/>
          <w:sz w:val="28"/>
          <w:szCs w:val="28"/>
        </w:rPr>
        <w:t>распознавать ос</w:t>
      </w:r>
      <w:r w:rsidRPr="00BA0957">
        <w:rPr>
          <w:rFonts w:ascii="Times New Roman" w:hAnsi="Times New Roman"/>
          <w:sz w:val="28"/>
          <w:szCs w:val="28"/>
        </w:rPr>
        <w:t>новные единицы синтаксиса (словосочетание, предложение, текст);</w:t>
      </w:r>
      <w:r w:rsidRPr="00BA0957">
        <w:rPr>
          <w:rFonts w:ascii="Times New Roman" w:hAnsi="Times New Roman"/>
          <w:bCs/>
          <w:sz w:val="28"/>
          <w:szCs w:val="28"/>
        </w:rPr>
        <w:t xml:space="preserve"> Конструировать словосочетания, опираясь на схему. Дифференцировать сло</w:t>
      </w:r>
      <w:r w:rsidRPr="00BA0957">
        <w:rPr>
          <w:rFonts w:ascii="Times New Roman" w:hAnsi="Times New Roman"/>
          <w:bCs/>
          <w:sz w:val="28"/>
          <w:szCs w:val="28"/>
        </w:rPr>
        <w:softHyphen/>
        <w:t>ва и словосочетания. Распределять слова по значению и структуре.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актуализировать знания о словосочетании (учить характеризовать словосочетание как единицу синтаксиса, выделять его в тексте) и предложениях с точки зрения их структурно-смысловой организации и функциональных особенностей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распознавать главные и второстепенные члены предложения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ознавать предложения простые и сложные, предложения с обращениями, вводными словами и однородными членами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 xml:space="preserve">проводить синтаксический анализ словосочетания и предложения, </w:t>
      </w:r>
      <w:r w:rsidRPr="00BA0957">
        <w:rPr>
          <w:rFonts w:ascii="Times New Roman" w:hAnsi="Times New Roman"/>
          <w:bCs/>
          <w:sz w:val="28"/>
          <w:szCs w:val="28"/>
        </w:rPr>
        <w:t>разграни</w:t>
      </w:r>
      <w:r w:rsidRPr="00BA0957">
        <w:rPr>
          <w:rFonts w:ascii="Times New Roman" w:hAnsi="Times New Roman"/>
          <w:bCs/>
          <w:sz w:val="28"/>
          <w:szCs w:val="28"/>
        </w:rPr>
        <w:softHyphen/>
        <w:t>чивая  основные синтаксические единицы по их функциям — номинатив</w:t>
      </w:r>
      <w:r w:rsidRPr="00BA0957">
        <w:rPr>
          <w:rFonts w:ascii="Times New Roman" w:hAnsi="Times New Roman"/>
          <w:bCs/>
          <w:sz w:val="28"/>
          <w:szCs w:val="28"/>
        </w:rPr>
        <w:softHyphen/>
        <w:t>ной и коммуникативной, конструируя свои предложения по заданной схеме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соблюдать основные языковые нормы в устной и письменной речи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 Обосновывать выбор знаков препинания и расставлять их в предложениях в соответствии с изученными правилами;</w:t>
      </w:r>
    </w:p>
    <w:p w:rsidR="00BA0957" w:rsidRDefault="00BA0957" w:rsidP="000D4F5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использовать орфографические словари.</w:t>
      </w:r>
    </w:p>
    <w:p w:rsidR="000D4F53" w:rsidRPr="000D4F53" w:rsidRDefault="000D4F53" w:rsidP="000D4F5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A0957" w:rsidRPr="00BA0957" w:rsidRDefault="00BA0957" w:rsidP="00BA0957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A0957">
        <w:rPr>
          <w:rFonts w:ascii="Times New Roman" w:hAnsi="Times New Roman"/>
          <w:b/>
          <w:bCs/>
          <w:i/>
          <w:sz w:val="28"/>
          <w:szCs w:val="28"/>
        </w:rPr>
        <w:t>Ученик  6 класса получит возможность научиться: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>С помощью учителя анализировать речевые высказывания с точки зрения их соответствия ситуации общения и успешности в достижении прогнозируемого результата; оценивать собственную и чужую речь с точки зрения точного, уместного и выразительного словоупотребления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 xml:space="preserve">опознавать типичные  выразительные средства языка; 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lastRenderedPageBreak/>
        <w:t>писать отзывы, доклады, интервью и другие жанры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BA0957" w:rsidRPr="000D4F53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>с помощью учителя определять цели своего обучения, ставить и формулировать для себя новые задачи в учебе и познавательной деятельности, развивать мотивы и интересы св</w:t>
      </w:r>
      <w:r w:rsidR="000D4F53">
        <w:rPr>
          <w:rFonts w:ascii="Times New Roman" w:hAnsi="Times New Roman"/>
          <w:i/>
          <w:sz w:val="28"/>
          <w:szCs w:val="28"/>
        </w:rPr>
        <w:t>оей познавательной деятельности.</w:t>
      </w:r>
    </w:p>
    <w:p w:rsidR="00BA0957" w:rsidRPr="00BA0957" w:rsidRDefault="00BA0957" w:rsidP="00BA0957">
      <w:pPr>
        <w:jc w:val="center"/>
        <w:rPr>
          <w:rFonts w:ascii="Times New Roman" w:eastAsia="@Arial Unicode MS" w:hAnsi="Times New Roman"/>
          <w:b/>
          <w:bCs/>
          <w:sz w:val="28"/>
          <w:szCs w:val="28"/>
        </w:rPr>
      </w:pPr>
      <w:r w:rsidRPr="00BA0957">
        <w:rPr>
          <w:rFonts w:ascii="Times New Roman" w:eastAsia="@Arial Unicode MS" w:hAnsi="Times New Roman"/>
          <w:b/>
          <w:bCs/>
          <w:sz w:val="28"/>
          <w:szCs w:val="28"/>
        </w:rPr>
        <w:t>7 класс</w:t>
      </w:r>
    </w:p>
    <w:p w:rsidR="00BA0957" w:rsidRPr="00BA0957" w:rsidRDefault="00BA0957" w:rsidP="00BA0957">
      <w:pPr>
        <w:jc w:val="center"/>
        <w:rPr>
          <w:rFonts w:ascii="Times New Roman" w:hAnsi="Times New Roman"/>
          <w:b/>
          <w:sz w:val="28"/>
          <w:szCs w:val="28"/>
        </w:rPr>
      </w:pPr>
      <w:r w:rsidRPr="00BA0957">
        <w:rPr>
          <w:rFonts w:ascii="Times New Roman" w:hAnsi="Times New Roman"/>
          <w:b/>
          <w:sz w:val="28"/>
          <w:szCs w:val="28"/>
        </w:rPr>
        <w:t>Предметные ре</w:t>
      </w:r>
      <w:r>
        <w:rPr>
          <w:rFonts w:ascii="Times New Roman" w:hAnsi="Times New Roman"/>
          <w:b/>
          <w:sz w:val="28"/>
          <w:szCs w:val="28"/>
        </w:rPr>
        <w:t>зультаты (обучающийся научится)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трабатывать навыки владения  работы с учебной книгой, словарями и другими информационными источниками, частично включая СМИ и ресурсы Интернета; С помощью толкового словаря выяснять нормы употребления слов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трабатывать навыки владения различными видами чтения (изучающим, ознакомительным, просмотровым) и информационной переработки прочитанного материала; Уметь выразительно читать письменный ( прозаический и поэтический) текст.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, в</w:t>
      </w:r>
      <w:r w:rsidRPr="00BA0957">
        <w:rPr>
          <w:rFonts w:ascii="Times New Roman" w:hAnsi="Times New Roman"/>
          <w:bCs/>
          <w:sz w:val="28"/>
          <w:szCs w:val="28"/>
        </w:rPr>
        <w:t>ыражать личностную оценку выразительных возможностей русского языка.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участвовать в диалогическом и полилогическом общении, работать над созданием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ть выступать по заданной теме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трабатывать навыки работы при создании и редактировании письменных текстов разных стилей и жанров с соблюдением норм современного русского литературного языка и речевого этикет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 xml:space="preserve">самостоятельно или при помощи учителя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</w:t>
      </w:r>
      <w:r w:rsidRPr="00BA0957">
        <w:rPr>
          <w:rFonts w:ascii="Times New Roman" w:hAnsi="Times New Roman"/>
          <w:sz w:val="28"/>
          <w:szCs w:val="28"/>
        </w:rPr>
        <w:lastRenderedPageBreak/>
        <w:t>речи и функциональной разновидности языка; совершенствовать содержание и языковое оформление своего текст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использовать знание алфавита при поиске информации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различать значимые и незначимые единицы язык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проводить фонетический и орфоэпический анализ слов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членить слова на слоги и правильно их переносить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проводить морфемный и словообразовательный анализ слов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применять знания и умения по морфемике и словообразованию при проведении морфологического анализа слов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bCs/>
          <w:sz w:val="28"/>
          <w:szCs w:val="28"/>
        </w:rPr>
        <w:t>распознавать ос</w:t>
      </w:r>
      <w:r w:rsidRPr="00BA0957">
        <w:rPr>
          <w:rFonts w:ascii="Times New Roman" w:hAnsi="Times New Roman"/>
          <w:sz w:val="28"/>
          <w:szCs w:val="28"/>
        </w:rPr>
        <w:t>новные единицы синтаксиса (словосочетание, предложение, текст);</w:t>
      </w:r>
      <w:r w:rsidRPr="00BA0957">
        <w:rPr>
          <w:rFonts w:ascii="Times New Roman" w:hAnsi="Times New Roman"/>
          <w:bCs/>
          <w:sz w:val="28"/>
          <w:szCs w:val="28"/>
        </w:rPr>
        <w:t xml:space="preserve"> Конструировать словосочетания, опираясь на схему. Дифференцировать сло</w:t>
      </w:r>
      <w:r w:rsidRPr="00BA0957">
        <w:rPr>
          <w:rFonts w:ascii="Times New Roman" w:hAnsi="Times New Roman"/>
          <w:bCs/>
          <w:sz w:val="28"/>
          <w:szCs w:val="28"/>
        </w:rPr>
        <w:softHyphen/>
        <w:t>ва и словосочетания. Распределять слова по значению и структуре.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актуализировать знания о словосочетании (учить характеризовать словосочетание как единицу синтаксиса, выделять его в тексте) и предложениях с точки зрения их структурно-смысловой организации и функциональных особенностей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распознавать главные и второстепенные члены предложения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 xml:space="preserve">проводить синтаксический анализ словосочетания и предложения, </w:t>
      </w:r>
      <w:r w:rsidRPr="00BA0957">
        <w:rPr>
          <w:rFonts w:ascii="Times New Roman" w:hAnsi="Times New Roman"/>
          <w:bCs/>
          <w:sz w:val="28"/>
          <w:szCs w:val="28"/>
        </w:rPr>
        <w:t>разграни</w:t>
      </w:r>
      <w:r w:rsidRPr="00BA0957">
        <w:rPr>
          <w:rFonts w:ascii="Times New Roman" w:hAnsi="Times New Roman"/>
          <w:bCs/>
          <w:sz w:val="28"/>
          <w:szCs w:val="28"/>
        </w:rPr>
        <w:softHyphen/>
        <w:t>чивая  основные синтаксические единицы по их функциям — номинатив</w:t>
      </w:r>
      <w:r w:rsidRPr="00BA0957">
        <w:rPr>
          <w:rFonts w:ascii="Times New Roman" w:hAnsi="Times New Roman"/>
          <w:bCs/>
          <w:sz w:val="28"/>
          <w:szCs w:val="28"/>
        </w:rPr>
        <w:softHyphen/>
        <w:t>ной и коммуникативной, конструируя свои предложения по заданной схеме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соблюдать основные языковые нормы в устной и письменной речи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lastRenderedPageBreak/>
        <w:t>опираться на грамматико-интонационный анализ при объяснении расстановки знаков препинания в предложении; Обосновывать выбор знаков препинания и расставлять их в предложениях в соответствии с изученными правилами;</w:t>
      </w:r>
    </w:p>
    <w:p w:rsidR="00BA0957" w:rsidRDefault="00BA0957" w:rsidP="000D4F5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использовать орфографические словари.</w:t>
      </w:r>
    </w:p>
    <w:p w:rsidR="000D4F53" w:rsidRPr="000D4F53" w:rsidRDefault="000D4F53" w:rsidP="000D4F5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A0957" w:rsidRPr="00BA0957" w:rsidRDefault="00BA0957" w:rsidP="00BA0957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A0957">
        <w:rPr>
          <w:rFonts w:ascii="Times New Roman" w:hAnsi="Times New Roman"/>
          <w:b/>
          <w:bCs/>
          <w:i/>
          <w:sz w:val="28"/>
          <w:szCs w:val="28"/>
        </w:rPr>
        <w:t>Ученик  7 класса получит возможность научиться: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>С помощью учителя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 xml:space="preserve">опознавать различные выразительные средства языка; 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>писать отзыв,  статьи, рецензии, доклады, интервью и другие жанры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>с помощью учителя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03638" w:rsidRPr="00D25456" w:rsidRDefault="00BA0957" w:rsidP="00D2545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>с помощью учителя планировать пути достижения целей, в том числе альтернативные, выбирать наиболее эффективные способы решения учебных и познавательных задач.</w:t>
      </w:r>
    </w:p>
    <w:p w:rsidR="00203638" w:rsidRPr="00BA0957" w:rsidRDefault="00203638" w:rsidP="000D4F53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BA0957" w:rsidRPr="00BA0957" w:rsidRDefault="00BA0957" w:rsidP="00BA0957">
      <w:pPr>
        <w:jc w:val="center"/>
        <w:rPr>
          <w:rFonts w:ascii="Times New Roman" w:eastAsia="@Arial Unicode MS" w:hAnsi="Times New Roman"/>
          <w:b/>
          <w:bCs/>
          <w:sz w:val="28"/>
          <w:szCs w:val="28"/>
        </w:rPr>
      </w:pPr>
      <w:r w:rsidRPr="00BA0957">
        <w:rPr>
          <w:rFonts w:ascii="Times New Roman" w:eastAsia="@Arial Unicode MS" w:hAnsi="Times New Roman"/>
          <w:b/>
          <w:bCs/>
          <w:sz w:val="28"/>
          <w:szCs w:val="28"/>
        </w:rPr>
        <w:t>8 класс</w:t>
      </w:r>
    </w:p>
    <w:p w:rsidR="00BA0957" w:rsidRPr="00BA0957" w:rsidRDefault="00BA0957" w:rsidP="00BA0957">
      <w:pPr>
        <w:jc w:val="center"/>
        <w:rPr>
          <w:rFonts w:ascii="Times New Roman" w:hAnsi="Times New Roman"/>
          <w:b/>
          <w:sz w:val="28"/>
          <w:szCs w:val="28"/>
        </w:rPr>
      </w:pPr>
      <w:r w:rsidRPr="00BA0957">
        <w:rPr>
          <w:rFonts w:ascii="Times New Roman" w:hAnsi="Times New Roman"/>
          <w:b/>
          <w:sz w:val="28"/>
          <w:szCs w:val="28"/>
        </w:rPr>
        <w:t>Предметные ре</w:t>
      </w:r>
      <w:r>
        <w:rPr>
          <w:rFonts w:ascii="Times New Roman" w:hAnsi="Times New Roman"/>
          <w:b/>
          <w:sz w:val="28"/>
          <w:szCs w:val="28"/>
        </w:rPr>
        <w:t>зультаты (обучающийся научится)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 xml:space="preserve">владеть различными видами аудирования (с полным пониманием, с пониманием основного содержания, с выборочным извлечением </w:t>
      </w:r>
      <w:r w:rsidRPr="00BA0957">
        <w:rPr>
          <w:rFonts w:ascii="Times New Roman" w:hAnsi="Times New Roman"/>
          <w:sz w:val="28"/>
          <w:szCs w:val="28"/>
        </w:rPr>
        <w:lastRenderedPageBreak/>
        <w:t>информации) и информационной переработки текстов различных функциональных разновидностей язык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участвовать в диалогическом и полилогическом общении, работать над созданием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трабатывать навыки работы при создании и редактировании письменных текстов разных стилей и жанров с соблюдением норм современного русского литературного языка и речевого этикет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самостоятельно или при помощи учителя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использовать знание алфавита при поиске информации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различать значимые и незначимые единицы язык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проводить фонетический и орфоэпический анализ слов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членить слова на слоги и правильно их переносить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проводить морфемный и словообразовательный анализ слов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применять знания и умения по морфемике и словообразованию при проведении морфологического анализа слов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 xml:space="preserve">актуализировать знания о словосочетании (учить характеризовать словосочетание как единицу синтаксиса, выделять его в тексте) и </w:t>
      </w:r>
      <w:r w:rsidRPr="00BA0957">
        <w:rPr>
          <w:rFonts w:ascii="Times New Roman" w:hAnsi="Times New Roman"/>
          <w:sz w:val="28"/>
          <w:szCs w:val="28"/>
        </w:rPr>
        <w:lastRenderedPageBreak/>
        <w:t>предложениях с точки зрения их структурно-смысловой организации и функциональных особенностей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распознавать главные и второстепенные члены предложения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BA0957" w:rsidRPr="00BA0957" w:rsidRDefault="00BA0957" w:rsidP="00BA0957">
      <w:pPr>
        <w:ind w:left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A0957">
        <w:rPr>
          <w:rFonts w:ascii="Times New Roman" w:hAnsi="Times New Roman"/>
          <w:sz w:val="28"/>
          <w:szCs w:val="28"/>
        </w:rPr>
        <w:t xml:space="preserve">проводить синтаксический анализ словосочетания и предложения, </w:t>
      </w:r>
      <w:r w:rsidRPr="00BA0957">
        <w:rPr>
          <w:rFonts w:ascii="Times New Roman" w:hAnsi="Times New Roman"/>
          <w:bCs/>
          <w:sz w:val="28"/>
          <w:szCs w:val="28"/>
        </w:rPr>
        <w:t>разграни</w:t>
      </w:r>
      <w:r w:rsidRPr="00BA0957">
        <w:rPr>
          <w:rFonts w:ascii="Times New Roman" w:hAnsi="Times New Roman"/>
          <w:bCs/>
          <w:sz w:val="28"/>
          <w:szCs w:val="28"/>
        </w:rPr>
        <w:softHyphen/>
        <w:t>чивая  основные синтаксические единицы по их функциям — номинатив</w:t>
      </w:r>
      <w:r w:rsidRPr="00BA0957">
        <w:rPr>
          <w:rFonts w:ascii="Times New Roman" w:hAnsi="Times New Roman"/>
          <w:bCs/>
          <w:sz w:val="28"/>
          <w:szCs w:val="28"/>
        </w:rPr>
        <w:softHyphen/>
        <w:t>ной и коммуникативной, конструируя свои предложения по заданной схеме.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соблюдать основные языковые нормы в устной и письменной речи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использовать орфографические словари.</w:t>
      </w:r>
    </w:p>
    <w:p w:rsidR="00BA0957" w:rsidRPr="00BA0957" w:rsidRDefault="00BA0957" w:rsidP="00BA0957">
      <w:pPr>
        <w:jc w:val="both"/>
        <w:rPr>
          <w:rFonts w:ascii="Times New Roman" w:hAnsi="Times New Roman"/>
          <w:sz w:val="28"/>
          <w:szCs w:val="28"/>
          <w:highlight w:val="green"/>
        </w:rPr>
      </w:pPr>
      <w:r w:rsidRPr="00BA0957">
        <w:rPr>
          <w:rFonts w:ascii="Times New Roman" w:hAnsi="Times New Roman"/>
          <w:sz w:val="28"/>
          <w:szCs w:val="28"/>
          <w:highlight w:val="green"/>
        </w:rPr>
        <w:t xml:space="preserve">          </w:t>
      </w:r>
    </w:p>
    <w:p w:rsidR="00BA0957" w:rsidRPr="00BA0957" w:rsidRDefault="00BA0957" w:rsidP="00BA0957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A0957">
        <w:rPr>
          <w:rFonts w:ascii="Times New Roman" w:hAnsi="Times New Roman"/>
          <w:b/>
          <w:bCs/>
          <w:i/>
          <w:sz w:val="28"/>
          <w:szCs w:val="28"/>
        </w:rPr>
        <w:t>Ученик  8 класса получит возможность научиться: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 xml:space="preserve">опознавать различные выразительные средства языка; 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>писать конспект, отзыв, тезисы, рефераты, статьи, рецензии, доклады, интервью, очерки и другие жанры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lastRenderedPageBreak/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BA0957" w:rsidRPr="00BA0957" w:rsidRDefault="00BA0957" w:rsidP="00BA0957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BA0957" w:rsidRPr="00BA0957" w:rsidRDefault="00BA0957" w:rsidP="00BA0957">
      <w:pPr>
        <w:jc w:val="center"/>
        <w:rPr>
          <w:rFonts w:ascii="Times New Roman" w:eastAsia="@Arial Unicode MS" w:hAnsi="Times New Roman"/>
          <w:b/>
          <w:bCs/>
          <w:sz w:val="28"/>
          <w:szCs w:val="28"/>
        </w:rPr>
      </w:pPr>
      <w:r w:rsidRPr="00BA0957">
        <w:rPr>
          <w:rFonts w:ascii="Times New Roman" w:eastAsia="@Arial Unicode MS" w:hAnsi="Times New Roman"/>
          <w:b/>
          <w:bCs/>
          <w:sz w:val="28"/>
          <w:szCs w:val="28"/>
        </w:rPr>
        <w:t>9 класс</w:t>
      </w:r>
    </w:p>
    <w:p w:rsidR="00BA0957" w:rsidRPr="00BA0957" w:rsidRDefault="00BA0957" w:rsidP="00BA0957">
      <w:pPr>
        <w:jc w:val="center"/>
        <w:rPr>
          <w:rFonts w:ascii="Times New Roman" w:hAnsi="Times New Roman"/>
          <w:b/>
          <w:sz w:val="28"/>
          <w:szCs w:val="28"/>
        </w:rPr>
      </w:pPr>
      <w:r w:rsidRPr="00BA0957">
        <w:rPr>
          <w:rFonts w:ascii="Times New Roman" w:hAnsi="Times New Roman"/>
          <w:b/>
          <w:sz w:val="28"/>
          <w:szCs w:val="28"/>
        </w:rPr>
        <w:t>Предметные ре</w:t>
      </w:r>
      <w:r>
        <w:rPr>
          <w:rFonts w:ascii="Times New Roman" w:hAnsi="Times New Roman"/>
          <w:b/>
          <w:sz w:val="28"/>
          <w:szCs w:val="28"/>
        </w:rPr>
        <w:t>зультаты (обучающийся научится)</w:t>
      </w:r>
    </w:p>
    <w:p w:rsidR="00BA0957" w:rsidRPr="00BA0957" w:rsidRDefault="00BA0957" w:rsidP="00BA0957">
      <w:pPr>
        <w:rPr>
          <w:rFonts w:ascii="Times New Roman" w:hAnsi="Times New Roman"/>
          <w:b/>
          <w:bCs/>
          <w:sz w:val="28"/>
          <w:szCs w:val="28"/>
        </w:rPr>
      </w:pPr>
      <w:r w:rsidRPr="00BA0957"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использовать знание алфавита при поиске информации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различать значимые и незначимые единицы язык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проводить фонетический и орфоэпический анализ слов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членить слова на слоги и правильно их переносить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 xml:space="preserve">опознавать морфемы и членить слова на морфемы на основе смыслового, грамматического и словообразовательного анализа; </w:t>
      </w:r>
      <w:r w:rsidRPr="00BA0957">
        <w:rPr>
          <w:rFonts w:ascii="Times New Roman" w:hAnsi="Times New Roman"/>
          <w:sz w:val="28"/>
          <w:szCs w:val="28"/>
        </w:rPr>
        <w:lastRenderedPageBreak/>
        <w:t>характеризовать морфемный состав слова, уточнять лексическое значение слова с опорой на его морфемный состав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проводить морфемный и словообразовательный анализ слов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применять знания и умения по морфемике и словообразованию при проведении морфологического анализа слов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распознавать главные и второстепенные члены предложения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проводить синтаксический анализ словосочетания и предложения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соблюдать основные языковые нормы в устной и письменной речи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BA0957" w:rsidRPr="00BA0957" w:rsidRDefault="00BA0957" w:rsidP="00BA095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0957">
        <w:rPr>
          <w:rFonts w:ascii="Times New Roman" w:hAnsi="Times New Roman"/>
          <w:sz w:val="28"/>
          <w:szCs w:val="28"/>
        </w:rPr>
        <w:t>использовать орфографические словари.</w:t>
      </w:r>
    </w:p>
    <w:p w:rsidR="00BA0957" w:rsidRPr="00BA0957" w:rsidRDefault="00BA0957" w:rsidP="00BA0957">
      <w:pPr>
        <w:rPr>
          <w:rFonts w:ascii="Times New Roman" w:hAnsi="Times New Roman"/>
          <w:sz w:val="28"/>
          <w:szCs w:val="28"/>
          <w:highlight w:val="green"/>
        </w:rPr>
      </w:pPr>
    </w:p>
    <w:p w:rsidR="00BA0957" w:rsidRDefault="00BA0957" w:rsidP="00BA0957">
      <w:pPr>
        <w:ind w:firstLine="709"/>
        <w:outlineLvl w:val="1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BA0957">
        <w:rPr>
          <w:rFonts w:ascii="Times New Roman" w:eastAsia="@Arial Unicode MS" w:hAnsi="Times New Roman"/>
          <w:b/>
          <w:bCs/>
          <w:i/>
          <w:sz w:val="28"/>
          <w:szCs w:val="28"/>
        </w:rPr>
        <w:t>Выпускник получит возможность научиться:</w:t>
      </w:r>
    </w:p>
    <w:p w:rsidR="000D4F53" w:rsidRPr="000D4F53" w:rsidRDefault="00BA0957" w:rsidP="00BA0957">
      <w:pPr>
        <w:pStyle w:val="a3"/>
        <w:numPr>
          <w:ilvl w:val="0"/>
          <w:numId w:val="10"/>
        </w:numPr>
        <w:outlineLvl w:val="1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</w:t>
      </w:r>
    </w:p>
    <w:p w:rsidR="000D4F53" w:rsidRPr="000D4F53" w:rsidRDefault="00BA0957" w:rsidP="000D4F53">
      <w:pPr>
        <w:pStyle w:val="a3"/>
        <w:numPr>
          <w:ilvl w:val="0"/>
          <w:numId w:val="10"/>
        </w:numPr>
        <w:outlineLvl w:val="1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BA0957">
        <w:rPr>
          <w:rFonts w:ascii="Times New Roman" w:hAnsi="Times New Roman"/>
          <w:i/>
          <w:sz w:val="28"/>
          <w:szCs w:val="28"/>
        </w:rPr>
        <w:t>понимать основные причины коммуникативных неудач и уметь объяснять их;</w:t>
      </w:r>
    </w:p>
    <w:p w:rsidR="000D4F53" w:rsidRPr="000D4F53" w:rsidRDefault="00BA0957" w:rsidP="000D4F53">
      <w:pPr>
        <w:pStyle w:val="a3"/>
        <w:numPr>
          <w:ilvl w:val="0"/>
          <w:numId w:val="10"/>
        </w:numPr>
        <w:outlineLvl w:val="1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0D4F53">
        <w:rPr>
          <w:rFonts w:ascii="Times New Roman" w:hAnsi="Times New Roman"/>
          <w:i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0D4F53" w:rsidRPr="000D4F53" w:rsidRDefault="00BA0957" w:rsidP="000D4F53">
      <w:pPr>
        <w:pStyle w:val="a3"/>
        <w:numPr>
          <w:ilvl w:val="0"/>
          <w:numId w:val="10"/>
        </w:numPr>
        <w:outlineLvl w:val="1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0D4F53">
        <w:rPr>
          <w:rFonts w:ascii="Times New Roman" w:hAnsi="Times New Roman"/>
          <w:i/>
          <w:sz w:val="28"/>
          <w:szCs w:val="28"/>
        </w:rPr>
        <w:t>опознавать различные выразительные средства языка;</w:t>
      </w:r>
    </w:p>
    <w:p w:rsidR="000D4F53" w:rsidRPr="000D4F53" w:rsidRDefault="00BA0957" w:rsidP="000D4F53">
      <w:pPr>
        <w:pStyle w:val="a3"/>
        <w:numPr>
          <w:ilvl w:val="0"/>
          <w:numId w:val="10"/>
        </w:numPr>
        <w:outlineLvl w:val="1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0D4F53">
        <w:rPr>
          <w:rFonts w:ascii="Times New Roman" w:hAnsi="Times New Roman"/>
          <w:i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                жанры;</w:t>
      </w:r>
    </w:p>
    <w:p w:rsidR="000D4F53" w:rsidRPr="000D4F53" w:rsidRDefault="00BA0957" w:rsidP="000D4F53">
      <w:pPr>
        <w:pStyle w:val="a3"/>
        <w:numPr>
          <w:ilvl w:val="0"/>
          <w:numId w:val="10"/>
        </w:numPr>
        <w:outlineLvl w:val="1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0D4F53">
        <w:rPr>
          <w:rFonts w:ascii="Times New Roman" w:hAnsi="Times New Roman"/>
          <w:i/>
          <w:sz w:val="28"/>
          <w:szCs w:val="28"/>
        </w:rPr>
        <w:lastRenderedPageBreak/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0D4F53" w:rsidRPr="000D4F53" w:rsidRDefault="00BA0957" w:rsidP="000D4F53">
      <w:pPr>
        <w:pStyle w:val="a3"/>
        <w:numPr>
          <w:ilvl w:val="0"/>
          <w:numId w:val="10"/>
        </w:numPr>
        <w:outlineLvl w:val="1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0D4F53">
        <w:rPr>
          <w:rFonts w:ascii="Times New Roman" w:hAnsi="Times New Roman"/>
          <w:i/>
          <w:sz w:val="28"/>
          <w:szCs w:val="28"/>
        </w:rPr>
        <w:t xml:space="preserve">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0D4F53" w:rsidRPr="000D4F53" w:rsidRDefault="00BA0957" w:rsidP="000D4F53">
      <w:pPr>
        <w:pStyle w:val="a3"/>
        <w:numPr>
          <w:ilvl w:val="0"/>
          <w:numId w:val="10"/>
        </w:numPr>
        <w:outlineLvl w:val="1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0D4F53">
        <w:rPr>
          <w:rFonts w:ascii="Times New Roman" w:hAnsi="Times New Roman"/>
          <w:i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0D4F53" w:rsidRPr="000D4F53" w:rsidRDefault="00BA0957" w:rsidP="000D4F53">
      <w:pPr>
        <w:pStyle w:val="a3"/>
        <w:numPr>
          <w:ilvl w:val="0"/>
          <w:numId w:val="10"/>
        </w:numPr>
        <w:outlineLvl w:val="1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0D4F53">
        <w:rPr>
          <w:rFonts w:ascii="Times New Roman" w:hAnsi="Times New Roman"/>
          <w:i/>
          <w:sz w:val="28"/>
          <w:szCs w:val="28"/>
        </w:rPr>
        <w:t xml:space="preserve">  использовать этимологические данные для объяснения правописания и лексического значения слова;</w:t>
      </w:r>
    </w:p>
    <w:p w:rsidR="000D4F53" w:rsidRPr="000D4F53" w:rsidRDefault="00BA0957" w:rsidP="000D4F53">
      <w:pPr>
        <w:pStyle w:val="a3"/>
        <w:numPr>
          <w:ilvl w:val="0"/>
          <w:numId w:val="10"/>
        </w:numPr>
        <w:outlineLvl w:val="1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0D4F53">
        <w:rPr>
          <w:rFonts w:ascii="Times New Roman" w:hAnsi="Times New Roman"/>
          <w:i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A0957" w:rsidRPr="009569C0" w:rsidRDefault="00BA0957" w:rsidP="000D4F53">
      <w:pPr>
        <w:pStyle w:val="a3"/>
        <w:numPr>
          <w:ilvl w:val="0"/>
          <w:numId w:val="10"/>
        </w:numPr>
        <w:outlineLvl w:val="1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0D4F53">
        <w:rPr>
          <w:rFonts w:ascii="Times New Roman" w:hAnsi="Times New Roman"/>
          <w:i/>
          <w:sz w:val="28"/>
          <w:szCs w:val="28"/>
        </w:rPr>
        <w:t xml:space="preserve">самостоятельно планировать пути достижения целей, в том числе альтернативные, осознанно выбирать наиболее эффективные </w:t>
      </w:r>
      <w:r w:rsidRPr="009569C0">
        <w:rPr>
          <w:rFonts w:ascii="Times New Roman" w:hAnsi="Times New Roman"/>
          <w:i/>
          <w:sz w:val="28"/>
          <w:szCs w:val="28"/>
        </w:rPr>
        <w:t>способы решения учебных и познавательных задач.</w:t>
      </w:r>
    </w:p>
    <w:p w:rsidR="00BA0957" w:rsidRDefault="00BA0957" w:rsidP="00BA0957">
      <w:pPr>
        <w:ind w:firstLine="720"/>
        <w:rPr>
          <w:rFonts w:ascii="Times New Roman" w:hAnsi="Times New Roman"/>
          <w:i/>
        </w:rPr>
      </w:pPr>
    </w:p>
    <w:p w:rsidR="00203638" w:rsidRDefault="00203638" w:rsidP="00BA0957">
      <w:pPr>
        <w:ind w:firstLine="720"/>
        <w:rPr>
          <w:rFonts w:ascii="Times New Roman" w:hAnsi="Times New Roman"/>
          <w:i/>
        </w:rPr>
      </w:pPr>
    </w:p>
    <w:p w:rsidR="00203638" w:rsidRDefault="00203638" w:rsidP="00BA0957">
      <w:pPr>
        <w:ind w:firstLine="720"/>
        <w:rPr>
          <w:rFonts w:ascii="Times New Roman" w:hAnsi="Times New Roman"/>
          <w:i/>
        </w:rPr>
      </w:pPr>
    </w:p>
    <w:p w:rsidR="00203638" w:rsidRDefault="00203638" w:rsidP="00BA0957">
      <w:pPr>
        <w:ind w:firstLine="720"/>
        <w:rPr>
          <w:rFonts w:ascii="Times New Roman" w:hAnsi="Times New Roman"/>
          <w:i/>
        </w:rPr>
      </w:pPr>
    </w:p>
    <w:p w:rsidR="00203638" w:rsidRDefault="00203638" w:rsidP="00BA0957">
      <w:pPr>
        <w:ind w:firstLine="720"/>
        <w:rPr>
          <w:rFonts w:ascii="Times New Roman" w:hAnsi="Times New Roman"/>
          <w:i/>
        </w:rPr>
      </w:pPr>
    </w:p>
    <w:p w:rsidR="00203638" w:rsidRDefault="00203638" w:rsidP="00BA0957">
      <w:pPr>
        <w:ind w:firstLine="720"/>
        <w:rPr>
          <w:rFonts w:ascii="Times New Roman" w:hAnsi="Times New Roman"/>
          <w:i/>
        </w:rPr>
      </w:pPr>
    </w:p>
    <w:p w:rsidR="00203638" w:rsidRDefault="00203638" w:rsidP="00BA0957">
      <w:pPr>
        <w:ind w:firstLine="720"/>
        <w:rPr>
          <w:rFonts w:ascii="Times New Roman" w:hAnsi="Times New Roman"/>
          <w:i/>
        </w:rPr>
      </w:pPr>
    </w:p>
    <w:p w:rsidR="00203638" w:rsidRDefault="00203638" w:rsidP="00BA0957">
      <w:pPr>
        <w:ind w:firstLine="720"/>
        <w:rPr>
          <w:rFonts w:ascii="Times New Roman" w:hAnsi="Times New Roman"/>
          <w:i/>
        </w:rPr>
      </w:pPr>
    </w:p>
    <w:p w:rsidR="00203638" w:rsidRDefault="00203638" w:rsidP="00BA0957">
      <w:pPr>
        <w:ind w:firstLine="720"/>
        <w:rPr>
          <w:rFonts w:ascii="Times New Roman" w:hAnsi="Times New Roman"/>
          <w:i/>
        </w:rPr>
      </w:pPr>
    </w:p>
    <w:p w:rsidR="00203638" w:rsidRDefault="00203638" w:rsidP="00BA0957">
      <w:pPr>
        <w:ind w:firstLine="720"/>
        <w:rPr>
          <w:rFonts w:ascii="Times New Roman" w:hAnsi="Times New Roman"/>
          <w:i/>
        </w:rPr>
      </w:pPr>
    </w:p>
    <w:p w:rsidR="00203638" w:rsidRDefault="00203638" w:rsidP="00BA0957">
      <w:pPr>
        <w:ind w:firstLine="720"/>
        <w:rPr>
          <w:rFonts w:ascii="Times New Roman" w:hAnsi="Times New Roman"/>
          <w:i/>
        </w:rPr>
      </w:pPr>
    </w:p>
    <w:p w:rsidR="00203638" w:rsidRDefault="00203638" w:rsidP="00BA0957">
      <w:pPr>
        <w:ind w:firstLine="720"/>
        <w:rPr>
          <w:rFonts w:ascii="Times New Roman" w:hAnsi="Times New Roman"/>
          <w:i/>
        </w:rPr>
      </w:pPr>
    </w:p>
    <w:p w:rsidR="00504870" w:rsidRDefault="00504870" w:rsidP="00BA0957">
      <w:pPr>
        <w:ind w:firstLine="720"/>
        <w:rPr>
          <w:rFonts w:ascii="Times New Roman" w:hAnsi="Times New Roman"/>
          <w:i/>
        </w:rPr>
      </w:pPr>
    </w:p>
    <w:p w:rsidR="00504870" w:rsidRDefault="00504870" w:rsidP="00BA0957">
      <w:pPr>
        <w:ind w:firstLine="720"/>
        <w:rPr>
          <w:rFonts w:ascii="Times New Roman" w:hAnsi="Times New Roman"/>
          <w:i/>
        </w:rPr>
      </w:pPr>
    </w:p>
    <w:p w:rsidR="00504870" w:rsidRDefault="00504870" w:rsidP="00BA0957">
      <w:pPr>
        <w:ind w:firstLine="720"/>
        <w:rPr>
          <w:rFonts w:ascii="Times New Roman" w:hAnsi="Times New Roman"/>
          <w:i/>
        </w:rPr>
      </w:pPr>
    </w:p>
    <w:p w:rsidR="00504870" w:rsidRDefault="00504870" w:rsidP="00BA0957">
      <w:pPr>
        <w:ind w:firstLine="720"/>
        <w:rPr>
          <w:rFonts w:ascii="Times New Roman" w:hAnsi="Times New Roman"/>
          <w:i/>
        </w:rPr>
      </w:pPr>
    </w:p>
    <w:p w:rsidR="00504870" w:rsidRDefault="00504870" w:rsidP="00BA0957">
      <w:pPr>
        <w:ind w:firstLine="720"/>
        <w:rPr>
          <w:rFonts w:ascii="Times New Roman" w:hAnsi="Times New Roman"/>
          <w:i/>
        </w:rPr>
      </w:pPr>
    </w:p>
    <w:p w:rsidR="00203638" w:rsidRPr="009569C0" w:rsidRDefault="00203638" w:rsidP="00203638">
      <w:pPr>
        <w:rPr>
          <w:rFonts w:ascii="Times New Roman" w:hAnsi="Times New Roman"/>
          <w:i/>
        </w:rPr>
      </w:pPr>
    </w:p>
    <w:p w:rsidR="009569C0" w:rsidRPr="00203638" w:rsidRDefault="009569C0" w:rsidP="009569C0">
      <w:pPr>
        <w:ind w:firstLine="720"/>
        <w:jc w:val="center"/>
        <w:rPr>
          <w:rFonts w:ascii="Times New Roman" w:hAnsi="Times New Roman"/>
          <w:b/>
          <w:sz w:val="28"/>
        </w:rPr>
      </w:pPr>
      <w:r w:rsidRPr="00203638">
        <w:rPr>
          <w:rFonts w:ascii="Times New Roman" w:hAnsi="Times New Roman"/>
          <w:b/>
          <w:sz w:val="28"/>
        </w:rPr>
        <w:lastRenderedPageBreak/>
        <w:t>3. Содержание учебного предмета, курса.</w:t>
      </w:r>
    </w:p>
    <w:p w:rsidR="000F3950" w:rsidRPr="000F3950" w:rsidRDefault="000F3950" w:rsidP="000F3950">
      <w:pPr>
        <w:keepNext/>
        <w:spacing w:line="240" w:lineRule="auto"/>
        <w:ind w:firstLine="550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0F3950">
        <w:rPr>
          <w:rStyle w:val="20"/>
          <w:rFonts w:ascii="Times New Roman" w:eastAsia="Calibri" w:hAnsi="Times New Roman" w:cs="Times New Roman"/>
          <w:b w:val="0"/>
          <w:i w:val="0"/>
          <w:szCs w:val="24"/>
        </w:rPr>
        <w:t>3.1 Содержание предмета по Примерной программе</w:t>
      </w:r>
    </w:p>
    <w:p w:rsidR="000F3950" w:rsidRDefault="000F3950" w:rsidP="00FE2B7B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 класс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 </w:t>
      </w:r>
    </w:p>
    <w:p w:rsidR="00FE2B7B" w:rsidRPr="000F3950" w:rsidRDefault="00FE2B7B" w:rsidP="00FE2B7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одержание, обеспечивающее формирование коммуникативной компетенции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1. Речь и речевое общение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1.Речь и речевое общение. Речевая ситуация. Речь устная и письменная. Речь диалогическая и монологическая.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2.Осознание основных особенностей устной и письменной речи. Различение диалогической и монологической речи. Владение нормами речевого поведения в типичных ситуациях формального и неформального межличностного общения.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2. Речевая деятельность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1.Виды речевой деятельности: чтение, аудирование (слушание), говорение, письмо.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2.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аудирования. 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.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3. Текст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ind w:firstLine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1.Понятие текста, основные признаки текста (членимость, смысловая цельность, связность). Тема, основная мысль текста. Микротема текста. Функционально-смысловые типы речи: описание, повествование, рассуждение. 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а связи предложений и частей текста. Абзац как средство композиционно-стилистического членения текст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2.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Соблюдение норм построения текста (логичность, последовательность, связность, соответствие теме и т. д.). Оценивание и редактирование устного и письменного речевого высказывания.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4. Функциональные разновидности языка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1.Функциональные разновидности языка: разговорный язык; функциональные стили: научный, публицистический стиль, научно-деловая речь, язык художественной литературы. Основные жанры разговорной речи (рассказ, беседа). </w:t>
      </w:r>
    </w:p>
    <w:p w:rsidR="000F3950" w:rsidRPr="000F3950" w:rsidRDefault="000F3950" w:rsidP="00FE2B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Установление принадлежности текста к определённой функциональной разновидности языка. Создание письменных высказываний разных типов речи: описание, повествование, рассуждение.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одержание, обеспечивающее формирование языковой и лингвистической (языковедческой) компетенций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5. Общие сведения о языке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усский язык — язык русской художественной литературы. Основные изобразительные средства русского язык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2.Осознание важности коммуникативных умений в жизни человека, понимание роли русского языка в жизни общества и государства в современном мире. Осознание красоты, богатства, выразительности русского языка.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6. Фонетика и орфоэпия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1.Фонетика как раздел лингвистики. Звук как единица языка. Система гласных звуков. Система согласных звуков. Слог, ударение. 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Орфоэпия как раздел лингвистики. Основные правила нормативного произношения и ударения. 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2.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 Нормативное произношение слов. Оценка собственной и чужой речи с точки зрения орфоэпической правильности. Использование орфоэпического словаря для овладения произносительной культурой.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7. Графика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1.Графика как раздел лингвистики. Соотношение звука и буквы. 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2.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СМС-сообщениях.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8. Морфемика и словообразование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1.Морфемика как раздел лингвистики. Морфема как минимальная значимая единица языка. Словообразующие и формообразующие морфемы. Окончание как формообразующая морфема. Приставка, суффикс как словообразующие морфемы. Корень. Однокоренные слова. Чередование гласных и согласных в корнях слов. Варианты морфем. 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ообразование как раздел лингвистики. Исходная (производящая) основа и словообразующая морфем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способы образования слов: приставочный, суффиксальный, приставочно-суффиксальный, бессуффиксный;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2.Возможность исторических изменений в структуре слова. Понятие об этимологии. Этимологический словарь.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Осмысление морфемы как значимой единицы языка. Осознание роли морфем в процессах формо- и словообразования. Применение знаний по морфемике в практике правописания. </w:t>
      </w:r>
    </w:p>
    <w:p w:rsidR="00FE2B7B" w:rsidRDefault="00FE2B7B" w:rsidP="000F395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здел 9. Лексикология и фразеология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1.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Синонимы. Антонимы. Омонимы.  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сика русского языка с точки зрения ее активного и пассивного запаса. Архаизмы, историзмы, неологизмы. Словари устаревших слов и неологизмов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азеология как раздел лингвистики. Фразеологизмы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сика русского языка с точки зрения сферы ее употребления. Общеупотребительные слова. Диалектные слова. Термины и профессионализмы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2.Извлечение необходимой информации из лексических словарей различных типов (толкового словаря, словарей синонимов, антонимов, фразеологического словаря и т. п.) и использование её в различных видах деятельности.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10. Морфология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1.Морфология как раздел грамматики. 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глагола. 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2.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11. Синтаксис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1.Синтаксис как раздел грамматики. Словосочетание и предложение как единицы синтаксиса. Виды предложений по цели высказывания и эмоциональной окраске. Грамматическая основа предложения, главные и второстепенные члены. 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. Однородные члены предложения, обращение. Прямая речь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2.Проведение синтаксического разбора словосочетаний и предложений разных видов. 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и умений в практике правописания.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 12.Культура речи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Основные нормы литературного языка: орфоэпические, грамматические, правописные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Овладение основными нормами современного русского литературного языка и соблюдение их в устных и письменных высказываниях различной 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ммуникативной направленности. Корректировка собственного речевого высказыва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13. Правописание: орфография и пунктуация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1.Орфография как система правил правописания. Понятие орфограммы. Правописание гласных и согласных в составе морфем. Правописание Ъ и Ь. Употребление прописной и строчной буквы. Перенос слов.  </w:t>
      </w:r>
      <w:r w:rsidR="00FE2B7B"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итные и раздельные написания.</w:t>
      </w:r>
      <w:r w:rsidR="00FE2B7B"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Пунктуация как система правил правописания. Знаки препинания и их функции. Знаки препинания в конце предложения. Знаки препинания в простом неосложнённом предложении. Знаки препинания в простом осложнённом предложении. Знаки препинания при прямой речи, в диалоге.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2.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. </w:t>
      </w:r>
    </w:p>
    <w:p w:rsidR="000F3950" w:rsidRPr="000F3950" w:rsidRDefault="0050487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одержание, обеспечивающее </w:t>
      </w:r>
      <w:r w:rsidR="000F3950" w:rsidRPr="000F395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формирование 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0F3950" w:rsidRPr="000F395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ультуроведческой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="000F3950" w:rsidRPr="000F395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компетенции</w:t>
      </w:r>
      <w:r w:rsidR="000F3950"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14. Язык и культура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1.Взаимосвязь языка и культуры, истории народа. Русский речевой этикет.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2.Уместное использование правил русского речевого этикета в учебной деятельности и повседневной жизни.  </w:t>
      </w:r>
    </w:p>
    <w:p w:rsidR="000F3950" w:rsidRPr="000F3950" w:rsidRDefault="000F3950" w:rsidP="000F395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 класс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одержание, обеспечивающее формирование коммуникативной компетенции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1. Речь и речевое общение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Речевая ситуация. Речь устная и письменная. Виды монолога (повествование, описание, рассуждение)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Владение нормами речевого поведения в типичных ситуациях формального и неформального межличностного обще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2. Речевая деятельность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Речь как деятельность. Виды речевой деятельности: чтение, аудирование (слушание), говорение, письмо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а чтения, аудирования, говорения и письм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 Овладение основными видами речевой деятельност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ернутом виде в 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ответствии с ситуацией речевого общения. Овладение практическими умениями просмотрового, ознакомительного, изучающего чтения, приемами работы с учебной книгой и другими информационными источниками. Овладение различными видами аудирования. Изложение содержания прослушанного или прочитанного текста (подробное, сжатое, выборочное)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тных и письменных монологических, а также устных диалогических высказываний разной коммуникативной направленности с учетом целей и ситуации обще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3. Текст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онятие текста, основные признаки текста (членимость, смысловая цельность, связность)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а связи предложений и частей текста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ально-смысловые типы речи: описание, повествование, рассуждение. Структура текста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 Анализ текста с точки зрения его темы, основной мысли, структуры, принадлежности к функционально-смысловому типу речи. 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 и ситуации общения. Создание текстов различного</w:t>
      </w:r>
      <w:r w:rsidR="00FE2B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ипа, стиля, жанра. Соблюдение норм 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роения</w:t>
      </w:r>
      <w:r w:rsidR="00FE2B7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а (логичность, последовательность, связность, соответствие теме и др.)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4. Функциональные разновидности языка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 1. Функциональные разновидности языка: разговорный язык; функциональные стили: научный, язык художественной литературы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жанры разговорной речи (рассказ, беседа)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FE2B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Установление принадлежности текста к определенн</w:t>
      </w:r>
      <w:r w:rsidR="00FE2B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 функциональной разновидности языка. Создание 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енных</w:t>
      </w:r>
      <w:r w:rsidR="00FE2B7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казываний разных стилей, жанров и типов речи; повествование, описание, рассуждение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F3950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одержание, обеспечивающее формирование языковой и лингвистической (языковедческой) компетенции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5.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 </w:t>
      </w: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сведения о языке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Лингвистика как наука о языке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ind w:left="705" w:hanging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ающиеся отечественные лингвисты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Раздел 6. Фонетика и орфоэпия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 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 Орфоэпия как раздел лингвистики. Основные правила нормативного произношения и ударе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фоэпический словарь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.  Правильное произношение слов в соответствии нормами литературного языка. Оц</w:t>
      </w:r>
      <w:r w:rsidR="00FE2B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ка собственной и чужой речи сточки зрения 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фоэпических норм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фонетико-орфоэпических знаний и умений в собственной речевой практике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 Раздел 7. Графика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Прописные и строчные буквы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Осознание значения письма в истории развития человечества. Совершенствование навыков сопоставления звукового и буквенного состава слова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Раздел 8. Морфемика и словообразование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Словообразование как раздел лингвистики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способы образования слов: приставочный, суффиксальный, приставочно-суффиксальный, бессуффиксный; сложение и его виды. Словообразовательная пара, словообразовательная цепочка. Словообразовательное гнездо слов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ообразовательный и морфемный словар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Осознание роли морфем в процессах формо- и словообразования. Проведение морфемного разбора слов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основных способов словообразования, построение словообразовательных цепочек слов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знаний и умений по морфемике и словообразованию в практике правописа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словообразовательного, морфемного и этимологического словарей при решении разнообразных учебных задач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9. Лексикология и фразеология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Прямое и переносное значения слова. Переносное значение слов как основа тропов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ие группы слов. Толковые словари русского язык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азеологизмы. Пословицы, поговорки, афоризмы, крылатые слов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ые виды лексических словарей и их роль в овладении словарным богатством родного язык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е в различных видах деятельност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10. Морфология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  Части речи как лексико-грамматические разряды слов. Система частей речи в русском языке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. Место причастия, деепричастия, слов категории состояния в системе частей реч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 Распознавание частей речи по грамматическому значению, морфологическим признакам и синтаксической рол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ведение морфологического разбора слов разных частей</w:t>
      </w:r>
      <w:r w:rsidR="00FE2B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чи. Нормативное употребление форм слов различных 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ей</w:t>
      </w:r>
      <w:r w:rsidR="00FE2B7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и.        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морфологических знаний и умений в практике правописа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словарей грамматических трудностей в речевой практике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11. Синтаксис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Грамматическая основа предложения, главные и второстепенные члены, способы их выражения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ные типы простых предложений: предложения осложненной структуры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   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синтаксических знаний и умений в практике правописания. Наблюдение за использованием синтаксических конструкций в текстах разных стилей и функциональных разновидностей языка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 12.Культура речи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Основные нормы литературного языка: орфоэпические, грамматические, стилистические, правописные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Овладение основными нормами современного русского литературного языка и соблюдение их в устных и письменных высказываниях различной коммуникативной направленности. Корректировка собственного речевого высказывания. Использование нормативных словарей для получения информации о нормах современного русского литературного язык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13. Правописание: орфография и пунктуация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равописание гласных и согласных в составе морфем. Правописание ъ и ь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743F5"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итные, дефисные и раздельные написания.</w:t>
      </w:r>
      <w:r w:rsidR="002743F5"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743F5"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требление прописной и строчной буквы</w:t>
      </w:r>
      <w:r w:rsidR="00274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743F5"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фографические словари и справочник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уация как система правил правописа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и препинания в простом осложненном предложени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 морфемно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203638" w:rsidRDefault="00203638" w:rsidP="00203638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одержание, обеспечивающее</w:t>
      </w:r>
      <w:r w:rsidR="00296DB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формирование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96DB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ультуроведческой компетенции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14. Язык и культура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Отражение в языке  культуры и истории народа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Выявление единиц языка с национально-культурным компонентом значения в произведениях устного народного творчества, в художественной 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итературе и исторических текстах; объяснение их значений с помощью лингвистических словарей (толковых, этимологических и др.). Уместное использование правил русского речевого этикета в учебной деятельности и повседневной жизн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 </w:t>
      </w:r>
    </w:p>
    <w:p w:rsidR="000F3950" w:rsidRPr="000F3950" w:rsidRDefault="000F3950" w:rsidP="002743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 </w:t>
      </w:r>
    </w:p>
    <w:p w:rsidR="000F3950" w:rsidRPr="000F3950" w:rsidRDefault="000F3950" w:rsidP="000F395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 класс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одержание, обеспечивающее формирование коммуникативной компетенции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1. Речь и речевое общение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Речевая ситуация. Речь устная и письменная. Речь диалогическая и монологическая.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Осознание основных особенностей устной и письменной речи; анализ образцов устной и письменной речи. Различение диалогической и монологической речи. Понимание коммуникативных целей и мотивов говорящего в разных ситуациях общения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2. Речевая деятельность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Виды речевой деятельности: чтение, аудирование (слушание), говорение, письмо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  Овладение основными видами речевой деятельност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ернутом виде в соответствии с ситуацией речевого общения. Овладение практическими умениями просмотрового, ознакомительного, изучающего чтения, приемами работы с учебной книгой и другими информационными источниками. Овладение различными видами аудирования. Изложение содержания прослушанного или прочитанного текста (подробное, сжатое, выборочное)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тных и письменных монологических, а также устных диалогических высказываний разной коммуникативной направленности с учетом целей и ситуации обще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 и систематизация материала на определенную тему; поиск, анализ и преобразование информации, извлеченной из различных источников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3. Текст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онятие текста, основные признаки текста (членимость, смысловая цельность, связность)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ально-смысловые типы речи: описание, повествование, рассуждение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Деление текста на смысловые части, составление его плана, тезисов.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 и ситуации общения. Создание текстов различного типа, стиля, жанра. Соблюдение норм построения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а (логичность, последовательность, связность, соответствие теме и др</w:t>
      </w:r>
      <w:r w:rsidR="00274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). Оценивание и редактирование устного 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2743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енного речевого высказыва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 4. Функциональные разновидности языка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  Функциональные разновидности языка: разговорный язык; функциональные стили: научный, публицистический,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ициально-деловой; язык художественной литературы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жанры официально-делового (расписка, доверенность, заявление) стилей, разговорной речи (рассказ, беседа)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2743F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Установление принадлежности текста к определенной функциональной разновидности языка. Создание письменных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казываний разных стилей, жанров и типов речи; повествование, описание, рассуждение. Выступление перед аудиторией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рстников с небольшими сообщениями, докладом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одержание, обеспечивающее формирование языковой и лингвистической (языковедческой) компетенции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5.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 </w:t>
      </w: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сведения о языке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Русский язык как</w:t>
      </w:r>
      <w:r w:rsidRPr="000F3950">
        <w:rPr>
          <w:rFonts w:ascii="Arial" w:eastAsia="Times New Roman" w:hAnsi="Arial" w:cs="Arial"/>
          <w:color w:val="000000"/>
          <w:lang w:eastAsia="ru-RU"/>
        </w:rPr>
        <w:t> 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ющееся явление. Формы функционирования современного русского языка: литературный язык, территориальные диалекты, городское просторечие, профессиональные разновидности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онимание различий между литературным языком и диалектами, просторечием, профессиональными разновидностями языка, жаргоном. 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6. Фонетика и орфоэпия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 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 Элементы фонетической транскрипции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правила нормативного произношения и ударе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 Объяснение с помощью элементов транскрипции особенностей произношения и написания слов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ое произношение слов в соответствии нормами литературного языка. Оценка собственной и чужой речи с точки зрения орфоэпических норм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фонетико-орфоэпических знаний и умений в собственной речевой практике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юдение за использованием выразительных средств фонетики в художественной реч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ind w:firstLine="27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7. Графика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Графика как раздел лингвистики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2743F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Осознание значения пись1ма в истории развития человечества. Совершенствование навыков сопоставления звукового и буквенного состава слова. Овладение звуковым и буквенным анализом слова. Использование знания алфавита при поиске информации в словарях, справочниках, энциклопедиях, в СМС-сообщениях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Раздел 8. Морфемика и словообразование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  1. Морфема как минимальная значимая единица язык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ообразующие и формообразующие морфемы. Окончание как формообразующая морфем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нятие об этимологии. Этимологический словарь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ообразовательная пара, словообразовательная цепочка. Словообразовательное гнездо слов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 Осмысление морфемы как значимой единицы языка. Осознание роли морфем в процессах формо- и словообразования. Проведение морфемного разбора слов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основных способов словообразования, построение словообразовательных цепочек слов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знаний и умений по морфемике и словообразованию в практике правописа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словообразовательного, морфемного и этимологического словарей при решении разнообразных учебных задач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9. Лексикология и фразеология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лово как единица языка. Роль слова в формировании и выражении мыслей, чувств, эмоций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сика русского языка с точки зрения сферы ее употребления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азеология как раздел лингвистики. Фразеологизмы. Пословицы, поговорки, афоризмы, крылатые слов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Дифференциация лексики по типам лексического значения с точки зрения ее активного и пассивного запаса, происхождение сферы употребления, экспрессивной окраски и стилистической принадлежност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лексического разбора слов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е в различных видах деятельност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10. Морфология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  Части речи как лексико-грамматические разряды слов. Система частей речи в русском языке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бщее грамматическое значение, морфологические и синтаксические свойства наречия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ебные части речи, их разряды по значению, структуре и синтаксическому употреблению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ометия и звукоподражательные слов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 2.   Распознавание частей речи по грамматическому значению, морфологическим признакам и синтаксической рол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морфологического разбора слов разных частей</w:t>
      </w:r>
      <w:r w:rsidR="00274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чи. Нормативное употребление форм слов различных 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ей</w:t>
      </w:r>
      <w:r w:rsidR="002743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и.        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морфологических знаний и умений в практике правописа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словарей грамматических трудностей в речевой практике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743F5" w:rsidRDefault="002743F5" w:rsidP="000F395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743F5" w:rsidRDefault="002743F5" w:rsidP="000F395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 11. Синтаксис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 1.  Предложения осложненной структуры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слов в простом предложени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.   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 12.Культура речи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Основные нормы литературного языка: орфоэпические, грамматические, стилистические, правописные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Овладение основными нормами современного русского литературного языка и соблюдение их в устных и письменных высказываниях различной коммуникативной направленности. Корректировка собственного речевого высказывания. Использование нормативных словарей для получения информации о нормах современного русского литературного язык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13. Правописание: орфография и пунктуация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Орфография как система правил правописания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писание гласных и согласных в составе морфем. Правописание ъ и ь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итные, дефисные и раздельные написа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и препинания и их функции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 морфемно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2743F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2D7A8F" w:rsidP="002D7A8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одержание, обеспечивающее </w:t>
      </w:r>
      <w:r w:rsidR="000F3950" w:rsidRPr="000F395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формирование 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</w:t>
      </w:r>
      <w:r w:rsidR="000F3950" w:rsidRPr="000F395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ультуроведческой 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</w:t>
      </w:r>
      <w:r w:rsidR="000F3950" w:rsidRPr="000F395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омпетенции</w:t>
      </w:r>
      <w:r w:rsidR="000F3950"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14. Язык и культура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Русский речевой этикет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Уместное использование правил русского речевого этикета в учебной деятельности и повседневной жизн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Arial" w:eastAsia="Times New Roman" w:hAnsi="Arial" w:cs="Arial"/>
          <w:lang w:eastAsia="ru-RU"/>
        </w:rPr>
        <w:t> </w:t>
      </w:r>
    </w:p>
    <w:p w:rsidR="000F3950" w:rsidRPr="00296DBD" w:rsidRDefault="000F3950" w:rsidP="000F395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296D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 класс</w:t>
      </w:r>
      <w:r w:rsidRPr="00296DB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одержание, обеспечивающее формирование коммуникативной компетенции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1. Речь и речевое общение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1. Речевая ситуация. Речь устная и письменная Монолог и его виды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2.Осознание основных особенностей устной и письменной речи; анализ образцов устной и письменной речи. Различение диалогической и монологической речи. Понимание коммуникативных целей и мотивов говорящего в разных ситуациях общения. Владение нормами речевого 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ведения в типичных ситуациях формального и неформального межличностного обще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2. Речевая деятельность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Речь как деятельность. Виды речевой деятельности: чтение, аудирование (слушание), говорение, письмо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а чтения, аудирования, говорения и письм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Овладение основными видами речевой деятельност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ернутом виде в соответствии с ситуацией речевого общения. Овладение практическими умениями просмотрового, ознакомительного, изучающего чтения, приемами работы с учебной книгой и другими информационными источниками. Овладение различными видами аудирования. Изложение содержания прослушанного или прочитанного текста (подробное, сжатое, выборочное)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тных и письменных монологических, а также устных диалогических высказываний разной коммуникативной направленности с учетом целей и ситуации обще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 и систематизация материала на определенную тему; поиск, анализ и преобразование информации, извлеченной из различных источников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3. Текст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Тема, основная мысль текста. Микротема текст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зац как средство композиционно-стилистического членения текст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ально-смысловые типы речи: описание, повествование, рассуждение. Структура текста. План и тезисы как виды информационной переработки текст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виды информационной переработки текста: план, конспект, аннотац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  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, составление его плана, тезисов. Анализ языковых особенностей текста. Выбор языковых средств в зависимости от цели, темы, основной мысли и ситуации общения. Создание текстов различного типа, </w:t>
      </w:r>
      <w:r w:rsidR="00504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ля, жанра. Соблюдение норм построения текста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логичность, последовательность, связность, соответствие теме и др</w:t>
      </w:r>
      <w:r w:rsidR="00274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). Оценивание и редактирование устного 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2743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енного речевого высказыва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4. Функциональные разновидности языка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 1.Функциональные разновидности языка: разговорный язык; функциональные стили: научный, публицистический,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ициально-деловой; язык художественной литературы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жанры научного (отзыв, выступление, доклад), публицистического (выступление, интервью) стилей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2743F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Установление принадлежности текста к определенн</w:t>
      </w:r>
      <w:r w:rsidR="00504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 функциональной разновидности языка. Создание 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енных</w:t>
      </w:r>
      <w:r w:rsidR="005048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казываний разных стилей, 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жанров и типов речи; повествование, описание,</w:t>
      </w:r>
      <w:r w:rsidR="00504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уждение. Выступление перед 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торией</w:t>
      </w:r>
      <w:r w:rsidR="005048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рстников с небольшими сообщениями, докладом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одержание, обеспечивающее формирование языковой и лингвистической (языковедческой) компетенции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5.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 </w:t>
      </w: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сведения о языке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2743F5" w:rsidP="002743F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0F3950"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 язык как один из индоевропейских языков. Русский язык  в кругу других славянских языков. Роль старославянского языка в развитии русского языка</w:t>
      </w:r>
      <w:r w:rsidR="000F3950"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изобразительные средства русского язык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274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знание важности коммуникативных умений в жизни человека, понимание роли русского языка в жизни общества и государства, в современном мире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ние различий между литературным языком и диалектами, просторечием, профессиональными разновидностями языка, жаргоном. 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ind w:firstLine="27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6. Фонетика и орфоэпия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 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274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согласных звуков. Изменение звуков в речевом потоке.       Ударение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выразительные средства фонетик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фоэпия как раздел лингвистики. Основные правила нормативного произношения и ударе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фоэпический словарь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  Проведение фонетического разбора слов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ое произношение слов в соответствии нормами литературного языка. Оценка собственной и чужой речи с точки зрения орфоэпических норм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фонетико-орфоэпических знаний и умений в собственной речевой практике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юдение за использованием выразительных средств фонетики в художественной реч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Раздел 7. Графика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Обозначение на письме твердости и мягкости согласных. Способы обозначения </w:t>
      </w: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[ј΄]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. Осознание значения письма в истории развития человечества. Овладение  звуковым и буквенным анализом слова. Использование знания алфавита при поиске информации в словарях, справочниках, энциклопедиях, в СМС-сообщениях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Раздел 8. Морфемика и словообразование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 1. Словообразующие и формообразующие морфемы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дование гласных и согласных в корнях слов. Варианты морфем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ь исторических изменений в структуре слова. Понятие об этимологии. Этимологический словарь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ловообразование как раздел лингвистики. Исходная (производящая) основа и словообразующая морфем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способы образования слов: приставочный, суффиксальный, приставочно-суффиксальный, бессуффиксный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ообразовательный и морфемный словар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 Осмысление морфемы как значимой единицы языка. Осознание роли морфем в процессах формо- и словообразования. Проведение морфемного разбора слов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основных способов словообразования, построение словообразовательных цепочек слов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знаний и умений по морфемике и словообразованию в практике правописа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словообразовательного, морфемного и этимологического словарей при решении разнообразных учебных задач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9. Лексикология и фразеология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рямое и переносное значения слова. Переносное значение слов как основа тропов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ие группы слов. Толковые словари русского язык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онимы. Антонимы. Омонимы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листические пласты лексик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азеологизмы. Пословицы, поговорки, афоризмы, крылатые слова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ые виды лексических словарей и их роль в овладении словарным богатством родного язык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Дифференциация лексики по типам лексического значения с точки зрения ее активного и пассивного запаса, происхождение сферы употребления, экспрессивной окраски и стилистической принадлежност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10. Морфология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 Место причастия, деепричастия, в системе частей реч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ебные части речи, их разряды по значению, структуре и синтаксическому употреблению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онимия слов разных частей реч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 2. Распознавание частей речи по грамматическому значению, морфологическим признакам и синтаксической рол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04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рмативное употребление форм слов различных 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ей</w:t>
      </w:r>
      <w:r w:rsidR="005048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и.        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морфологических знаний и умений в практике правописа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11. Синтаксис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 Синтаксис как раздел грамматики. Словосочетание и предложение как единицы синтаксис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ловосочетание как синтаксическая единица, типы словосочетаний. Виды связи в словосочетани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матическая основа предложения, главные и второстепенные члены, способы их выражения. Виды сказуемого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ные типы простых предложений: двусоставные и односоставные, распространенные и нераспространенные, предложения осложненной и неосложненной структуры, полные и неполные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ы односоставных предложений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ожения осложненной структуры. Однородные члены предложения, обособленные члены предложения, обращение, вводные вставные конструкции, вставные конструкци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ы передачи чужой реч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  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синтаксических знаний и умений в практике правописания. Наблюдение за использованием синтаксических конструкций в текстах разных стилей и функциональных разновидностей языка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 12.Культура речи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Языковая норма, ее функции. Основные нормы литературного языка: орфоэпические, грамматические, стилистические, правописные. Варианты норм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ные словари современного русского языка, их роль в овладении нормами современного русского литературного язык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Овладение основными нормами современного русского литературного языка и соблюдение их в устных и письменных высказываниях различной коммуникативной направленности. Корректировка собственного речевого высказывания. Использование нормативных словарей для получения информации о нормах современного русского литературного язык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13. Правописание: орфография и пунктуация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Правописание гласных и согласных в составе морфем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итные, дефисные и раздельные написа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уация как система правил правописа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и препинания и их функции. Одиночные и парные знаки препина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и препинания в конце предложе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и препинания в простом неосложненном предложени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и препинания в простом осложненном предложени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и препинания при прямой речи и цитировании, в диалоге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четание знаков препина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 морфемно-словообразовательный и морфологический анализ при выборе правильного написания слова. Опора на 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рамматико-интонационный анализ при объяснении расстановки знаков препинания в предложени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од</w:t>
      </w:r>
      <w:r w:rsidR="0050487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ержание, обеспечивающее </w:t>
      </w:r>
      <w:r w:rsidRPr="000F395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формирование </w:t>
      </w:r>
      <w:r w:rsidR="0050487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F395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ультуроведческой </w:t>
      </w:r>
      <w:r w:rsidR="0050487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</w:t>
      </w:r>
      <w:r w:rsidRPr="000F395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омпетенции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14. Язык и культура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  Отражение в языке  культуры и истории народа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й с помощью лингвистических словарей (толковых, этимологических и др.). Уместное использование правил русского речевого этикета в учебной деятельности и повседневной жизн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F3950">
        <w:rPr>
          <w:rFonts w:ascii="Arial" w:eastAsia="Times New Roman" w:hAnsi="Arial" w:cs="Arial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0F3950" w:rsidRPr="000F3950" w:rsidRDefault="000F3950" w:rsidP="002D7A8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9 класс</w:t>
      </w:r>
      <w:r w:rsidRPr="000F3950">
        <w:rPr>
          <w:rFonts w:ascii="Times New Roman" w:eastAsia="Times New Roman" w:hAnsi="Times New Roman"/>
          <w:sz w:val="32"/>
          <w:szCs w:val="32"/>
          <w:lang w:eastAsia="ru-RU"/>
        </w:rPr>
        <w:t> 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одержание, обеспечивающее формирование коммуникативной компетенции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1. Речь и речевое общение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Речь устная и письменна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2. Речевая деятельность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иды речевой деятельности: чтение, аудирование (слушание), говорение, письмо. Культура чтения, аудирования, говорения и письм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  Овладение основными видами речевой деятельност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ернутом виде в соответствии с ситуацией речевого общения. Овладение различными видами аудирования. Изложение содержания прослушанного или прочитанного текста (подробное, сжатое, выборочное)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тных и письменных монологических, а также устных диалогических высказываний разной коммуникативной направленности с учетом целей и ситуации обще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 и систематизация материала на определенную тему; поиск, анализ и преобразование информации, извлеченной из различных источников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3. Текст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Текст как речевое произведение. Тема, основная мысль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а. Микротема текст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редства связи предложений и частей текста. Абзац как средство композиционно-стилистического членения текст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ально-смысловые типы речи: описание, повествование, рассуждение. План и тезисы как виды информационной переработки текст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виды информационной переработки текста: план, конспект, аннотац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, составление его плана, тезисов.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 и ситуации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br/>
        <w:t>письменного речевого высказывания.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4. Функциональные разновидности языка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   Функциональные разновидности языка: разговорный язык; функциональные стили: научный, публицистический,</w:t>
      </w:r>
      <w:r w:rsidR="00274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ициально-деловой; язык художественной литературы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2743F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Установление принадлежности текста к определенной функциональной разновидности языка. Создание письменных высказываний разных стилей, жанров и типов речи; повествование, описание, рассуждение. Выступление перед аудиторией сверстников с небольшими сообщениями, докладом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одержание, обеспечивающее формирование языковой и лингвистической (языковедческой) компетенции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5.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 </w:t>
      </w: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сведения о языке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Лингвистика как наука о языке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разделы лингвистик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сознание важности коммуникативных умений в жизни человека, понимание роли русского языка в жизни общества и государства, в современном мире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ind w:firstLine="27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6. Фонетика и орфоэпия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 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1. Фонетика как раздел лингвистик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выразительные средства фонетик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фоэпия как раздел лингвистики. Основные правила нормативного произношения и ударе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рфоэпический словарь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.Правильное произношение слов в соответствии нормами литературного языка. Оценка собственной и чужой речи с точки зрения орфоэпических норм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фонетико-орфоэпических знаний и умений в собственной  речевой практике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юдение за использованием выразительных средств фонетики в художественной реч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Раздел 7. Графика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1.Графика как раздел лингвистики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.Осознание значения письма в истории развития человечества. Совершенствование навыков сопоставления звукового и буквенного состава слова. Овладение звуковым и буквенным анализом слова. Использование знания алфавита при поиске информации в словарях, справочниках, энциклопедиях, в СМС-сообщениях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Раздел 8. Морфемика и словообразование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 1. Морфемика как раздел лингвистики. Морфема как минимальная значимая единица язык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ь исторических изменений в структуре слова. Понятие об этимологии. Этимологический словарь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Осознание роли морфем в процессах формо- и словообразования. Проведение морфемного разбора слов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основных способов словообразова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знаний и умений по морфемике и словообразованию в практике правописа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словообразовательного, морфемного и этимологического словарей при решении разнообразных учебных задач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9. Лексикология и фразеология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Лексикология как раздел лингвистики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сика русского языка с точки зрения ее происхождения: исконно русские и заимствованные слова. Словари иностранных слов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сика русского языка с точки зрения ее активного и пассивного запаса. Лексика русского языка с точки зрения сферы ее употребления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ые виды лексических словарей и их роль в овладении словарным богатством родного язык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Дифференциация лексики по типам лексического значения с точки зрения ее активного и пассивного запаса, происхождение сферы употребления, экспрессивной окраски и стилистической принадлежност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е в различных видах деятельност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 10. Морфология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 Морфология как раздел грамматик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 речи как лексико-грамматические разряды слов. Система частей речи в русском языке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 Распознавание частей речи по грамматическому значению, морфологическим признакам и синтаксической рол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морфологических знаний и умений в практике правописа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11. Синтаксис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 1. Синтаксис как раздел грамматики. Словосочетание и предложение как единицы синтаксис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матическая основа предложения, главные и второстепенные члены, способы их выраже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ификация сложных предложений. Средства выражения синтаксических отношений между частями сложного предложени</w:t>
      </w:r>
      <w:r w:rsidR="00274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. Сложные предложения союзные. Сложные предложения с различными видами связи </w:t>
      </w: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ложносочиненные, сложноподчиненные и бессоюзные</w:t>
      </w:r>
      <w:r w:rsidR="002743F5"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274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ы передачи чужой реч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 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синтаксических знаний и умений в практике правописания. Наблюдение за использованием синтаксических конструкций в текстах разных стилей и функциональных разновидностей языка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 12.</w:t>
      </w:r>
      <w:r w:rsidR="00296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ультура речи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ормативные словари современного русского языка, их роль в овладении нормами современного русского литературного язык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Овладение основными нормами современного русского литературного языка и соблюдение их в устных и письменных высказываниях различной коммуникативной направленности. Корректировка собственного речевого высказывания. Использование нормативных словарей для получения информации о нормах современного русского литературного языка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13. Правописание: орфография и пунктуация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Правописание гласных и согласных в составе морфем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итные, дефисные и раздельные написа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фографические словари и справочник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уация как система правил правописа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и препинания в простом неосложненном предложени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и препинания в простом осложненном предложени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и препинания в сложном предложении: сложносочиненном,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ноподчиненном и бессоюзном, а также   в сложном предложении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ыми видами связ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очетание знаков препинания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2.Соблюдение основных орфографических и пунктуационных норм в    письменной речи. Опора на грамматико-интонационный анализ при объяснении расстановки знаков препинания в предложении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50487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96DBD" w:rsidRDefault="00296DBD" w:rsidP="00296DBD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одержание, обеспечивающее  формирование культуроведческой </w:t>
      </w:r>
    </w:p>
    <w:p w:rsidR="000F3950" w:rsidRPr="00296DBD" w:rsidRDefault="00296DBD" w:rsidP="00296DBD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компетенции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14. Язык и культура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Отражение в языке  культуры и истории народа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3950" w:rsidRPr="000F3950" w:rsidRDefault="000F3950" w:rsidP="000F395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й с помощью лингвистических словарей (толковых, этимологических и др.). </w:t>
      </w:r>
      <w:r w:rsidRPr="000F39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A0957" w:rsidRDefault="00BA0957" w:rsidP="00BA0957">
      <w:pPr>
        <w:ind w:firstLine="720"/>
        <w:rPr>
          <w:i/>
        </w:rPr>
      </w:pPr>
    </w:p>
    <w:p w:rsidR="00BA0957" w:rsidRDefault="002D7A8F" w:rsidP="002D7A8F">
      <w:pPr>
        <w:ind w:firstLine="720"/>
        <w:jc w:val="center"/>
        <w:rPr>
          <w:i/>
        </w:rPr>
      </w:pPr>
      <w:r w:rsidRPr="00860ECE">
        <w:rPr>
          <w:rStyle w:val="FontStyle13"/>
          <w:rFonts w:ascii="Times New Roman" w:hAnsi="Times New Roman"/>
          <w:b/>
          <w:sz w:val="28"/>
          <w:szCs w:val="28"/>
        </w:rPr>
        <w:t>3.2 Содержание по УМК</w:t>
      </w:r>
      <w:r>
        <w:rPr>
          <w:rStyle w:val="FontStyle13"/>
          <w:rFonts w:ascii="Times New Roman" w:hAnsi="Times New Roman"/>
          <w:b/>
          <w:sz w:val="28"/>
          <w:szCs w:val="28"/>
        </w:rPr>
        <w:t xml:space="preserve"> М.М. Разумовской и др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 КЛАСС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ЯЗЫКЕ</w:t>
      </w:r>
      <w:r w:rsidR="005A47E0"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к как система средств (языковых единиц). Значение языка в жизни человека. Лингвистика как наука о языке. Высказывания великих людей о русском языке. </w:t>
      </w: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ыдающиеся лингвисты: М. В. Ломоносов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Ь </w:t>
      </w:r>
      <w:r w:rsidRPr="00B64D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5A47E0" w:rsidRPr="00B64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2</w:t>
      </w:r>
      <w:r w:rsidR="00B64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A47E0" w:rsidRPr="00B64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 е ч ь как использование языковых средств для общения людей (речевая деятельность). Речевая ситуация — условия, необходимые для речевого общения: наличие собеседника, мотива, потребности в общении, предмета речи, общего языка. Речь устная и письменная, диалогическая и монологическая. Культура речевого общения. Речевой этикет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е к с т как продукт речевой деятельности — речевое произведение. Основные признаки текста: членимость, смысловая цельность, формальная связность, относительная законченность (автономность) высказывания. Тема и основная мысль текста; микротемы, план текста; деление текста на абзацы, строение абзаца: зачин, средняя часть, концовка. Развитие мысли в тексте; «данное» и «новое» в предложениях текста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т и л и р е ч и, понятие о стилистически значимой речевой ситуации; речь разговорная и книжная, художественная и научно-деловая; характеристика разговорного и художественного стилей речи с учётом особенностей речевой ситуации, в которой используются данные стили (сфера употребления, коммуникативная функция, характерные языковые средства)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и п ы р е ч и: повествование, описание, рассуждение. Типовые фрагменты текста: изобразительное повествование, описание предмета, рассуждение-доказательство, оценочные суждения (типовое значение, схема построения, способы выражения «данного» и «нового» в предложениях фрагмента). Способы соединения фрагментов в целом тексте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К. ПРАВОПИСАНИЕ. КУЛЬТУРА РЕЧИ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АКРЕПЛЕНИЕ И УГЛУБЛЕНИЕ ИЗУЧЕННОГО В НАЧАЛЬНЫХ КЛАССАХ </w:t>
      </w:r>
      <w:r w:rsidRPr="00B64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="005A47E0" w:rsidRPr="00B64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5</w:t>
      </w:r>
      <w:r w:rsidR="00B64DCB" w:rsidRPr="00B64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A47E0" w:rsidRPr="00B64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ФОНЕТИКА, ОРФОЭПИЯ, ГРАФИКА</w:t>
      </w:r>
      <w:r w:rsidR="00C86902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10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 изучения фонетики. Звуки речи. Фонетический слог. Русское словесное ударение и его особенности. Гласные ударные и безударные. Согласные твёрдые и мягкие, глухие и звонкие. Парные и непарные согласные звуки. Элементы фонетической транскрипции. Фонетический разбор слова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 изучения орфоэпии. Основные правила произношения звуков речи: ударных и безударных гласных; согласных звуков и их сочетаний, отдельных грамматических форм. Произношение заимствованных слов. Орфоэпический разбор слова. Предмет изучения графики. Алфавит. Правильное название букв алфавита. Соотношение звуков и букв. Звуковое значение букв е, ё, ю, я. Прописные и строчные буквы. Буква ё и её обязательное использование в письменной речи. Орфоэпический словарь и использование его в речевой практике. </w:t>
      </w: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ыдающиеся лингвисты: Р. И. Аванесов.</w:t>
      </w:r>
    </w:p>
    <w:p w:rsidR="00C86902" w:rsidRPr="00B64DCB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ИСЬМО. ОРФОГРАФИЯ  </w:t>
      </w:r>
      <w:r w:rsidR="00C86902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10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е письма в жизни общества. Предмет изучения орфографии. Понятие орфограммы. Основные виды изученных орфограмм гласных и согласных корня. Употребление на письме буквенных сочетаний жи—ши, ча—ща, чу—щу, нч, чн, чк, рщ; разделительных ъ—ь; -тся и -ться в глаголах. Буква ь после шипящих в конце имён существительных и глаголов. Не с глаголами. Орфографический словарь и его использование в речевой практике.</w:t>
      </w:r>
      <w:r w:rsidR="00274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ыдающиеся лингвисты: Я. К. Грот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ЛОВО И ЕГО СТРОЕНИЕ. МОРФЕМИКА</w:t>
      </w:r>
      <w:r w:rsidR="00C86902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2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 изучения морфемики. Морфема как минимальная значимая единица слова. Корень; смысловая общность однокоренных слов. Приставка и суффикс как значимые части слова. Основа слова. Окончание как морфема, образующая форму слова. Нулевое окончание. Связь морфемики и орфографии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ЛОВО КАК ЧАСТЬ РЕЧИ. МОРФОЛОГИЯ</w:t>
      </w:r>
      <w:r w:rsidR="00C86902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3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 изучения морфологии. Классификация частей речи русского языка. Самостоятельные части речи, их основные признаки. Склонение и спряжение. Служебные части речи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ТИЧЕСКИЙ КУРС РУССКОГО ЯЗЫКА</w:t>
      </w:r>
      <w:r w:rsidR="00C86902"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ТАКСИС И ПУНКТУАЦИЯ (ВВОДНЫЙ КУРС) </w:t>
      </w:r>
      <w:r w:rsidRPr="00B64D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C86902"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мет изучения синтаксиса и пунктуации. Словосочетание. Главное и зависимое слова в словосочетании. Предложение как единица синтаксиса. Грамматическая основа. Виды предложений по цели высказывания (повествовательные, побудительные, вопросительные). Восклицательные предложения. Знаки препинания в конце предложения. Интонация и порядок слов в предложении. Логическое ударение. Предложения распространённые и нераспространённые. Главные члены предложения. Второстепенные члены предложения: дополнение, определение, обстоятельство. Тире между подлежащим и сказуемым, выраженными существительными в </w:t>
      </w: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менительном падеже. Предложения с однородными членами (без союзов и с союзами а, но, одиночным и). Запятая между однородными членами. Обобщающее слово перед однородными членами. Двоеточие и тире при обобщающих словах. Обращение. Знаки препинания при обращении. Сложные предложения с бессоюзной и союзной связью. Понятие о сложносочинённом и сложноподчинённом предложении. Запятая между частями сложного предложения перед союзами и, а, но, что, чтобы, потому что, если и др. Прямая речь после слов автора и перед словами автора. Знаки препинания при прямой речи. Диалог и его оформление на письме. </w:t>
      </w: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ыдающиеся лингвисты: А. М. Пешковский. </w:t>
      </w: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а речи. Правильное определение границ предложений в тексте. Соблюдение интонации повествовательных, вопросительных и восклицательных предложений. Соблюдение правильной интонации в предложениях с однородными членами. Наблюдение за использованием в художественных текстах изучаемых синтаксических конструкций, усиливающих образность и эмоциональность речи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СИКА. СЛОВООБРАЗОВАНИЕ. ОРФОГРАФИЯ </w:t>
      </w:r>
      <w:r w:rsidRPr="00B64D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C86902" w:rsidRPr="00B64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9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 изучения лексики. Слово и его лексическое значение. Основные способы толкования лексического значения слова: краткое объяснение значения в толковом словаре; подбор синонимов, антонимов, однокоренных слов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кетные слова как особая лексическая группа. Знакомство с толковым словарём и его использование в речевой практике. Взаимосвязь лексического значения, морфемного строения и написания слова. Слова однозначные и многозначные. Прямое и переносное значения слова. Переносное значение слова как основа создания художественных тропов: метафоры, олицетворения, эпитета. Слова-синонимы, антонимы (повторение). Омонимы. Пути пополнения словарного состава русского языка: словообразование и заимствование слов из других языков. Слова исконно русские и заимствованные. Понятие о механизме образования слов в русском языке. Основные способы образования слов: приставочный, суффиксальный, сложение. Чередование гласных и согласных в морфемах при образовании слова и его форм. Словообразовательная модель как схема построения слов определённой части речи, имеющих общность в значении и строении. Неологизмы как новые слова, построенные по типичным моделям. Правописание приставок на з/ с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писание корней -лож-//-лаг-; -рос- //-раст-//-ращ-. Буквы о—ё после шипящих в корне. Буквы и—ы после ц в разных частях слов. Общеупотребительная лексика и слова, имеющие ограниченную сферу употребления (диалектизмы, профессионализмы). Устаревшие слова. Фразеологизмы; их стилистическая принадлежность и основные функции в речи. Толковый словарь и его использование в речевой практике. </w:t>
      </w: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ыдающиеся лингвисты: В. И. Даль. </w:t>
      </w: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льтура речи. Точное и 11 уместное употребление слов в речи в соответствии с их лексическим значением, стилистической и эмоциональной окраской. Предупреждение </w:t>
      </w: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чевых ошибок, связанных с неоправданным повтором слов. Наблюдение за использованием в художественном тексте синонимов, антонимов, омонимов; слов в переносном значении для создания тропов (метафор, олицетворений, эпитетов); диалектизмов, устаревших слов и фразеологических оборотов. Текстовая функция лексического повтора.</w:t>
      </w:r>
    </w:p>
    <w:p w:rsidR="00C86902" w:rsidRPr="00B64DCB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ФОЛОГИЯ. ПРАВОПИСАНИЕ.</w:t>
      </w:r>
      <w:r w:rsidR="00C86902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47  ч</w:t>
      </w:r>
    </w:p>
    <w:p w:rsidR="002D7A8F" w:rsidRPr="002D7A8F" w:rsidRDefault="00C86902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АМОСТОЯТЕЛЬНЫЕ ЧАСТИ РЕЧИ 1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ЛАГОЛ</w:t>
      </w:r>
      <w:r w:rsidR="00C86902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17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гол как часть речи: общее грамматическое значение, морфологические признаки, роль в предложении. Начальная форма (инфинитив). Основные способы образования глаголов. Правописание не с глаголами (закрепление). Возвратные глаголы. Правописание -тся и -ться в глаголах (закрепление). Виды глаголов. Корни с чередованием и—е (-мир-//-мер-; -тир- // -тер- и др.), их правописание. Наклонение глагола. Время глагола. Лицо и число. Спряжение. Правописание безударных личных окончаний глагола. Разноспрягаемые глаголы (ознакомление). Сослагательное наклонение; значение, образование, правописание. Повелительное наклонение; значение, образование, правописание. Безличные глаголы. Переходные и непереходные глаголы. Развитие навыков использования в речевой практике лингвистических словарей разных типов. Культура речи. Правильное использование в речи видовременных форм. Верное произношение отдельных глагольных форм. Употребление в художественном тексте одного времени вместо другого, одного наклонения вместо другого с целью повышения образности и эмоциональности. Глагольная синонимия в художественных текстах (наблюдение и анализ ). Употребление глаголов в переносном значении. Текстовая функция видо-временных форм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МЯ СУЩЕСТВИТЕЛЬНОЕ</w:t>
      </w:r>
      <w:r w:rsidR="00C86902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17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я существительное как часть речи: общее грамматическое значение, морфологические признаки, роль в предложении. Начальная форма. Основные способы образования имён существительных. Правила употребления при письме суффиксов -чик (-щик), -ек (-ик). Правила слитного и раздельного написания не с именами существительными. Имена существительные одушевлённые и неодушевлённые; собственные и нарицательные. Правила употребления прописной буквы при написании имён существительных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 имён существительных. Существительные общего рода; род неизменяемых имён существительных. Число имён существительных. Существительные, имеющие форму только единственного или только множественного числа. Падеж. Склонение имён существительных. Разносклоняемые и несклоняемые существительные. Правописание безударных окончаний имён существительных. Развитие навыков использования в речевой практике словарей разных типов. Культура речи. Правильное согласование в роде со словами типа бандероль, вуаль, лазурь, кофе, мозоль, кашне и др.; верное определение родовой принадлежности неизменяемых существительных (шимпанзе, кенгуру, шоссе). Правильное </w:t>
      </w: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разование некоторых грамматических форм: пара носков, пара чулок; группа грузин, бурят и др. Произношение согласных перед е в заимствованных словах (типа ателье, термин), правильное ударение в существительных (типа километр, обеспечение, щавель и др.); терминов русского языка. Имена существительные в художественном тексте: их образная и экспрессивная роль. Текстовая функция имён существительных со значением «целое и его части»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МЯ ПРИЛАГАТЕЛЬНОЕ</w:t>
      </w:r>
      <w:r w:rsidR="00C86902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12 ч 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я прилагательное как часть речи: общее грамматическое значение, морфологические признаки, роль в предложении. Начальная форма. Основные способы образования имён прилагательных. Разряды имён прилагательных по значению: прилагательные качественные, относительные и притяжательные. Прилагательные полные и краткие, их роль в предложении. Правописание кратких имён прилагательных с основой на шипящий. Степени сравнения имён прилагательных: 12 положительная, сравнительная, превосходная. Склонение имён прилагательных. Правописание падежных окончаний имён прилагательных. Развитие навыков пользования лингвистическими словарями разных типов. Культура речи. Правильное произношение краткой формы употребительных прилагательных (сильна), прилагательных с основами на твёрдый и мягкий согласный (бескрайный — бескрайний, искренно — искренне); правильное образование и произношение форм сравнительной и превосходной степеней (красивее, длиннее). Образная, эмоциональная функция имён прилагательных в художественном тексте. Эпитеты. Синонимия имён прилагательных. Употребление прилагательных в переносном значении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Уроки повторения и закрепления изученного </w:t>
      </w:r>
      <w:r w:rsidRPr="00B64D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C86902" w:rsidRPr="00B64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 КЛАСС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ЯЗЫКЕ </w:t>
      </w:r>
      <w:r w:rsidRPr="00B64D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C86902" w:rsidRPr="00B64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о как основная единица языка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Ь </w:t>
      </w:r>
      <w:r w:rsidRPr="00B64D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C86902" w:rsidRPr="00B64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5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торение изученного о тексте, стилях и типах речи; расширение представления о языковых средствах, характерных для изученных стилей речи (разговорного и художественного)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е к с т. Развитие мысли в тексте: параллельный и последовательный (цепной) способы связи предложений, средства связи — местоимение, деепричастие. Текстовая роль повтора: нормативный повтор как средство связи предложений, как стилистический приём, повышающий выразительность речи, и повтор-недочёт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т и л и р е ч и: научный и официально-деловой стиль (сфера употребления, задача общения, характерные языковые средства). Характерные для научного стиля речи фрагменты текста (определение научного понятия, классификация научных понятий), структура и языковые средства выражения дефиниций. Характерные для делового стиля композиционные формы (жанры) — инструкция, объявление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 и п ы р е ч и. Типовые фрагменты текста: описание места, описание состояния окружающей среды, информативное и изобразительное повествование, рассуждение-объяснение; типовое значение, схема построения, способы выражения «данного» и «нового» в предложениях фрагмента; способы соединения фрагментов в целом тексте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Ь. ЯЗЫК. ПРАВОПИСАНИЕ. КУЛЬТУРА РЕЧИ (НА ОСНОВЕ ИЗУЧЕННОГО В 5 КЛАССЕ)</w:t>
      </w:r>
      <w:r w:rsidR="00C86902"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ПИСАНИЕ </w:t>
      </w:r>
      <w:r w:rsidRPr="00B64D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C86902"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фография: употребление прописных букв; буквы ъ—ь; орфограммы корня; правописание окончаний слов; слитное и раздельное написание не с глаголами, существительными, прилагательными. Пунктуация: знаки препинания в конце предложения; запятая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однородными членами и обобщающим словом; тире между подлежащим и сказуемым, выраженными существительными в именительном падеже. </w:t>
      </w: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ыдающиеся лингвисты: А. Х. Востоков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 РЕЧИ, ИХ ГРАММАТИЧЕСКИЕ ПРИЗНАКИ, СЛОВООБРАЗОВАНИЕ, ПРАВОПИСАНИЕ, ПРОИЗНОШЕНИЕ И УПОТРЕБЛЕНИЕ В РЕЧИ </w:t>
      </w:r>
      <w:r w:rsidR="00C86902"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1 ч</w:t>
      </w:r>
      <w:r w:rsidRPr="00B64D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фология и синтаксис как разделы грамматики. Глагол, имя существительное, имя прилагательное; их общее грамматическое значение, морфологические и синтаксические признаки. Словосочетание и предложение как основные единицы синтаксиса. Главное и зависимое слова в словосочетании; главные и второстепенные члены предложения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ое и сложное предложение. Предложение с однородными членами, обращением и прямой речью. Словообразование имён существительных, прилагательных, глаголов. Основные способы 13 образования слов: приставочный, суффиксальный, приставочно-суффиксальный, бессуффиксный, сложение (в том числе и сложение с одновременным присоединением суффикса). Сложносокращённые слова; верное определение их родовой принадлежности. Словообразовательные цепочки однокоренных слов. Типичные словообразовательные модели имён существительных, прилагательных и глаголов. Правописание сложных имён существительных и прилагательных; употребление н— нн в именах прилагательных, образованных от имён существительных; правописание приставок при- и пре-, букв ы—и в корне после приставок. </w:t>
      </w: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ыдающиеся лингвисты: Л. В. Щерба. </w:t>
      </w: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а речи. Правильное употребление сложносокращённых слов. Правильное употребление в речи имён существительных, прилагательных и глаголов. Наблюдение за употреблением имён существительных, прилагательных и глаголов в художественной речи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ФОЛОГИЯ</w:t>
      </w:r>
      <w:r w:rsidR="00C86902"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5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ИЧАСТИЕ И ДЕЕПРИЧАСТИЕ</w:t>
      </w:r>
      <w:r w:rsidR="00C86902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50 ч (27+23)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частие как особая форма глагола: общее грамматическое значение, морфологические признаки, роль в предложении. Суффиксы причастий. </w:t>
      </w: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ействительные и страдательные причастия. Образование действительных и страдательных причастий настоящего и прошедшего времени. Полные и краткие страдательные причастия; их синтаксическая роль. Причастный оборот и знаки препинания в предложениях с причастным оборотом. Правописание суффиксов действительных и страдательных причастий. Не с причастиями. Склонение причастий. Правописание окончаний причастий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епричастие как особая форма глагола: общее грамматическое значение, морфологические признаки, роль в предложении. Суффиксы деепричастий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е деепричастий совершенного и несовершенного вида. Не с деепричастиями. Деепричастный оборот и знаки препинания в предложениях с деепричастным оборотом. </w:t>
      </w: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ыдающиеся лингвисты: И. А. Бодуэн де Куртенэ. </w:t>
      </w: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а речи. Орфоэпические особенности употребительных причастий и деепричастий. Грамматически правильное построение предложений с причастными и деепричастными оборотами. Наблюдение за использованием причастий и деепричастий в текстах разных стилей. Текстообразующая функция деепричастных оборотов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МЯ ЧИСЛИТЕЛЬНОЕ</w:t>
      </w:r>
      <w:r w:rsidR="00C86902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13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я числительное как часть речи: общее грамматическое значение, морфологические признаки, роль в предложении. Числительные простые, сложные и составные; их правописание. Числительные количественные, порядковые, собирательные, дробные; их значение, особенности склонения и правописания. Нормы употребления числительных в устной речи. Правильное чтение (с учётом грамматических норм) текстов с именами числительными. Культура речи. Правильное употребление в речи имён числительных (в частности, составных) в косвенных падежах. Верное согласование собирательных числительных (оба, обе; двое, трое) с именами существительными. Правильное произношение имён числительных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ЕСТОИМЕНИЕ  </w:t>
      </w:r>
      <w:r w:rsidR="00C86902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22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имение как часть речи: особенности значения, морфологических и синтаксических признаков. Разряды местоимений: значение, изменение, роль в предложении. Правописание неопределённых и отрицательных местоимений; раздельное написание предлогов с местоимениями. </w:t>
      </w: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ыдающиеся лингвисты: А. А. Шахматов. </w:t>
      </w: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а речи. Правильное, не нарушающее смысловой точности употребление местоимений в тексте. Верное образование и произношение употребительных местоимений: их (не «ихний»), о нём (не «о ём») и др. Употребление местоимений для связи предложений в тексте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Уроки повторения и закрепления изученного </w:t>
      </w:r>
      <w:r w:rsidRPr="00B64D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C86902" w:rsidRPr="00B64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ых окончаний глагола. Причастие и деепричастие. Правописание суффиксов глагола и причастия. Не с глаголами, причастиями, деепричастиями. </w:t>
      </w: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ыдающиеся лингвисты: Д. Н. Ушаков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 КЛАСС</w:t>
      </w:r>
    </w:p>
    <w:p w:rsidR="00C86902" w:rsidRPr="00B64DCB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ЯЗЫКЕ </w:t>
      </w:r>
      <w:r w:rsidR="00C86902"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 язык как развивающееся явление. Формы функционирования современного русского языка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ЧЬ </w:t>
      </w:r>
      <w:r w:rsidRPr="00B64D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C86902" w:rsidRPr="00B64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3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торение изученного о тексте, стилях и типах речи; расширение представления о языковых средствах, характерных для разных типов и стилей речи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е к с т. 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емени, союзы и, да, а, но, же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т и л и р е ч и: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и п ы р е ч и: строение типового фрагмента текста с описанием состояния человека, рассуждения-размышления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К. ПРАВОПИСАНИЕ. КУЛЬТУРА РЕЧИ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ЕНИЕ И УГЛУБЛЕНИЕ ИЗУЧЕННОГО В 6 КЛАССЕ</w:t>
      </w:r>
      <w:r w:rsidR="00C86902"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1 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уковая сторона речи: звуки речи, словесное и логическое ударение, интонация. Словообразование знаменательных частей речи. Правописание: орфография и пунктуация. Лексическая система языка. Грамматика: морфология и синтаксис. Глагол, его спрягаемые формы. Правописание личных окончаний глагола. Причастие и деепричастие. Правописание суффиксов глагола и причастия. Не с глаголами, причастиями, деепричастиями. </w:t>
      </w: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ыдающиеся лингвисты: Д. Н. Ушаков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ФОЛОГИЯ. ОРФОГРАФИЯ</w:t>
      </w:r>
      <w:r w:rsidRPr="00B64D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C86902" w:rsidRPr="00B64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0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АРЕЧИЕ  </w:t>
      </w:r>
      <w:r w:rsidR="00C86902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41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ечие как часть речи: общее грамматическое значение, морфологические признаки, роль в предложении. Степени сравнения наречий: положительная, сравнительная, превосходная. Правописание не и ни в наречиях; не с наречиями на -о (-е); о и а в конце наречий; ъ после шипящих в конце наречий; употребление дефиса, н—нн в наречиях; слитное и раздельное написание наречных слов. Разряды наречий по значению: определительные и обстоятельственные. Слова категории состояния (слова состояния). Наречие в художественном тексте (наблюдение и анализ). Синонимия наречий при характеристике действия, признака. Свободное владение орфографическим, толковым, орфоэпическим, этимологическим словарями для получения необходимой справки. </w:t>
      </w: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ыдающиеся лингвисты: А. Н. Гвоздев. </w:t>
      </w: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а речи. Правильное произношение употребительных наречий. Использование местоименных наречий как средства связи предложений в тексте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ЕБНЫЕ ЧАСТИ РЕЧИ</w:t>
      </w:r>
      <w:r w:rsidR="00C86902"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3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ЕДЛОГ  </w:t>
      </w:r>
      <w:r w:rsidR="00C86902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10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е понятие о предлогах. Разряды предлогов: простые, сложные и составные; непроизводные и производные. Правописание предлогов. Культура речи. Правильное употребление предлогов в составе словосочетаний (отзыв о книге, рецензия на книгу и т. д.), существительных с предлогами благодаря, согласно, вопреки. Правильное произношение предлогов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ОЮЗ  </w:t>
      </w:r>
      <w:r w:rsidR="00C86902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12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щее понятие о союзе. Разряды союзов: сочинительные и подчинительные. Употребление союзов в простом и сложном предложениях. Правописание союзов типа зато, чтобы, также, тоже, соотносимых с формами других частей речи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юзы как средство связи членов предложения и средство связи предложений. Культура речи. Правильное произношение союзов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ЧАСТИЦА</w:t>
      </w:r>
      <w:r w:rsidR="005A47E0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86902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11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е понятие о частице. Разряды частиц: формообразующие и модальные (отрицательные, вопросительные, выделительные, усилительные и др.). Правописание частиц не и ни с различными частями речи и в составе предложения. Культура речи. Употребление частиц в соответствии со смыслом высказывания и стилем речи. Правильное произношение частиц. Наблюдение за использованием частиц как средством выразительности речи. МЕЖДОМЕТИЯ И ЗВУКОПОДРАЖАТЕЛЬНЫЕ СЛОВА </w:t>
      </w:r>
      <w:r w:rsidRPr="00B64D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5A47E0" w:rsidRPr="00B64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междометиями. Культура речи. Правильное произношение и употребление междометий и звукоподражательных слов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ТРУДНЫЕ СЛУЧАИ РАЗГРАНИЧЕНИЯ ЯЗЫКОВЫХ ЯВЛЕНИЙ</w:t>
      </w:r>
      <w:r w:rsidR="005A47E0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86902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4</w:t>
      </w:r>
      <w:r w:rsidR="005A47E0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антико-грамматический анализ внешне сходных явлений языка: по прежнему — по-прежнему, ввиду — в виду, стекло (гл.) — стекло (сущ.), что (мест.) — что (союз), обежать — обижать и т. п. </w:t>
      </w: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ыдающиеся лингвисты: Г. О. Винокур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Уроки повторения и закрепления изученного </w:t>
      </w:r>
      <w:r w:rsidRPr="00B64D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5A47E0" w:rsidRPr="00B64D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86902" w:rsidRPr="00B64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 КЛАСС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ЯЗЫКЕ </w:t>
      </w:r>
      <w:r w:rsidRPr="00B64D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5A47E0" w:rsidRPr="00B64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 язык в кругу других славянских языков. Роль старославянского (церковнославянского) языка в развитии русского языка. </w:t>
      </w: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ыдающиеся лингвисты: И. И. Срезневский.</w:t>
      </w:r>
    </w:p>
    <w:p w:rsidR="005A47E0" w:rsidRPr="00B64DCB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Ь</w:t>
      </w:r>
      <w:r w:rsidRPr="00B64D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C86902" w:rsidRPr="00B64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4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тизация сведений о тексте, стилях и типах речи; расширение представления о языковых средствах, характерных для различных стилей речи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 а н р ы п у б л и ц и с т и к и: репортаж, портретный очерк, проблемная стать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 Высказывания, ориентированные на жанр репортажа: репортаж-повествование о событии (посещении театра, экскурсии, походе); репортаж-описание памятника истории или культуры (родного города, посёлка, улицы, музея). Высказывание, ориентированное на жанр портретного очерка (рассказ об интересном человеке). Высказывание, ориентированное на жанр проблемной статьи «Хочу и надо — как их примирить?»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К. ПРАВОПИСАНИЕ. КУЛЬТУРА РЕЧИ </w:t>
      </w:r>
      <w:r w:rsidRPr="00B64D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B64DCB" w:rsidRPr="00B64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0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ИНТАКСИС И ПУНКТУАЦИЯ</w:t>
      </w:r>
      <w:r w:rsidR="00C86902"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64DCB"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6 </w:t>
      </w: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СЛОВОСОЧЕТАНИЕ И ПРЕДЛОЖЕНИЕ </w:t>
      </w:r>
      <w:r w:rsidR="005A47E0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5ч</w:t>
      </w: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 о словосочетании. Строение словосочетания: главное и зависимое слова. Способы связи слов в словосочетании: согласование, управление, примыкание. Значение словосочетания. Понятие о предложении. Отличие предложения от словосочетания. Виды предложений по цели высказывания; восклицательные предложения (повторение). Прямой и обратный порядок слов. Интонация простого предложения и её элементы. Логическое ударение и порядок слов как средство повышения точности и выразительности речи. Интонация побудительных, восклицательных, вопросительных предложений, передающая различные эмоциональные оттенки значения. Культура речи. Правильное построение словосочетаний с разными видами подчинительной связи: управлением и согласованием. Риторический вопрос, вопросно-ответная форма изложения как стилистические приёмы, повышающие выразительность речи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НТАКСИС ПРОСТОГО ПРЕДЛОЖЕНИЯ 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ДВУСОСТАВНОЕ ПРЕДЛОЖЕНИЕ. ГЛАВНЫЕ И ВТОРОСТЕПЕННЫЕ ЧЛЕНЫ ПРЕДЛОЖЕНИЯ</w:t>
      </w:r>
      <w:r w:rsidR="005A47E0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1</w:t>
      </w:r>
      <w:r w:rsidR="00B64DCB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2</w:t>
      </w:r>
      <w:r w:rsidR="005A47E0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лежащее и сказуемое как главные члены предложения. Способы выражения подлежащего. Простое и составное сказуемое (глагольное и именное). Связка. Постановка тире между подлежащим и сказуемым. Определение, дополнение и обстоятельство как второстепенные члены предложения. Определение согласованное и несогласованное. Приложение как особый вид определения (ознакомление). Виды обстоятельств. Сравнительный оборот. Пунктуация предложений со сравнительными оборотами. Культура речи. Согласование сказуемого с подлежащим, выраженным словосочетанием и сложносокращёнными словами. Синонимика составных сказуемых. Единство видовременных форм глаголов-сказуемых как средство связи предложений в тексте. Обстоятельства времени как средство связи предложений в повествовательных текстах; их синонимика. Обстоятельства места как средство связи предложений в описательных и повествовательных текстах; их синонимика. Стилистическая роль сравнительных оборотов и определений в изобразительной речи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ДНОСОСТАВНЫЕ ПРОСТЫЕ ПРЕДЛОЖЕНИЯ</w:t>
      </w:r>
      <w:r w:rsidR="005A47E0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B64DCB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9</w:t>
      </w:r>
      <w:r w:rsidR="005A47E0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составные предложения с главным членом в форме подлежащего (назывные) и в форме сказуемого (определённо-личные, неопределённо-личные, безличные). Особенности интонации простого односоставного предложения. Предложения односоставные и двусоставные как синтаксические синонимы. Культура речи. Наблюдение за использованием в художественном тексте односоставных предложений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ЕПОЛНЫЕ ПРЕДЛОЖЕНИЯ</w:t>
      </w:r>
      <w:r w:rsidR="005A47E0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B64DCB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3</w:t>
      </w:r>
      <w:r w:rsidR="005A47E0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 о неполных предложениях. Особеннос</w:t>
      </w:r>
      <w:r w:rsidR="005A47E0"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 интонации простого неполного </w:t>
      </w: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ожения. Культура речи. Наблюдение за использованием неполных предложений в разговорной (в диалоге) и в книжной речи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ЕДЛОЖЕНИЯ С ОДНОРОДНЫМИ ЧЛЕНАМИ  </w:t>
      </w:r>
      <w:r w:rsidR="005A47E0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1</w:t>
      </w:r>
      <w:r w:rsidR="00B64DCB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2</w:t>
      </w:r>
      <w:r w:rsidR="005A47E0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днородные члены предложения, их признаки. Однородные члены, связанные без союзов и с помощью сочинительных союзов. Однородные и неоднородные определения. Предложения с несколькими рядами однородных членов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ятая между однородными членами. Обобщающие слова при однородных членах предложения. Двоеточие и тире при обобщающих словах в предложениях с однородными членами. Особенности интонации простого предложения с однородными членами. </w:t>
      </w: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ыдающиеся лингвисты: Ф. Ф. Фортунатов. </w:t>
      </w: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а речи. Правильное построение предложений с союзами не только..., но и...; как..., так и... . Синонимика рядов однородных членов с различными союзами и без союзов. Использование разных типов сочетания однородных членов (парное соединение, с повторяющимися союзами) как средство выразительности речи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ЕДЛОЖЕНИЯ С ОБРАЩЕНИЯМИ, ВВОДНЫМИ СЛОВАМИ (СЛОВОСОЧЕТАНИЯМИ, ПРЕДЛОЖЕНИЯМИ), МЕЖДОМЕТИЯМИ  </w:t>
      </w:r>
      <w:r w:rsidR="005A47E0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1</w:t>
      </w:r>
      <w:r w:rsidR="00B64DCB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1</w:t>
      </w:r>
      <w:r w:rsidR="005A47E0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е нераспространённое и распространённое, знаки препинания при обращении. Вводные слова и предложения, их сходство и различие. Знаки препинания при вводных словах, словосочетаниях и предложениях. Междометие. Знаки препинания в предложениях с междометиями. Особенности интонации предложений с вводными словами и предложениями. Культура речи. Правильное произношение сочетаний русских имён и отчеств, использующихся в роли обращения. Неуместное употребление вводных слов и выражений книжного характера в разговорной речи. Наблюдение за использованием обращений в разных стилях речи, а также в художественных текстах как средство характеристики адресата и передачи авторского отношения к нему. Синонимика вводных слов, стилистические различия между ними. Вводные слова как средство связи предложений в тексте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ЕДЛОЖЕНИЯ С ОБОСОБЛЕННЫМИ ЧЛЕНАМИ  </w:t>
      </w:r>
      <w:r w:rsidR="005A47E0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1</w:t>
      </w:r>
      <w:r w:rsidR="00B64DCB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6</w:t>
      </w:r>
      <w:r w:rsidR="005A47E0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 обособления. Обособление определений, приложений, дополнений, обстоятельств. Уточняющие члены предложения. Особенности интонации предложений с обособленными и уточняющими членами. Культура речи. Правильное построение предложений с обособленными определениями и обстоятельствами. Стилистическая роль обособленных и необособленных членов предложения и сопоставимых с ними синтаксических конструкций (обособленных определений и составных сказуемых, обособленных обстоятельств, выраженных деепричастными оборотами, и простых сказуемых). Обособленные обстоятельства, выраженные деепричастными оборотами, как средство связи предложений в тексте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ЯМАЯ И КОСВЕННАЯ РЕЧЬ  </w:t>
      </w:r>
      <w:r w:rsidR="00B64DCB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8 </w:t>
      </w: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ы передачи чужой речи: прямая и косвенная речь. Строение предложений с прямой речью. Знаки препинания при прямой речи. Цитата как способ передачи чужой речи. Выделение цитаты знаками препинания. Диалог. Интонация предложений с прямой речью. Интонационное </w:t>
      </w: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воеобразие диалога. Культура речи. Замена прямой речи косвенной. Стилистические возможности разных способов передачи чужой речи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Уроки повторения и закрепления изученного </w:t>
      </w:r>
      <w:r w:rsidRPr="00B64D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B64DCB" w:rsidRPr="00B64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 КЛАСС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ЯЗЫКЕ</w:t>
      </w:r>
      <w:r w:rsidRPr="00B64D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B64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Ь</w:t>
      </w:r>
      <w:r w:rsidRPr="00B64D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B64DCB" w:rsidRPr="00B64D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64DCB" w:rsidRPr="00B64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7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тизация сведений о тексте, стилях, типах речи, строении текста; расширение представления о языковых средствах, характерных для различных стилей речи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т и л и р е ч и. Углубление знаний о стилях речи: художественный стиль речи и язык художественного произведения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 а н р ы п у б л и ц и с т и к и: эссе, путевые заметки, рецензи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 е л о в ы е б у м а г и: заявление, доверенность, расписка, автобиография, стандартная форма, специфическая официально-деловая лексика и фразеология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К. ПРАВОПИСАНИЕ. КУЛЬТУРА РЕЧИ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ЕНИЕ ИЗУЧЕННОГО В 5—8 КЛАССАХ</w:t>
      </w:r>
      <w:r w:rsidRPr="00B64D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B64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4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единицы языка и их особенности (звуки, морфемы, слова, словосочетания, предложения). Лексическое и грамматическое значения слова. Части речи и их смысловые, морфологические и синтаксические признаки. Основные правила правописания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ТАКСИС СЛОЖНОГО ПРЕДЛОЖЕНИЯ</w:t>
      </w:r>
      <w:r w:rsidR="00B64DCB"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0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ЛОЖНОЕ ПРЕДЛОЖЕНИЕ</w:t>
      </w:r>
      <w:r w:rsidR="00B64DCB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4 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ное предложение и его признаки. Сложные предложения с союзами и без союзов. Классификация сложных предложений: сложносочинённые, сложноподчинённые, бессоюзные. </w:t>
      </w: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ыдающиеся лингвисты: Д. Н. Овсянико-Куликовский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ЛОЖНОСОЧИНЁННОЕ ПРЕДЛОЖЕНИЕ</w:t>
      </w:r>
      <w:r w:rsidR="00B64DCB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4</w:t>
      </w: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="00B64DCB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ение сложносочинённого предложения и средства связи в нём: интонация и сочинительные союзы (соединительные, разделительные и противительные). Смысловые отношения между частями сложносочинённого предложения. Запятая между частями сложносочинённого предложения. Интонация сложносочинённого предложения. Культура речи. Синонимика сложносочинённых предложений с различными союзами. Стилистические особенности сложносочинённого предложения и ряда простых предложений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ЛОЖНОПОДЧИНЁННОЕ ПРЕДЛОЖЕНИЕ  3</w:t>
      </w:r>
      <w:r w:rsidR="00B64DCB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1 </w:t>
      </w: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оение сложноподчинённого предложения: главное и придаточное предложения в его составе; средства связи в сложноподчинённом предложении. Основные виды сложноподчинённых предложений: </w:t>
      </w: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пределительные, изъяснительные, обстоятельственные (места, времени, образа действия и степени, цели, условия, причины, уступительные, сравнительные, следствия). Место придаточного предложения по отношению к главному. Предложения с несколькими придаточными. Знаки препинания между главным и придаточным предложениями. Интонация сложноподчинённого предложения. </w:t>
      </w: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ыдающиеся лингвисты: С.И. Абакумов, Л.Ю. Максимов, А. А. Потебня</w:t>
      </w: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ультура речи. Устранение и предупреждение ошибок, связанных с построением сложных союзных предложений. Синонимика сложных союзных предложений. Стилистические особенности сложноподчинённого и простого предложений. Наблюдение за использованием сложноподчинённых предложений разного вида в разных типах речи.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БЕССОЮЗНОЕ СЛОЖНОЕ ПРЕДЛОЖЕНИЕ  </w:t>
      </w:r>
      <w:r w:rsidR="00B64DCB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10 </w:t>
      </w: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ч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ысловые отношения между простыми предложениями в составе бессоюзного сложного предложения. Интонация бессоюзного сложного предложения. Знаки препинания в бессоюзном сложном предложении. Культура речи. Выразительные особенности бессоюзных предложений. Синонимика простых и сложных предложений с союзами и без союзов.</w:t>
      </w:r>
    </w:p>
    <w:p w:rsidR="002D7A8F" w:rsidRPr="00B64DCB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СЛОЖНОЕ ПРЕДЛОЖЕНИЕ С РАЗНЫМИ ВИДАМИ СВЯЗИ </w:t>
      </w:r>
      <w:r w:rsidR="00B64DCB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11</w:t>
      </w: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с</w:t>
      </w:r>
    </w:p>
    <w:p w:rsidR="002D7A8F" w:rsidRP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B6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ное предложение с разными видами союзной и бессоюзной связи. Знаки препинания в нём. Период. Интонационные особенности сложных предложений с разными видами связи. Культура речи. Правильное построение сложных предложений с разными видами связи. Уместное их употребление (преимущественно в книжной речи). Стилистические особенности сложного предложения с разными видами связи.</w:t>
      </w:r>
    </w:p>
    <w:p w:rsidR="002D7A8F" w:rsidRDefault="002D7A8F" w:rsidP="00B64DCB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Уроки повторения и закрепления изученного</w:t>
      </w:r>
      <w:r w:rsidR="00B64DCB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10</w:t>
      </w:r>
      <w:r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ч</w:t>
      </w:r>
      <w:r w:rsidR="00B64DCB" w:rsidRPr="00B64DC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 </w:t>
      </w:r>
    </w:p>
    <w:p w:rsidR="00296DBD" w:rsidRPr="00B64DCB" w:rsidRDefault="00296DBD" w:rsidP="00B64DCB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B64DCB" w:rsidRDefault="00B64DCB" w:rsidP="002D7A8F">
      <w:pPr>
        <w:spacing w:after="0" w:line="240" w:lineRule="auto"/>
        <w:rPr>
          <w:rFonts w:eastAsia="Times New Roman"/>
          <w:i/>
          <w:iCs/>
          <w:color w:val="000000"/>
          <w:sz w:val="23"/>
          <w:szCs w:val="23"/>
          <w:lang w:eastAsia="ru-RU"/>
        </w:rPr>
      </w:pPr>
    </w:p>
    <w:p w:rsidR="00B64DCB" w:rsidRPr="002648B7" w:rsidRDefault="00B64DCB" w:rsidP="00B03219">
      <w:pPr>
        <w:spacing w:line="240" w:lineRule="auto"/>
        <w:ind w:firstLine="709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3.3 </w:t>
      </w:r>
      <w:r w:rsidRPr="002648B7">
        <w:rPr>
          <w:rFonts w:ascii="Times New Roman" w:hAnsi="Times New Roman"/>
          <w:b/>
          <w:caps/>
          <w:sz w:val="24"/>
          <w:szCs w:val="24"/>
        </w:rPr>
        <w:t>Содержание учебного предмета«РОДНОЙ язык»</w:t>
      </w:r>
      <w:r w:rsidRPr="00766C6A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2648B7">
        <w:rPr>
          <w:rFonts w:ascii="Times New Roman" w:hAnsi="Times New Roman"/>
          <w:b/>
          <w:caps/>
          <w:sz w:val="24"/>
          <w:szCs w:val="24"/>
        </w:rPr>
        <w:t>Русский</w:t>
      </w:r>
    </w:p>
    <w:p w:rsidR="00B64DCB" w:rsidRPr="00296DBD" w:rsidRDefault="00B64DCB" w:rsidP="00B03219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5 класс (70 ч)</w:t>
      </w:r>
    </w:p>
    <w:p w:rsidR="00B64DCB" w:rsidRPr="00296DBD" w:rsidRDefault="00B64DCB" w:rsidP="00B64DCB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Раздел 1. Язык и культура (20 ч)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 xml:space="preserve"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</w:t>
      </w:r>
      <w:r w:rsidRPr="00296DBD">
        <w:rPr>
          <w:rFonts w:ascii="Times New Roman" w:hAnsi="Times New Roman"/>
          <w:sz w:val="28"/>
          <w:szCs w:val="28"/>
        </w:rPr>
        <w:lastRenderedPageBreak/>
        <w:t xml:space="preserve">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с сватьей бабой Бобарихой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Краткая история русской письменности. Создание славянского алфавита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 xml:space="preserve">Ознакомление с историей и этимологией некоторых слов.  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Поэтизмы и слова-символы, обладающие традиционной метафорической образностью, в поэтической речи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B64DCB" w:rsidRPr="00296DBD" w:rsidRDefault="00B64DCB" w:rsidP="00B0321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 xml:space="preserve">Общеизвестные старинные русские города. Происхождение их названий. </w:t>
      </w:r>
    </w:p>
    <w:p w:rsidR="00B64DCB" w:rsidRPr="00296DBD" w:rsidRDefault="00B64DCB" w:rsidP="00B0321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lastRenderedPageBreak/>
        <w:t>Раздел 2. Культура речи (20 час)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Основные орфоэпические нормы</w:t>
      </w:r>
      <w:r w:rsidRPr="00296DBD">
        <w:rPr>
          <w:rFonts w:ascii="Times New Roman" w:hAnsi="Times New Roman"/>
          <w:sz w:val="28"/>
          <w:szCs w:val="28"/>
        </w:rPr>
        <w:t xml:space="preserve">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Постоянное и подвижное ударение в именах существительных; именах прилагательных, глаголах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Омографы: ударение как маркёр смысла слова</w:t>
      </w:r>
      <w:r w:rsidRPr="00296DBD">
        <w:rPr>
          <w:rFonts w:ascii="Times New Roman" w:hAnsi="Times New Roman"/>
          <w:i/>
          <w:sz w:val="28"/>
          <w:szCs w:val="28"/>
        </w:rPr>
        <w:t>: пАрить — парИть, рОжки — рожкИ, пОлки — полкИ, Атлас — атлАс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Произносительные варианты орфоэпической нормы: (було[ч’]ная — було[ш]ная, же[н’]щина — же[н]щина, до[жд]ём — до[ж’]ём и под.). Произносительные варианты на уровне словосочетаний (микроволнОвая печь – микровОлновая терапия)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Роль звукописи в художественном тексте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296DBD">
        <w:rPr>
          <w:rFonts w:ascii="Times New Roman" w:hAnsi="Times New Roman"/>
          <w:sz w:val="28"/>
          <w:szCs w:val="28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Лексические нормы употребления имён существительных, прилагательных, глаголов в современном русском литературном языке. 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 (кинофильм — кинокартина — кино – кинолента, интернациональный — международный, экспорт — вывоз, импорт — ввоз‚ блато — болото, брещи — беречь, шлем — шелом, краткий — короткий, беспрестанный — бесперестанный‚ глаголить – говорить – сказать – брякнуть)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296DBD">
        <w:rPr>
          <w:rFonts w:ascii="Times New Roman" w:hAnsi="Times New Roman"/>
          <w:sz w:val="28"/>
          <w:szCs w:val="28"/>
        </w:rPr>
        <w:t>Категория рода: род заимствованных несклоняемых имен существительных (</w:t>
      </w:r>
      <w:r w:rsidRPr="00296DBD">
        <w:rPr>
          <w:rFonts w:ascii="Times New Roman" w:hAnsi="Times New Roman"/>
          <w:i/>
          <w:sz w:val="28"/>
          <w:szCs w:val="28"/>
        </w:rPr>
        <w:t>шимпанзе, колибри, евро, авеню, салями, коммюнике</w:t>
      </w:r>
      <w:r w:rsidRPr="00296DBD">
        <w:rPr>
          <w:rFonts w:ascii="Times New Roman" w:hAnsi="Times New Roman"/>
          <w:sz w:val="28"/>
          <w:szCs w:val="28"/>
        </w:rPr>
        <w:t>); род сложных существительных (плащ-палатка, диван-кровать, музей-квартира); род имен собственных (географических названий); род аббревиатур. Нормативные и ненормативные формы употребления имён существительных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 xml:space="preserve">Формы существительных мужского рода множественного числа с окончаниями </w:t>
      </w:r>
      <w:r w:rsidRPr="00296DBD">
        <w:rPr>
          <w:rFonts w:ascii="Times New Roman" w:hAnsi="Times New Roman"/>
          <w:i/>
          <w:sz w:val="28"/>
          <w:szCs w:val="28"/>
        </w:rPr>
        <w:t>–а(-я), -ы(и)</w:t>
      </w:r>
      <w:r w:rsidRPr="00296DBD">
        <w:rPr>
          <w:rFonts w:ascii="Times New Roman" w:hAnsi="Times New Roman"/>
          <w:sz w:val="28"/>
          <w:szCs w:val="28"/>
        </w:rPr>
        <w:t xml:space="preserve">‚ различающиеся по смыслу: </w:t>
      </w:r>
      <w:r w:rsidRPr="00296DBD">
        <w:rPr>
          <w:rFonts w:ascii="Times New Roman" w:hAnsi="Times New Roman"/>
          <w:i/>
          <w:sz w:val="28"/>
          <w:szCs w:val="28"/>
        </w:rPr>
        <w:t>корпуса</w:t>
      </w:r>
      <w:r w:rsidRPr="00296DBD">
        <w:rPr>
          <w:rFonts w:ascii="Times New Roman" w:hAnsi="Times New Roman"/>
          <w:sz w:val="28"/>
          <w:szCs w:val="28"/>
        </w:rPr>
        <w:t xml:space="preserve"> (здания, войсковые соединения) – </w:t>
      </w:r>
      <w:r w:rsidRPr="00296DBD">
        <w:rPr>
          <w:rFonts w:ascii="Times New Roman" w:hAnsi="Times New Roman"/>
          <w:i/>
          <w:sz w:val="28"/>
          <w:szCs w:val="28"/>
        </w:rPr>
        <w:t>корпусы</w:t>
      </w:r>
      <w:r w:rsidRPr="00296DBD">
        <w:rPr>
          <w:rFonts w:ascii="Times New Roman" w:hAnsi="Times New Roman"/>
          <w:sz w:val="28"/>
          <w:szCs w:val="28"/>
        </w:rPr>
        <w:t xml:space="preserve"> (туловища); </w:t>
      </w:r>
      <w:r w:rsidRPr="00296DBD">
        <w:rPr>
          <w:rFonts w:ascii="Times New Roman" w:hAnsi="Times New Roman"/>
          <w:i/>
          <w:sz w:val="28"/>
          <w:szCs w:val="28"/>
        </w:rPr>
        <w:t>образа</w:t>
      </w:r>
      <w:r w:rsidRPr="00296DBD">
        <w:rPr>
          <w:rFonts w:ascii="Times New Roman" w:hAnsi="Times New Roman"/>
          <w:sz w:val="28"/>
          <w:szCs w:val="28"/>
        </w:rPr>
        <w:t xml:space="preserve"> (иконы) – </w:t>
      </w:r>
      <w:r w:rsidRPr="00296DBD">
        <w:rPr>
          <w:rFonts w:ascii="Times New Roman" w:hAnsi="Times New Roman"/>
          <w:i/>
          <w:sz w:val="28"/>
          <w:szCs w:val="28"/>
        </w:rPr>
        <w:t>образы</w:t>
      </w:r>
      <w:r w:rsidRPr="00296DBD">
        <w:rPr>
          <w:rFonts w:ascii="Times New Roman" w:hAnsi="Times New Roman"/>
          <w:sz w:val="28"/>
          <w:szCs w:val="28"/>
        </w:rPr>
        <w:t xml:space="preserve"> (литературные); </w:t>
      </w:r>
      <w:r w:rsidRPr="00296DBD">
        <w:rPr>
          <w:rFonts w:ascii="Times New Roman" w:hAnsi="Times New Roman"/>
          <w:i/>
          <w:sz w:val="28"/>
          <w:szCs w:val="28"/>
        </w:rPr>
        <w:t>кондуктора</w:t>
      </w:r>
      <w:r w:rsidRPr="00296DBD">
        <w:rPr>
          <w:rFonts w:ascii="Times New Roman" w:hAnsi="Times New Roman"/>
          <w:sz w:val="28"/>
          <w:szCs w:val="28"/>
        </w:rPr>
        <w:t xml:space="preserve"> (работники транспорта) – </w:t>
      </w:r>
      <w:r w:rsidRPr="00296DBD">
        <w:rPr>
          <w:rFonts w:ascii="Times New Roman" w:hAnsi="Times New Roman"/>
          <w:i/>
          <w:sz w:val="28"/>
          <w:szCs w:val="28"/>
        </w:rPr>
        <w:t>кондукторы</w:t>
      </w:r>
      <w:r w:rsidRPr="00296DBD">
        <w:rPr>
          <w:rFonts w:ascii="Times New Roman" w:hAnsi="Times New Roman"/>
          <w:sz w:val="28"/>
          <w:szCs w:val="28"/>
        </w:rPr>
        <w:t xml:space="preserve"> (приспособление в технике); </w:t>
      </w:r>
      <w:r w:rsidRPr="00296DBD">
        <w:rPr>
          <w:rFonts w:ascii="Times New Roman" w:hAnsi="Times New Roman"/>
          <w:i/>
          <w:sz w:val="28"/>
          <w:szCs w:val="28"/>
        </w:rPr>
        <w:t>меха</w:t>
      </w:r>
      <w:r w:rsidRPr="00296DBD">
        <w:rPr>
          <w:rFonts w:ascii="Times New Roman" w:hAnsi="Times New Roman"/>
          <w:sz w:val="28"/>
          <w:szCs w:val="28"/>
        </w:rPr>
        <w:t xml:space="preserve"> (выделанные шкуры) – </w:t>
      </w:r>
      <w:r w:rsidRPr="00296DBD">
        <w:rPr>
          <w:rFonts w:ascii="Times New Roman" w:hAnsi="Times New Roman"/>
          <w:i/>
          <w:sz w:val="28"/>
          <w:szCs w:val="28"/>
        </w:rPr>
        <w:t xml:space="preserve">мехи </w:t>
      </w:r>
      <w:r w:rsidRPr="00296DBD">
        <w:rPr>
          <w:rFonts w:ascii="Times New Roman" w:hAnsi="Times New Roman"/>
          <w:sz w:val="28"/>
          <w:szCs w:val="28"/>
        </w:rPr>
        <w:t xml:space="preserve">(кузнечные); соболя (меха) – </w:t>
      </w:r>
      <w:r w:rsidRPr="00296DBD">
        <w:rPr>
          <w:rFonts w:ascii="Times New Roman" w:hAnsi="Times New Roman"/>
          <w:i/>
          <w:sz w:val="28"/>
          <w:szCs w:val="28"/>
        </w:rPr>
        <w:t>соболи</w:t>
      </w:r>
      <w:r w:rsidRPr="00296DBD">
        <w:rPr>
          <w:rFonts w:ascii="Times New Roman" w:hAnsi="Times New Roman"/>
          <w:sz w:val="28"/>
          <w:szCs w:val="28"/>
        </w:rPr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296DBD">
        <w:rPr>
          <w:rFonts w:ascii="Times New Roman" w:hAnsi="Times New Roman"/>
          <w:i/>
          <w:sz w:val="28"/>
          <w:szCs w:val="28"/>
        </w:rPr>
        <w:t>токари – токаря, цехи – цеха, выборы – выбора, тракторы – трактора и др.</w:t>
      </w:r>
      <w:r w:rsidRPr="00296DBD">
        <w:rPr>
          <w:rFonts w:ascii="Times New Roman" w:hAnsi="Times New Roman"/>
          <w:sz w:val="28"/>
          <w:szCs w:val="28"/>
        </w:rPr>
        <w:t xml:space="preserve">). </w:t>
      </w:r>
    </w:p>
    <w:p w:rsidR="00B64DCB" w:rsidRPr="00296DBD" w:rsidRDefault="00B64DCB" w:rsidP="00B0321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Речевой этикет</w:t>
      </w:r>
    </w:p>
    <w:p w:rsidR="00B64DCB" w:rsidRPr="00296DBD" w:rsidRDefault="00B64DCB" w:rsidP="00B0321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lastRenderedPageBreak/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B64DCB" w:rsidRPr="00296DBD" w:rsidRDefault="00B64DCB" w:rsidP="00B0321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Раздел 3. Речь. Речевая деятельность. Текст (21 ч)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</w:p>
    <w:p w:rsidR="00B64DCB" w:rsidRPr="00296DBD" w:rsidRDefault="00B64DCB" w:rsidP="007E6402">
      <w:pPr>
        <w:pStyle w:val="Default"/>
        <w:ind w:firstLine="709"/>
        <w:jc w:val="both"/>
        <w:rPr>
          <w:sz w:val="28"/>
          <w:szCs w:val="28"/>
        </w:rPr>
      </w:pPr>
      <w:r w:rsidRPr="00296DBD">
        <w:rPr>
          <w:sz w:val="28"/>
          <w:szCs w:val="28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 xml:space="preserve">Интонация и жесты. Формы речи: монолог и диалог. 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 xml:space="preserve">Функциональные разновидности языка. 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Учебно-научный стиль. План ответа на уроке, план текста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 xml:space="preserve">Публицистический стиль. Устное выступление. Девиз, слоган. 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Язык художественной литературы. Литературная сказка. Рассказ.</w:t>
      </w:r>
    </w:p>
    <w:p w:rsidR="00B64DCB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7E6402" w:rsidRPr="00296DBD" w:rsidRDefault="007E6402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DCB" w:rsidRDefault="00B64DCB" w:rsidP="00B0321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Резерв учебного времени – 9 ч.</w:t>
      </w:r>
    </w:p>
    <w:p w:rsidR="00B03219" w:rsidRPr="00296DBD" w:rsidRDefault="00B03219" w:rsidP="00B0321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4DCB" w:rsidRPr="00296DBD" w:rsidRDefault="00B64DCB" w:rsidP="00B03219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6 класс (70 ч)</w:t>
      </w:r>
    </w:p>
    <w:p w:rsidR="00B64DCB" w:rsidRPr="00296DBD" w:rsidRDefault="00B64DCB" w:rsidP="00B0321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Раздел 1. Язык и культура (20 ч)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 xml:space="preserve"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</w:t>
      </w:r>
      <w:r w:rsidRPr="00296DBD">
        <w:rPr>
          <w:rFonts w:ascii="Times New Roman" w:hAnsi="Times New Roman"/>
          <w:sz w:val="28"/>
          <w:szCs w:val="28"/>
        </w:rPr>
        <w:lastRenderedPageBreak/>
        <w:t>Использование диалектной лексики в произведениях художественной литературы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B64DCB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7E6402" w:rsidRPr="00296DBD" w:rsidRDefault="007E6402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Раздел 2. Культура речи (20 ч)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Основные орфоэпические нормы</w:t>
      </w:r>
      <w:r w:rsidRPr="00296DBD">
        <w:rPr>
          <w:rFonts w:ascii="Times New Roman" w:hAnsi="Times New Roman"/>
          <w:sz w:val="28"/>
          <w:szCs w:val="28"/>
        </w:rPr>
        <w:t xml:space="preserve"> современного русского литературного языка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род.п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спр. на –ить; глаголы звон</w:t>
      </w:r>
      <w:r w:rsidRPr="00296DBD">
        <w:rPr>
          <w:rFonts w:ascii="Times New Roman" w:hAnsi="Times New Roman"/>
          <w:b/>
          <w:sz w:val="28"/>
          <w:szCs w:val="28"/>
        </w:rPr>
        <w:t>и</w:t>
      </w:r>
      <w:r w:rsidRPr="00296DBD">
        <w:rPr>
          <w:rFonts w:ascii="Times New Roman" w:hAnsi="Times New Roman"/>
          <w:sz w:val="28"/>
          <w:szCs w:val="28"/>
        </w:rPr>
        <w:t>ть, включ</w:t>
      </w:r>
      <w:r w:rsidRPr="00296DBD">
        <w:rPr>
          <w:rFonts w:ascii="Times New Roman" w:hAnsi="Times New Roman"/>
          <w:b/>
          <w:sz w:val="28"/>
          <w:szCs w:val="28"/>
        </w:rPr>
        <w:t>и</w:t>
      </w:r>
      <w:r w:rsidRPr="00296DBD">
        <w:rPr>
          <w:rFonts w:ascii="Times New Roman" w:hAnsi="Times New Roman"/>
          <w:sz w:val="28"/>
          <w:szCs w:val="28"/>
        </w:rPr>
        <w:t>ть и др. Варианты ударения внутри нормы: б</w:t>
      </w:r>
      <w:r w:rsidRPr="00296DBD">
        <w:rPr>
          <w:rFonts w:ascii="Times New Roman" w:hAnsi="Times New Roman"/>
          <w:b/>
          <w:sz w:val="28"/>
          <w:szCs w:val="28"/>
        </w:rPr>
        <w:t>а</w:t>
      </w:r>
      <w:r w:rsidRPr="00296DBD">
        <w:rPr>
          <w:rFonts w:ascii="Times New Roman" w:hAnsi="Times New Roman"/>
          <w:sz w:val="28"/>
          <w:szCs w:val="28"/>
        </w:rPr>
        <w:t>ловать – балов</w:t>
      </w:r>
      <w:r w:rsidRPr="00296DBD">
        <w:rPr>
          <w:rFonts w:ascii="Times New Roman" w:hAnsi="Times New Roman"/>
          <w:b/>
          <w:sz w:val="28"/>
          <w:szCs w:val="28"/>
        </w:rPr>
        <w:t>а</w:t>
      </w:r>
      <w:r w:rsidRPr="00296DBD">
        <w:rPr>
          <w:rFonts w:ascii="Times New Roman" w:hAnsi="Times New Roman"/>
          <w:sz w:val="28"/>
          <w:szCs w:val="28"/>
        </w:rPr>
        <w:t>ть, обесп</w:t>
      </w:r>
      <w:r w:rsidRPr="00296DBD">
        <w:rPr>
          <w:rFonts w:ascii="Times New Roman" w:hAnsi="Times New Roman"/>
          <w:b/>
          <w:sz w:val="28"/>
          <w:szCs w:val="28"/>
        </w:rPr>
        <w:t>е</w:t>
      </w:r>
      <w:r w:rsidRPr="00296DBD">
        <w:rPr>
          <w:rFonts w:ascii="Times New Roman" w:hAnsi="Times New Roman"/>
          <w:sz w:val="28"/>
          <w:szCs w:val="28"/>
        </w:rPr>
        <w:t>чение – обеспеч</w:t>
      </w:r>
      <w:r w:rsidRPr="00296DBD">
        <w:rPr>
          <w:rFonts w:ascii="Times New Roman" w:hAnsi="Times New Roman"/>
          <w:b/>
          <w:sz w:val="28"/>
          <w:szCs w:val="28"/>
        </w:rPr>
        <w:t>е</w:t>
      </w:r>
      <w:r w:rsidRPr="00296DBD">
        <w:rPr>
          <w:rFonts w:ascii="Times New Roman" w:hAnsi="Times New Roman"/>
          <w:sz w:val="28"/>
          <w:szCs w:val="28"/>
        </w:rPr>
        <w:t>ние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296DBD">
        <w:rPr>
          <w:rFonts w:ascii="Times New Roman" w:hAnsi="Times New Roman"/>
          <w:sz w:val="28"/>
          <w:szCs w:val="28"/>
        </w:rPr>
        <w:t>Синонимы и точность речи. Смысловые‚ стилистические особенности  употребления синонимов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Антонимы и точность речи. Смысловые‚ стилистические особенности  употребления антонимов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Лексические омонимы и точность речи. Смысловые‚ стилистические особенности  употребления лексических омонимов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Типичные речевые ошибки‚ связанные с употреблением синонимов‚ антонимов и лексических омонимов в речи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296DBD">
        <w:rPr>
          <w:rFonts w:ascii="Times New Roman" w:hAnsi="Times New Roman"/>
          <w:sz w:val="28"/>
          <w:szCs w:val="28"/>
        </w:rPr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r w:rsidRPr="00296DBD">
        <w:rPr>
          <w:rFonts w:ascii="Times New Roman" w:hAnsi="Times New Roman"/>
          <w:i/>
          <w:sz w:val="28"/>
          <w:szCs w:val="28"/>
        </w:rPr>
        <w:t>-а/-я</w:t>
      </w:r>
      <w:r w:rsidRPr="00296DBD">
        <w:rPr>
          <w:rFonts w:ascii="Times New Roman" w:hAnsi="Times New Roman"/>
          <w:sz w:val="28"/>
          <w:szCs w:val="28"/>
        </w:rPr>
        <w:t xml:space="preserve"> и -</w:t>
      </w:r>
      <w:r w:rsidRPr="00296DBD">
        <w:rPr>
          <w:rFonts w:ascii="Times New Roman" w:hAnsi="Times New Roman"/>
          <w:i/>
          <w:sz w:val="28"/>
          <w:szCs w:val="28"/>
        </w:rPr>
        <w:t>ы/-и</w:t>
      </w:r>
      <w:r w:rsidRPr="00296DBD">
        <w:rPr>
          <w:rFonts w:ascii="Times New Roman" w:hAnsi="Times New Roman"/>
          <w:sz w:val="28"/>
          <w:szCs w:val="28"/>
        </w:rPr>
        <w:t xml:space="preserve"> (</w:t>
      </w:r>
      <w:r w:rsidRPr="00296DBD">
        <w:rPr>
          <w:rFonts w:ascii="Times New Roman" w:hAnsi="Times New Roman"/>
          <w:i/>
          <w:sz w:val="28"/>
          <w:szCs w:val="28"/>
        </w:rPr>
        <w:t>директора, договоры</w:t>
      </w:r>
      <w:r w:rsidRPr="00296DBD">
        <w:rPr>
          <w:rFonts w:ascii="Times New Roman" w:hAnsi="Times New Roman"/>
          <w:sz w:val="28"/>
          <w:szCs w:val="28"/>
        </w:rPr>
        <w:t xml:space="preserve">); род.п. мн.ч. существительных м. и ср.р. с нулевым окончанием и окончанием </w:t>
      </w:r>
      <w:r w:rsidRPr="00296DBD">
        <w:rPr>
          <w:rFonts w:ascii="Times New Roman" w:hAnsi="Times New Roman"/>
          <w:i/>
          <w:sz w:val="28"/>
          <w:szCs w:val="28"/>
        </w:rPr>
        <w:t>–ов</w:t>
      </w:r>
      <w:r w:rsidRPr="00296DBD">
        <w:rPr>
          <w:rFonts w:ascii="Times New Roman" w:hAnsi="Times New Roman"/>
          <w:sz w:val="28"/>
          <w:szCs w:val="28"/>
        </w:rPr>
        <w:t xml:space="preserve"> (</w:t>
      </w:r>
      <w:r w:rsidRPr="00296DBD">
        <w:rPr>
          <w:rFonts w:ascii="Times New Roman" w:hAnsi="Times New Roman"/>
          <w:i/>
          <w:sz w:val="28"/>
          <w:szCs w:val="28"/>
        </w:rPr>
        <w:t>баклажанов, яблок, гектаров, носков, чулок</w:t>
      </w:r>
      <w:r w:rsidRPr="00296DBD">
        <w:rPr>
          <w:rFonts w:ascii="Times New Roman" w:hAnsi="Times New Roman"/>
          <w:sz w:val="28"/>
          <w:szCs w:val="28"/>
        </w:rPr>
        <w:t xml:space="preserve">); род.п. мн.ч. существительных ж.р. на </w:t>
      </w:r>
      <w:r w:rsidRPr="00296DBD">
        <w:rPr>
          <w:rFonts w:ascii="Times New Roman" w:hAnsi="Times New Roman"/>
          <w:i/>
          <w:sz w:val="28"/>
          <w:szCs w:val="28"/>
        </w:rPr>
        <w:t>–ня</w:t>
      </w:r>
      <w:r w:rsidRPr="00296DBD">
        <w:rPr>
          <w:rFonts w:ascii="Times New Roman" w:hAnsi="Times New Roman"/>
          <w:sz w:val="28"/>
          <w:szCs w:val="28"/>
        </w:rPr>
        <w:t xml:space="preserve"> (</w:t>
      </w:r>
      <w:r w:rsidRPr="00296DBD">
        <w:rPr>
          <w:rFonts w:ascii="Times New Roman" w:hAnsi="Times New Roman"/>
          <w:i/>
          <w:sz w:val="28"/>
          <w:szCs w:val="28"/>
        </w:rPr>
        <w:t>басен, вишен, богинь, тихонь, кухонь</w:t>
      </w:r>
      <w:r w:rsidRPr="00296DBD">
        <w:rPr>
          <w:rFonts w:ascii="Times New Roman" w:hAnsi="Times New Roman"/>
          <w:sz w:val="28"/>
          <w:szCs w:val="28"/>
        </w:rPr>
        <w:t xml:space="preserve">); тв.п. мн.ч. </w:t>
      </w:r>
      <w:r w:rsidRPr="00296DBD">
        <w:rPr>
          <w:rFonts w:ascii="Times New Roman" w:hAnsi="Times New Roman"/>
          <w:sz w:val="28"/>
          <w:szCs w:val="28"/>
        </w:rPr>
        <w:lastRenderedPageBreak/>
        <w:t>существительных III склонения; род.п. ед.ч. существительных м.р. (</w:t>
      </w:r>
      <w:r w:rsidRPr="00296DBD">
        <w:rPr>
          <w:rFonts w:ascii="Times New Roman" w:hAnsi="Times New Roman"/>
          <w:i/>
          <w:sz w:val="28"/>
          <w:szCs w:val="28"/>
        </w:rPr>
        <w:t>стакан чая – стакан чаю</w:t>
      </w:r>
      <w:r w:rsidRPr="00296DBD">
        <w:rPr>
          <w:rFonts w:ascii="Times New Roman" w:hAnsi="Times New Roman"/>
          <w:sz w:val="28"/>
          <w:szCs w:val="28"/>
        </w:rPr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Нормы употребления форм имен существительных в соответствии с типом склонения (</w:t>
      </w:r>
      <w:r w:rsidRPr="00296DBD">
        <w:rPr>
          <w:rFonts w:ascii="Times New Roman" w:hAnsi="Times New Roman"/>
          <w:i/>
          <w:sz w:val="28"/>
          <w:szCs w:val="28"/>
        </w:rPr>
        <w:t>в санаторий – не «санаторию», стукнуть т</w:t>
      </w:r>
      <w:r w:rsidRPr="00296DBD">
        <w:rPr>
          <w:rFonts w:ascii="Times New Roman" w:hAnsi="Times New Roman"/>
          <w:b/>
          <w:i/>
          <w:sz w:val="28"/>
          <w:szCs w:val="28"/>
        </w:rPr>
        <w:t>у</w:t>
      </w:r>
      <w:r w:rsidRPr="00296DBD">
        <w:rPr>
          <w:rFonts w:ascii="Times New Roman" w:hAnsi="Times New Roman"/>
          <w:i/>
          <w:sz w:val="28"/>
          <w:szCs w:val="28"/>
        </w:rPr>
        <w:t>флей – не «т</w:t>
      </w:r>
      <w:r w:rsidRPr="00296DBD">
        <w:rPr>
          <w:rFonts w:ascii="Times New Roman" w:hAnsi="Times New Roman"/>
          <w:b/>
          <w:i/>
          <w:sz w:val="28"/>
          <w:szCs w:val="28"/>
        </w:rPr>
        <w:t>у</w:t>
      </w:r>
      <w:r w:rsidRPr="00296DBD">
        <w:rPr>
          <w:rFonts w:ascii="Times New Roman" w:hAnsi="Times New Roman"/>
          <w:i/>
          <w:sz w:val="28"/>
          <w:szCs w:val="28"/>
        </w:rPr>
        <w:t>флем»</w:t>
      </w:r>
      <w:r w:rsidRPr="00296DBD">
        <w:rPr>
          <w:rFonts w:ascii="Times New Roman" w:hAnsi="Times New Roman"/>
          <w:sz w:val="28"/>
          <w:szCs w:val="28"/>
        </w:rPr>
        <w:t>), родом существительного (</w:t>
      </w:r>
      <w:r w:rsidRPr="00296DBD">
        <w:rPr>
          <w:rFonts w:ascii="Times New Roman" w:hAnsi="Times New Roman"/>
          <w:i/>
          <w:sz w:val="28"/>
          <w:szCs w:val="28"/>
        </w:rPr>
        <w:t>красного платья – не «платьи</w:t>
      </w:r>
      <w:r w:rsidRPr="00296DBD">
        <w:rPr>
          <w:rFonts w:ascii="Times New Roman" w:hAnsi="Times New Roman"/>
          <w:sz w:val="28"/>
          <w:szCs w:val="28"/>
        </w:rPr>
        <w:t>»), принадлежностью к разряду – одушевленности – неодушевленности (</w:t>
      </w:r>
      <w:r w:rsidRPr="00296DBD">
        <w:rPr>
          <w:rFonts w:ascii="Times New Roman" w:hAnsi="Times New Roman"/>
          <w:i/>
          <w:sz w:val="28"/>
          <w:szCs w:val="28"/>
        </w:rPr>
        <w:t>смотреть на спутника – смотреть на спутник</w:t>
      </w:r>
      <w:r w:rsidRPr="00296DBD">
        <w:rPr>
          <w:rFonts w:ascii="Times New Roman" w:hAnsi="Times New Roman"/>
          <w:sz w:val="28"/>
          <w:szCs w:val="28"/>
        </w:rPr>
        <w:t>), особенностями окончаний форм множественного числа (</w:t>
      </w:r>
      <w:r w:rsidRPr="00296DBD">
        <w:rPr>
          <w:rFonts w:ascii="Times New Roman" w:hAnsi="Times New Roman"/>
          <w:i/>
          <w:sz w:val="28"/>
          <w:szCs w:val="28"/>
        </w:rPr>
        <w:t>чулок, носков, апельсинов, мандаринов, профессора, паспорта и т. д</w:t>
      </w:r>
      <w:r w:rsidRPr="00296DBD">
        <w:rPr>
          <w:rFonts w:ascii="Times New Roman" w:hAnsi="Times New Roman"/>
          <w:sz w:val="28"/>
          <w:szCs w:val="28"/>
        </w:rPr>
        <w:t>.)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Нормы употребления имен прилагательных в формах сравнительной степени (</w:t>
      </w:r>
      <w:r w:rsidRPr="00296DBD">
        <w:rPr>
          <w:rFonts w:ascii="Times New Roman" w:hAnsi="Times New Roman"/>
          <w:i/>
          <w:sz w:val="28"/>
          <w:szCs w:val="28"/>
        </w:rPr>
        <w:t>ближайший – не «самый ближайший»</w:t>
      </w:r>
      <w:r w:rsidRPr="00296DBD">
        <w:rPr>
          <w:rFonts w:ascii="Times New Roman" w:hAnsi="Times New Roman"/>
          <w:sz w:val="28"/>
          <w:szCs w:val="28"/>
        </w:rPr>
        <w:t>), в краткой форме (</w:t>
      </w:r>
      <w:r w:rsidRPr="00296DBD">
        <w:rPr>
          <w:rFonts w:ascii="Times New Roman" w:hAnsi="Times New Roman"/>
          <w:i/>
          <w:sz w:val="28"/>
          <w:szCs w:val="28"/>
        </w:rPr>
        <w:t>медлен – медленен, торжествен – торжественен</w:t>
      </w:r>
      <w:r w:rsidRPr="00296DBD">
        <w:rPr>
          <w:rFonts w:ascii="Times New Roman" w:hAnsi="Times New Roman"/>
          <w:sz w:val="28"/>
          <w:szCs w:val="28"/>
        </w:rPr>
        <w:t>)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Речевой этикет</w:t>
      </w:r>
    </w:p>
    <w:p w:rsidR="00B64DCB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7E6402" w:rsidRPr="00296DBD" w:rsidRDefault="007E6402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DCB" w:rsidRPr="00296DBD" w:rsidRDefault="00B64DCB" w:rsidP="00B0321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Раздел 3. Речь. Речевая деятельность. Текст (21 ч)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296DBD">
        <w:rPr>
          <w:rFonts w:ascii="Times New Roman" w:hAnsi="Times New Roman"/>
          <w:b/>
          <w:sz w:val="28"/>
          <w:szCs w:val="28"/>
        </w:rPr>
        <w:tab/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Эффективные приёмы чтения. Предтекстовый, текстовый и послетекстовый этапы работы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Разговорная речь. Рассказ о событии, «бывальщины»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lastRenderedPageBreak/>
        <w:t xml:space="preserve">Публицистический стиль. Устное выступление. </w:t>
      </w:r>
    </w:p>
    <w:p w:rsidR="00B64DCB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Язык художественной литературы. Описание внешности человека.</w:t>
      </w:r>
    </w:p>
    <w:p w:rsidR="007E6402" w:rsidRPr="00296DBD" w:rsidRDefault="007E6402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219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Резерв учебного времени – 9 ч.</w:t>
      </w:r>
    </w:p>
    <w:p w:rsidR="007E6402" w:rsidRDefault="007E6402" w:rsidP="007E6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4DCB" w:rsidRPr="00296DBD" w:rsidRDefault="00B64DCB" w:rsidP="007E64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7 класс (35 ч)</w:t>
      </w:r>
    </w:p>
    <w:p w:rsidR="00B64DCB" w:rsidRPr="00296DBD" w:rsidRDefault="00B64DCB" w:rsidP="00B0321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Раздел 1. Язык и культура (10 час)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296DBD">
        <w:rPr>
          <w:rFonts w:ascii="Times New Roman" w:hAnsi="Times New Roman"/>
          <w:i/>
          <w:sz w:val="28"/>
          <w:szCs w:val="28"/>
        </w:rPr>
        <w:t>губернатор, диакон, ваучер, агитационный пункт, большевик, колхоз и т.п.</w:t>
      </w:r>
      <w:r w:rsidRPr="00296DBD">
        <w:rPr>
          <w:rFonts w:ascii="Times New Roman" w:hAnsi="Times New Roman"/>
          <w:sz w:val="28"/>
          <w:szCs w:val="28"/>
        </w:rPr>
        <w:t xml:space="preserve">). </w:t>
      </w:r>
    </w:p>
    <w:p w:rsidR="00B64DCB" w:rsidRPr="00296DBD" w:rsidRDefault="00B64DCB" w:rsidP="00B0321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Раздел 2. Культура речи (10 ч)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Основные орфоэпические нормы</w:t>
      </w:r>
      <w:r w:rsidRPr="00296DBD">
        <w:rPr>
          <w:rFonts w:ascii="Times New Roman" w:hAnsi="Times New Roman"/>
          <w:sz w:val="28"/>
          <w:szCs w:val="28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296DBD">
        <w:rPr>
          <w:rFonts w:ascii="Times New Roman" w:hAnsi="Times New Roman"/>
          <w:i/>
          <w:sz w:val="28"/>
          <w:szCs w:val="28"/>
        </w:rPr>
        <w:t>н</w:t>
      </w:r>
      <w:r w:rsidRPr="00296DBD">
        <w:rPr>
          <w:rFonts w:ascii="Times New Roman" w:hAnsi="Times New Roman"/>
          <w:b/>
          <w:i/>
          <w:sz w:val="28"/>
          <w:szCs w:val="28"/>
        </w:rPr>
        <w:t>а</w:t>
      </w:r>
      <w:r w:rsidRPr="00296DBD">
        <w:rPr>
          <w:rFonts w:ascii="Times New Roman" w:hAnsi="Times New Roman"/>
          <w:i/>
          <w:sz w:val="28"/>
          <w:szCs w:val="28"/>
        </w:rPr>
        <w:t xml:space="preserve"> дом‚ н</w:t>
      </w:r>
      <w:r w:rsidRPr="00296DBD">
        <w:rPr>
          <w:rFonts w:ascii="Times New Roman" w:hAnsi="Times New Roman"/>
          <w:b/>
          <w:i/>
          <w:sz w:val="28"/>
          <w:szCs w:val="28"/>
        </w:rPr>
        <w:t>а</w:t>
      </w:r>
      <w:r w:rsidRPr="00296DBD">
        <w:rPr>
          <w:rFonts w:ascii="Times New Roman" w:hAnsi="Times New Roman"/>
          <w:i/>
          <w:sz w:val="28"/>
          <w:szCs w:val="28"/>
        </w:rPr>
        <w:t xml:space="preserve"> гору</w:t>
      </w:r>
      <w:r w:rsidRPr="00296DBD">
        <w:rPr>
          <w:rFonts w:ascii="Times New Roman" w:hAnsi="Times New Roman"/>
          <w:sz w:val="28"/>
          <w:szCs w:val="28"/>
        </w:rPr>
        <w:t>)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296DBD">
        <w:rPr>
          <w:rFonts w:ascii="Times New Roman" w:hAnsi="Times New Roman"/>
          <w:sz w:val="28"/>
          <w:szCs w:val="28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296DBD">
        <w:rPr>
          <w:rFonts w:ascii="Times New Roman" w:hAnsi="Times New Roman"/>
          <w:sz w:val="28"/>
          <w:szCs w:val="28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296DBD">
        <w:rPr>
          <w:rFonts w:ascii="Times New Roman" w:hAnsi="Times New Roman"/>
          <w:i/>
          <w:sz w:val="28"/>
          <w:szCs w:val="28"/>
        </w:rPr>
        <w:t>очутиться, победить, убедить, учредить, утвердить</w:t>
      </w:r>
      <w:r w:rsidRPr="00296DBD">
        <w:rPr>
          <w:rFonts w:ascii="Times New Roman" w:hAnsi="Times New Roman"/>
          <w:sz w:val="28"/>
          <w:szCs w:val="28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296DBD">
        <w:rPr>
          <w:rFonts w:ascii="Times New Roman" w:hAnsi="Times New Roman"/>
          <w:i/>
          <w:sz w:val="28"/>
          <w:szCs w:val="28"/>
        </w:rPr>
        <w:t>висящий – висячий, горящий – горячий</w:t>
      </w:r>
      <w:r w:rsidRPr="00296DBD">
        <w:rPr>
          <w:rFonts w:ascii="Times New Roman" w:hAnsi="Times New Roman"/>
          <w:sz w:val="28"/>
          <w:szCs w:val="28"/>
        </w:rPr>
        <w:t>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 xml:space="preserve"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</w:t>
      </w:r>
      <w:r w:rsidRPr="00296DBD">
        <w:rPr>
          <w:rFonts w:ascii="Times New Roman" w:hAnsi="Times New Roman"/>
          <w:sz w:val="28"/>
          <w:szCs w:val="28"/>
        </w:rPr>
        <w:lastRenderedPageBreak/>
        <w:t>разговорный варианты грамматической норм (</w:t>
      </w:r>
      <w:r w:rsidRPr="00296DBD">
        <w:rPr>
          <w:rFonts w:ascii="Times New Roman" w:hAnsi="Times New Roman"/>
          <w:i/>
          <w:sz w:val="28"/>
          <w:szCs w:val="28"/>
        </w:rPr>
        <w:t>махаешь – машешь; обусловливать, сосредоточивать, уполномочивать, оспаривать, удостаивать, облагораживать</w:t>
      </w:r>
      <w:r w:rsidRPr="00296DBD">
        <w:rPr>
          <w:rFonts w:ascii="Times New Roman" w:hAnsi="Times New Roman"/>
          <w:sz w:val="28"/>
          <w:szCs w:val="28"/>
        </w:rPr>
        <w:t>)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Речевой этикет</w:t>
      </w:r>
    </w:p>
    <w:p w:rsidR="00B64DCB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7E6402" w:rsidRPr="00296DBD" w:rsidRDefault="007E6402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DCB" w:rsidRPr="00296DBD" w:rsidRDefault="00B64DCB" w:rsidP="00B0321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Раздел 3. Речь. Речевая деятельность. Текст (10 ч)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296DBD">
        <w:rPr>
          <w:rFonts w:ascii="Times New Roman" w:hAnsi="Times New Roman"/>
          <w:b/>
          <w:sz w:val="28"/>
          <w:szCs w:val="28"/>
        </w:rPr>
        <w:tab/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B64DCB" w:rsidRPr="00296DBD" w:rsidRDefault="00B64DCB" w:rsidP="007E6402">
      <w:pPr>
        <w:pStyle w:val="ac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B64DCB" w:rsidRPr="00296DBD" w:rsidRDefault="00B64DCB" w:rsidP="007E6402">
      <w:pPr>
        <w:pStyle w:val="ac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B64DCB" w:rsidRPr="00296DBD" w:rsidRDefault="00B64DCB" w:rsidP="00B0321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B64DCB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Резерв учебного времени – 5ч.</w:t>
      </w:r>
    </w:p>
    <w:p w:rsidR="00B03219" w:rsidRPr="00296DBD" w:rsidRDefault="00B03219" w:rsidP="007E6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4DCB" w:rsidRPr="00296DBD" w:rsidRDefault="00B918DA" w:rsidP="007E64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8 класс</w:t>
      </w:r>
      <w:r w:rsidR="00B64DCB" w:rsidRPr="00296DBD">
        <w:rPr>
          <w:rFonts w:ascii="Times New Roman" w:hAnsi="Times New Roman"/>
          <w:b/>
          <w:sz w:val="28"/>
          <w:szCs w:val="28"/>
        </w:rPr>
        <w:t xml:space="preserve"> (35 ч)</w:t>
      </w:r>
    </w:p>
    <w:p w:rsidR="00B64DCB" w:rsidRPr="00296DBD" w:rsidRDefault="00B64DCB" w:rsidP="00B0321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Раздел 1. Язык и культура (10 ч)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lastRenderedPageBreak/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Иноязычная лексика в разговорной речи, дисплейных текстах, современной публицистике.</w:t>
      </w:r>
    </w:p>
    <w:p w:rsidR="00B64DCB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7E6402" w:rsidRPr="00296DBD" w:rsidRDefault="007E6402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Раздел 2. Культура речи (10 ч)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Основные орфоэпические нормы</w:t>
      </w:r>
      <w:r w:rsidRPr="00296DBD">
        <w:rPr>
          <w:rFonts w:ascii="Times New Roman" w:hAnsi="Times New Roman"/>
          <w:sz w:val="28"/>
          <w:szCs w:val="28"/>
        </w:rPr>
        <w:t xml:space="preserve">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296DBD">
        <w:rPr>
          <w:rFonts w:ascii="Times New Roman" w:hAnsi="Times New Roman"/>
          <w:i/>
          <w:sz w:val="28"/>
          <w:szCs w:val="28"/>
        </w:rPr>
        <w:t>ж</w:t>
      </w:r>
      <w:r w:rsidRPr="00296DBD">
        <w:rPr>
          <w:rFonts w:ascii="Times New Roman" w:hAnsi="Times New Roman"/>
          <w:sz w:val="28"/>
          <w:szCs w:val="28"/>
        </w:rPr>
        <w:t xml:space="preserve"> и </w:t>
      </w:r>
      <w:r w:rsidRPr="00296DBD">
        <w:rPr>
          <w:rFonts w:ascii="Times New Roman" w:hAnsi="Times New Roman"/>
          <w:i/>
          <w:sz w:val="28"/>
          <w:szCs w:val="28"/>
        </w:rPr>
        <w:t>ш</w:t>
      </w:r>
      <w:r w:rsidRPr="00296DBD">
        <w:rPr>
          <w:rFonts w:ascii="Times New Roman" w:hAnsi="Times New Roman"/>
          <w:sz w:val="28"/>
          <w:szCs w:val="28"/>
        </w:rPr>
        <w:t xml:space="preserve">; произношение сочетания </w:t>
      </w:r>
      <w:r w:rsidRPr="00296DBD">
        <w:rPr>
          <w:rFonts w:ascii="Times New Roman" w:hAnsi="Times New Roman"/>
          <w:i/>
          <w:sz w:val="28"/>
          <w:szCs w:val="28"/>
        </w:rPr>
        <w:t>чн</w:t>
      </w:r>
      <w:r w:rsidRPr="00296DBD">
        <w:rPr>
          <w:rFonts w:ascii="Times New Roman" w:hAnsi="Times New Roman"/>
          <w:sz w:val="28"/>
          <w:szCs w:val="28"/>
        </w:rPr>
        <w:t xml:space="preserve"> и </w:t>
      </w:r>
      <w:r w:rsidRPr="00296DBD">
        <w:rPr>
          <w:rFonts w:ascii="Times New Roman" w:hAnsi="Times New Roman"/>
          <w:i/>
          <w:sz w:val="28"/>
          <w:szCs w:val="28"/>
        </w:rPr>
        <w:t>чт</w:t>
      </w:r>
      <w:r w:rsidRPr="00296DBD">
        <w:rPr>
          <w:rFonts w:ascii="Times New Roman" w:hAnsi="Times New Roman"/>
          <w:sz w:val="28"/>
          <w:szCs w:val="28"/>
        </w:rPr>
        <w:t xml:space="preserve">; произношение женских отчеств на </w:t>
      </w:r>
      <w:r w:rsidRPr="00296DBD">
        <w:rPr>
          <w:rFonts w:ascii="Times New Roman" w:hAnsi="Times New Roman"/>
          <w:i/>
          <w:sz w:val="28"/>
          <w:szCs w:val="28"/>
        </w:rPr>
        <w:t>-ична</w:t>
      </w:r>
      <w:r w:rsidRPr="00296DBD">
        <w:rPr>
          <w:rFonts w:ascii="Times New Roman" w:hAnsi="Times New Roman"/>
          <w:sz w:val="28"/>
          <w:szCs w:val="28"/>
        </w:rPr>
        <w:t xml:space="preserve">, </w:t>
      </w:r>
      <w:r w:rsidRPr="00296DBD">
        <w:rPr>
          <w:rFonts w:ascii="Times New Roman" w:hAnsi="Times New Roman"/>
          <w:i/>
          <w:sz w:val="28"/>
          <w:szCs w:val="28"/>
        </w:rPr>
        <w:t>-инична</w:t>
      </w:r>
      <w:r w:rsidRPr="00296DBD">
        <w:rPr>
          <w:rFonts w:ascii="Times New Roman" w:hAnsi="Times New Roman"/>
          <w:sz w:val="28"/>
          <w:szCs w:val="28"/>
        </w:rPr>
        <w:t xml:space="preserve">; произношение твёрдого [н] перед мягкими [ф'] и [в']; произношение мягкого [н] перед </w:t>
      </w:r>
      <w:r w:rsidRPr="00296DBD">
        <w:rPr>
          <w:rFonts w:ascii="Times New Roman" w:hAnsi="Times New Roman"/>
          <w:i/>
          <w:sz w:val="28"/>
          <w:szCs w:val="28"/>
        </w:rPr>
        <w:t>ч</w:t>
      </w:r>
      <w:r w:rsidRPr="00296DBD">
        <w:rPr>
          <w:rFonts w:ascii="Times New Roman" w:hAnsi="Times New Roman"/>
          <w:sz w:val="28"/>
          <w:szCs w:val="28"/>
        </w:rPr>
        <w:t xml:space="preserve"> и </w:t>
      </w:r>
      <w:r w:rsidRPr="00296DBD">
        <w:rPr>
          <w:rFonts w:ascii="Times New Roman" w:hAnsi="Times New Roman"/>
          <w:i/>
          <w:sz w:val="28"/>
          <w:szCs w:val="28"/>
        </w:rPr>
        <w:t>щ</w:t>
      </w:r>
      <w:r w:rsidRPr="00296DBD">
        <w:rPr>
          <w:rFonts w:ascii="Times New Roman" w:hAnsi="Times New Roman"/>
          <w:sz w:val="28"/>
          <w:szCs w:val="28"/>
        </w:rPr>
        <w:t xml:space="preserve">. 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Типичные акцентологические ошибки в современной речи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296DBD">
        <w:rPr>
          <w:rFonts w:ascii="Times New Roman" w:hAnsi="Times New Roman"/>
          <w:sz w:val="28"/>
          <w:szCs w:val="28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296DBD">
        <w:rPr>
          <w:rFonts w:ascii="Times New Roman" w:hAnsi="Times New Roman"/>
          <w:sz w:val="28"/>
          <w:szCs w:val="28"/>
        </w:rPr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296DBD">
        <w:rPr>
          <w:rFonts w:ascii="Times New Roman" w:hAnsi="Times New Roman"/>
          <w:i/>
          <w:sz w:val="28"/>
          <w:szCs w:val="28"/>
        </w:rPr>
        <w:t>врач пришел – врач пришла</w:t>
      </w:r>
      <w:r w:rsidRPr="00296DBD">
        <w:rPr>
          <w:rFonts w:ascii="Times New Roman" w:hAnsi="Times New Roman"/>
          <w:sz w:val="28"/>
          <w:szCs w:val="28"/>
        </w:rPr>
        <w:t xml:space="preserve">); согласование сказуемого с подлежащим, выраженным сочетанием числительного </w:t>
      </w:r>
      <w:r w:rsidRPr="00296DBD">
        <w:rPr>
          <w:rFonts w:ascii="Times New Roman" w:hAnsi="Times New Roman"/>
          <w:i/>
          <w:sz w:val="28"/>
          <w:szCs w:val="28"/>
        </w:rPr>
        <w:t>несколько</w:t>
      </w:r>
      <w:r w:rsidRPr="00296DBD">
        <w:rPr>
          <w:rFonts w:ascii="Times New Roman" w:hAnsi="Times New Roman"/>
          <w:sz w:val="28"/>
          <w:szCs w:val="28"/>
        </w:rPr>
        <w:t xml:space="preserve"> и существительным; согласование определения в количественно-именных сочетаниях с числительными </w:t>
      </w:r>
      <w:r w:rsidRPr="00296DBD">
        <w:rPr>
          <w:rFonts w:ascii="Times New Roman" w:hAnsi="Times New Roman"/>
          <w:i/>
          <w:sz w:val="28"/>
          <w:szCs w:val="28"/>
        </w:rPr>
        <w:t>два, три, четыре</w:t>
      </w:r>
      <w:r w:rsidRPr="00296DBD">
        <w:rPr>
          <w:rFonts w:ascii="Times New Roman" w:hAnsi="Times New Roman"/>
          <w:sz w:val="28"/>
          <w:szCs w:val="28"/>
        </w:rPr>
        <w:t xml:space="preserve"> (два новых стола, две молодых женщины и две молодые женщины). 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Нормы построения словосочетаний по типу согласования (</w:t>
      </w:r>
      <w:r w:rsidRPr="00296DBD">
        <w:rPr>
          <w:rFonts w:ascii="Times New Roman" w:hAnsi="Times New Roman"/>
          <w:i/>
          <w:sz w:val="28"/>
          <w:szCs w:val="28"/>
        </w:rPr>
        <w:t>маршрутное такси, обеих сестер – обоих братьев</w:t>
      </w:r>
      <w:r w:rsidRPr="00296DBD">
        <w:rPr>
          <w:rFonts w:ascii="Times New Roman" w:hAnsi="Times New Roman"/>
          <w:sz w:val="28"/>
          <w:szCs w:val="28"/>
        </w:rPr>
        <w:t xml:space="preserve">). 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 xml:space="preserve">Варианты грамматической нормы: согласование сказуемого с подлежащим, выраженным сочетанием слов </w:t>
      </w:r>
      <w:r w:rsidRPr="00296DBD">
        <w:rPr>
          <w:rFonts w:ascii="Times New Roman" w:hAnsi="Times New Roman"/>
          <w:i/>
          <w:sz w:val="28"/>
          <w:szCs w:val="28"/>
        </w:rPr>
        <w:t>много, мало, немного, немало, сколько, столько, большинство, меньшинство</w:t>
      </w:r>
      <w:r w:rsidRPr="00296DBD">
        <w:rPr>
          <w:rFonts w:ascii="Times New Roman" w:hAnsi="Times New Roman"/>
          <w:sz w:val="28"/>
          <w:szCs w:val="28"/>
        </w:rPr>
        <w:t>. Отражение вариантов грамматической нормы в современных грамматических словарях и справочниках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lastRenderedPageBreak/>
        <w:t>Речевой этикет</w:t>
      </w:r>
    </w:p>
    <w:p w:rsidR="00B64DCB" w:rsidRPr="00296DBD" w:rsidRDefault="00B64DCB" w:rsidP="00B0321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Раздел 3. Речь. Речевая деятельность. Текст (10 ч)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Эффективные приёмы слушания. Предтекстовый, текстовый и послетекстовый этапы работы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Основные методы, способы и средства получения, переработки информации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 xml:space="preserve">Разговорная речь. Самохарактеристика, самопрезентация, поздравление. 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B64DCB" w:rsidRPr="00296DBD" w:rsidRDefault="00B64DCB" w:rsidP="00B0321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B918DA" w:rsidRDefault="00B64DCB" w:rsidP="00B0321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Резерв учебного времени – 5 ч.</w:t>
      </w:r>
    </w:p>
    <w:p w:rsidR="00B03219" w:rsidRPr="00296DBD" w:rsidRDefault="00B03219" w:rsidP="007E6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4DCB" w:rsidRPr="00296DBD" w:rsidRDefault="00B918DA" w:rsidP="00B03219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 xml:space="preserve">9 класс </w:t>
      </w:r>
      <w:r w:rsidR="00B64DCB" w:rsidRPr="00296DBD">
        <w:rPr>
          <w:rFonts w:ascii="Times New Roman" w:hAnsi="Times New Roman"/>
          <w:b/>
          <w:sz w:val="28"/>
          <w:szCs w:val="28"/>
        </w:rPr>
        <w:t xml:space="preserve"> (35 ч)</w:t>
      </w:r>
    </w:p>
    <w:p w:rsidR="00B64DCB" w:rsidRPr="00296DBD" w:rsidRDefault="00B64DCB" w:rsidP="00B0321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Раздел 1. Язык и культура (10 ч)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B64DCB" w:rsidRPr="00296DBD" w:rsidRDefault="00B64DCB" w:rsidP="00B0321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 xml:space="preserve"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неологический бум» – рождение новых слов, изменение значений и переосмысление </w:t>
      </w:r>
      <w:r w:rsidRPr="00296DBD">
        <w:rPr>
          <w:rFonts w:ascii="Times New Roman" w:hAnsi="Times New Roman"/>
          <w:sz w:val="28"/>
          <w:szCs w:val="28"/>
        </w:rPr>
        <w:lastRenderedPageBreak/>
        <w:t>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Раздел 2. Культура речи (10 ч)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Основные орфоэпические нормы</w:t>
      </w:r>
      <w:r w:rsidRPr="00296DBD">
        <w:rPr>
          <w:rFonts w:ascii="Times New Roman" w:hAnsi="Times New Roman"/>
          <w:sz w:val="28"/>
          <w:szCs w:val="28"/>
        </w:rPr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Нарушение орфоэпической нормы как художественный приём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296DBD">
        <w:rPr>
          <w:rFonts w:ascii="Times New Roman" w:hAnsi="Times New Roman"/>
          <w:sz w:val="28"/>
          <w:szCs w:val="28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296DBD">
        <w:rPr>
          <w:rFonts w:ascii="Times New Roman" w:hAnsi="Times New Roman"/>
          <w:sz w:val="28"/>
          <w:szCs w:val="28"/>
        </w:rPr>
        <w:t xml:space="preserve">Типичные грамматические ошибки. Управление: управление предлогов </w:t>
      </w:r>
      <w:r w:rsidRPr="00296DBD">
        <w:rPr>
          <w:rFonts w:ascii="Times New Roman" w:hAnsi="Times New Roman"/>
          <w:i/>
          <w:sz w:val="28"/>
          <w:szCs w:val="28"/>
        </w:rPr>
        <w:t>благодаря, согласно, вопреки</w:t>
      </w:r>
      <w:r w:rsidRPr="00296DBD">
        <w:rPr>
          <w:rFonts w:ascii="Times New Roman" w:hAnsi="Times New Roman"/>
          <w:sz w:val="28"/>
          <w:szCs w:val="28"/>
        </w:rPr>
        <w:t xml:space="preserve">; предлога </w:t>
      </w:r>
      <w:r w:rsidRPr="00296DBD">
        <w:rPr>
          <w:rFonts w:ascii="Times New Roman" w:hAnsi="Times New Roman"/>
          <w:i/>
          <w:sz w:val="28"/>
          <w:szCs w:val="28"/>
        </w:rPr>
        <w:t>по</w:t>
      </w:r>
      <w:r w:rsidRPr="00296DBD">
        <w:rPr>
          <w:rFonts w:ascii="Times New Roman" w:hAnsi="Times New Roman"/>
          <w:sz w:val="28"/>
          <w:szCs w:val="28"/>
        </w:rPr>
        <w:t xml:space="preserve"> с количественными числительными в словосочетаниях с распределительным значением (</w:t>
      </w:r>
      <w:r w:rsidRPr="00296DBD">
        <w:rPr>
          <w:rFonts w:ascii="Times New Roman" w:hAnsi="Times New Roman"/>
          <w:i/>
          <w:sz w:val="28"/>
          <w:szCs w:val="28"/>
        </w:rPr>
        <w:t>по пять груш – по пяти груш</w:t>
      </w:r>
      <w:r w:rsidRPr="00296DBD">
        <w:rPr>
          <w:rFonts w:ascii="Times New Roman" w:hAnsi="Times New Roman"/>
          <w:sz w:val="28"/>
          <w:szCs w:val="28"/>
        </w:rPr>
        <w:t>). Правильное построение словосочетаний по типу управления (</w:t>
      </w:r>
      <w:r w:rsidRPr="00296DBD">
        <w:rPr>
          <w:rFonts w:ascii="Times New Roman" w:hAnsi="Times New Roman"/>
          <w:i/>
          <w:sz w:val="28"/>
          <w:szCs w:val="28"/>
        </w:rPr>
        <w:t>отзыв о книге – рецензия на книгу, обидеться на слово – обижен словами</w:t>
      </w:r>
      <w:r w:rsidRPr="00296DBD">
        <w:rPr>
          <w:rFonts w:ascii="Times New Roman" w:hAnsi="Times New Roman"/>
          <w:sz w:val="28"/>
          <w:szCs w:val="28"/>
        </w:rPr>
        <w:t xml:space="preserve">). Правильное употребление предлогов </w:t>
      </w:r>
      <w:r w:rsidRPr="00296DBD">
        <w:rPr>
          <w:rFonts w:ascii="Times New Roman" w:hAnsi="Times New Roman"/>
          <w:i/>
          <w:sz w:val="28"/>
          <w:szCs w:val="28"/>
        </w:rPr>
        <w:t xml:space="preserve">о‚ по‚ из‚ с </w:t>
      </w:r>
      <w:r w:rsidRPr="00296DBD">
        <w:rPr>
          <w:rFonts w:ascii="Times New Roman" w:hAnsi="Times New Roman"/>
          <w:sz w:val="28"/>
          <w:szCs w:val="28"/>
        </w:rPr>
        <w:t>в составе словосочетания (</w:t>
      </w:r>
      <w:r w:rsidRPr="00296DBD">
        <w:rPr>
          <w:rFonts w:ascii="Times New Roman" w:hAnsi="Times New Roman"/>
          <w:i/>
          <w:sz w:val="28"/>
          <w:szCs w:val="28"/>
        </w:rPr>
        <w:t xml:space="preserve">приехать из Москвы – приехать с Урала). </w:t>
      </w:r>
      <w:r w:rsidRPr="00296DBD">
        <w:rPr>
          <w:rFonts w:ascii="Times New Roman" w:hAnsi="Times New Roman"/>
          <w:sz w:val="28"/>
          <w:szCs w:val="28"/>
        </w:rPr>
        <w:t>Нагромождение одних и тех же падежных форм, в частности родительного и творительного падежа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Нормы употребления причастных и деепричастных оборотов‚ предложений с косвенной речью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Типичные ошибки в построении сложных предложений: постановка рядом двух однозначных союзов (</w:t>
      </w:r>
      <w:r w:rsidRPr="00296DBD">
        <w:rPr>
          <w:rFonts w:ascii="Times New Roman" w:hAnsi="Times New Roman"/>
          <w:i/>
          <w:sz w:val="28"/>
          <w:szCs w:val="28"/>
        </w:rPr>
        <w:t>но и однако, что и будто, что и как будто</w:t>
      </w:r>
      <w:r w:rsidRPr="00296DBD">
        <w:rPr>
          <w:rFonts w:ascii="Times New Roman" w:hAnsi="Times New Roman"/>
          <w:sz w:val="28"/>
          <w:szCs w:val="28"/>
        </w:rPr>
        <w:t xml:space="preserve">)‚ повторение частицы бы в предложениях с союзами </w:t>
      </w:r>
      <w:r w:rsidRPr="00296DBD">
        <w:rPr>
          <w:rFonts w:ascii="Times New Roman" w:hAnsi="Times New Roman"/>
          <w:i/>
          <w:sz w:val="28"/>
          <w:szCs w:val="28"/>
        </w:rPr>
        <w:t>чтобы</w:t>
      </w:r>
      <w:r w:rsidRPr="00296DBD">
        <w:rPr>
          <w:rFonts w:ascii="Times New Roman" w:hAnsi="Times New Roman"/>
          <w:sz w:val="28"/>
          <w:szCs w:val="28"/>
        </w:rPr>
        <w:t xml:space="preserve"> и </w:t>
      </w:r>
      <w:r w:rsidRPr="00296DBD">
        <w:rPr>
          <w:rFonts w:ascii="Times New Roman" w:hAnsi="Times New Roman"/>
          <w:i/>
          <w:sz w:val="28"/>
          <w:szCs w:val="28"/>
        </w:rPr>
        <w:t>если бы</w:t>
      </w:r>
      <w:r w:rsidRPr="00296DBD">
        <w:rPr>
          <w:rFonts w:ascii="Times New Roman" w:hAnsi="Times New Roman"/>
          <w:sz w:val="28"/>
          <w:szCs w:val="28"/>
        </w:rPr>
        <w:t>‚ введение в сложное предложение лишних указательных местоимений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Речевой этикет</w:t>
      </w:r>
    </w:p>
    <w:p w:rsidR="00B64DCB" w:rsidRPr="00296DBD" w:rsidRDefault="00B64DCB" w:rsidP="00B0321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B64DCB" w:rsidRPr="00296DBD" w:rsidRDefault="00B64DCB" w:rsidP="00B0321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Раздел 3. Речь. Речевая деятельность. Текст (10 ч)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296DBD">
        <w:rPr>
          <w:rFonts w:ascii="Times New Roman" w:hAnsi="Times New Roman"/>
          <w:b/>
          <w:sz w:val="28"/>
          <w:szCs w:val="28"/>
        </w:rPr>
        <w:tab/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lastRenderedPageBreak/>
        <w:t>Текст как единица языка и речи</w:t>
      </w:r>
    </w:p>
    <w:p w:rsidR="00B64DCB" w:rsidRPr="00296DBD" w:rsidRDefault="00B64DCB" w:rsidP="007E6402">
      <w:pPr>
        <w:pStyle w:val="ac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 xml:space="preserve">Функциональные разновидности языка </w:t>
      </w:r>
    </w:p>
    <w:p w:rsidR="00B64DCB" w:rsidRPr="00296DBD" w:rsidRDefault="00B64DCB" w:rsidP="007E6402">
      <w:pPr>
        <w:pStyle w:val="ac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Разговорная речь. Анекдот, шутка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 xml:space="preserve">Официально-деловой стиль. Деловое письмо, его структурные элементы и языковые особенности. </w:t>
      </w:r>
    </w:p>
    <w:p w:rsidR="00B64DCB" w:rsidRPr="00296DBD" w:rsidRDefault="00B64DCB" w:rsidP="007E6402">
      <w:pPr>
        <w:pStyle w:val="ac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Учебно-научный стиль. Доклад, сообщение. Речь оппонента на защите проекта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 xml:space="preserve">Публицистический стиль. Проблемный очерк. 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Язык художественной литературы. Диалогичность в художественном произведении. Текст и интертекст. Афоризмы. Прецедентные тексты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Резерв учебного времени – 5 ч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b/>
          <w:sz w:val="28"/>
          <w:szCs w:val="28"/>
        </w:rPr>
        <w:t>Примерные темы проектных и исследовательских работ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Простор как одна из главных ценностей в русской языковой картине мира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Образ человека в языке: слова-концепты дух и душа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Из этимологии фразеологизмов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Из истории русских имён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 xml:space="preserve">Русские пословицы и поговорки о гостеприимстве и хлебосольстве. 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О происхождении фразеологизмов. Источники фразеологизмов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Календарь пословиц о временах года; карта «Интересные названия городов моего края/России»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Лексическая группа существительных, обозначающих понятие время в русском языке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 xml:space="preserve">Мы живем в мире знаков. 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 xml:space="preserve">Роль и уместность заимствований в современном русском языке. 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 xml:space="preserve">Понимаем ли мы язык Пушкина? 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Этимология обозначений имен числительных в русском языке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Футбольный сленг в русском языке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Компьютерный сленг в русском языке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Названия денежных единиц в русском языке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Интернет-сленг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Этикетные формы обращения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Как быть вежливым?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Являются ли жесты универсальным языком человечества?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Как назвать новорождённого?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Межнациональные различия невербального общения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Искусство комплимента в русском и иностранных языках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 xml:space="preserve">Формы выражения вежливости (на примере иностранного и русского языков). 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Этикет приветствия в русском и иностранном языках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lastRenderedPageBreak/>
        <w:t>Анализ типов заголовков в современных СМИ, видов интервью в современных СМИ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Сетевой знак @ в разных языках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Слоганы в языке современной рекламы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Девизы и слоганы любимых спортивных команд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Синонимический ряд: врач – доктор – лекарь – эскулап – целитель – врачеватель. Что общего и в чём различие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Язык и юмор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Анализ примеров языковой игры в шутках и анекдотах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Подготовка сборника «бывальщин», альманаха рассказов, сборника стилизаций, разработка личной странички для школьного портала и др.</w:t>
      </w:r>
    </w:p>
    <w:p w:rsidR="00B64DCB" w:rsidRPr="00296DBD" w:rsidRDefault="00B64DCB" w:rsidP="007E6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DBD">
        <w:rPr>
          <w:rFonts w:ascii="Times New Roman" w:hAnsi="Times New Roman"/>
          <w:sz w:val="28"/>
          <w:szCs w:val="28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B64DCB" w:rsidRPr="00296DBD" w:rsidRDefault="00B64DCB" w:rsidP="00B03219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BF125D" w:rsidRDefault="00BF125D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B03219" w:rsidRDefault="00B03219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E6402" w:rsidRDefault="007E6402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E6402" w:rsidRDefault="007E6402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E6402" w:rsidRDefault="007E6402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E6402" w:rsidRDefault="007E6402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E6402" w:rsidRDefault="007E6402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E6402" w:rsidRDefault="007E6402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E6402" w:rsidRDefault="007E6402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E6402" w:rsidRDefault="007E6402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E6402" w:rsidRDefault="007E6402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E6402" w:rsidRDefault="007E6402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E6402" w:rsidRDefault="007E6402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E6402" w:rsidRDefault="007E6402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E6402" w:rsidRDefault="007E6402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E6402" w:rsidRDefault="007E6402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E6402" w:rsidRDefault="007E6402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E6402" w:rsidRDefault="007E6402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E6402" w:rsidRDefault="007E6402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E6402" w:rsidRDefault="007E6402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E6402" w:rsidRDefault="007E6402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E6402" w:rsidRDefault="007E6402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E6402" w:rsidRDefault="007E6402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E6402" w:rsidRDefault="007E6402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E6402" w:rsidRDefault="007E6402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B03219" w:rsidRPr="00296DBD" w:rsidRDefault="00B03219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BF125D" w:rsidRDefault="00BF125D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F03773" w:rsidRPr="00B03219" w:rsidRDefault="00B03219" w:rsidP="00F03773">
      <w:pPr>
        <w:pStyle w:val="Style1"/>
        <w:keepNext/>
        <w:widowControl/>
        <w:spacing w:line="240" w:lineRule="auto"/>
        <w:ind w:firstLine="550"/>
        <w:jc w:val="center"/>
        <w:rPr>
          <w:rStyle w:val="32"/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4. </w:t>
      </w:r>
      <w:r w:rsidR="00F03773" w:rsidRPr="00B03219">
        <w:rPr>
          <w:b/>
          <w:sz w:val="28"/>
          <w:szCs w:val="28"/>
        </w:rPr>
        <w:t>Учебно-т</w:t>
      </w:r>
      <w:r w:rsidR="00B918DA" w:rsidRPr="00B03219">
        <w:rPr>
          <w:b/>
          <w:sz w:val="28"/>
          <w:szCs w:val="28"/>
        </w:rPr>
        <w:t>ематическое планирование.</w:t>
      </w:r>
      <w:r w:rsidR="00F03773" w:rsidRPr="00B03219">
        <w:rPr>
          <w:rStyle w:val="32"/>
          <w:rFonts w:ascii="Times New Roman" w:hAnsi="Times New Roman"/>
          <w:b/>
          <w:sz w:val="24"/>
          <w:szCs w:val="24"/>
        </w:rPr>
        <w:t xml:space="preserve"> </w:t>
      </w:r>
    </w:p>
    <w:p w:rsidR="00F03773" w:rsidRPr="007E6402" w:rsidRDefault="00F03773" w:rsidP="00F03773">
      <w:pPr>
        <w:pStyle w:val="Style1"/>
        <w:keepNext/>
        <w:widowControl/>
        <w:spacing w:line="240" w:lineRule="auto"/>
        <w:ind w:firstLine="550"/>
        <w:jc w:val="center"/>
        <w:rPr>
          <w:rStyle w:val="FontStyle13"/>
          <w:rFonts w:ascii="Times New Roman" w:hAnsi="Times New Roman"/>
          <w:sz w:val="28"/>
          <w:szCs w:val="28"/>
        </w:rPr>
      </w:pPr>
      <w:r w:rsidRPr="007E6402">
        <w:rPr>
          <w:rStyle w:val="FontStyle13"/>
          <w:rFonts w:ascii="Times New Roman" w:hAnsi="Times New Roman"/>
          <w:sz w:val="28"/>
          <w:szCs w:val="28"/>
        </w:rPr>
        <w:t>4.1</w:t>
      </w:r>
      <w:r w:rsidR="00B03219" w:rsidRPr="007E6402">
        <w:rPr>
          <w:rStyle w:val="FontStyle13"/>
          <w:rFonts w:ascii="Times New Roman" w:hAnsi="Times New Roman"/>
          <w:sz w:val="28"/>
          <w:szCs w:val="28"/>
        </w:rPr>
        <w:t xml:space="preserve"> </w:t>
      </w:r>
      <w:r w:rsidRPr="007E6402">
        <w:rPr>
          <w:rStyle w:val="FontStyle13"/>
          <w:rFonts w:ascii="Times New Roman" w:hAnsi="Times New Roman"/>
          <w:sz w:val="28"/>
          <w:szCs w:val="28"/>
        </w:rPr>
        <w:t>Учебно-тематическое планирование</w:t>
      </w:r>
    </w:p>
    <w:p w:rsidR="00F03773" w:rsidRPr="00296DBD" w:rsidRDefault="00F03773" w:rsidP="00F03773">
      <w:pPr>
        <w:pStyle w:val="Style1"/>
        <w:keepNext/>
        <w:widowControl/>
        <w:spacing w:line="240" w:lineRule="auto"/>
        <w:ind w:firstLine="550"/>
        <w:jc w:val="center"/>
        <w:rPr>
          <w:rStyle w:val="FontStyle13"/>
          <w:rFonts w:ascii="Times New Roman" w:hAnsi="Times New Roman"/>
          <w:b/>
          <w:sz w:val="28"/>
          <w:szCs w:val="28"/>
        </w:rPr>
      </w:pPr>
      <w:r w:rsidRPr="00296DBD">
        <w:rPr>
          <w:rStyle w:val="FontStyle13"/>
          <w:rFonts w:ascii="Times New Roman" w:hAnsi="Times New Roman"/>
          <w:b/>
          <w:sz w:val="28"/>
          <w:szCs w:val="28"/>
        </w:rPr>
        <w:t>Руский язык</w:t>
      </w:r>
    </w:p>
    <w:p w:rsidR="00B918DA" w:rsidRPr="00B03219" w:rsidRDefault="00B918DA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2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 класс</w:t>
      </w:r>
      <w:r w:rsidR="00F03773" w:rsidRPr="00B032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918DA" w:rsidRPr="00B03219" w:rsidRDefault="00F03773" w:rsidP="00F03773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3219">
        <w:rPr>
          <w:rFonts w:ascii="Times New Roman" w:hAnsi="Times New Roman"/>
          <w:b/>
          <w:sz w:val="28"/>
          <w:szCs w:val="28"/>
        </w:rPr>
        <w:t>5 ч/нед.</w:t>
      </w:r>
    </w:p>
    <w:tbl>
      <w:tblPr>
        <w:tblStyle w:val="af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677"/>
        <w:gridCol w:w="2017"/>
        <w:gridCol w:w="850"/>
        <w:gridCol w:w="6095"/>
      </w:tblGrid>
      <w:tr w:rsidR="00F03773" w:rsidRPr="002648B7" w:rsidTr="00D572C8">
        <w:tc>
          <w:tcPr>
            <w:tcW w:w="677" w:type="dxa"/>
          </w:tcPr>
          <w:p w:rsidR="00F03773" w:rsidRPr="002648B7" w:rsidRDefault="00F03773" w:rsidP="00CE3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17" w:type="dxa"/>
          </w:tcPr>
          <w:p w:rsidR="00F03773" w:rsidRPr="002648B7" w:rsidRDefault="00F03773" w:rsidP="00CE3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F03773" w:rsidRPr="002648B7" w:rsidRDefault="00F03773" w:rsidP="00CE3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6095" w:type="dxa"/>
          </w:tcPr>
          <w:p w:rsidR="00F03773" w:rsidRPr="00F03773" w:rsidRDefault="00F03773" w:rsidP="00CE3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73">
              <w:rPr>
                <w:rFonts w:ascii="Times New Roman" w:hAnsi="Times New Roman"/>
                <w:b/>
              </w:rPr>
              <w:t>Характеристика и основные  виды деятельности учащихся</w:t>
            </w:r>
          </w:p>
        </w:tc>
      </w:tr>
      <w:tr w:rsidR="00F03773" w:rsidRPr="002648B7" w:rsidTr="00D572C8">
        <w:tc>
          <w:tcPr>
            <w:tcW w:w="677" w:type="dxa"/>
          </w:tcPr>
          <w:p w:rsidR="00F03773" w:rsidRPr="002648B7" w:rsidRDefault="00F03773" w:rsidP="00CE3AB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17" w:type="dxa"/>
          </w:tcPr>
          <w:p w:rsidR="00F03773" w:rsidRPr="002648B7" w:rsidRDefault="00F03773" w:rsidP="00CE3AB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О языке</w:t>
            </w:r>
          </w:p>
        </w:tc>
        <w:tc>
          <w:tcPr>
            <w:tcW w:w="850" w:type="dxa"/>
          </w:tcPr>
          <w:p w:rsidR="00F03773" w:rsidRPr="002648B7" w:rsidRDefault="0005188F" w:rsidP="00CE3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F03773" w:rsidRPr="009C363A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F03773" w:rsidRPr="002648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03773" w:rsidRPr="00F03773" w:rsidRDefault="00F03773" w:rsidP="00CE3ABF">
            <w:pPr>
              <w:rPr>
                <w:rFonts w:ascii="Times New Roman" w:hAnsi="Times New Roman"/>
                <w:sz w:val="24"/>
                <w:szCs w:val="24"/>
              </w:rPr>
            </w:pPr>
            <w:r w:rsidRPr="00F03773">
              <w:rPr>
                <w:rFonts w:ascii="Times New Roman" w:hAnsi="Times New Roman"/>
                <w:sz w:val="24"/>
                <w:szCs w:val="24"/>
              </w:rPr>
              <w:t>Выявлять роль языка в жизни человека; владеть навыками работы с учебной книгой, словарями и другими информационными источниками</w:t>
            </w:r>
          </w:p>
        </w:tc>
      </w:tr>
      <w:tr w:rsidR="00F03773" w:rsidRPr="002648B7" w:rsidTr="00D572C8">
        <w:tc>
          <w:tcPr>
            <w:tcW w:w="677" w:type="dxa"/>
          </w:tcPr>
          <w:p w:rsidR="00F03773" w:rsidRPr="002648B7" w:rsidRDefault="00F03773" w:rsidP="00CE3AB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17" w:type="dxa"/>
          </w:tcPr>
          <w:p w:rsidR="00F03773" w:rsidRPr="002648B7" w:rsidRDefault="00F03773" w:rsidP="00CE3AB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в начальных классах. Культура речи        </w:t>
            </w:r>
          </w:p>
          <w:p w:rsidR="00F03773" w:rsidRPr="002648B7" w:rsidRDefault="00F03773" w:rsidP="00CE3AB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850" w:type="dxa"/>
          </w:tcPr>
          <w:p w:rsidR="00F03773" w:rsidRPr="002648B7" w:rsidRDefault="0005188F" w:rsidP="00CE3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5 </w:t>
            </w:r>
            <w:r w:rsidR="00F03773" w:rsidRPr="009C363A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F03773" w:rsidRPr="002648B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+10+2+3)</w:t>
            </w:r>
          </w:p>
        </w:tc>
        <w:tc>
          <w:tcPr>
            <w:tcW w:w="6095" w:type="dxa"/>
          </w:tcPr>
          <w:p w:rsidR="0005188F" w:rsidRPr="002648B7" w:rsidRDefault="0005188F" w:rsidP="0005188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Осознавать  смыслоразличительную функцию звука в слове Анализировать отдельные звуки речи, отражать их особенности с помощью фонетической транскрипции Находить орфограммы в морфемах</w:t>
            </w:r>
          </w:p>
          <w:p w:rsidR="00F03773" w:rsidRPr="002648B7" w:rsidRDefault="0005188F" w:rsidP="00CE3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648B7">
              <w:rPr>
                <w:rFonts w:ascii="Times New Roman" w:hAnsi="Times New Roman"/>
                <w:sz w:val="24"/>
                <w:szCs w:val="24"/>
              </w:rPr>
              <w:t>истематизировать полученные в начальной школе знания о частях речи</w:t>
            </w:r>
          </w:p>
        </w:tc>
      </w:tr>
      <w:tr w:rsidR="0005188F" w:rsidRPr="002648B7" w:rsidTr="00D572C8">
        <w:trPr>
          <w:trHeight w:val="2428"/>
        </w:trPr>
        <w:tc>
          <w:tcPr>
            <w:tcW w:w="677" w:type="dxa"/>
          </w:tcPr>
          <w:p w:rsidR="0005188F" w:rsidRPr="002648B7" w:rsidRDefault="0005188F" w:rsidP="000518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:rsidR="0005188F" w:rsidRPr="002648B7" w:rsidRDefault="0005188F" w:rsidP="0005188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Синтаксис и пунктуация.</w:t>
            </w:r>
          </w:p>
          <w:p w:rsidR="0005188F" w:rsidRPr="002648B7" w:rsidRDefault="0005188F" w:rsidP="000518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88F" w:rsidRPr="002648B7" w:rsidRDefault="0005188F" w:rsidP="000518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88F" w:rsidRPr="002648B7" w:rsidRDefault="0005188F" w:rsidP="000518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88F" w:rsidRPr="002648B7" w:rsidRDefault="0005188F" w:rsidP="000518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9C363A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2648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5188F" w:rsidRPr="002648B7" w:rsidRDefault="0005188F" w:rsidP="0005188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Осознать роль синтаксиса в формировании и выражении мысли, в овладении языком как средством общения; Определять признаки предложений, находить его границы Распознавать главные и второстепенные члены предложения Составлять схемы предложений, правильная постановка знаков препинания Опознавать и разграничивать простое и сложное предложение</w:t>
            </w:r>
          </w:p>
        </w:tc>
      </w:tr>
      <w:tr w:rsidR="0005188F" w:rsidRPr="002648B7" w:rsidTr="00D572C8">
        <w:tc>
          <w:tcPr>
            <w:tcW w:w="677" w:type="dxa"/>
          </w:tcPr>
          <w:p w:rsidR="0005188F" w:rsidRPr="002648B7" w:rsidRDefault="0005188F" w:rsidP="0005188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17" w:type="dxa"/>
          </w:tcPr>
          <w:p w:rsidR="0005188F" w:rsidRPr="002648B7" w:rsidRDefault="0005188F" w:rsidP="0005188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Лексика.</w:t>
            </w:r>
          </w:p>
        </w:tc>
        <w:tc>
          <w:tcPr>
            <w:tcW w:w="850" w:type="dxa"/>
          </w:tcPr>
          <w:p w:rsidR="0005188F" w:rsidRPr="002648B7" w:rsidRDefault="0005188F" w:rsidP="000518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9C363A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2648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5188F" w:rsidRPr="002648B7" w:rsidRDefault="0005188F" w:rsidP="0005188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Осознавать роль слова в выражении мыслей, чувств и эмоций</w:t>
            </w:r>
          </w:p>
          <w:p w:rsidR="0005188F" w:rsidRPr="002648B7" w:rsidRDefault="0005188F" w:rsidP="0005188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Извлекать из толкового словаря информацию о значении, употреблении слов в прямом и переносном значении( омонимы, синонимы, антонимы)</w:t>
            </w:r>
          </w:p>
        </w:tc>
      </w:tr>
      <w:tr w:rsidR="0005188F" w:rsidRPr="002648B7" w:rsidTr="00D572C8">
        <w:trPr>
          <w:trHeight w:val="803"/>
        </w:trPr>
        <w:tc>
          <w:tcPr>
            <w:tcW w:w="677" w:type="dxa"/>
          </w:tcPr>
          <w:p w:rsidR="0005188F" w:rsidRPr="002648B7" w:rsidRDefault="0005188F" w:rsidP="0005188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17" w:type="dxa"/>
          </w:tcPr>
          <w:p w:rsidR="0005188F" w:rsidRPr="002648B7" w:rsidRDefault="0005188F" w:rsidP="0005188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Морфология. Орфография. Культура речи.</w:t>
            </w:r>
          </w:p>
        </w:tc>
        <w:tc>
          <w:tcPr>
            <w:tcW w:w="850" w:type="dxa"/>
          </w:tcPr>
          <w:p w:rsidR="0005188F" w:rsidRDefault="0005188F" w:rsidP="000518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Pr="009C363A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5188F" w:rsidRPr="009C363A" w:rsidRDefault="0005188F" w:rsidP="000518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+46)</w:t>
            </w:r>
          </w:p>
        </w:tc>
        <w:tc>
          <w:tcPr>
            <w:tcW w:w="6095" w:type="dxa"/>
          </w:tcPr>
          <w:p w:rsidR="0005188F" w:rsidRPr="002648B7" w:rsidRDefault="0005188F" w:rsidP="0005188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систематизировать полученные в начальной школе знания о частях речи</w:t>
            </w:r>
          </w:p>
        </w:tc>
      </w:tr>
      <w:tr w:rsidR="0005188F" w:rsidRPr="002648B7" w:rsidTr="00D572C8">
        <w:trPr>
          <w:trHeight w:val="1693"/>
        </w:trPr>
        <w:tc>
          <w:tcPr>
            <w:tcW w:w="677" w:type="dxa"/>
          </w:tcPr>
          <w:p w:rsidR="0005188F" w:rsidRPr="002648B7" w:rsidRDefault="0005188F" w:rsidP="0005188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17" w:type="dxa"/>
          </w:tcPr>
          <w:p w:rsidR="0005188F" w:rsidRPr="002648B7" w:rsidRDefault="0005188F" w:rsidP="0005188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</w:tc>
        <w:tc>
          <w:tcPr>
            <w:tcW w:w="850" w:type="dxa"/>
          </w:tcPr>
          <w:p w:rsidR="0005188F" w:rsidRPr="0005188F" w:rsidRDefault="0005188F" w:rsidP="000518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188F">
              <w:rPr>
                <w:rFonts w:ascii="Times New Roman" w:hAnsi="Times New Roman"/>
                <w:b/>
                <w:sz w:val="24"/>
                <w:szCs w:val="24"/>
              </w:rPr>
              <w:t>17 ч</w:t>
            </w:r>
          </w:p>
        </w:tc>
        <w:tc>
          <w:tcPr>
            <w:tcW w:w="6095" w:type="dxa"/>
          </w:tcPr>
          <w:p w:rsidR="0005188F" w:rsidRPr="002648B7" w:rsidRDefault="0005188F" w:rsidP="0005188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Разграничивать постоянные и непостоянные морфолог.признаки глагола Применять знания и умения по морфемике и словообразованию в практике правописания тся,ться суффиксов –ова-,-ева- Правильно производить морф.разбор глаголов</w:t>
            </w:r>
          </w:p>
        </w:tc>
      </w:tr>
      <w:tr w:rsidR="00F7615F" w:rsidRPr="002648B7" w:rsidTr="00D572C8">
        <w:trPr>
          <w:trHeight w:val="558"/>
        </w:trPr>
        <w:tc>
          <w:tcPr>
            <w:tcW w:w="677" w:type="dxa"/>
          </w:tcPr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17" w:type="dxa"/>
          </w:tcPr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850" w:type="dxa"/>
          </w:tcPr>
          <w:p w:rsidR="00F7615F" w:rsidRPr="009C363A" w:rsidRDefault="00F7615F" w:rsidP="00F7615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7615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615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9C363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Определять морфологические признаки имени существительного Образовывать нужные падежные формы сущ. и правильно употреблять их в речи Применять знания и умения по морфемике и словообразованию в практике правописания Ь после шипящих на конце имен существительных Выполнять морфологический разбор сущ.</w:t>
            </w:r>
          </w:p>
        </w:tc>
      </w:tr>
      <w:tr w:rsidR="00F7615F" w:rsidRPr="002648B7" w:rsidTr="00D572C8">
        <w:trPr>
          <w:trHeight w:val="835"/>
        </w:trPr>
        <w:tc>
          <w:tcPr>
            <w:tcW w:w="677" w:type="dxa"/>
          </w:tcPr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17" w:type="dxa"/>
          </w:tcPr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850" w:type="dxa"/>
          </w:tcPr>
          <w:p w:rsidR="00F7615F" w:rsidRPr="00F7615F" w:rsidRDefault="00F7615F" w:rsidP="00F761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615F">
              <w:rPr>
                <w:rFonts w:ascii="Times New Roman" w:hAnsi="Times New Roman"/>
                <w:b/>
                <w:sz w:val="24"/>
                <w:szCs w:val="24"/>
              </w:rPr>
              <w:t>12 ч</w:t>
            </w:r>
          </w:p>
        </w:tc>
        <w:tc>
          <w:tcPr>
            <w:tcW w:w="6095" w:type="dxa"/>
          </w:tcPr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 xml:space="preserve">Расширить знания о значении и основных грамматических признаках имени прилагательного Определять принадлежность прилаг. К одному из типов разрядов прилагательного </w:t>
            </w:r>
          </w:p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 xml:space="preserve">Разграничивать постоянные и непостоянные </w:t>
            </w:r>
            <w:r w:rsidRPr="002648B7">
              <w:rPr>
                <w:rFonts w:ascii="Times New Roman" w:hAnsi="Times New Roman"/>
                <w:sz w:val="24"/>
                <w:szCs w:val="24"/>
              </w:rPr>
              <w:lastRenderedPageBreak/>
              <w:t>морфологические признаки прилагательных  Образовывать степи сравнения прил.,правильно употреблять их в речи</w:t>
            </w:r>
          </w:p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Правильно произносить имена прил. В различных степенях</w:t>
            </w:r>
          </w:p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Усвоить правила правописания Н иНН в суффиксах прилагательн.</w:t>
            </w:r>
          </w:p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Определять синтаксическую роль в тексте Выполнять морфологический разбор прилаг</w:t>
            </w:r>
          </w:p>
        </w:tc>
      </w:tr>
      <w:tr w:rsidR="00F7615F" w:rsidRPr="002648B7" w:rsidTr="00D572C8">
        <w:tc>
          <w:tcPr>
            <w:tcW w:w="677" w:type="dxa"/>
          </w:tcPr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17" w:type="dxa"/>
          </w:tcPr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Речь.</w:t>
            </w:r>
          </w:p>
        </w:tc>
        <w:tc>
          <w:tcPr>
            <w:tcW w:w="850" w:type="dxa"/>
          </w:tcPr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Pr="009C363A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2648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Выделять главную информацию, распознавать основные признаки  текста Выделять абзацы в тексте на основе проведения элементарного структурно-смыслового анализа текста Выделять главную информацию,</w:t>
            </w:r>
          </w:p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распознавать основные признаки  текста</w:t>
            </w:r>
          </w:p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Создавать небольшие тексты в соответствии с нормами построения различных фун</w:t>
            </w:r>
            <w:r>
              <w:rPr>
                <w:rFonts w:ascii="Times New Roman" w:hAnsi="Times New Roman"/>
                <w:sz w:val="24"/>
                <w:szCs w:val="24"/>
              </w:rPr>
              <w:t>кционально-смысловых типов речи</w:t>
            </w:r>
            <w:r w:rsidR="00916A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648B7">
              <w:rPr>
                <w:rFonts w:ascii="Times New Roman" w:hAnsi="Times New Roman"/>
                <w:sz w:val="24"/>
                <w:szCs w:val="24"/>
              </w:rPr>
              <w:t>Различать разговорную речь, научный, публицистический, деловой, художественный, стили речи.</w:t>
            </w:r>
          </w:p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-Свободно, правильно излагать свои мысли в устной и письменной форме, соблюдать нормы построения текста (логичность, последовательность, связанность, соответствие теме)</w:t>
            </w:r>
          </w:p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-Соблюдать нормы русского речевого этикета; осуществлять речевой самоконтроль</w:t>
            </w:r>
          </w:p>
        </w:tc>
      </w:tr>
      <w:tr w:rsidR="00F7615F" w:rsidRPr="002648B7" w:rsidTr="00D572C8">
        <w:trPr>
          <w:trHeight w:val="218"/>
        </w:trPr>
        <w:tc>
          <w:tcPr>
            <w:tcW w:w="677" w:type="dxa"/>
          </w:tcPr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17" w:type="dxa"/>
          </w:tcPr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850" w:type="dxa"/>
          </w:tcPr>
          <w:p w:rsidR="00F7615F" w:rsidRPr="009C363A" w:rsidRDefault="00F7615F" w:rsidP="00F761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363A">
              <w:rPr>
                <w:rFonts w:ascii="Times New Roman" w:hAnsi="Times New Roman"/>
                <w:b/>
                <w:sz w:val="24"/>
                <w:szCs w:val="24"/>
              </w:rPr>
              <w:t>15ч.</w:t>
            </w:r>
          </w:p>
        </w:tc>
        <w:tc>
          <w:tcPr>
            <w:tcW w:w="6095" w:type="dxa"/>
          </w:tcPr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15F" w:rsidRPr="009C363A" w:rsidTr="00D572C8">
        <w:tc>
          <w:tcPr>
            <w:tcW w:w="677" w:type="dxa"/>
          </w:tcPr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F7615F" w:rsidRPr="009C363A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850" w:type="dxa"/>
          </w:tcPr>
          <w:p w:rsidR="00F7615F" w:rsidRPr="009C363A" w:rsidRDefault="00F7615F" w:rsidP="00F761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70</w:t>
            </w:r>
          </w:p>
        </w:tc>
        <w:tc>
          <w:tcPr>
            <w:tcW w:w="6095" w:type="dxa"/>
          </w:tcPr>
          <w:p w:rsidR="00F7615F" w:rsidRPr="009C363A" w:rsidRDefault="00F7615F" w:rsidP="00F761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43456" w:rsidRDefault="00943456" w:rsidP="00B03219">
      <w:pPr>
        <w:snapToGrid w:val="0"/>
        <w:spacing w:after="0" w:line="240" w:lineRule="auto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B918DA" w:rsidRPr="00B03219" w:rsidRDefault="00B918DA" w:rsidP="00B91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219">
        <w:rPr>
          <w:rFonts w:ascii="Times New Roman" w:eastAsia="Times New Roman" w:hAnsi="Times New Roman"/>
          <w:b/>
          <w:sz w:val="28"/>
          <w:szCs w:val="28"/>
          <w:lang w:eastAsia="ru-RU"/>
        </w:rPr>
        <w:t>6 класс</w:t>
      </w:r>
    </w:p>
    <w:p w:rsidR="00BF125D" w:rsidRPr="00B03219" w:rsidRDefault="00F03773" w:rsidP="00BF125D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3219">
        <w:rPr>
          <w:rFonts w:ascii="Times New Roman" w:hAnsi="Times New Roman"/>
          <w:b/>
          <w:sz w:val="28"/>
          <w:szCs w:val="28"/>
        </w:rPr>
        <w:t>6</w:t>
      </w:r>
      <w:r w:rsidR="00BF125D" w:rsidRPr="00B03219">
        <w:rPr>
          <w:rFonts w:ascii="Times New Roman" w:hAnsi="Times New Roman"/>
          <w:b/>
          <w:sz w:val="28"/>
          <w:szCs w:val="28"/>
        </w:rPr>
        <w:t xml:space="preserve"> ч/нед.</w:t>
      </w:r>
    </w:p>
    <w:tbl>
      <w:tblPr>
        <w:tblStyle w:val="11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6119"/>
      </w:tblGrid>
      <w:tr w:rsidR="00BF125D" w:rsidRPr="002648B7" w:rsidTr="00D572C8">
        <w:tc>
          <w:tcPr>
            <w:tcW w:w="709" w:type="dxa"/>
          </w:tcPr>
          <w:p w:rsidR="00BF125D" w:rsidRPr="002648B7" w:rsidRDefault="00BF125D" w:rsidP="00CE3AB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BF125D" w:rsidRPr="002648B7" w:rsidRDefault="00BF125D" w:rsidP="00CE3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BF125D" w:rsidRPr="002648B7" w:rsidRDefault="00BF125D" w:rsidP="00CE3AB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BF125D" w:rsidRPr="002648B7" w:rsidRDefault="00BF125D" w:rsidP="00CE3AB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119" w:type="dxa"/>
          </w:tcPr>
          <w:p w:rsidR="00BF125D" w:rsidRPr="00F03773" w:rsidRDefault="00BF125D" w:rsidP="00CE3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73">
              <w:rPr>
                <w:rFonts w:ascii="Times New Roman" w:hAnsi="Times New Roman"/>
                <w:b/>
                <w:sz w:val="24"/>
                <w:szCs w:val="24"/>
              </w:rPr>
              <w:t>Характеристика и основные  виды деятельности учащихся</w:t>
            </w:r>
          </w:p>
        </w:tc>
      </w:tr>
      <w:tr w:rsidR="00BF125D" w:rsidRPr="002648B7" w:rsidTr="00D572C8">
        <w:tc>
          <w:tcPr>
            <w:tcW w:w="709" w:type="dxa"/>
          </w:tcPr>
          <w:p w:rsidR="00BF125D" w:rsidRPr="002648B7" w:rsidRDefault="00BF125D" w:rsidP="00CE3AB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F125D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 языке</w:t>
            </w:r>
          </w:p>
        </w:tc>
        <w:tc>
          <w:tcPr>
            <w:tcW w:w="850" w:type="dxa"/>
          </w:tcPr>
          <w:p w:rsidR="00BF125D" w:rsidRPr="00916A28" w:rsidRDefault="00BF125D" w:rsidP="00CE3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16A28" w:rsidRPr="00916A28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119" w:type="dxa"/>
          </w:tcPr>
          <w:p w:rsidR="00BF125D" w:rsidRPr="00F03773" w:rsidRDefault="00BB421C" w:rsidP="00CE3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BF125D" w:rsidRPr="00F03773">
              <w:rPr>
                <w:rFonts w:ascii="Times New Roman" w:hAnsi="Times New Roman"/>
                <w:color w:val="000000"/>
                <w:sz w:val="24"/>
                <w:szCs w:val="24"/>
              </w:rPr>
              <w:t>редста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125D" w:rsidRPr="00F0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</w:t>
            </w:r>
          </w:p>
        </w:tc>
      </w:tr>
      <w:tr w:rsidR="00BF125D" w:rsidRPr="002648B7" w:rsidTr="00D572C8">
        <w:tc>
          <w:tcPr>
            <w:tcW w:w="709" w:type="dxa"/>
          </w:tcPr>
          <w:p w:rsidR="00BF125D" w:rsidRPr="002648B7" w:rsidRDefault="00BB421C" w:rsidP="00CE3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F125D" w:rsidRPr="002648B7" w:rsidRDefault="00BF125D" w:rsidP="00F7615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bCs/>
                <w:sz w:val="24"/>
                <w:szCs w:val="24"/>
              </w:rPr>
              <w:t xml:space="preserve">Язык и речь. Правописание. Культура речи. </w:t>
            </w:r>
          </w:p>
        </w:tc>
        <w:tc>
          <w:tcPr>
            <w:tcW w:w="850" w:type="dxa"/>
          </w:tcPr>
          <w:p w:rsidR="00BF125D" w:rsidRPr="00916A28" w:rsidRDefault="00F7615F" w:rsidP="00CE3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916A28" w:rsidRPr="00916A28">
              <w:rPr>
                <w:rFonts w:ascii="Times New Roman" w:hAnsi="Times New Roman"/>
                <w:b/>
                <w:sz w:val="24"/>
                <w:szCs w:val="24"/>
              </w:rPr>
              <w:t xml:space="preserve"> ч </w:t>
            </w:r>
          </w:p>
          <w:p w:rsidR="00BF125D" w:rsidRPr="00916A28" w:rsidRDefault="00916A28" w:rsidP="00CE3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</w:tcPr>
          <w:p w:rsidR="00BF125D" w:rsidRPr="002648B7" w:rsidRDefault="00BB421C" w:rsidP="00CE3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BF125D" w:rsidRPr="002648B7">
              <w:rPr>
                <w:rFonts w:ascii="Times New Roman" w:hAnsi="Times New Roman"/>
                <w:color w:val="000000"/>
                <w:sz w:val="24"/>
                <w:szCs w:val="24"/>
              </w:rPr>
              <w:t>своение основ научных знаний о родном языке;</w:t>
            </w:r>
            <w:r w:rsidR="00BF125D" w:rsidRPr="00264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25D" w:rsidRPr="002648B7" w:rsidRDefault="00BF125D" w:rsidP="00CE3AB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систематизация и актуализация знаний , полученных  ранее;</w:t>
            </w:r>
          </w:p>
          <w:p w:rsidR="00BF125D" w:rsidRPr="002648B7" w:rsidRDefault="00BF125D" w:rsidP="00CE3AB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color w:val="000000"/>
                <w:sz w:val="24"/>
                <w:szCs w:val="24"/>
              </w:rPr>
              <w:t>воспроизводить прослушанный или прочитанный текст с разной степенью свёрнутости;</w:t>
            </w:r>
          </w:p>
          <w:p w:rsidR="00BF125D" w:rsidRPr="002648B7" w:rsidRDefault="00BF125D" w:rsidP="00CE3AB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основных правил орфографии и пунктуации в процессе письменного общения</w:t>
            </w:r>
          </w:p>
        </w:tc>
      </w:tr>
      <w:tr w:rsidR="00BF125D" w:rsidRPr="002648B7" w:rsidTr="00D572C8">
        <w:tc>
          <w:tcPr>
            <w:tcW w:w="709" w:type="dxa"/>
          </w:tcPr>
          <w:p w:rsidR="00BF125D" w:rsidRPr="002648B7" w:rsidRDefault="00BB421C" w:rsidP="00CE3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F125D" w:rsidRPr="002648B7" w:rsidRDefault="00F7615F" w:rsidP="00CE3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850" w:type="dxa"/>
          </w:tcPr>
          <w:p w:rsidR="00BF125D" w:rsidRPr="00916A28" w:rsidRDefault="00F7615F" w:rsidP="00CE3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916A28" w:rsidRPr="00916A28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119" w:type="dxa"/>
          </w:tcPr>
          <w:p w:rsidR="006A3FD0" w:rsidRPr="006A3FD0" w:rsidRDefault="006A3FD0" w:rsidP="006A3FD0">
            <w:pPr>
              <w:jc w:val="both"/>
              <w:rPr>
                <w:rFonts w:ascii="Times New Roman" w:hAnsi="Times New Roman"/>
                <w:sz w:val="24"/>
              </w:rPr>
            </w:pPr>
            <w:r w:rsidRPr="006A3FD0">
              <w:rPr>
                <w:rFonts w:ascii="Times New Roman" w:hAnsi="Times New Roman"/>
                <w:bCs/>
                <w:color w:val="000000"/>
                <w:sz w:val="24"/>
              </w:rPr>
              <w:t>Активизируют знания в области фонетики и орфоэпии.</w:t>
            </w:r>
          </w:p>
          <w:p w:rsidR="00BF125D" w:rsidRPr="006A3FD0" w:rsidRDefault="006A3FD0" w:rsidP="006A3FD0">
            <w:pPr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A3FD0">
              <w:rPr>
                <w:rFonts w:ascii="Times New Roman" w:hAnsi="Times New Roman"/>
                <w:bCs/>
                <w:color w:val="000000"/>
                <w:sz w:val="24"/>
              </w:rPr>
              <w:t>Выполняют фонетический разбор слов. Устраняют нарушения произно</w:t>
            </w:r>
            <w:r w:rsidRPr="006A3FD0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сительных норм в словах. Делят слова на группы: с разделительным</w:t>
            </w:r>
            <w:r w:rsidRPr="006A3FD0">
              <w:rPr>
                <w:rFonts w:ascii="Times New Roman" w:hAnsi="Times New Roman"/>
                <w:bCs/>
                <w:i/>
                <w:iCs/>
                <w:color w:val="000000"/>
                <w:sz w:val="24"/>
              </w:rPr>
              <w:t>ъ</w:t>
            </w:r>
            <w:r w:rsidRPr="006A3FD0">
              <w:rPr>
                <w:rFonts w:ascii="Times New Roman" w:hAnsi="Times New Roman"/>
                <w:bCs/>
                <w:color w:val="000000"/>
                <w:sz w:val="24"/>
              </w:rPr>
              <w:t xml:space="preserve"> и  ь.</w:t>
            </w:r>
          </w:p>
          <w:p w:rsidR="006A3FD0" w:rsidRPr="006A3FD0" w:rsidRDefault="006A3FD0" w:rsidP="006A3FD0">
            <w:pPr>
              <w:jc w:val="both"/>
              <w:rPr>
                <w:rFonts w:ascii="Times New Roman" w:hAnsi="Times New Roman"/>
                <w:sz w:val="24"/>
              </w:rPr>
            </w:pPr>
            <w:r w:rsidRPr="006A3FD0">
              <w:rPr>
                <w:rFonts w:ascii="Times New Roman" w:hAnsi="Times New Roman"/>
                <w:bCs/>
                <w:color w:val="000000"/>
                <w:sz w:val="24"/>
              </w:rPr>
              <w:t>Активизируют знания в области морфемики.</w:t>
            </w:r>
          </w:p>
          <w:p w:rsidR="006A3FD0" w:rsidRPr="006A3FD0" w:rsidRDefault="006A3FD0" w:rsidP="006A3FD0">
            <w:pPr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A3FD0">
              <w:rPr>
                <w:rFonts w:ascii="Times New Roman" w:hAnsi="Times New Roman"/>
                <w:bCs/>
                <w:color w:val="000000"/>
                <w:sz w:val="24"/>
              </w:rPr>
              <w:t>Выполняют морфемный разбор слов.</w:t>
            </w:r>
          </w:p>
          <w:p w:rsidR="006A3FD0" w:rsidRPr="006A3FD0" w:rsidRDefault="006A3FD0" w:rsidP="006A3FD0">
            <w:pPr>
              <w:jc w:val="both"/>
              <w:rPr>
                <w:rFonts w:ascii="Times New Roman" w:hAnsi="Times New Roman"/>
                <w:sz w:val="24"/>
              </w:rPr>
            </w:pPr>
            <w:r w:rsidRPr="006A3FD0">
              <w:rPr>
                <w:rFonts w:ascii="Times New Roman" w:hAnsi="Times New Roman"/>
                <w:bCs/>
                <w:color w:val="000000"/>
                <w:sz w:val="24"/>
              </w:rPr>
              <w:t>Активизируют знания в области морфологии.</w:t>
            </w:r>
          </w:p>
          <w:p w:rsidR="006A3FD0" w:rsidRPr="006A3FD0" w:rsidRDefault="006A3FD0" w:rsidP="006A3FD0">
            <w:pPr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A3FD0">
              <w:rPr>
                <w:rFonts w:ascii="Times New Roman" w:hAnsi="Times New Roman"/>
                <w:bCs/>
                <w:color w:val="000000"/>
                <w:sz w:val="24"/>
              </w:rPr>
              <w:lastRenderedPageBreak/>
              <w:t>Выполняют морфологический разбор слов.</w:t>
            </w:r>
          </w:p>
          <w:p w:rsidR="006A3FD0" w:rsidRPr="006A3FD0" w:rsidRDefault="006A3FD0" w:rsidP="006A3FD0">
            <w:pPr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A3FD0">
              <w:rPr>
                <w:rFonts w:ascii="Times New Roman" w:hAnsi="Times New Roman"/>
                <w:bCs/>
                <w:color w:val="000000"/>
                <w:sz w:val="24"/>
              </w:rPr>
              <w:t>Активизируют изученные в 5 классе орфограммы, касающиеся написа</w:t>
            </w:r>
            <w:r w:rsidRPr="006A3FD0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ния окончаний слов. Обозначают условия выбора орфограмм при выполнении упражнений. Ищут в тексте языковые средства, придающие ему выразительность.</w:t>
            </w:r>
          </w:p>
          <w:p w:rsidR="006A3FD0" w:rsidRPr="006A3FD0" w:rsidRDefault="006A3FD0" w:rsidP="006A3FD0">
            <w:pPr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A3FD0">
              <w:rPr>
                <w:rFonts w:ascii="Times New Roman" w:hAnsi="Times New Roman"/>
                <w:bCs/>
                <w:color w:val="000000"/>
                <w:sz w:val="24"/>
              </w:rPr>
              <w:t>Активизируют знания в области синтаксиса словосочетания, простого предложения и сложного предложения.. Выделяют, группируют и составляют словосочетания.</w:t>
            </w:r>
          </w:p>
          <w:p w:rsidR="006A3FD0" w:rsidRPr="006A3FD0" w:rsidRDefault="006A3FD0" w:rsidP="006A3FD0">
            <w:pPr>
              <w:jc w:val="both"/>
              <w:rPr>
                <w:rFonts w:ascii="Times New Roman" w:hAnsi="Times New Roman"/>
                <w:sz w:val="24"/>
              </w:rPr>
            </w:pPr>
            <w:r w:rsidRPr="006A3FD0">
              <w:rPr>
                <w:rFonts w:ascii="Times New Roman" w:hAnsi="Times New Roman"/>
                <w:bCs/>
                <w:color w:val="000000"/>
                <w:sz w:val="24"/>
              </w:rPr>
              <w:t>Узнают признаки текста. Характеризуют текст по форме, виду и типу речи.</w:t>
            </w:r>
          </w:p>
        </w:tc>
      </w:tr>
      <w:tr w:rsidR="00F7615F" w:rsidRPr="002648B7" w:rsidTr="00D572C8">
        <w:tc>
          <w:tcPr>
            <w:tcW w:w="709" w:type="dxa"/>
          </w:tcPr>
          <w:p w:rsidR="00F7615F" w:rsidRPr="002648B7" w:rsidRDefault="00BB421C" w:rsidP="00F76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, их грамматические признаки, словообразование, правописание, произношение и употребление</w:t>
            </w:r>
          </w:p>
        </w:tc>
        <w:tc>
          <w:tcPr>
            <w:tcW w:w="850" w:type="dxa"/>
          </w:tcPr>
          <w:p w:rsidR="00F7615F" w:rsidRPr="00916A28" w:rsidRDefault="00F7615F" w:rsidP="00F761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916A28" w:rsidRPr="00916A28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119" w:type="dxa"/>
          </w:tcPr>
          <w:p w:rsidR="006A3FD0" w:rsidRPr="006A3FD0" w:rsidRDefault="006A3FD0" w:rsidP="006A3FD0">
            <w:pPr>
              <w:jc w:val="both"/>
              <w:rPr>
                <w:rFonts w:ascii="Times New Roman" w:hAnsi="Times New Roman"/>
                <w:sz w:val="24"/>
              </w:rPr>
            </w:pPr>
            <w:r w:rsidRPr="006A3FD0">
              <w:rPr>
                <w:rFonts w:ascii="Times New Roman" w:hAnsi="Times New Roman"/>
                <w:bCs/>
                <w:color w:val="000000"/>
                <w:sz w:val="24"/>
              </w:rPr>
              <w:t>Активизируют знания об основных понятиях морфемики и словообразо</w:t>
            </w:r>
            <w:r w:rsidRPr="006A3FD0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вания.</w:t>
            </w:r>
          </w:p>
          <w:p w:rsidR="006A3FD0" w:rsidRPr="006A3FD0" w:rsidRDefault="006A3FD0" w:rsidP="006A3FD0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6A3FD0">
              <w:rPr>
                <w:rFonts w:ascii="Times New Roman" w:hAnsi="Times New Roman"/>
                <w:bCs/>
                <w:color w:val="000000"/>
                <w:sz w:val="24"/>
              </w:rPr>
              <w:t>Выделяют основы, окончания, корни, суффиксы и приставки в словах. Группируют однокоренные слова.</w:t>
            </w:r>
          </w:p>
          <w:p w:rsidR="006A3FD0" w:rsidRPr="006A3FD0" w:rsidRDefault="00F7615F" w:rsidP="006A3FD0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F76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ют слово с точки зрения способа его образования; различают способы образования слов; оценивают основные выразительные средства словообразования; устанавливают смысловую и структурную связь одно</w:t>
            </w:r>
            <w:r w:rsidRPr="00F76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коренных слов.</w:t>
            </w:r>
            <w:r w:rsidR="006A3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7615F" w:rsidRPr="006A3FD0" w:rsidRDefault="006A3FD0" w:rsidP="00F7615F">
            <w:pPr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A3FD0">
              <w:rPr>
                <w:rFonts w:ascii="Times New Roman" w:hAnsi="Times New Roman"/>
                <w:bCs/>
                <w:color w:val="000000"/>
                <w:sz w:val="24"/>
              </w:rPr>
              <w:t>Выделяют значимые части слова и способ его образования. Выполняют письменный морфемный и словообразовательн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ый разбор слов.</w:t>
            </w:r>
          </w:p>
          <w:p w:rsidR="00F7615F" w:rsidRDefault="00F7615F" w:rsidP="00F7615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6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, от чего и с помощью чего образованы слова; составляют цепочки однокоренных слов.</w:t>
            </w:r>
          </w:p>
          <w:p w:rsidR="00F7615F" w:rsidRDefault="00F7615F" w:rsidP="00F7615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6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ваивают правило написания</w:t>
            </w:r>
          </w:p>
          <w:p w:rsidR="00F7615F" w:rsidRPr="00F7615F" w:rsidRDefault="00F7615F" w:rsidP="006A3FD0">
            <w:pPr>
              <w:rPr>
                <w:rFonts w:ascii="Times New Roman" w:hAnsi="Times New Roman"/>
                <w:sz w:val="24"/>
                <w:szCs w:val="24"/>
              </w:rPr>
            </w:pPr>
            <w:r w:rsidRPr="00F76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615F">
              <w:rPr>
                <w:rFonts w:ascii="Times New Roman" w:hAnsi="Times New Roman"/>
                <w:color w:val="000000"/>
                <w:sz w:val="24"/>
                <w:szCs w:val="24"/>
              </w:rPr>
              <w:t>облюдение основных правил орфографии, связанных с написанием имен существительных</w:t>
            </w:r>
            <w:r w:rsidR="006A3FD0">
              <w:rPr>
                <w:rFonts w:ascii="Times New Roman" w:hAnsi="Times New Roman"/>
                <w:color w:val="000000"/>
                <w:sz w:val="24"/>
                <w:szCs w:val="24"/>
              </w:rPr>
              <w:t>, имен прилагательных, глаголов. С</w:t>
            </w:r>
            <w:r w:rsidR="006A3FD0" w:rsidRPr="00F76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юдение основных правил </w:t>
            </w:r>
            <w:r w:rsidR="006A3FD0">
              <w:rPr>
                <w:rFonts w:ascii="Times New Roman" w:hAnsi="Times New Roman"/>
                <w:color w:val="000000"/>
                <w:sz w:val="24"/>
                <w:szCs w:val="24"/>
              </w:rPr>
              <w:t>орфоэпии</w:t>
            </w:r>
            <w:r w:rsidR="006A3FD0" w:rsidRPr="00F76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вязанных с </w:t>
            </w:r>
            <w:r w:rsidR="006A3FD0">
              <w:rPr>
                <w:rFonts w:ascii="Times New Roman" w:hAnsi="Times New Roman"/>
                <w:color w:val="000000"/>
                <w:sz w:val="24"/>
                <w:szCs w:val="24"/>
              </w:rPr>
              <w:t>произношением</w:t>
            </w:r>
            <w:r w:rsidR="006A3FD0" w:rsidRPr="00F76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н существительных</w:t>
            </w:r>
            <w:r w:rsidR="006A3FD0">
              <w:rPr>
                <w:rFonts w:ascii="Times New Roman" w:hAnsi="Times New Roman"/>
                <w:color w:val="000000"/>
                <w:sz w:val="24"/>
                <w:szCs w:val="24"/>
              </w:rPr>
              <w:t>, имен прилагательных, глаголов.</w:t>
            </w:r>
          </w:p>
        </w:tc>
      </w:tr>
      <w:tr w:rsidR="00F7615F" w:rsidRPr="002648B7" w:rsidTr="00D572C8">
        <w:tc>
          <w:tcPr>
            <w:tcW w:w="709" w:type="dxa"/>
          </w:tcPr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7615F" w:rsidRPr="002648B7" w:rsidRDefault="006A3FD0" w:rsidP="00F76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850" w:type="dxa"/>
          </w:tcPr>
          <w:p w:rsidR="00F7615F" w:rsidRPr="00916A28" w:rsidRDefault="006A3FD0" w:rsidP="00F761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  <w:r w:rsidR="00916A28" w:rsidRPr="00916A28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119" w:type="dxa"/>
          </w:tcPr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15F" w:rsidRPr="00BB421C" w:rsidTr="00D572C8">
        <w:tc>
          <w:tcPr>
            <w:tcW w:w="709" w:type="dxa"/>
          </w:tcPr>
          <w:p w:rsidR="00F7615F" w:rsidRPr="00BB421C" w:rsidRDefault="00F7615F" w:rsidP="00BB421C">
            <w:pPr>
              <w:rPr>
                <w:rFonts w:ascii="Times New Roman" w:hAnsi="Times New Roman"/>
                <w:sz w:val="24"/>
                <w:szCs w:val="24"/>
              </w:rPr>
            </w:pPr>
            <w:r w:rsidRPr="00BB42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7615F" w:rsidRPr="00BB421C" w:rsidRDefault="006A3FD0" w:rsidP="00BB421C">
            <w:pPr>
              <w:rPr>
                <w:rFonts w:ascii="Times New Roman" w:hAnsi="Times New Roman"/>
                <w:sz w:val="24"/>
                <w:szCs w:val="24"/>
              </w:rPr>
            </w:pPr>
            <w:r w:rsidRPr="00BB421C">
              <w:rPr>
                <w:rFonts w:ascii="Times New Roman" w:hAnsi="Times New Roman"/>
                <w:sz w:val="24"/>
                <w:szCs w:val="24"/>
              </w:rPr>
              <w:t>Причастие</w:t>
            </w:r>
          </w:p>
        </w:tc>
        <w:tc>
          <w:tcPr>
            <w:tcW w:w="850" w:type="dxa"/>
          </w:tcPr>
          <w:p w:rsidR="00F7615F" w:rsidRPr="00916A28" w:rsidRDefault="006A3FD0" w:rsidP="00BB42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916A28" w:rsidRPr="00916A28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119" w:type="dxa"/>
          </w:tcPr>
          <w:p w:rsidR="006A3FD0" w:rsidRPr="00BB421C" w:rsidRDefault="006A3FD0" w:rsidP="00BB4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ют и характеризуют общекатегориальное значение, морфоло</w:t>
            </w: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гические признаки и синтаксическую роль причастия.</w:t>
            </w:r>
          </w:p>
          <w:p w:rsidR="00BB421C" w:rsidRPr="00BB421C" w:rsidRDefault="006A3FD0" w:rsidP="00BB42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суждают с обоснованием своего мнения об особенностях причастия как части речи. Находят и дифференцируют причастия по указанным признакам в предложениях и текстах. </w:t>
            </w:r>
            <w:r w:rsidR="00BB421C"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являют путём наблюдений особенности склонения причастий. Скло</w:t>
            </w:r>
            <w:r w:rsidR="00BB421C"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яют предложенные словосочетания. Усваивают правило написания глас</w:t>
            </w:r>
            <w:r w:rsidR="00BB421C"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х в падежных окончаниях причастий.</w:t>
            </w:r>
          </w:p>
          <w:p w:rsidR="00BB421C" w:rsidRPr="00BB421C" w:rsidRDefault="00BB421C" w:rsidP="00BB42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причастный оборот. Опознают одиночные причастия и причастные обороты в предло</w:t>
            </w: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ниях. Анализируют условия обособления причастного оборо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BB421C" w:rsidRPr="00BB421C" w:rsidRDefault="00BB421C" w:rsidP="00BB42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ятся с определением действительных и страдательных причастий. Опознают разные причастия, используя образец рассуждения. Образуют дей</w:t>
            </w: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вительные причастия от разных глаголов. Изучают правило выбора ор</w:t>
            </w: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фограммы в данных причастиях. </w:t>
            </w: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ыполняют упражнения, руководству</w:t>
            </w: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ясь усвоенным правилом.</w:t>
            </w:r>
          </w:p>
          <w:p w:rsidR="00BB421C" w:rsidRPr="00BB421C" w:rsidRDefault="00BB421C" w:rsidP="00BB42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краткие и полные формы страдательных причастий. Усваивают пра</w:t>
            </w: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ило выбора суффикса в страдательных причастиях. Образуют причастия от разных глаголов. Преобразуют сложное предложение в простое с при</w:t>
            </w: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частным оборотом. Заменяют действительные причастия на страдатель</w:t>
            </w: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е.</w:t>
            </w:r>
          </w:p>
          <w:p w:rsidR="00BB421C" w:rsidRPr="00BB421C" w:rsidRDefault="00BB421C" w:rsidP="00BB42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ваивают правила написания одной и двух букв н в суффиксах стра</w:t>
            </w: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ательных причастий прошедшего времени и одной буквы н в отглаголь</w:t>
            </w: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х прилагательных.</w:t>
            </w:r>
          </w:p>
          <w:p w:rsidR="00BB421C" w:rsidRPr="00BB421C" w:rsidRDefault="00BB421C" w:rsidP="00BB42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ваивают правило слитного и раздельного написания не с причастиями.</w:t>
            </w:r>
          </w:p>
          <w:p w:rsidR="00BB421C" w:rsidRPr="00BB421C" w:rsidRDefault="00BB421C" w:rsidP="00BB42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ют упражнения, руководствуясь усвоенным правилом. Тренируются в раз</w:t>
            </w: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х видах орфограмм связанных с написанием не (слитно или раздель</w:t>
            </w: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о).</w:t>
            </w:r>
          </w:p>
          <w:p w:rsidR="00BB421C" w:rsidRPr="00BB421C" w:rsidRDefault="00BB421C" w:rsidP="00BB4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ваивают правило написания букв е и ё после шипящих в суффиксах страдательных причастий прошедшего времени</w:t>
            </w:r>
          </w:p>
        </w:tc>
      </w:tr>
      <w:tr w:rsidR="00F7615F" w:rsidRPr="002648B7" w:rsidTr="00D572C8">
        <w:trPr>
          <w:trHeight w:val="4853"/>
        </w:trPr>
        <w:tc>
          <w:tcPr>
            <w:tcW w:w="709" w:type="dxa"/>
          </w:tcPr>
          <w:p w:rsidR="00F7615F" w:rsidRPr="002648B7" w:rsidRDefault="00BB421C" w:rsidP="00F76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Деепричастие</w:t>
            </w:r>
          </w:p>
        </w:tc>
        <w:tc>
          <w:tcPr>
            <w:tcW w:w="850" w:type="dxa"/>
          </w:tcPr>
          <w:p w:rsidR="00F7615F" w:rsidRPr="00916A28" w:rsidRDefault="00BB421C" w:rsidP="00F761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916A28" w:rsidRPr="00916A28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119" w:type="dxa"/>
          </w:tcPr>
          <w:p w:rsidR="00F7615F" w:rsidRPr="00BB421C" w:rsidRDefault="00BB421C" w:rsidP="00BB42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ют и характеризуют общекатегориальное значение, морфоло</w:t>
            </w: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гические признаки и синтаксическую роль деепричастия. Опознают дее</w:t>
            </w: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причастия как самостоятельную часть речи. Читают тексты в упражнениях, определяют их тип и стиль, списывают, попутно работают над орфографией. Корректируют предложения с нару</w:t>
            </w: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шением нормы в употреблении деепричастий.</w:t>
            </w:r>
          </w:p>
          <w:p w:rsidR="00D572C8" w:rsidRDefault="00BB421C" w:rsidP="00D572C8">
            <w:pPr>
              <w:spacing w:line="25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деепричастный оборот. Опознают деепричастные обороты и отмечают их с помощью графических обозначений. Заменяют глаголы на деепричастия при выполнении упраж</w:t>
            </w: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ений. Формируют навык обособления деепричастия и деепричастных обо</w:t>
            </w: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ротов. Усваивают правило написания не с деепричастиями. </w:t>
            </w:r>
          </w:p>
          <w:p w:rsidR="00BB421C" w:rsidRPr="00BB421C" w:rsidRDefault="00BB421C" w:rsidP="00D572C8">
            <w:pPr>
              <w:spacing w:line="25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ознают деепричастия совершенного 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совершенного вида.</w:t>
            </w:r>
          </w:p>
        </w:tc>
      </w:tr>
      <w:tr w:rsidR="00F7615F" w:rsidRPr="002648B7" w:rsidTr="00D572C8">
        <w:tc>
          <w:tcPr>
            <w:tcW w:w="709" w:type="dxa"/>
          </w:tcPr>
          <w:p w:rsidR="00F7615F" w:rsidRPr="002648B7" w:rsidRDefault="00BB421C" w:rsidP="00F76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850" w:type="dxa"/>
          </w:tcPr>
          <w:p w:rsidR="00F7615F" w:rsidRPr="00916A28" w:rsidRDefault="00BB421C" w:rsidP="00F761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916A28" w:rsidRPr="00916A28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119" w:type="dxa"/>
          </w:tcPr>
          <w:p w:rsidR="00D572C8" w:rsidRPr="00D572C8" w:rsidRDefault="00D572C8" w:rsidP="00D572C8">
            <w:pPr>
              <w:jc w:val="both"/>
              <w:rPr>
                <w:rFonts w:ascii="Times New Roman" w:hAnsi="Times New Roman"/>
                <w:sz w:val="24"/>
              </w:rPr>
            </w:pPr>
            <w:r w:rsidRPr="00D572C8">
              <w:rPr>
                <w:rFonts w:ascii="Times New Roman" w:hAnsi="Times New Roman"/>
                <w:bCs/>
                <w:color w:val="000000"/>
                <w:sz w:val="24"/>
              </w:rPr>
              <w:t>Анализируют и характеризуют общекатегориальное значение, морфоло</w:t>
            </w:r>
            <w:r w:rsidRPr="00D572C8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гические признаки и синтаксическую роль имени числительного.</w:t>
            </w:r>
          </w:p>
          <w:p w:rsidR="00F7615F" w:rsidRPr="00D572C8" w:rsidRDefault="00D572C8" w:rsidP="00D572C8">
            <w:pPr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572C8">
              <w:rPr>
                <w:rFonts w:ascii="Times New Roman" w:hAnsi="Times New Roman"/>
                <w:bCs/>
                <w:color w:val="000000"/>
                <w:sz w:val="24"/>
              </w:rPr>
              <w:t>Распознают количественные и порядковые числительные при выполне</w:t>
            </w:r>
            <w:r w:rsidRPr="00D572C8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нии упражнений. Составляют предложения с числительными. Отрабаты</w:t>
            </w:r>
            <w:r w:rsidRPr="00D572C8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вают навыки правильного произношения числительных, записанных циф</w:t>
            </w:r>
            <w:r w:rsidRPr="00D572C8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рами.</w:t>
            </w:r>
          </w:p>
          <w:p w:rsidR="00D572C8" w:rsidRPr="00D572C8" w:rsidRDefault="00D572C8" w:rsidP="00D572C8">
            <w:pPr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572C8">
              <w:rPr>
                <w:rFonts w:ascii="Times New Roman" w:hAnsi="Times New Roman"/>
                <w:bCs/>
                <w:color w:val="000000"/>
                <w:sz w:val="24"/>
              </w:rPr>
              <w:t>Распознают простые и составные числительные.Различают сочетания слов, указывающие на точное и приблизительное количество предметов. Анализируют числительные в тексте. Усваивают правило написания слов с мягким знаком на конце и в се</w:t>
            </w:r>
            <w:r w:rsidRPr="00D572C8">
              <w:rPr>
                <w:rFonts w:ascii="Times New Roman" w:hAnsi="Times New Roman"/>
                <w:bCs/>
                <w:color w:val="000000"/>
                <w:sz w:val="24"/>
              </w:rPr>
              <w:softHyphen/>
              <w:t xml:space="preserve">редине числительных. Выполняют упражнения, </w:t>
            </w:r>
            <w:r w:rsidRPr="00D572C8">
              <w:rPr>
                <w:rFonts w:ascii="Times New Roman" w:hAnsi="Times New Roman"/>
                <w:bCs/>
                <w:color w:val="000000"/>
                <w:sz w:val="24"/>
              </w:rPr>
              <w:lastRenderedPageBreak/>
              <w:t>руководствуясь усвоенным правилом. Распознают порядковые числительные.Составляют словосочетания и предложения с порядковыми числитель</w:t>
            </w:r>
            <w:r w:rsidRPr="00D572C8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ными. Правильно изменяют по падежам числительные, обозначающие целые числа.</w:t>
            </w:r>
          </w:p>
          <w:p w:rsidR="00D572C8" w:rsidRPr="002648B7" w:rsidRDefault="00D572C8" w:rsidP="00D57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C8">
              <w:rPr>
                <w:rFonts w:ascii="Times New Roman" w:hAnsi="Times New Roman"/>
                <w:bCs/>
                <w:color w:val="000000"/>
                <w:sz w:val="24"/>
              </w:rPr>
              <w:t>Обозначают падежи числительных в упражнениях. Заменяют цифры сло</w:t>
            </w:r>
            <w:r w:rsidRPr="00D572C8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вами в упражнениях. Распознают дробные числительные. Записывают словами арифметические примеры. Распознают собирательные числительные. Составляют словосочетания и предложения с собирательными числитель</w:t>
            </w:r>
            <w:r w:rsidRPr="00D572C8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ными. Заменя</w:t>
            </w:r>
            <w:r w:rsidRPr="00D572C8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ют цифры в предложениях собирательными числительными.</w:t>
            </w:r>
          </w:p>
        </w:tc>
      </w:tr>
      <w:tr w:rsidR="00F7615F" w:rsidRPr="002648B7" w:rsidTr="00D572C8">
        <w:tc>
          <w:tcPr>
            <w:tcW w:w="709" w:type="dxa"/>
          </w:tcPr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850" w:type="dxa"/>
          </w:tcPr>
          <w:p w:rsidR="00F7615F" w:rsidRPr="00916A28" w:rsidRDefault="00D572C8" w:rsidP="00F761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916A28" w:rsidRPr="00916A28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119" w:type="dxa"/>
          </w:tcPr>
          <w:p w:rsidR="00D572C8" w:rsidRPr="00D572C8" w:rsidRDefault="00D572C8" w:rsidP="00D572C8">
            <w:pPr>
              <w:jc w:val="both"/>
              <w:rPr>
                <w:rFonts w:ascii="Times New Roman" w:hAnsi="Times New Roman"/>
                <w:sz w:val="24"/>
              </w:rPr>
            </w:pPr>
            <w:r w:rsidRPr="00D572C8">
              <w:rPr>
                <w:rFonts w:ascii="Times New Roman" w:hAnsi="Times New Roman"/>
                <w:bCs/>
                <w:color w:val="000000"/>
                <w:sz w:val="24"/>
              </w:rPr>
              <w:t>Характеризуют местоимение как часть речи. Характеризируют местоимение по морфологическим признакам и син</w:t>
            </w:r>
            <w:r w:rsidRPr="00D572C8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таксической роли. Выполняют устный и письменный разбор местоимений.</w:t>
            </w:r>
          </w:p>
          <w:p w:rsidR="00F7615F" w:rsidRPr="002648B7" w:rsidRDefault="00D572C8" w:rsidP="00D57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C8">
              <w:rPr>
                <w:rFonts w:ascii="Times New Roman" w:hAnsi="Times New Roman"/>
                <w:bCs/>
                <w:color w:val="000000"/>
                <w:sz w:val="24"/>
              </w:rPr>
              <w:t>Списывают предложения, вставляя местоимения. Подчёркивают место</w:t>
            </w:r>
            <w:r w:rsidRPr="00D572C8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имения как члены предложения. Отмечают недочёты в употреблении ме</w:t>
            </w:r>
            <w:r w:rsidRPr="00D572C8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стоимений. Распознают личные местоимения. Склоняют личные местоимения по па</w:t>
            </w:r>
            <w:r w:rsidRPr="00D572C8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дежам. Составляют словосочетания с личными местоимениями. Заменяют в предложениях имена существительные местоимениями. Отмечают ошиб</w:t>
            </w:r>
            <w:r w:rsidRPr="00D572C8">
              <w:rPr>
                <w:rFonts w:ascii="Times New Roman" w:hAnsi="Times New Roman"/>
                <w:bCs/>
                <w:color w:val="000000"/>
                <w:sz w:val="24"/>
              </w:rPr>
              <w:softHyphen/>
              <w:t xml:space="preserve">ки в употреблении местоимений. Распознают возвратное местоимение </w:t>
            </w:r>
            <w:r w:rsidRPr="00D572C8">
              <w:rPr>
                <w:rFonts w:ascii="Times New Roman" w:hAnsi="Times New Roman"/>
                <w:bCs/>
                <w:i/>
                <w:iCs/>
                <w:color w:val="000000"/>
                <w:sz w:val="24"/>
              </w:rPr>
              <w:t xml:space="preserve">себя. </w:t>
            </w:r>
            <w:r w:rsidRPr="00D572C8">
              <w:rPr>
                <w:rFonts w:ascii="Times New Roman" w:hAnsi="Times New Roman"/>
                <w:bCs/>
                <w:color w:val="000000"/>
                <w:sz w:val="24"/>
              </w:rPr>
              <w:t>Определяют падеж возвратного местоимения в текстах. Заменяют выде</w:t>
            </w:r>
            <w:r w:rsidRPr="00D572C8">
              <w:rPr>
                <w:rFonts w:ascii="Times New Roman" w:hAnsi="Times New Roman"/>
                <w:bCs/>
                <w:color w:val="000000"/>
                <w:sz w:val="24"/>
              </w:rPr>
              <w:softHyphen/>
              <w:t xml:space="preserve">ленные в тексте слова фразеологизмами с местоимением </w:t>
            </w:r>
            <w:r w:rsidRPr="00D572C8">
              <w:rPr>
                <w:rFonts w:ascii="Times New Roman" w:hAnsi="Times New Roman"/>
                <w:bCs/>
                <w:i/>
                <w:iCs/>
                <w:color w:val="000000"/>
                <w:sz w:val="24"/>
              </w:rPr>
              <w:t>себя.</w:t>
            </w:r>
            <w:r w:rsidRPr="00D572C8">
              <w:rPr>
                <w:rFonts w:ascii="Times New Roman" w:hAnsi="Times New Roman"/>
                <w:bCs/>
                <w:color w:val="000000"/>
                <w:sz w:val="24"/>
              </w:rPr>
              <w:t xml:space="preserve"> Устраняют недочёты в употреблении местоимений. Распознают вопросительные и относительные местоимения. Склоняют вопросительные и относительные местоимения по падежам. Распознают неопределённые местоимения. Составляют предложения с 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неопределёнными ме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softHyphen/>
              <w:t>стоимениями</w:t>
            </w:r>
            <w:r w:rsidRPr="00D572C8">
              <w:rPr>
                <w:rFonts w:ascii="Times New Roman" w:hAnsi="Times New Roman"/>
                <w:bCs/>
                <w:color w:val="000000"/>
                <w:sz w:val="24"/>
              </w:rPr>
              <w:t>. Определяют способы образования неопределённых местоимений. Распознают отрицательные местоимения. Определяют способ образования отрицательных местоимений. Состав</w:t>
            </w:r>
            <w:r w:rsidRPr="00D572C8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ляют словосочетания и предложения с отрицательными местоимениями. Обозначают условия выбора не или ни и слитного или раздельного напи</w:t>
            </w:r>
            <w:r w:rsidRPr="00D572C8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сания в отрицательных местоимениях. Распознают притяжательные местоимения. Склоняют притяжательные местоимения по падежам, определяют их разряд. Заменяют существительные местоимениями в предложениях. Распознают определительные местоимения. Определяют синтаксическую роль определительных местоимений в пред</w:t>
            </w:r>
            <w:r w:rsidRPr="00D572C8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ложениях.</w:t>
            </w:r>
          </w:p>
        </w:tc>
      </w:tr>
      <w:tr w:rsidR="00F7615F" w:rsidRPr="002648B7" w:rsidTr="00D572C8">
        <w:tc>
          <w:tcPr>
            <w:tcW w:w="709" w:type="dxa"/>
          </w:tcPr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</w:tcPr>
          <w:p w:rsidR="00F7615F" w:rsidRPr="00916A28" w:rsidRDefault="00F7615F" w:rsidP="00F761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16A28" w:rsidRPr="00916A28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119" w:type="dxa"/>
          </w:tcPr>
          <w:p w:rsidR="00F7615F" w:rsidRPr="002648B7" w:rsidRDefault="00F7615F" w:rsidP="00F7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color w:val="000000"/>
                <w:sz w:val="24"/>
                <w:szCs w:val="24"/>
              </w:rPr>
              <w:t>Наход</w:t>
            </w:r>
            <w:r w:rsidR="00D572C8">
              <w:rPr>
                <w:rFonts w:ascii="Times New Roman" w:hAnsi="Times New Roman"/>
                <w:color w:val="000000"/>
                <w:sz w:val="24"/>
                <w:szCs w:val="24"/>
              </w:rPr>
              <w:t>ят</w:t>
            </w:r>
            <w:r w:rsidRPr="0026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ловах изученные орфограммы, уме</w:t>
            </w:r>
            <w:r w:rsidR="00D572C8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Pr="0026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сновывать их выбор, правильно писать слова с изученными орфограммами; </w:t>
            </w:r>
          </w:p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color w:val="000000"/>
                <w:sz w:val="24"/>
                <w:szCs w:val="24"/>
              </w:rPr>
              <w:t>находить и исправлять орфографические ошибки.</w:t>
            </w:r>
          </w:p>
        </w:tc>
      </w:tr>
      <w:tr w:rsidR="00F7615F" w:rsidRPr="002648B7" w:rsidTr="00D572C8">
        <w:tc>
          <w:tcPr>
            <w:tcW w:w="709" w:type="dxa"/>
          </w:tcPr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Итого часов</w:t>
            </w:r>
          </w:p>
        </w:tc>
        <w:tc>
          <w:tcPr>
            <w:tcW w:w="850" w:type="dxa"/>
          </w:tcPr>
          <w:p w:rsidR="00F7615F" w:rsidRPr="00780168" w:rsidRDefault="00F7615F" w:rsidP="00F761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6119" w:type="dxa"/>
          </w:tcPr>
          <w:p w:rsidR="00F7615F" w:rsidRPr="002648B7" w:rsidRDefault="00F7615F" w:rsidP="00F76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18DA" w:rsidRDefault="00B03219" w:rsidP="00D572C8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 класс</w:t>
      </w:r>
    </w:p>
    <w:p w:rsidR="00B918DA" w:rsidRPr="002648B7" w:rsidRDefault="00B918DA" w:rsidP="00B918DA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ч/нед.</w:t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6124"/>
      </w:tblGrid>
      <w:tr w:rsidR="00B918DA" w:rsidRPr="002648B7" w:rsidTr="00E04DDC">
        <w:trPr>
          <w:trHeight w:val="9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8DA" w:rsidRPr="002648B7" w:rsidRDefault="00B918DA" w:rsidP="00B918DA">
            <w:pPr>
              <w:pStyle w:val="ae"/>
              <w:snapToGrid w:val="0"/>
              <w:spacing w:before="0" w:after="0"/>
            </w:pPr>
            <w:r w:rsidRPr="002648B7"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8DA" w:rsidRPr="002648B7" w:rsidRDefault="00B918DA" w:rsidP="00B918DA">
            <w:pPr>
              <w:pStyle w:val="ae"/>
              <w:snapToGrid w:val="0"/>
              <w:spacing w:before="0" w:after="0"/>
            </w:pPr>
            <w:r w:rsidRPr="002648B7">
              <w:t>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8DA" w:rsidRPr="00F03773" w:rsidRDefault="00B918DA" w:rsidP="00B918DA">
            <w:pPr>
              <w:pStyle w:val="ae"/>
              <w:snapToGrid w:val="0"/>
              <w:spacing w:before="0" w:after="0"/>
            </w:pPr>
            <w:r w:rsidRPr="00F03773">
              <w:t>Кол-во часов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8DA" w:rsidRPr="00F03773" w:rsidRDefault="00CF3B6D" w:rsidP="00B918D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73">
              <w:rPr>
                <w:rFonts w:ascii="Times New Roman" w:hAnsi="Times New Roman"/>
                <w:b/>
              </w:rPr>
              <w:t>Характеристика и основные  виды деятельности учащихся</w:t>
            </w:r>
          </w:p>
        </w:tc>
      </w:tr>
      <w:tr w:rsidR="00B918DA" w:rsidRPr="002648B7" w:rsidTr="00E04D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DA" w:rsidRPr="002648B7" w:rsidRDefault="00B918DA" w:rsidP="00B918DA">
            <w:pPr>
              <w:numPr>
                <w:ilvl w:val="0"/>
                <w:numId w:val="17"/>
              </w:numPr>
              <w:tabs>
                <w:tab w:val="left" w:pos="0"/>
              </w:tabs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8DA" w:rsidRPr="002648B7" w:rsidRDefault="00B918DA" w:rsidP="00B918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bCs/>
                <w:sz w:val="24"/>
                <w:szCs w:val="24"/>
              </w:rPr>
              <w:t>О язы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8DA" w:rsidRPr="00916A28" w:rsidRDefault="00D572C8" w:rsidP="00B918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16A28" w:rsidRPr="00916A28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DA" w:rsidRPr="002648B7" w:rsidRDefault="00D572C8" w:rsidP="00CF3B6D">
            <w:pPr>
              <w:pStyle w:val="21"/>
              <w:shd w:val="clear" w:color="auto" w:fill="auto"/>
              <w:tabs>
                <w:tab w:val="left" w:pos="10065"/>
              </w:tabs>
              <w:spacing w:after="0" w:line="240" w:lineRule="auto"/>
              <w:ind w:left="79" w:right="6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918DA" w:rsidRPr="002648B7">
              <w:rPr>
                <w:sz w:val="24"/>
                <w:szCs w:val="24"/>
              </w:rPr>
              <w:t>онимание, интерпретация и комментирование текстов различных функционально- 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      </w:r>
          </w:p>
        </w:tc>
      </w:tr>
      <w:tr w:rsidR="00D572C8" w:rsidRPr="002648B7" w:rsidTr="00E04D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C8" w:rsidRPr="002648B7" w:rsidRDefault="00D572C8" w:rsidP="00B918DA">
            <w:pPr>
              <w:numPr>
                <w:ilvl w:val="0"/>
                <w:numId w:val="17"/>
              </w:numPr>
              <w:tabs>
                <w:tab w:val="left" w:pos="0"/>
              </w:tabs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C8" w:rsidRPr="002648B7" w:rsidRDefault="00D572C8" w:rsidP="00D572C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8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2648B7">
              <w:rPr>
                <w:rFonts w:ascii="Times New Roman" w:hAnsi="Times New Roman"/>
                <w:bCs/>
                <w:sz w:val="24"/>
                <w:szCs w:val="24"/>
              </w:rPr>
              <w:t>еч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C8" w:rsidRPr="00916A28" w:rsidRDefault="00D572C8" w:rsidP="00B918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916A28" w:rsidRPr="00916A28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2648B7" w:rsidRDefault="00916A28" w:rsidP="00916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Выделять главную информацию, распознавать основные признаки  текста Выделять абзацы в тексте на основе проведения элементарного структурно-смыслового анализа текста Выделять главную информацию,</w:t>
            </w:r>
          </w:p>
          <w:p w:rsidR="00916A28" w:rsidRPr="002648B7" w:rsidRDefault="00916A28" w:rsidP="00916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распознавать основные признаки  текста</w:t>
            </w:r>
          </w:p>
          <w:p w:rsidR="00916A28" w:rsidRPr="002648B7" w:rsidRDefault="00916A28" w:rsidP="00916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Создавать небольшие тексты в соответствии с нормами построения различных ф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ционально-смысловых типов речи. </w:t>
            </w:r>
            <w:r w:rsidRPr="002648B7">
              <w:rPr>
                <w:rFonts w:ascii="Times New Roman" w:hAnsi="Times New Roman"/>
                <w:sz w:val="24"/>
                <w:szCs w:val="24"/>
              </w:rPr>
              <w:t>Различать разговорную речь, научный, публицистический, деловой, художественный, стили речи.</w:t>
            </w:r>
          </w:p>
          <w:p w:rsidR="00916A28" w:rsidRPr="002648B7" w:rsidRDefault="00916A28" w:rsidP="00916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-Свободно, правильно излагать свои мысли в устной и письменной форме, соблюдать нормы построения текста (логичность, последовательность, связанность, соответствие теме)</w:t>
            </w:r>
          </w:p>
          <w:p w:rsidR="00D572C8" w:rsidRDefault="00916A28" w:rsidP="00916A28">
            <w:pPr>
              <w:pStyle w:val="21"/>
              <w:shd w:val="clear" w:color="auto" w:fill="auto"/>
              <w:tabs>
                <w:tab w:val="left" w:pos="10065"/>
              </w:tabs>
              <w:spacing w:after="0" w:line="240" w:lineRule="auto"/>
              <w:ind w:left="79" w:right="62" w:firstLine="0"/>
              <w:rPr>
                <w:sz w:val="24"/>
                <w:szCs w:val="24"/>
              </w:rPr>
            </w:pPr>
            <w:r w:rsidRPr="002648B7">
              <w:rPr>
                <w:sz w:val="24"/>
                <w:szCs w:val="24"/>
              </w:rPr>
              <w:t>-Соблюдать нормы русского речевого этикета; осуществлять речевой самоконтроль</w:t>
            </w:r>
          </w:p>
        </w:tc>
      </w:tr>
      <w:tr w:rsidR="00B918DA" w:rsidRPr="002648B7" w:rsidTr="00E04D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DA" w:rsidRPr="002648B7" w:rsidRDefault="00B918DA" w:rsidP="00B918DA">
            <w:pPr>
              <w:numPr>
                <w:ilvl w:val="0"/>
                <w:numId w:val="17"/>
              </w:numPr>
              <w:tabs>
                <w:tab w:val="left" w:pos="0"/>
              </w:tabs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8DA" w:rsidRPr="002648B7" w:rsidRDefault="00D572C8" w:rsidP="00D572C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репление и углубление изученного в 5-6 классах</w:t>
            </w:r>
            <w:r w:rsidR="00B918DA" w:rsidRPr="002648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8DA" w:rsidRPr="00916A28" w:rsidRDefault="00B918DA" w:rsidP="00E04DD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04DDC" w:rsidRPr="00916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16A28" w:rsidRPr="00916A28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DC" w:rsidRPr="00E04DDC" w:rsidRDefault="00E04DDC" w:rsidP="00E04DD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t>Систематизируют знания о разделах науки о языке.</w:t>
            </w:r>
          </w:p>
          <w:p w:rsidR="00E04DDC" w:rsidRPr="00E04DDC" w:rsidRDefault="00E04DDC" w:rsidP="00E04DDC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t>Заполняют таблицу. Составляют и записывают сложный план устного сообщения на тему «Разделы науки о языке».</w:t>
            </w:r>
          </w:p>
          <w:p w:rsidR="00B918DA" w:rsidRPr="00E04DDC" w:rsidRDefault="00E04DDC" w:rsidP="00E04DD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t>Повторяют содержание изученных орфографических правил и алгорит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мы их использования. Обозначают условия выбора орфограмм в упражне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ниях. Составляют и заполняют таблицы. Группируют слова по видам ор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фограмм. Записывают примеры заданных орфограмм.</w:t>
            </w:r>
          </w:p>
          <w:p w:rsidR="00E04DDC" w:rsidRPr="00E04DDC" w:rsidRDefault="00E04DDC" w:rsidP="00E04DD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t>Повторяют содержание изученных пунктуационных правил. Расставляют знаки препинания в текстах упражнений. Систематизируют знания о лексикологии и фразеологии как разделах науки о языке.</w:t>
            </w:r>
          </w:p>
          <w:p w:rsidR="00E04DDC" w:rsidRPr="002648B7" w:rsidRDefault="00E04DDC" w:rsidP="00E04DD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t>Характеризуют устаревшие слова в отрывке из произведения художе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ственной литературы. Определяют стиль и основную мысль текста. Систематизируют знания о словообразовании как разделе науки о языке. Подбирают к словам формы и однокоренные слова. Обозначают состав слов и способ их образования. Систематизируют знания о морфологии как разделе науки о языке.</w:t>
            </w:r>
          </w:p>
        </w:tc>
      </w:tr>
      <w:tr w:rsidR="00B918DA" w:rsidRPr="002648B7" w:rsidTr="00E04D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DA" w:rsidRPr="002648B7" w:rsidRDefault="00B918DA" w:rsidP="00B918DA">
            <w:pPr>
              <w:numPr>
                <w:ilvl w:val="0"/>
                <w:numId w:val="17"/>
              </w:numPr>
              <w:tabs>
                <w:tab w:val="left" w:pos="0"/>
              </w:tabs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8DA" w:rsidRPr="002648B7" w:rsidRDefault="00B918DA" w:rsidP="00B918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Нареч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8DA" w:rsidRPr="00916A28" w:rsidRDefault="00E04DDC" w:rsidP="00B918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="00916A28" w:rsidRPr="00916A28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DC" w:rsidRPr="00E04DDC" w:rsidRDefault="00E04DDC" w:rsidP="00E04DD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t>Анализируют и характеризуют общекатегориальное значение, морфоло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гические признаки и синтаксическую роль наречия.</w:t>
            </w:r>
          </w:p>
          <w:p w:rsidR="00B918DA" w:rsidRPr="00E04DDC" w:rsidRDefault="00E04DDC" w:rsidP="00E04DD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t>Выписывают наречия в словосочетаниях с другими словами. Читают тек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сты и рассуждают об оправданности употребления наречий с точки зре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ния норм литературного языка и функции наречий. Распознают наречия разных разрядов. Распознают степени сравнения наречий. Образуют разные формы наре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чий</w:t>
            </w:r>
          </w:p>
          <w:p w:rsidR="00E04DDC" w:rsidRPr="00E04DDC" w:rsidRDefault="00E04DDC" w:rsidP="00E04DD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t>Характеризуют наречие по его морфологическим признакам и синтак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softHyphen/>
              <w:t xml:space="preserve">сической роли. Выполняют морфологические разборы наречий. Попутно работают с разными видами орфограмм. Усваивают правило слитного и раздельного написания </w:t>
            </w:r>
            <w:r w:rsidRPr="00E04DDC">
              <w:rPr>
                <w:rFonts w:ascii="Times New Roman" w:hAnsi="Times New Roman"/>
                <w:bCs/>
                <w:i/>
                <w:iCs/>
                <w:color w:val="000000"/>
                <w:sz w:val="24"/>
              </w:rPr>
              <w:t>не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t xml:space="preserve"> с наречиями на о и </w:t>
            </w:r>
            <w:r w:rsidRPr="00E04DDC">
              <w:rPr>
                <w:rFonts w:ascii="Times New Roman" w:hAnsi="Times New Roman"/>
                <w:bCs/>
                <w:i/>
                <w:iCs/>
                <w:color w:val="000000"/>
                <w:sz w:val="24"/>
              </w:rPr>
              <w:t>е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t>Трени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руются в написании наречий, определяя выбор орфограммы. Читают тек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сты, работают над их особенностями, озаглавливают, делят на абзацы, на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softHyphen/>
              <w:t xml:space="preserve">ходят наречия с текстообразующей функцией. Усваивают правило написания букв </w:t>
            </w:r>
            <w:r w:rsidRPr="00E04DDC">
              <w:rPr>
                <w:rFonts w:ascii="Times New Roman" w:hAnsi="Times New Roman"/>
                <w:bCs/>
                <w:i/>
                <w:iCs/>
                <w:color w:val="000000"/>
                <w:sz w:val="24"/>
              </w:rPr>
              <w:t>е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t xml:space="preserve"> и </w:t>
            </w:r>
            <w:r w:rsidRPr="00E04DDC">
              <w:rPr>
                <w:rFonts w:ascii="Times New Roman" w:hAnsi="Times New Roman"/>
                <w:bCs/>
                <w:i/>
                <w:iCs/>
                <w:color w:val="000000"/>
                <w:sz w:val="24"/>
              </w:rPr>
              <w:t>и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t xml:space="preserve"> в приставках </w:t>
            </w:r>
            <w:r w:rsidRPr="00E04DDC">
              <w:rPr>
                <w:rFonts w:ascii="Times New Roman" w:hAnsi="Times New Roman"/>
                <w:bCs/>
                <w:i/>
                <w:iCs/>
                <w:color w:val="000000"/>
                <w:sz w:val="24"/>
              </w:rPr>
              <w:t>не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t xml:space="preserve"> и </w:t>
            </w:r>
            <w:r w:rsidRPr="00E04DDC">
              <w:rPr>
                <w:rFonts w:ascii="Times New Roman" w:hAnsi="Times New Roman"/>
                <w:bCs/>
                <w:i/>
                <w:iCs/>
                <w:color w:val="000000"/>
                <w:sz w:val="24"/>
              </w:rPr>
              <w:t>ни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t xml:space="preserve"> отри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цательных наречий.</w:t>
            </w:r>
          </w:p>
          <w:p w:rsidR="00E04DDC" w:rsidRDefault="00E04DDC" w:rsidP="00E04DDC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t>Трени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softHyphen/>
              <w:t xml:space="preserve">руются в выборе написаний </w:t>
            </w:r>
            <w:r w:rsidRPr="00E04DDC">
              <w:rPr>
                <w:rFonts w:ascii="Times New Roman" w:hAnsi="Times New Roman"/>
                <w:bCs/>
                <w:i/>
                <w:iCs/>
                <w:color w:val="000000"/>
                <w:sz w:val="24"/>
              </w:rPr>
              <w:t>не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t xml:space="preserve"> или </w:t>
            </w:r>
            <w:r w:rsidRPr="00E04DDC">
              <w:rPr>
                <w:rFonts w:ascii="Times New Roman" w:hAnsi="Times New Roman"/>
                <w:bCs/>
                <w:i/>
                <w:iCs/>
                <w:color w:val="000000"/>
                <w:sz w:val="24"/>
              </w:rPr>
              <w:t>ни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t xml:space="preserve"> на материале упражнений, попут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но повторяя другие виды орфограмм. Усваивают правило написания одной и д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вух букв н в наречиях на о и е. 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t>Выполняют упражнения, руководствуясь усвоенным правилом. Трени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руются на материале упражнений в выборе н или нн.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</w:p>
          <w:p w:rsidR="00E04DDC" w:rsidRPr="00E04DDC" w:rsidRDefault="00E04DDC" w:rsidP="00E04DDC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t>Усваивают правило написания дефиса между частями слова в наречиях. Выполняют упражнения, руководствуясь усвоенным правилом. Образу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ют наречия разными способами и выбирают правильное написание. Сопо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softHyphen/>
              <w:t xml:space="preserve">ставляют дефисное написание неопределённых местоимений и наречий. </w:t>
            </w:r>
          </w:p>
          <w:p w:rsidR="00E04DDC" w:rsidRPr="00E04DDC" w:rsidRDefault="00E04DDC" w:rsidP="00E04DDC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t>Усваивают правило слитного и раздельного написания приставок в наре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чиях, образованных от существительных и количественных числительных.</w:t>
            </w:r>
          </w:p>
          <w:p w:rsidR="00E04DDC" w:rsidRPr="00E04DDC" w:rsidRDefault="00E04DDC" w:rsidP="00E04DDC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t>Выполняют упражнения, руководствуясь усвоенным правилом. Состав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ляют свои словосочетания или предложения с раздельным и слитным на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писанием слов.</w:t>
            </w:r>
          </w:p>
        </w:tc>
      </w:tr>
      <w:tr w:rsidR="00B918DA" w:rsidRPr="002648B7" w:rsidTr="00B03219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DA" w:rsidRPr="00916A28" w:rsidRDefault="00B918DA" w:rsidP="00B918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/>
                <w:sz w:val="24"/>
                <w:szCs w:val="24"/>
              </w:rPr>
              <w:t>Служебные части речи</w:t>
            </w:r>
          </w:p>
        </w:tc>
      </w:tr>
      <w:tr w:rsidR="00B918DA" w:rsidRPr="002648B7" w:rsidTr="00E04D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DA" w:rsidRPr="002648B7" w:rsidRDefault="00B918DA" w:rsidP="00B918DA">
            <w:pPr>
              <w:numPr>
                <w:ilvl w:val="0"/>
                <w:numId w:val="17"/>
              </w:numPr>
              <w:tabs>
                <w:tab w:val="left" w:pos="0"/>
              </w:tabs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8DA" w:rsidRPr="002648B7" w:rsidRDefault="00B918DA" w:rsidP="00B918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Предло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8DA" w:rsidRPr="00916A28" w:rsidRDefault="00B918DA" w:rsidP="00E04DD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04DDC" w:rsidRPr="00916A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16A28" w:rsidRPr="00916A28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2D" w:rsidRPr="00E94B2D" w:rsidRDefault="00E94B2D" w:rsidP="00E94B2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ают предлоги. Проводят морфологический анализ предлога. Знакомятся с теоретическими сведениями. Составляют словосочетания, тренируясь в употреблении предлогов. Корректируют неверное употребле</w:t>
            </w:r>
            <w:r w:rsidRPr="00E94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е предлогов и падежей существительных, записывают словосочетания в исправленном виде.</w:t>
            </w:r>
          </w:p>
          <w:p w:rsidR="00E94B2D" w:rsidRPr="00E94B2D" w:rsidRDefault="00E94B2D" w:rsidP="00E94B2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производные и непроизводные предлоги.</w:t>
            </w:r>
          </w:p>
          <w:p w:rsidR="00E94B2D" w:rsidRPr="00E94B2D" w:rsidRDefault="00E94B2D" w:rsidP="00E94B2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ифференцируют словосочетания с разными предлогами. Анализируют производные предлоги по их </w:t>
            </w:r>
            <w:r w:rsidRPr="00E94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исхождению. Усваивают правило слитного и раздельного написания производных предлогов.</w:t>
            </w:r>
          </w:p>
          <w:p w:rsidR="00B918DA" w:rsidRPr="00E94B2D" w:rsidRDefault="00E94B2D" w:rsidP="00E94B2D">
            <w:pPr>
              <w:spacing w:after="0"/>
              <w:jc w:val="both"/>
            </w:pPr>
            <w:r w:rsidRPr="00E94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ют упражнения, руководствуясь усвоенным правилом.</w:t>
            </w:r>
          </w:p>
        </w:tc>
      </w:tr>
      <w:tr w:rsidR="00B918DA" w:rsidRPr="002648B7" w:rsidTr="00E04D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DA" w:rsidRPr="002648B7" w:rsidRDefault="00B918DA" w:rsidP="00E94B2D">
            <w:pPr>
              <w:numPr>
                <w:ilvl w:val="0"/>
                <w:numId w:val="17"/>
              </w:num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8DA" w:rsidRPr="002648B7" w:rsidRDefault="00B918DA" w:rsidP="00E94B2D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Сою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8DA" w:rsidRPr="00916A28" w:rsidRDefault="00B918DA" w:rsidP="00E94B2D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04DDC" w:rsidRPr="00916A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16A28" w:rsidRPr="00916A28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2D" w:rsidRPr="00E94B2D" w:rsidRDefault="00E94B2D" w:rsidP="00E94B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союз как часть речи. Производят морфологический анализ союза.</w:t>
            </w:r>
          </w:p>
          <w:p w:rsidR="00E94B2D" w:rsidRPr="00E94B2D" w:rsidRDefault="00E94B2D" w:rsidP="00E94B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простые и составные союзы.</w:t>
            </w:r>
          </w:p>
          <w:p w:rsidR="00E94B2D" w:rsidRPr="00E94B2D" w:rsidRDefault="00E94B2D" w:rsidP="00E94B2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яют свои сложные предложения с составными союзами. Распознают сочинительные и подчинительные союзы.</w:t>
            </w:r>
          </w:p>
          <w:p w:rsidR="00B918DA" w:rsidRPr="00E94B2D" w:rsidRDefault="00E94B2D" w:rsidP="00E94B2D">
            <w:pPr>
              <w:pStyle w:val="21"/>
              <w:shd w:val="clear" w:color="auto" w:fill="auto"/>
              <w:tabs>
                <w:tab w:val="left" w:pos="10065"/>
              </w:tabs>
              <w:spacing w:after="0" w:line="240" w:lineRule="auto"/>
              <w:ind w:right="40" w:firstLine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94B2D">
              <w:rPr>
                <w:rFonts w:eastAsia="Calibri"/>
                <w:bCs/>
                <w:color w:val="000000"/>
                <w:sz w:val="24"/>
                <w:szCs w:val="24"/>
              </w:rPr>
              <w:t>Анализируют материал для наблюдений. Выписывают сложные предло</w:t>
            </w:r>
            <w:r w:rsidRPr="00E94B2D">
              <w:rPr>
                <w:rFonts w:eastAsia="Calibri"/>
                <w:bCs/>
                <w:color w:val="000000"/>
                <w:sz w:val="24"/>
                <w:szCs w:val="24"/>
              </w:rPr>
              <w:softHyphen/>
              <w:t>жения, дифференцируя их по союзам</w:t>
            </w:r>
          </w:p>
          <w:p w:rsidR="00E94B2D" w:rsidRPr="00E94B2D" w:rsidRDefault="00E94B2D" w:rsidP="00E94B2D">
            <w:pPr>
              <w:pStyle w:val="21"/>
              <w:shd w:val="clear" w:color="auto" w:fill="auto"/>
              <w:tabs>
                <w:tab w:val="left" w:pos="10065"/>
              </w:tabs>
              <w:spacing w:after="0" w:line="240" w:lineRule="auto"/>
              <w:ind w:right="40" w:firstLine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94B2D">
              <w:rPr>
                <w:rFonts w:eastAsia="Calibri"/>
                <w:bCs/>
                <w:color w:val="000000"/>
                <w:sz w:val="24"/>
                <w:szCs w:val="24"/>
              </w:rPr>
              <w:t>Знакомятся с классификацией союзов по значению. Опознают разные по значению союзы. Работают с таблицей постановки запятых между однород</w:t>
            </w:r>
            <w:r w:rsidRPr="00E94B2D">
              <w:rPr>
                <w:rFonts w:eastAsia="Calibri"/>
                <w:bCs/>
                <w:color w:val="000000"/>
                <w:sz w:val="24"/>
                <w:szCs w:val="24"/>
              </w:rPr>
              <w:softHyphen/>
              <w:t>ными членами. Составляют предложения по схемам.</w:t>
            </w:r>
          </w:p>
          <w:p w:rsidR="00E94B2D" w:rsidRPr="00E94B2D" w:rsidRDefault="00E94B2D" w:rsidP="00E94B2D">
            <w:pPr>
              <w:pStyle w:val="21"/>
              <w:shd w:val="clear" w:color="auto" w:fill="auto"/>
              <w:tabs>
                <w:tab w:val="left" w:pos="10065"/>
              </w:tabs>
              <w:spacing w:after="0" w:line="240" w:lineRule="auto"/>
              <w:ind w:right="40" w:firstLine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94B2D">
              <w:rPr>
                <w:rFonts w:eastAsia="Calibri"/>
                <w:bCs/>
                <w:color w:val="000000"/>
                <w:sz w:val="24"/>
                <w:szCs w:val="24"/>
              </w:rPr>
              <w:t>Знакомятся с классификацией союзов по значению. Опознают разные по значению подчинительные союзы в упражнениях. Составляют сложнопод</w:t>
            </w:r>
            <w:r w:rsidRPr="00E94B2D">
              <w:rPr>
                <w:rFonts w:eastAsia="Calibri"/>
                <w:bCs/>
                <w:color w:val="000000"/>
                <w:sz w:val="24"/>
                <w:szCs w:val="24"/>
              </w:rPr>
              <w:softHyphen/>
              <w:t>чинённые предложения из данных простых.</w:t>
            </w:r>
          </w:p>
          <w:p w:rsidR="00E94B2D" w:rsidRPr="00E94B2D" w:rsidRDefault="00E94B2D" w:rsidP="00E94B2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ваивают правила написания союзов.</w:t>
            </w:r>
          </w:p>
          <w:p w:rsidR="00E94B2D" w:rsidRPr="002648B7" w:rsidRDefault="00E94B2D" w:rsidP="00E94B2D">
            <w:pPr>
              <w:pStyle w:val="21"/>
              <w:shd w:val="clear" w:color="auto" w:fill="auto"/>
              <w:tabs>
                <w:tab w:val="left" w:pos="10065"/>
              </w:tabs>
              <w:spacing w:after="0"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E94B2D">
              <w:rPr>
                <w:rFonts w:eastAsia="Calibri"/>
                <w:bCs/>
                <w:color w:val="000000"/>
                <w:sz w:val="24"/>
                <w:szCs w:val="24"/>
              </w:rPr>
              <w:t>Выполняют упражнения, руководствуясь усвоенным правилом. Попут</w:t>
            </w:r>
            <w:r w:rsidRPr="00E94B2D">
              <w:rPr>
                <w:rFonts w:eastAsia="Calibri"/>
                <w:bCs/>
                <w:color w:val="000000"/>
                <w:sz w:val="24"/>
                <w:szCs w:val="24"/>
              </w:rPr>
              <w:softHyphen/>
              <w:t>но повторяют разные виды орфограмм и пунктограмм.</w:t>
            </w:r>
          </w:p>
        </w:tc>
      </w:tr>
      <w:tr w:rsidR="00B918DA" w:rsidRPr="002648B7" w:rsidTr="00E04D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DA" w:rsidRPr="002648B7" w:rsidRDefault="00B918DA" w:rsidP="00B918DA">
            <w:pPr>
              <w:numPr>
                <w:ilvl w:val="0"/>
                <w:numId w:val="17"/>
              </w:numPr>
              <w:tabs>
                <w:tab w:val="left" w:pos="0"/>
              </w:tabs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8DA" w:rsidRPr="002648B7" w:rsidRDefault="00B918DA" w:rsidP="00B918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Частиц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8DA" w:rsidRPr="00916A28" w:rsidRDefault="00E04DDC" w:rsidP="00B918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916A28" w:rsidRPr="00916A28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DA" w:rsidRPr="00E94B2D" w:rsidRDefault="00E94B2D" w:rsidP="00E94B2D">
            <w:pPr>
              <w:pStyle w:val="21"/>
              <w:shd w:val="clear" w:color="auto" w:fill="auto"/>
              <w:tabs>
                <w:tab w:val="left" w:pos="10065"/>
              </w:tabs>
              <w:spacing w:after="0" w:line="240" w:lineRule="auto"/>
              <w:ind w:right="40" w:firstLine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94B2D">
              <w:rPr>
                <w:rFonts w:eastAsia="Calibri"/>
                <w:bCs/>
                <w:color w:val="000000"/>
                <w:sz w:val="24"/>
                <w:szCs w:val="24"/>
              </w:rPr>
              <w:t>Производят морфологический анализ частицы. Изучают определение ча</w:t>
            </w:r>
            <w:r w:rsidRPr="00E94B2D">
              <w:rPr>
                <w:rFonts w:eastAsia="Calibri"/>
                <w:bCs/>
                <w:color w:val="000000"/>
                <w:sz w:val="24"/>
                <w:szCs w:val="24"/>
              </w:rPr>
              <w:softHyphen/>
              <w:t>стицы как части речи. Списывают предложения, выделяя частицы и обосновывая выбор. Рабо</w:t>
            </w:r>
            <w:r w:rsidRPr="00E94B2D">
              <w:rPr>
                <w:rFonts w:eastAsia="Calibri"/>
                <w:bCs/>
                <w:color w:val="000000"/>
                <w:sz w:val="24"/>
                <w:szCs w:val="24"/>
              </w:rPr>
              <w:softHyphen/>
              <w:t>тают над значением частиц в предложениях. Распознают частицы разных разрядов по значению, употреблению и строению. Читают и списывают предложения и тексты, содержащие фор</w:t>
            </w:r>
            <w:r w:rsidRPr="00E94B2D">
              <w:rPr>
                <w:rFonts w:eastAsia="Calibri"/>
                <w:bCs/>
                <w:color w:val="000000"/>
                <w:sz w:val="24"/>
                <w:szCs w:val="24"/>
              </w:rPr>
              <w:softHyphen/>
              <w:t>мообразующие частицы.</w:t>
            </w:r>
          </w:p>
          <w:p w:rsidR="00E94B2D" w:rsidRPr="00E94B2D" w:rsidRDefault="00E94B2D" w:rsidP="00E94B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, какому слову или какой части текста частицы придают смысловые оттенки. Списывают предложения, выделяя смысловые частицы. Работают над интонацией в соответствии со смысловыми частицами. Производят заме</w:t>
            </w:r>
            <w:r w:rsidRPr="00E94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 частиц и наблюдают за изменением смысла. Усваивают правила слитного и раздельного написания частиц.</w:t>
            </w:r>
          </w:p>
          <w:p w:rsidR="00E94B2D" w:rsidRPr="00E94B2D" w:rsidRDefault="00E94B2D" w:rsidP="00E94B2D">
            <w:pPr>
              <w:pStyle w:val="21"/>
              <w:shd w:val="clear" w:color="auto" w:fill="auto"/>
              <w:tabs>
                <w:tab w:val="left" w:pos="10065"/>
              </w:tabs>
              <w:spacing w:after="0" w:line="240" w:lineRule="auto"/>
              <w:ind w:right="40" w:firstLine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94B2D">
              <w:rPr>
                <w:rFonts w:eastAsia="Calibri"/>
                <w:bCs/>
                <w:color w:val="000000"/>
                <w:sz w:val="24"/>
                <w:szCs w:val="24"/>
              </w:rPr>
              <w:t>Выполняют упражнения, руководствуясь усвоенным правилом. Состав</w:t>
            </w:r>
            <w:r w:rsidRPr="00E94B2D">
              <w:rPr>
                <w:rFonts w:eastAsia="Calibri"/>
                <w:bCs/>
                <w:color w:val="000000"/>
                <w:sz w:val="24"/>
                <w:szCs w:val="24"/>
              </w:rPr>
              <w:softHyphen/>
              <w:t xml:space="preserve">ляют свои предложения со словом </w:t>
            </w:r>
            <w:r w:rsidRPr="00E94B2D">
              <w:rPr>
                <w:rFonts w:eastAsia="Calibri"/>
                <w:bCs/>
                <w:i/>
                <w:iCs/>
                <w:color w:val="000000"/>
                <w:sz w:val="24"/>
                <w:szCs w:val="24"/>
              </w:rPr>
              <w:t xml:space="preserve">то. </w:t>
            </w:r>
            <w:r w:rsidRPr="00E94B2D">
              <w:rPr>
                <w:rFonts w:eastAsia="Calibri"/>
                <w:bCs/>
                <w:color w:val="000000"/>
                <w:sz w:val="24"/>
                <w:szCs w:val="24"/>
              </w:rPr>
              <w:t xml:space="preserve">Дифференцируют </w:t>
            </w:r>
            <w:r w:rsidRPr="00E94B2D">
              <w:rPr>
                <w:rFonts w:eastAsia="Calibri"/>
                <w:bCs/>
                <w:i/>
                <w:iCs/>
                <w:color w:val="000000"/>
                <w:sz w:val="24"/>
                <w:szCs w:val="24"/>
              </w:rPr>
              <w:t>не</w:t>
            </w:r>
            <w:r w:rsidRPr="00E94B2D">
              <w:rPr>
                <w:rFonts w:eastAsia="Calibri"/>
                <w:bCs/>
                <w:color w:val="000000"/>
                <w:sz w:val="24"/>
                <w:szCs w:val="24"/>
              </w:rPr>
              <w:t xml:space="preserve"> и </w:t>
            </w:r>
            <w:r w:rsidRPr="00E94B2D">
              <w:rPr>
                <w:rFonts w:eastAsia="Calibri"/>
                <w:bCs/>
                <w:i/>
                <w:iCs/>
                <w:color w:val="000000"/>
                <w:sz w:val="24"/>
                <w:szCs w:val="24"/>
              </w:rPr>
              <w:t>ни</w:t>
            </w:r>
            <w:r w:rsidRPr="00E94B2D">
              <w:rPr>
                <w:rFonts w:eastAsia="Calibri"/>
                <w:bCs/>
                <w:color w:val="000000"/>
                <w:sz w:val="24"/>
                <w:szCs w:val="24"/>
              </w:rPr>
              <w:t xml:space="preserve"> как частицы и как приставки. Тренируются в подборе частиц с отрицательным значением.</w:t>
            </w:r>
          </w:p>
          <w:p w:rsidR="00E94B2D" w:rsidRPr="002648B7" w:rsidRDefault="00E94B2D" w:rsidP="00E94B2D">
            <w:pPr>
              <w:pStyle w:val="21"/>
              <w:shd w:val="clear" w:color="auto" w:fill="auto"/>
              <w:tabs>
                <w:tab w:val="left" w:pos="10065"/>
              </w:tabs>
              <w:spacing w:after="0"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E94B2D">
              <w:rPr>
                <w:rFonts w:eastAsia="Calibri"/>
                <w:bCs/>
                <w:color w:val="000000"/>
                <w:sz w:val="24"/>
                <w:szCs w:val="24"/>
              </w:rPr>
              <w:t>Изучают теоретические сведения. Выполняют упражнения, обозначая частицу не и приставку не. Составляют словосочетания и предложения с частицами. Дифференцируют слова разных частей речи с приставкой не. Изучают теоретические сведения и опознают частицу, приставку, союз в упражнениях</w:t>
            </w:r>
          </w:p>
        </w:tc>
      </w:tr>
      <w:tr w:rsidR="00E94B2D" w:rsidRPr="002648B7" w:rsidTr="00E04D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2D" w:rsidRPr="002648B7" w:rsidRDefault="00E94B2D" w:rsidP="00E94B2D">
            <w:pPr>
              <w:numPr>
                <w:ilvl w:val="0"/>
                <w:numId w:val="17"/>
              </w:numPr>
              <w:tabs>
                <w:tab w:val="left" w:pos="0"/>
              </w:tabs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B2D" w:rsidRPr="002648B7" w:rsidRDefault="00E94B2D" w:rsidP="00E94B2D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Междометия и звукоподражател</w:t>
            </w:r>
            <w:r w:rsidRPr="002648B7">
              <w:rPr>
                <w:rFonts w:ascii="Times New Roman" w:hAnsi="Times New Roman"/>
                <w:sz w:val="24"/>
                <w:szCs w:val="24"/>
              </w:rPr>
              <w:lastRenderedPageBreak/>
              <w:t>ьные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B2D" w:rsidRPr="00916A28" w:rsidRDefault="00E94B2D" w:rsidP="00E94B2D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916A28" w:rsidRPr="00916A28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2D" w:rsidRPr="00E94B2D" w:rsidRDefault="00E94B2D" w:rsidP="00E94B2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E94B2D">
              <w:rPr>
                <w:rFonts w:ascii="Times New Roman" w:hAnsi="Times New Roman"/>
                <w:bCs/>
                <w:color w:val="000000"/>
                <w:sz w:val="24"/>
              </w:rPr>
              <w:t>Определяют грамматические особенности междометий. Дифференциру</w:t>
            </w:r>
            <w:r w:rsidRPr="00E94B2D">
              <w:rPr>
                <w:rFonts w:ascii="Times New Roman" w:hAnsi="Times New Roman"/>
                <w:bCs/>
                <w:color w:val="000000"/>
                <w:sz w:val="24"/>
              </w:rPr>
              <w:softHyphen/>
              <w:t xml:space="preserve">ют междометия в упражнениях. </w:t>
            </w:r>
            <w:r w:rsidRPr="00E94B2D">
              <w:rPr>
                <w:rFonts w:ascii="Times New Roman" w:hAnsi="Times New Roman"/>
                <w:bCs/>
                <w:color w:val="000000"/>
                <w:sz w:val="24"/>
              </w:rPr>
              <w:lastRenderedPageBreak/>
              <w:t>Опознают междометия, которые употре</w:t>
            </w:r>
            <w:r w:rsidRPr="00E94B2D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блены в значении других частей речи. Изучают орфографическое и пунктуационное правила. Записывают пред</w:t>
            </w:r>
            <w:r w:rsidRPr="00E94B2D">
              <w:rPr>
                <w:rFonts w:ascii="Times New Roman" w:hAnsi="Times New Roman"/>
                <w:bCs/>
                <w:color w:val="000000"/>
                <w:sz w:val="24"/>
              </w:rPr>
              <w:softHyphen/>
              <w:t xml:space="preserve">ложения с междометиями, ставя знаки препинания. </w:t>
            </w:r>
          </w:p>
          <w:p w:rsidR="00E94B2D" w:rsidRPr="009B6C31" w:rsidRDefault="00E94B2D" w:rsidP="00E94B2D">
            <w:pPr>
              <w:spacing w:after="0"/>
              <w:jc w:val="both"/>
            </w:pPr>
            <w:r w:rsidRPr="00E94B2D">
              <w:rPr>
                <w:rFonts w:ascii="Times New Roman" w:hAnsi="Times New Roman"/>
                <w:bCs/>
                <w:color w:val="000000"/>
                <w:sz w:val="24"/>
              </w:rPr>
              <w:t>Изучают различия производных междометий  от звукоподражательных слов,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от самостоятельных частей речи.</w:t>
            </w:r>
          </w:p>
        </w:tc>
      </w:tr>
      <w:tr w:rsidR="00E94B2D" w:rsidRPr="002648B7" w:rsidTr="00E04D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2D" w:rsidRPr="002648B7" w:rsidRDefault="00E94B2D" w:rsidP="00E94B2D">
            <w:pPr>
              <w:numPr>
                <w:ilvl w:val="0"/>
                <w:numId w:val="17"/>
              </w:numPr>
              <w:tabs>
                <w:tab w:val="left" w:pos="0"/>
              </w:tabs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2D" w:rsidRPr="002648B7" w:rsidRDefault="00E94B2D" w:rsidP="00E94B2D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ые случаи разграничения языковых яв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2D" w:rsidRPr="00916A28" w:rsidRDefault="00E94B2D" w:rsidP="00E94B2D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16A28" w:rsidRPr="00916A28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2D" w:rsidRPr="00916A28" w:rsidRDefault="00916A28" w:rsidP="00916A2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Cs/>
                <w:color w:val="000000"/>
                <w:sz w:val="24"/>
              </w:rPr>
              <w:t>Клас</w:t>
            </w:r>
            <w:r w:rsidRPr="00916A28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сифицируют части речи и выполняют морфологический разбор. Соотносят и обосновывают выбор орфограмм разных видов с морфологическими ус</w:t>
            </w:r>
            <w:r w:rsidRPr="00916A28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ловиями и опознавательными признаками.</w:t>
            </w:r>
          </w:p>
        </w:tc>
      </w:tr>
      <w:tr w:rsidR="00E94B2D" w:rsidRPr="002648B7" w:rsidTr="00E04D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2D" w:rsidRPr="002648B7" w:rsidRDefault="00E94B2D" w:rsidP="00E94B2D">
            <w:pPr>
              <w:numPr>
                <w:ilvl w:val="0"/>
                <w:numId w:val="17"/>
              </w:numPr>
              <w:tabs>
                <w:tab w:val="left" w:pos="0"/>
              </w:tabs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B2D" w:rsidRPr="002648B7" w:rsidRDefault="00E94B2D" w:rsidP="00E94B2D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B2D" w:rsidRPr="00916A28" w:rsidRDefault="00E94B2D" w:rsidP="00E94B2D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16A28" w:rsidRPr="00916A28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2D" w:rsidRPr="002648B7" w:rsidRDefault="00E94B2D" w:rsidP="00E94B2D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систематизация и актуализация знаний , полученных  ранее</w:t>
            </w:r>
          </w:p>
        </w:tc>
      </w:tr>
      <w:tr w:rsidR="00E94B2D" w:rsidRPr="002648B7" w:rsidTr="00E04D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2D" w:rsidRPr="002648B7" w:rsidRDefault="00E94B2D" w:rsidP="00E94B2D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B2D" w:rsidRPr="002648B7" w:rsidRDefault="00E94B2D" w:rsidP="00E94B2D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648B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того часо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B2D" w:rsidRPr="002648B7" w:rsidRDefault="00E94B2D" w:rsidP="00E94B2D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48B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2D" w:rsidRPr="002648B7" w:rsidRDefault="00E94B2D" w:rsidP="00E94B2D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43456" w:rsidRDefault="00B918DA" w:rsidP="00B0321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648B7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</w:p>
    <w:p w:rsidR="00B03219" w:rsidRPr="00B03219" w:rsidRDefault="00B03219" w:rsidP="00B03219">
      <w:pPr>
        <w:spacing w:after="0" w:line="240" w:lineRule="auto"/>
        <w:rPr>
          <w:rStyle w:val="FontStyle5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B918DA" w:rsidRDefault="00B918DA" w:rsidP="00B918DA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8B7">
        <w:rPr>
          <w:rFonts w:ascii="Times New Roman" w:hAnsi="Times New Roman"/>
          <w:b/>
          <w:sz w:val="24"/>
          <w:szCs w:val="24"/>
        </w:rPr>
        <w:t>8 класс</w:t>
      </w:r>
    </w:p>
    <w:p w:rsidR="00B918DA" w:rsidRPr="002648B7" w:rsidRDefault="00B918DA" w:rsidP="00B918DA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ч/нед.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6095"/>
      </w:tblGrid>
      <w:tr w:rsidR="00B918DA" w:rsidRPr="002648B7" w:rsidTr="00916A28">
        <w:trPr>
          <w:trHeight w:val="9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8DA" w:rsidRPr="002648B7" w:rsidRDefault="00B918DA" w:rsidP="00B918DA">
            <w:pPr>
              <w:pStyle w:val="ae"/>
              <w:snapToGrid w:val="0"/>
              <w:spacing w:before="0" w:after="0"/>
            </w:pPr>
            <w:r w:rsidRPr="002648B7"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8DA" w:rsidRPr="002648B7" w:rsidRDefault="00B918DA" w:rsidP="00B918DA">
            <w:pPr>
              <w:pStyle w:val="ae"/>
              <w:snapToGrid w:val="0"/>
              <w:spacing w:before="0" w:after="0"/>
              <w:jc w:val="center"/>
            </w:pPr>
            <w:r w:rsidRPr="002648B7">
              <w:t>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8DA" w:rsidRPr="002648B7" w:rsidRDefault="00B918DA" w:rsidP="00B918DA">
            <w:pPr>
              <w:pStyle w:val="ae"/>
              <w:snapToGrid w:val="0"/>
              <w:spacing w:before="0" w:after="0"/>
            </w:pPr>
            <w:r w:rsidRPr="002648B7">
              <w:t>Кол-во час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8DA" w:rsidRPr="00943456" w:rsidRDefault="00CF3B6D" w:rsidP="00B918D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</w:rPr>
              <w:t>Характеристика и основные  виды деятельности учащихся</w:t>
            </w:r>
          </w:p>
        </w:tc>
      </w:tr>
      <w:tr w:rsidR="00916A28" w:rsidRPr="002648B7" w:rsidTr="00916A28">
        <w:trPr>
          <w:trHeight w:val="9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2648B7" w:rsidRDefault="00916A28" w:rsidP="00B918DA">
            <w:pPr>
              <w:pStyle w:val="ae"/>
              <w:snapToGrid w:val="0"/>
              <w:spacing w:before="0" w:after="0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2648B7" w:rsidRDefault="00916A28" w:rsidP="00916A28">
            <w:pPr>
              <w:pStyle w:val="ae"/>
              <w:snapToGrid w:val="0"/>
              <w:spacing w:before="0" w:after="0"/>
            </w:pPr>
            <w:r>
              <w:t>О язы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916A28" w:rsidRDefault="00916A28" w:rsidP="00B918DA">
            <w:pPr>
              <w:pStyle w:val="ae"/>
              <w:snapToGrid w:val="0"/>
              <w:spacing w:before="0" w:after="0"/>
              <w:rPr>
                <w:b/>
              </w:rPr>
            </w:pPr>
            <w:r w:rsidRPr="00916A28">
              <w:rPr>
                <w:b/>
              </w:rPr>
              <w:t>1 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A28" w:rsidRPr="002843EB" w:rsidRDefault="002843EB" w:rsidP="002843E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843EB">
              <w:rPr>
                <w:rFonts w:ascii="Times New Roman" w:hAnsi="Times New Roman"/>
                <w:bCs/>
                <w:color w:val="000000"/>
                <w:sz w:val="24"/>
              </w:rPr>
              <w:t>Составляют опорный конспект для пересказа текста. Аргументируют ос</w:t>
            </w:r>
            <w:r w:rsidRPr="002843EB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новные положения о роли русского языка в современном мире (устно и письменно).</w:t>
            </w:r>
          </w:p>
        </w:tc>
      </w:tr>
      <w:tr w:rsidR="00B918DA" w:rsidRPr="002648B7" w:rsidTr="00916A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DA" w:rsidRPr="002648B7" w:rsidRDefault="00916A28" w:rsidP="00B918DA">
            <w:pPr>
              <w:tabs>
                <w:tab w:val="left" w:pos="0"/>
              </w:tabs>
              <w:spacing w:after="20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8DA" w:rsidRPr="002648B7" w:rsidRDefault="00B918DA" w:rsidP="00916A28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8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8DA" w:rsidRPr="00916A28" w:rsidRDefault="00916A28" w:rsidP="00B918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/>
                <w:sz w:val="24"/>
                <w:szCs w:val="24"/>
              </w:rPr>
              <w:t>14 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DA" w:rsidRPr="002648B7" w:rsidRDefault="00B918DA" w:rsidP="002843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Взаимосвязь языка и культуры. Отражение в языке культуры и истории народа. Взаимообогащение языков народов России.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      </w:r>
          </w:p>
          <w:p w:rsidR="00B918DA" w:rsidRPr="002648B7" w:rsidRDefault="00B918DA" w:rsidP="002843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выделять с помощью логического ударения и порядка слов наиболее важное слово в предложении, выразительно читать предложения.</w:t>
            </w:r>
          </w:p>
        </w:tc>
      </w:tr>
      <w:tr w:rsidR="00916A28" w:rsidRPr="002648B7" w:rsidTr="00916A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Default="00916A28" w:rsidP="00916A28">
            <w:pPr>
              <w:tabs>
                <w:tab w:val="left" w:pos="0"/>
              </w:tabs>
              <w:spacing w:after="20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2648B7" w:rsidRDefault="00916A28" w:rsidP="00916A2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зык. Правопис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916A28" w:rsidRDefault="00916A28" w:rsidP="00916A2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EB" w:rsidRPr="00E04DDC" w:rsidRDefault="002843EB" w:rsidP="002843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t>Систематизируют знания о разделах науки о языке.</w:t>
            </w:r>
          </w:p>
          <w:p w:rsidR="002843EB" w:rsidRPr="00E04DDC" w:rsidRDefault="002843EB" w:rsidP="002843E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t>Заполняют таблицу. Составляют и записывают сложный план устного сообщения на тему «Разделы науки о языке».</w:t>
            </w:r>
          </w:p>
          <w:p w:rsidR="002843EB" w:rsidRPr="00E04DDC" w:rsidRDefault="002843EB" w:rsidP="002843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t>Повторяют содержание изученных орфографических правил и алгорит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мы их использования. Обозначают условия выбора орфограмм в упражне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ниях. Составляют и заполняют таблицы. Группируют слова по видам ор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фограмм. Записывают примеры заданных орфограмм.</w:t>
            </w:r>
          </w:p>
          <w:p w:rsidR="002843EB" w:rsidRPr="00E04DDC" w:rsidRDefault="002843EB" w:rsidP="002843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t xml:space="preserve">Повторяют содержание изученных пунктуационных правил. Расставляют знаки препинания в текстах 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lastRenderedPageBreak/>
              <w:t>упражнений. Систематизируют знания о лексикологии и фразеологии как разделах науки о языке.</w:t>
            </w:r>
          </w:p>
          <w:p w:rsidR="00916A28" w:rsidRPr="002648B7" w:rsidRDefault="002843EB" w:rsidP="002843EB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t>Характеризуют устаревшие слова в отрывке из произведения художе</w:t>
            </w:r>
            <w:r w:rsidRPr="00E04DDC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ственной литературы. Определяют стиль и основную мысль текста. Систематизируют знания о словообразовании как разделе науки о языке. Подбирают к словам формы и однокоренные слова. Обозначают состав слов и способ их образования. Систематизируют знания о морфологии как разделе науки о языке.</w:t>
            </w:r>
          </w:p>
        </w:tc>
      </w:tr>
      <w:tr w:rsidR="00916A28" w:rsidRPr="002648B7" w:rsidTr="00916A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2648B7" w:rsidRDefault="00916A28" w:rsidP="00916A28">
            <w:pPr>
              <w:tabs>
                <w:tab w:val="left" w:pos="0"/>
              </w:tabs>
              <w:spacing w:after="20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2648B7" w:rsidRDefault="00916A28" w:rsidP="00916A2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48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таксис и пунктуация. Словосочетание и предлож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916A28" w:rsidRDefault="00916A28" w:rsidP="00916A2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/>
                <w:sz w:val="24"/>
                <w:szCs w:val="24"/>
              </w:rPr>
              <w:t>5 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2648B7" w:rsidRDefault="00916A28" w:rsidP="002843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648B7">
              <w:rPr>
                <w:rFonts w:ascii="Times New Roman" w:hAnsi="Times New Roman"/>
                <w:sz w:val="24"/>
                <w:szCs w:val="24"/>
              </w:rPr>
              <w:t>познавать основные единицы синтаксиса (словосочетание, предложение) и их виды;</w:t>
            </w:r>
            <w:r w:rsidRPr="00BC7962">
              <w:rPr>
                <w:bCs/>
                <w:color w:val="000000"/>
              </w:rPr>
              <w:t xml:space="preserve"> </w:t>
            </w:r>
          </w:p>
          <w:p w:rsidR="00916A28" w:rsidRPr="002648B7" w:rsidRDefault="00916A28" w:rsidP="002843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анализировать различные виды словосочетаний и предложений с точки зрения структурной и смысловой организации, фу</w:t>
            </w:r>
            <w:r>
              <w:rPr>
                <w:rFonts w:ascii="Times New Roman" w:hAnsi="Times New Roman"/>
                <w:sz w:val="24"/>
                <w:szCs w:val="24"/>
              </w:rPr>
              <w:t>нкциональной предназначенности;</w:t>
            </w:r>
          </w:p>
          <w:p w:rsidR="00916A28" w:rsidRPr="002648B7" w:rsidRDefault="00916A28" w:rsidP="002843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употреблять синтаксические единицы в соответствии с нормами современног</w:t>
            </w:r>
            <w:r>
              <w:rPr>
                <w:rFonts w:ascii="Times New Roman" w:hAnsi="Times New Roman"/>
                <w:sz w:val="24"/>
                <w:szCs w:val="24"/>
              </w:rPr>
              <w:t>о русского литературного языка;</w:t>
            </w:r>
          </w:p>
          <w:p w:rsidR="002843EB" w:rsidRDefault="00916A28" w:rsidP="002843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использовать разнообразные синонимические синтаксические конструкции в собственной речевой практике</w:t>
            </w:r>
            <w:r w:rsidR="002843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6A28" w:rsidRPr="002648B7" w:rsidRDefault="002843EB" w:rsidP="002843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следуют языковой материал. Сопоставляют порядок слов в предложе</w:t>
            </w:r>
            <w:r w:rsidRPr="00284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х на разных языках. Сравнивают порядок слов в разных предложени</w:t>
            </w:r>
            <w:r w:rsidRPr="00284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ях и делают вывод.</w:t>
            </w:r>
          </w:p>
        </w:tc>
      </w:tr>
      <w:tr w:rsidR="00916A28" w:rsidRPr="002843EB" w:rsidTr="00916A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2843EB" w:rsidRDefault="00916A28" w:rsidP="002843EB">
            <w:pPr>
              <w:tabs>
                <w:tab w:val="left" w:pos="0"/>
              </w:tabs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3E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2843EB" w:rsidRDefault="00916A28" w:rsidP="002843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4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усоставные предложения. Главные и второстепенные члены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2843EB" w:rsidRDefault="00916A28" w:rsidP="002843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3EB">
              <w:rPr>
                <w:rFonts w:ascii="Times New Roman" w:hAnsi="Times New Roman"/>
                <w:b/>
                <w:sz w:val="24"/>
                <w:szCs w:val="24"/>
              </w:rPr>
              <w:t>12 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2843EB" w:rsidRDefault="00916A28" w:rsidP="002843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3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      </w:r>
            <w:r w:rsidRPr="002843E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843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пользоваться в речи синонимическими вариантами выражения подлежащего и сказуемого.</w:t>
            </w:r>
          </w:p>
          <w:p w:rsidR="00916A28" w:rsidRPr="002843EB" w:rsidRDefault="00916A28" w:rsidP="002843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3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выделять с помощью логического ударения и порядка слов наиболее важное слово в предложении, выразительно читать предложения.</w:t>
            </w:r>
          </w:p>
          <w:p w:rsidR="00916A28" w:rsidRPr="002843EB" w:rsidRDefault="00916A28" w:rsidP="002843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3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      </w:r>
            <w:r w:rsidRPr="002843E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843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пользоваться в речи синонимическими вариантами выражения подлежащего и сказуемого.</w:t>
            </w:r>
          </w:p>
          <w:p w:rsidR="00916A28" w:rsidRPr="002843EB" w:rsidRDefault="00916A28" w:rsidP="002843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3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использовать в речи согласованные и несогласованные определения как синонимы.</w:t>
            </w:r>
          </w:p>
          <w:p w:rsidR="002843EB" w:rsidRPr="002843EB" w:rsidRDefault="002843EB" w:rsidP="002843E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4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составное именное сказуемое.</w:t>
            </w:r>
          </w:p>
          <w:p w:rsidR="002843EB" w:rsidRPr="002843EB" w:rsidRDefault="002843EB" w:rsidP="002843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ят в предложениях грамматическую основу, определяют тип ска</w:t>
            </w:r>
            <w:r w:rsidRPr="00284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уемых и способы выражения именной части в составном именном сказу</w:t>
            </w:r>
            <w:r w:rsidRPr="00284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емом, отрабатывая при этом правописные навыки. Классифицируют пред</w:t>
            </w:r>
            <w:r w:rsidRPr="00284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ожения в соответствии с типом сказуемых, активизируют сведения из области лексики (архаизмы, синонимы). Распознают различные типы ска</w:t>
            </w:r>
            <w:r w:rsidRPr="00284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уемых. Анализируют тексты с точки зрения представленности в них раз</w:t>
            </w:r>
            <w:r w:rsidRPr="00284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х типов сказуемых, определяют их функцию в текстах.</w:t>
            </w:r>
          </w:p>
        </w:tc>
      </w:tr>
      <w:tr w:rsidR="00916A28" w:rsidRPr="002648B7" w:rsidTr="00916A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2648B7" w:rsidRDefault="00916A28" w:rsidP="00916A28">
            <w:pPr>
              <w:tabs>
                <w:tab w:val="left" w:pos="0"/>
              </w:tabs>
              <w:spacing w:after="20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2648B7" w:rsidRDefault="00916A28" w:rsidP="00916A2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осоставные и неполные предлож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916A28" w:rsidRDefault="00916A28" w:rsidP="00916A2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/>
                <w:sz w:val="24"/>
                <w:szCs w:val="24"/>
              </w:rPr>
              <w:t>12 ч       ( 9+3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EB" w:rsidRDefault="002843EB" w:rsidP="002843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2843EB">
              <w:rPr>
                <w:rFonts w:ascii="Times New Roman" w:hAnsi="Times New Roman"/>
                <w:bCs/>
                <w:color w:val="000000"/>
                <w:sz w:val="24"/>
              </w:rPr>
              <w:t>Характеризуют односоставные предложения со стороны грамматической основы. Различают односоставные предложения с разной грамматической основой. Распространяют односоставные предложения второстепенными членами.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</w:p>
          <w:p w:rsidR="00916A28" w:rsidRPr="002648B7" w:rsidRDefault="00916A28" w:rsidP="002843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пользоваться двусоставными и односоставными предложениями как синтаксическими синонимами.</w:t>
            </w:r>
            <w:r w:rsidRPr="002648B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48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пользоваться в описании назывными предложениями для обозначения времени и места.</w:t>
            </w:r>
            <w:r w:rsidR="002843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843EB" w:rsidRPr="002843EB">
              <w:rPr>
                <w:rFonts w:ascii="Times New Roman" w:hAnsi="Times New Roman"/>
                <w:bCs/>
                <w:color w:val="000000"/>
                <w:sz w:val="24"/>
              </w:rPr>
              <w:t>Тренируются в использовании разных односоставных предложений, выбирая наиболее уместные и следя за нормой их употребления. Размыш</w:t>
            </w:r>
            <w:r w:rsidR="002843EB" w:rsidRPr="002843EB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ляют над синтаксическими ресурсами в оформлении связных текстов с по</w:t>
            </w:r>
            <w:r w:rsidR="002843EB" w:rsidRPr="002843EB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мощью простых предложений разных видов.</w:t>
            </w:r>
          </w:p>
        </w:tc>
      </w:tr>
      <w:tr w:rsidR="00916A28" w:rsidRPr="002648B7" w:rsidTr="00916A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2648B7" w:rsidRDefault="00916A28" w:rsidP="00916A28">
            <w:pPr>
              <w:tabs>
                <w:tab w:val="left" w:pos="0"/>
              </w:tabs>
              <w:spacing w:after="20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2648B7" w:rsidRDefault="00916A28" w:rsidP="00916A2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 с однородными член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916A28" w:rsidRDefault="00916A28" w:rsidP="002843EB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43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1DC0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EB" w:rsidRPr="002843EB" w:rsidRDefault="00916A28" w:rsidP="002843E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риативность постановки знаков препинания.</w:t>
            </w:r>
            <w:r w:rsidRPr="002648B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648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интонационно правильно произносить предложения с обобщающими словами при однородных членах</w:t>
            </w:r>
            <w:r w:rsidRPr="002843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843EB" w:rsidRPr="002843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843EB" w:rsidRPr="00284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знают условия однородности членов предложения</w:t>
            </w:r>
            <w:r w:rsidR="00284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2843EB" w:rsidRPr="00284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</w:t>
            </w:r>
            <w:r w:rsidR="002843EB" w:rsidRPr="00284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ают предложения с нулевой интонацией. Указывают средства связи меж</w:t>
            </w:r>
            <w:r w:rsidR="002843EB" w:rsidRPr="00284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ду однородными членами. Распознают однородные и неоднородные определения. </w:t>
            </w:r>
          </w:p>
          <w:p w:rsidR="002843EB" w:rsidRPr="002843EB" w:rsidRDefault="002843EB" w:rsidP="002843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еляют разделительные союзы в предложениях.</w:t>
            </w:r>
          </w:p>
          <w:p w:rsidR="00916A28" w:rsidRDefault="002843EB" w:rsidP="002843E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4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, одиночными или повторяющимися являются эти союзы. Расставляют знаки препинания в текстах. Пишут текст, расставляя про</w:t>
            </w:r>
            <w:r w:rsidRPr="00284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пущенные запятые. Подчёркивают однородные члены как члены пред</w:t>
            </w:r>
            <w:r w:rsidRPr="00284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ожения и грамматические основы сложносочинённых предложений с со</w:t>
            </w:r>
            <w:r w:rsidRPr="00284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юзом </w:t>
            </w:r>
            <w:r w:rsidRPr="002843E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и.</w:t>
            </w:r>
            <w:r w:rsidRPr="00284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ставляют схемы сложносочинённых предложений. Находят в тексте обращения, однородные главные и однородные второстепенные члены.</w:t>
            </w:r>
          </w:p>
          <w:p w:rsidR="002843EB" w:rsidRPr="002843EB" w:rsidRDefault="002843EB" w:rsidP="002843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3EB">
              <w:rPr>
                <w:rFonts w:ascii="Times New Roman" w:hAnsi="Times New Roman"/>
                <w:bCs/>
                <w:color w:val="000000"/>
                <w:sz w:val="24"/>
              </w:rPr>
              <w:t>Распределяют предложения на две группы: с обобщающим словом по</w:t>
            </w:r>
            <w:r w:rsidRPr="002843EB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сле однородных членов и перед ним. Читают выразительно предложения с интонацией предупреждения, с интонацией пояснения. Подбирают к од</w:t>
            </w:r>
            <w:r w:rsidRPr="002843EB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нородным членам предложенные обобщающие слова. Записывают предло</w:t>
            </w:r>
            <w:r w:rsidRPr="002843EB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жения с обобщающим словом при однородных членах, классифицируя их по группам.</w:t>
            </w:r>
          </w:p>
        </w:tc>
      </w:tr>
      <w:tr w:rsidR="00FA1DC0" w:rsidRPr="002648B7" w:rsidTr="00916A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DC0" w:rsidRDefault="00FA1DC0" w:rsidP="00916A28">
            <w:pPr>
              <w:tabs>
                <w:tab w:val="left" w:pos="0"/>
              </w:tabs>
              <w:spacing w:after="20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DC0" w:rsidRDefault="00FA1DC0" w:rsidP="00916A2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 с обращениями, вводными слов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DC0" w:rsidRPr="00916A28" w:rsidRDefault="00FA1DC0" w:rsidP="002843EB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DC0" w:rsidRPr="00BC7962" w:rsidRDefault="00FA1DC0" w:rsidP="00FA1DC0">
            <w:pPr>
              <w:spacing w:after="0"/>
              <w:jc w:val="both"/>
            </w:pPr>
            <w:r w:rsidRPr="002648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интонационно правильно произносить предложения с обращениями, вводными словами и вводными предложениями, междометиями. Умение пользоваться в речи синонимическими вводными </w:t>
            </w:r>
            <w:r w:rsidRPr="00FA1D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ловами; употреблять вводные слова как средство связи предложений и частей текста. </w:t>
            </w:r>
            <w:r w:rsidRPr="00FA1D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знают основные функции обращения</w:t>
            </w:r>
            <w:r w:rsidRPr="00BC7962">
              <w:rPr>
                <w:bCs/>
                <w:color w:val="000000"/>
              </w:rPr>
              <w:t>.</w:t>
            </w:r>
          </w:p>
          <w:p w:rsidR="00FA1DC0" w:rsidRPr="00FA1DC0" w:rsidRDefault="00FA1DC0" w:rsidP="00FA1DC0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DC0">
              <w:rPr>
                <w:rFonts w:ascii="Times New Roman" w:hAnsi="Times New Roman"/>
                <w:bCs/>
                <w:color w:val="000000"/>
                <w:sz w:val="24"/>
              </w:rPr>
              <w:t xml:space="preserve">Выделяют графически и интонационно обращения, расставляют знаки препинания. Составляют предложения с обращениями. Опознают и правильно </w:t>
            </w:r>
            <w:r w:rsidRPr="00FA1DC0">
              <w:rPr>
                <w:rFonts w:ascii="Times New Roman" w:hAnsi="Times New Roman"/>
                <w:bCs/>
                <w:color w:val="000000"/>
                <w:sz w:val="24"/>
              </w:rPr>
              <w:lastRenderedPageBreak/>
              <w:t xml:space="preserve">интонируют предложения с распространёнными </w:t>
            </w:r>
            <w:r w:rsidRPr="00FA1D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щениями.</w:t>
            </w:r>
          </w:p>
          <w:p w:rsidR="00FA1DC0" w:rsidRPr="00FA1DC0" w:rsidRDefault="00FA1DC0" w:rsidP="00FA1D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D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ознают функции вводных конструкций в речи. Выписывают пре</w:t>
            </w:r>
            <w:r w:rsidRPr="00FA1D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ложения с обозначением вводных слов. Графически выделяют вводные слова. Узнают группы вводных слов и предложений по значению.</w:t>
            </w:r>
          </w:p>
          <w:p w:rsidR="00FA1DC0" w:rsidRDefault="00FA1DC0" w:rsidP="00FA1DC0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D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ют схему. Составляют предложения с различными по зна</w:t>
            </w:r>
            <w:r w:rsidRPr="00FA1D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чению вводными словами и сочетаниями слов.</w:t>
            </w:r>
          </w:p>
          <w:p w:rsidR="00FA1DC0" w:rsidRPr="00FA1DC0" w:rsidRDefault="00FA1DC0" w:rsidP="00FA1DC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1DC0">
              <w:rPr>
                <w:rFonts w:ascii="Times New Roman" w:hAnsi="Times New Roman"/>
                <w:bCs/>
                <w:color w:val="000000"/>
                <w:sz w:val="24"/>
              </w:rPr>
              <w:t>Определяют понятие вставных конструкций. Анализируют особенности употребления вставных конструкций. Моделируют публичное выступле</w:t>
            </w:r>
            <w:r w:rsidRPr="00FA1DC0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ние. Формируют пунктуационную компетенцию, опознавая вставные кон</w:t>
            </w:r>
            <w:r w:rsidRPr="00FA1DC0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струкции и выделяя их интонацией в устной речи и скобками или тире в письменной речи.</w:t>
            </w:r>
          </w:p>
        </w:tc>
      </w:tr>
      <w:tr w:rsidR="00916A28" w:rsidRPr="002648B7" w:rsidTr="00916A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2648B7" w:rsidRDefault="00FA1DC0" w:rsidP="00916A28">
            <w:pPr>
              <w:tabs>
                <w:tab w:val="left" w:pos="0"/>
              </w:tabs>
              <w:spacing w:after="20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2648B7" w:rsidRDefault="00916A28" w:rsidP="00916A2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8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я с обособленными член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916A28" w:rsidRDefault="00916A28" w:rsidP="00FA1DC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A1DC0">
              <w:rPr>
                <w:rFonts w:ascii="Times New Roman" w:hAnsi="Times New Roman"/>
                <w:b/>
                <w:sz w:val="24"/>
                <w:szCs w:val="24"/>
              </w:rPr>
              <w:t>6 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EB" w:rsidRPr="002843EB" w:rsidRDefault="00916A28" w:rsidP="002843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      </w:r>
            <w:r w:rsidR="002843EB" w:rsidRPr="00BC7962">
              <w:rPr>
                <w:bCs/>
                <w:color w:val="000000"/>
              </w:rPr>
              <w:t xml:space="preserve"> </w:t>
            </w:r>
            <w:r w:rsidR="002843EB" w:rsidRPr="00284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мают сущность и общие условия обособления.</w:t>
            </w:r>
          </w:p>
          <w:p w:rsidR="00FA1DC0" w:rsidRPr="00FA1DC0" w:rsidRDefault="002843EB" w:rsidP="00FA1DC0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4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еляют запятыми обособленные члены, выраженные причастными и деепричастными оборотами. Обозначают паузы, которые выделяют обосо</w:t>
            </w:r>
            <w:r w:rsidRPr="00284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бленные члены.</w:t>
            </w:r>
            <w:r w:rsidR="00FA1D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A1DC0" w:rsidRPr="00FA1D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знают и правильно интонируют предложения с обособленными опре</w:t>
            </w:r>
            <w:r w:rsidR="00FA1DC0" w:rsidRPr="00FA1D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елениями.</w:t>
            </w:r>
          </w:p>
          <w:p w:rsidR="00916A28" w:rsidRPr="00FA1DC0" w:rsidRDefault="00FA1DC0" w:rsidP="00FA1D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FA1D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фически обозначают обособленные определения, выраженные при</w:t>
            </w:r>
            <w:r w:rsidRPr="00FA1D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частным оборотом. Объясняют, при каких условиях они обособлены, а при каких нет. Читают предложения с обособленными членами и интонацией обособления. Сравнивают по смыслу данные предложения.</w:t>
            </w:r>
            <w:r w:rsidRPr="00BC7962">
              <w:rPr>
                <w:bCs/>
                <w:color w:val="000000"/>
              </w:rPr>
              <w:t xml:space="preserve"> </w:t>
            </w:r>
            <w:r w:rsidRPr="00FA1DC0">
              <w:rPr>
                <w:rFonts w:ascii="Times New Roman" w:hAnsi="Times New Roman"/>
                <w:bCs/>
                <w:color w:val="000000"/>
                <w:sz w:val="24"/>
              </w:rPr>
              <w:t>Опознают и правильно интонируют предложения с обособленными при</w:t>
            </w:r>
            <w:r w:rsidRPr="00FA1DC0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ложениями. Указывают, как морфологически выражены и пунктуацион- но оформлены приложения, обозначают графически их синтаксическую роль.</w:t>
            </w:r>
          </w:p>
          <w:p w:rsidR="00916A28" w:rsidRDefault="00916A28" w:rsidP="00FA1D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2648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FA1DC0" w:rsidRPr="00FA1DC0">
              <w:rPr>
                <w:rFonts w:ascii="Times New Roman" w:hAnsi="Times New Roman"/>
                <w:bCs/>
                <w:color w:val="000000"/>
                <w:sz w:val="24"/>
              </w:rPr>
              <w:t>Опознают и правильно интонируют предложения с обособленными обсто</w:t>
            </w:r>
            <w:r w:rsidR="00FA1DC0" w:rsidRPr="00FA1DC0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ятельствами. Читают тексты, записывают их, графически обозначая обосо</w:t>
            </w:r>
            <w:r w:rsidR="00FA1DC0" w:rsidRPr="00FA1DC0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бленные обстоятельства</w:t>
            </w:r>
            <w:r w:rsidR="00FA1DC0">
              <w:rPr>
                <w:rFonts w:ascii="Times New Roman" w:hAnsi="Times New Roman"/>
                <w:bCs/>
                <w:color w:val="000000"/>
                <w:sz w:val="24"/>
              </w:rPr>
              <w:t>.</w:t>
            </w:r>
          </w:p>
          <w:p w:rsidR="00FA1DC0" w:rsidRPr="00FA1DC0" w:rsidRDefault="00FA1DC0" w:rsidP="00FA1DC0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FA1DC0">
              <w:rPr>
                <w:rFonts w:ascii="Times New Roman" w:hAnsi="Times New Roman"/>
                <w:bCs/>
                <w:color w:val="000000"/>
                <w:sz w:val="24"/>
              </w:rPr>
              <w:t>Опознают и правильно интонируют предложения с обособленными уточ</w:t>
            </w:r>
            <w:r w:rsidRPr="00FA1DC0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няющими членами предложения.</w:t>
            </w:r>
          </w:p>
          <w:p w:rsidR="00FA1DC0" w:rsidRPr="00FA1DC0" w:rsidRDefault="00FA1DC0" w:rsidP="00FA1D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DC0">
              <w:rPr>
                <w:rFonts w:ascii="Times New Roman" w:hAnsi="Times New Roman"/>
                <w:bCs/>
                <w:color w:val="000000"/>
                <w:sz w:val="24"/>
              </w:rPr>
              <w:t>Выделяют запятыми и подчёркивают обособленные члены предложений. Записывают предложения, подчёркивая обособленные обстоятельства уступки</w:t>
            </w:r>
          </w:p>
        </w:tc>
      </w:tr>
      <w:tr w:rsidR="00916A28" w:rsidRPr="002648B7" w:rsidTr="00916A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2648B7" w:rsidRDefault="00916A28" w:rsidP="00916A28">
            <w:pPr>
              <w:tabs>
                <w:tab w:val="left" w:pos="0"/>
              </w:tabs>
              <w:spacing w:after="20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2648B7" w:rsidRDefault="00FA1DC0" w:rsidP="00916A2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48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ямая речь </w:t>
            </w:r>
            <w:r w:rsidR="00916A28" w:rsidRPr="002648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способы ее выражения</w:t>
            </w:r>
          </w:p>
          <w:p w:rsidR="00916A28" w:rsidRPr="002648B7" w:rsidRDefault="00916A28" w:rsidP="00916A2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916A28" w:rsidRDefault="00FA1DC0" w:rsidP="00916A2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DC0" w:rsidRPr="00FA1DC0" w:rsidRDefault="00FA1DC0" w:rsidP="00FA1DC0">
            <w:pPr>
              <w:jc w:val="both"/>
              <w:rPr>
                <w:rFonts w:ascii="Times New Roman" w:hAnsi="Times New Roman"/>
                <w:sz w:val="24"/>
              </w:rPr>
            </w:pPr>
            <w:r w:rsidRPr="00FA1DC0">
              <w:rPr>
                <w:rFonts w:ascii="Times New Roman" w:hAnsi="Times New Roman"/>
                <w:bCs/>
                <w:color w:val="000000"/>
                <w:sz w:val="24"/>
              </w:rPr>
              <w:t>Определяют понятие чужой речи. Анализируют языковой материал. Де</w:t>
            </w:r>
            <w:r w:rsidRPr="00FA1DC0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лают обобщения на языковом материале для наблюдений. Анализируют смысловые параметры комментирующей части.</w:t>
            </w:r>
          </w:p>
          <w:p w:rsidR="00916A28" w:rsidRPr="002648B7" w:rsidRDefault="00FA1DC0" w:rsidP="00FA1DC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DC0">
              <w:rPr>
                <w:rFonts w:ascii="Times New Roman" w:hAnsi="Times New Roman"/>
                <w:bCs/>
                <w:color w:val="000000"/>
                <w:sz w:val="24"/>
              </w:rPr>
              <w:lastRenderedPageBreak/>
              <w:t>Выявляют в самостоятельных наблюдениях интонацию комментирую</w:t>
            </w:r>
            <w:r w:rsidRPr="00FA1DC0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щей части, её место в предложениях, роль глаголов говорения (речи). Чи</w:t>
            </w:r>
            <w:r w:rsidRPr="00FA1DC0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тают схемы предложений с чужой речью. Распространяют комментирую</w:t>
            </w:r>
            <w:r w:rsidRPr="00FA1DC0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щую часть предложений с чужой речью, опираясь на схемы.</w:t>
            </w:r>
            <w:r w:rsidRPr="00BC7962">
              <w:rPr>
                <w:bCs/>
                <w:color w:val="000000"/>
              </w:rPr>
              <w:t xml:space="preserve"> </w:t>
            </w:r>
            <w:r w:rsidRPr="00FA1D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понятие цитаты. Находят цитаты и определяют роль цитат в тексте. Формируют умение вводить цитаты в авторский текст разными способами. Выполняют кор</w:t>
            </w:r>
            <w:r w:rsidRPr="00FA1D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екцию текстов ученических сочинений со стороны уместности и точно</w:t>
            </w:r>
            <w:r w:rsidRPr="00FA1D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сти в оформлении включённых цитат. </w:t>
            </w:r>
          </w:p>
        </w:tc>
      </w:tr>
      <w:tr w:rsidR="00916A28" w:rsidRPr="002648B7" w:rsidTr="00916A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2648B7" w:rsidRDefault="00916A28" w:rsidP="00916A28">
            <w:pPr>
              <w:tabs>
                <w:tab w:val="left" w:pos="0"/>
              </w:tabs>
              <w:spacing w:after="20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2648B7" w:rsidRDefault="00916A28" w:rsidP="00916A2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916A28" w:rsidRDefault="00FA1DC0" w:rsidP="00916A2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ч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FA1DC0" w:rsidRDefault="00FA1DC0" w:rsidP="00FA1DC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1DC0">
              <w:rPr>
                <w:rFonts w:ascii="Times New Roman" w:hAnsi="Times New Roman"/>
                <w:bCs/>
                <w:color w:val="000000"/>
                <w:sz w:val="24"/>
              </w:rPr>
              <w:t>Обобщают знания о роли пунктуации в речи. Соотносят синтаксис и пунктуацию, выявляют их связь. Изучают инструкцию и выявляют по</w:t>
            </w:r>
            <w:r w:rsidRPr="00FA1DC0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следовательность действий при определении условий постановки знаков препинания. Применяют инструкцию, списывая тексты и ставя разные по функции знаки препинания. Развивают речь и закрепляют текстовые уме</w:t>
            </w:r>
            <w:r w:rsidRPr="00FA1DC0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ния, анализируя путевой очерк, членя его на абзацы, составляя план и др.</w:t>
            </w:r>
          </w:p>
        </w:tc>
      </w:tr>
      <w:tr w:rsidR="00916A28" w:rsidRPr="002648B7" w:rsidTr="00916A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2648B7" w:rsidRDefault="00916A28" w:rsidP="00916A28">
            <w:pPr>
              <w:tabs>
                <w:tab w:val="left" w:pos="0"/>
              </w:tabs>
              <w:spacing w:after="20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Default="00916A28" w:rsidP="00916A2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A70906" w:rsidRDefault="00916A28" w:rsidP="00916A2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8" w:rsidRPr="002648B7" w:rsidRDefault="00916A28" w:rsidP="00916A2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F3B6D" w:rsidRDefault="00CF3B6D" w:rsidP="00CF3B6D">
      <w:pPr>
        <w:pStyle w:val="Style15"/>
        <w:widowControl/>
        <w:spacing w:before="182" w:line="240" w:lineRule="auto"/>
        <w:ind w:firstLine="0"/>
        <w:jc w:val="center"/>
        <w:rPr>
          <w:rStyle w:val="FontStyle52"/>
          <w:rFonts w:ascii="Times New Roman" w:hAnsi="Times New Roman"/>
          <w:color w:val="000000" w:themeColor="text1"/>
          <w:sz w:val="24"/>
          <w:szCs w:val="24"/>
        </w:rPr>
      </w:pPr>
      <w:r w:rsidRPr="002648B7">
        <w:rPr>
          <w:rStyle w:val="FontStyle52"/>
          <w:rFonts w:ascii="Times New Roman" w:hAnsi="Times New Roman"/>
          <w:color w:val="000000" w:themeColor="text1"/>
          <w:sz w:val="24"/>
          <w:szCs w:val="24"/>
        </w:rPr>
        <w:t>9 класс</w:t>
      </w:r>
      <w:r>
        <w:rPr>
          <w:rStyle w:val="FontStyle52"/>
          <w:rFonts w:ascii="Times New Roman" w:hAnsi="Times New Roman"/>
          <w:color w:val="000000" w:themeColor="text1"/>
          <w:sz w:val="24"/>
          <w:szCs w:val="24"/>
        </w:rPr>
        <w:t xml:space="preserve"> 3 ч/нед.</w:t>
      </w:r>
    </w:p>
    <w:tbl>
      <w:tblPr>
        <w:tblpPr w:leftFromText="180" w:rightFromText="180" w:vertAnchor="text" w:horzAnchor="margin" w:tblpXSpec="center" w:tblpY="258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17"/>
        <w:gridCol w:w="851"/>
        <w:gridCol w:w="5988"/>
      </w:tblGrid>
      <w:tr w:rsidR="00CF3B6D" w:rsidRPr="002648B7" w:rsidTr="00B032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CF3B6D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CF3B6D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CF3B6D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часов 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943456" w:rsidRDefault="00CF3B6D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56">
              <w:rPr>
                <w:rFonts w:ascii="Times New Roman" w:hAnsi="Times New Roman"/>
                <w:b/>
              </w:rPr>
              <w:t>Характеристика и основные  виды деятельности учащихся</w:t>
            </w:r>
          </w:p>
        </w:tc>
      </w:tr>
      <w:tr w:rsidR="00CF3B6D" w:rsidRPr="002648B7" w:rsidTr="00B032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CF3B6D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CF3B6D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– национальный язык русского народа. Русский язык среди других языков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CF3B6D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6B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CF3B6D" w:rsidP="00CF3B6D">
            <w:pPr>
              <w:pStyle w:val="21"/>
              <w:shd w:val="clear" w:color="auto" w:fill="auto"/>
              <w:tabs>
                <w:tab w:val="left" w:pos="10065"/>
              </w:tabs>
              <w:spacing w:after="0" w:line="240" w:lineRule="auto"/>
              <w:ind w:left="79" w:right="62" w:firstLine="0"/>
              <w:rPr>
                <w:sz w:val="24"/>
                <w:szCs w:val="24"/>
              </w:rPr>
            </w:pPr>
            <w:r w:rsidRPr="002648B7">
              <w:rPr>
                <w:sz w:val="24"/>
                <w:szCs w:val="24"/>
              </w:rPr>
              <w:t>понимание, интерпретация и комментирование текстов различных функционально- 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      </w:r>
          </w:p>
          <w:p w:rsidR="00CF3B6D" w:rsidRPr="002648B7" w:rsidRDefault="00CF3B6D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3B6D" w:rsidRPr="002648B7" w:rsidTr="00B032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CF3B6D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CF3B6D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и систематизация изученного в 5-8 классах </w:t>
            </w:r>
          </w:p>
          <w:p w:rsidR="00CF3B6D" w:rsidRPr="002648B7" w:rsidRDefault="00CF3B6D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526BE7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ч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E7" w:rsidRDefault="00526BE7" w:rsidP="00526B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DC0">
              <w:rPr>
                <w:rFonts w:ascii="Times New Roman" w:hAnsi="Times New Roman"/>
                <w:bCs/>
                <w:color w:val="000000"/>
                <w:sz w:val="24"/>
              </w:rPr>
              <w:t>Обобщают знания о роли пунктуации в речи. Соотносят синтаксис и пунктуацию, выявляют их связь. Изучают инструкцию и выявляют по</w:t>
            </w:r>
            <w:r w:rsidRPr="00FA1DC0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следовательность действий при определении условий постановки знаков препинания. Применяют инструкцию, списывая тексты и ставя разные по функции знаки препинания</w:t>
            </w:r>
          </w:p>
          <w:p w:rsidR="00CF3B6D" w:rsidRPr="002648B7" w:rsidRDefault="00CF3B6D" w:rsidP="00526B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соблюдение основных языковых норм в устной и письменной речи;</w:t>
            </w:r>
          </w:p>
          <w:p w:rsidR="00CF3B6D" w:rsidRPr="002648B7" w:rsidRDefault="00CF3B6D" w:rsidP="00526B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умение оценивать письменные и устные речевые высказывания с точки зрения их эффективности,</w:t>
            </w:r>
          </w:p>
          <w:p w:rsidR="00CF3B6D" w:rsidRPr="002648B7" w:rsidRDefault="00CF3B6D" w:rsidP="0052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систематизация и актуализация знаний , полученных  ранее</w:t>
            </w:r>
          </w:p>
        </w:tc>
      </w:tr>
      <w:tr w:rsidR="00526BE7" w:rsidRPr="002648B7" w:rsidTr="00B032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E7" w:rsidRPr="002648B7" w:rsidRDefault="00AC477A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E7" w:rsidRPr="002648B7" w:rsidRDefault="00526BE7" w:rsidP="0052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ное </w:t>
            </w:r>
            <w:r w:rsidRPr="00264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ложение.</w:t>
            </w:r>
          </w:p>
          <w:p w:rsidR="00526BE7" w:rsidRPr="002648B7" w:rsidRDefault="00526BE7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E7" w:rsidRPr="002648B7" w:rsidRDefault="00526BE7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 ч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E7" w:rsidRDefault="00526BE7" w:rsidP="00526BE7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52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ют тип предложения по количеству </w:t>
            </w:r>
            <w:r w:rsidRPr="0052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рамматических основ, на</w:t>
            </w:r>
            <w:r w:rsidRPr="0052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ходят грамматические основы в предложениях. Актуализируют знания о таких структурных типах предложения, как простое и сложное. Анали</w:t>
            </w:r>
            <w:r w:rsidRPr="0052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ируют интонационный рисунок предложения</w:t>
            </w:r>
            <w:r w:rsidRPr="00AA7F21">
              <w:rPr>
                <w:bCs/>
                <w:color w:val="000000"/>
              </w:rPr>
              <w:t>.</w:t>
            </w:r>
          </w:p>
          <w:p w:rsidR="00526BE7" w:rsidRPr="002648B7" w:rsidRDefault="00526BE7" w:rsidP="0052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F21">
              <w:rPr>
                <w:bCs/>
                <w:color w:val="000000"/>
              </w:rPr>
              <w:t xml:space="preserve"> </w:t>
            </w:r>
            <w:r w:rsidRPr="002648B7">
              <w:rPr>
                <w:rFonts w:ascii="Times New Roman" w:hAnsi="Times New Roman"/>
                <w:sz w:val="24"/>
                <w:szCs w:val="24"/>
              </w:rPr>
              <w:t>распознавание сложных предложений</w:t>
            </w:r>
          </w:p>
          <w:p w:rsidR="00526BE7" w:rsidRPr="002648B7" w:rsidRDefault="00526BE7" w:rsidP="0052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распознавание ССП в тексте</w:t>
            </w:r>
          </w:p>
          <w:p w:rsidR="00526BE7" w:rsidRDefault="00526BE7" w:rsidP="0052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 xml:space="preserve"> употребление сочинительных союзов в СС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6BE7" w:rsidRDefault="00526BE7" w:rsidP="00526B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BE7">
              <w:rPr>
                <w:rFonts w:ascii="Times New Roman" w:hAnsi="Times New Roman"/>
                <w:bCs/>
                <w:color w:val="000000"/>
                <w:sz w:val="24"/>
              </w:rPr>
              <w:t>Расширяют знания о видах сложного предложения и особенностях их образования. Анализируют предложения, распределяя их по группам. За</w:t>
            </w:r>
            <w:r w:rsidRPr="00526BE7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писывают тексты, подчёркивая грамматические основы предложений, классифицируют сложные предложения по принципу наличия или отсут</w:t>
            </w:r>
            <w:r w:rsidRPr="00526BE7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ствия союза, определяют местонахождение и роль союзов</w:t>
            </w:r>
          </w:p>
        </w:tc>
      </w:tr>
      <w:tr w:rsidR="00CF3B6D" w:rsidRPr="002648B7" w:rsidTr="00B032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AC477A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CF3B6D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носочиненное предлож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526BE7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E7" w:rsidRPr="00526BE7" w:rsidRDefault="00526BE7" w:rsidP="0052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6BE7">
              <w:rPr>
                <w:rFonts w:ascii="Times New Roman" w:hAnsi="Times New Roman"/>
                <w:bCs/>
                <w:color w:val="000000"/>
                <w:sz w:val="24"/>
              </w:rPr>
              <w:t>Определяют структуру сложносочинённого предложения.</w:t>
            </w:r>
          </w:p>
          <w:p w:rsidR="00526BE7" w:rsidRPr="00526BE7" w:rsidRDefault="00526BE7" w:rsidP="00526B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526BE7">
              <w:rPr>
                <w:rFonts w:ascii="Times New Roman" w:hAnsi="Times New Roman"/>
                <w:bCs/>
                <w:color w:val="000000"/>
                <w:sz w:val="24"/>
              </w:rPr>
              <w:t>Повторяют роль сочинительных союзов в предложении. Составляют та</w:t>
            </w:r>
            <w:r w:rsidRPr="00526BE7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блицу. Составляют несколько сложных предложений из двух простых. Объясняют выбор союзов для связи простых предложений в сложном.</w:t>
            </w:r>
          </w:p>
          <w:p w:rsidR="00526BE7" w:rsidRPr="00526BE7" w:rsidRDefault="00526BE7" w:rsidP="00526B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526BE7">
              <w:rPr>
                <w:rFonts w:ascii="Times New Roman" w:hAnsi="Times New Roman"/>
                <w:bCs/>
                <w:color w:val="000000"/>
                <w:sz w:val="24"/>
              </w:rPr>
              <w:t>Определяют, какие смысловые отношения выражены в сложносочинён</w:t>
            </w:r>
            <w:r w:rsidRPr="00526BE7">
              <w:rPr>
                <w:rFonts w:ascii="Times New Roman" w:hAnsi="Times New Roman"/>
                <w:bCs/>
                <w:color w:val="000000"/>
                <w:sz w:val="24"/>
              </w:rPr>
              <w:softHyphen/>
              <w:t xml:space="preserve">ных предложениях с союзами </w:t>
            </w:r>
            <w:r w:rsidRPr="00526BE7">
              <w:rPr>
                <w:rFonts w:ascii="Times New Roman" w:hAnsi="Times New Roman"/>
                <w:bCs/>
                <w:i/>
                <w:iCs/>
                <w:color w:val="000000"/>
                <w:sz w:val="24"/>
              </w:rPr>
              <w:t>и, тоже, также.</w:t>
            </w:r>
            <w:r w:rsidRPr="00526BE7">
              <w:rPr>
                <w:rFonts w:ascii="Times New Roman" w:hAnsi="Times New Roman"/>
                <w:bCs/>
                <w:color w:val="000000"/>
                <w:sz w:val="24"/>
              </w:rPr>
              <w:t xml:space="preserve"> Определяют, возможна ли перестановка частей в приведённых предложениях. Указывают, в каких предложениях возможно употребление синонимичного союза </w:t>
            </w:r>
            <w:r w:rsidRPr="00526BE7">
              <w:rPr>
                <w:rFonts w:ascii="Times New Roman" w:hAnsi="Times New Roman"/>
                <w:bCs/>
                <w:i/>
                <w:iCs/>
                <w:color w:val="000000"/>
                <w:sz w:val="24"/>
              </w:rPr>
              <w:t>и.</w:t>
            </w:r>
          </w:p>
          <w:p w:rsidR="00526BE7" w:rsidRPr="00526BE7" w:rsidRDefault="00526BE7" w:rsidP="00526B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526BE7">
              <w:rPr>
                <w:rFonts w:ascii="Times New Roman" w:hAnsi="Times New Roman"/>
                <w:bCs/>
                <w:color w:val="000000"/>
                <w:sz w:val="24"/>
              </w:rPr>
              <w:t>Записывают предложения, расставляя пропущенные знаки препинания. Указывают смысловые отношения между простыми предложениями в сложносочинённых. Составляют схемы предложений.</w:t>
            </w:r>
          </w:p>
          <w:p w:rsidR="00526BE7" w:rsidRPr="00526BE7" w:rsidRDefault="00526BE7" w:rsidP="00526B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BE7">
              <w:rPr>
                <w:rFonts w:ascii="Times New Roman" w:hAnsi="Times New Roman"/>
                <w:bCs/>
                <w:color w:val="000000"/>
                <w:sz w:val="24"/>
              </w:rPr>
              <w:t>Составляют сложносочинённое предложение из двух простых со значе</w:t>
            </w:r>
            <w:r w:rsidRPr="00526BE7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нием противопоставления с разными союзами. Записывают предложения, расставляя пропущенные запятые и подчёркивая грамматические основы. Составляют схемы предложений. Определяют, каким союзом объединены части предложений и каковы смысловые отношения между частями слож</w:t>
            </w:r>
            <w:r w:rsidRPr="00526BE7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ного предложения.</w:t>
            </w:r>
          </w:p>
        </w:tc>
      </w:tr>
      <w:tr w:rsidR="00CF3B6D" w:rsidRPr="002648B7" w:rsidTr="00B032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AC477A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CF3B6D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ноподчиненное предлож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526BE7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ч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CF3B6D" w:rsidP="00CE3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Распознавание СПП в тексте</w:t>
            </w:r>
          </w:p>
          <w:p w:rsidR="00CF3B6D" w:rsidRPr="00AC477A" w:rsidRDefault="00CF3B6D" w:rsidP="00AC4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77A">
              <w:rPr>
                <w:rFonts w:ascii="Times New Roman" w:hAnsi="Times New Roman"/>
                <w:sz w:val="24"/>
                <w:szCs w:val="24"/>
              </w:rPr>
              <w:t>Употребление союзов и союзных  слов в СПП</w:t>
            </w:r>
          </w:p>
          <w:p w:rsidR="00526BE7" w:rsidRPr="00AC477A" w:rsidRDefault="00526BE7" w:rsidP="00AC4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главную и придаточную части сложноподчинённого предло</w:t>
            </w: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ния.</w:t>
            </w:r>
          </w:p>
          <w:p w:rsidR="00CF3B6D" w:rsidRPr="00AC477A" w:rsidRDefault="00526BE7" w:rsidP="00AC47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ют с текстом: выписывают, расставляя пропущенные запятые, сложноподчинённые предложения в определённой последовательности. Определяют, какую позицию может занимать придаточное предложение по отношению к главному. Графически выделяют грамматическую осно</w:t>
            </w: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у предложений, связи придаточного предложения с главным, предложе</w:t>
            </w: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ния, входящие в состав сложных. </w:t>
            </w: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зграничивают союзы и союзные слова в сложноподчинённом предло</w:t>
            </w: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ении. Графически выделяют союзы и союзные слова в предложениях.</w:t>
            </w:r>
          </w:p>
          <w:p w:rsidR="00526BE7" w:rsidRPr="00AC477A" w:rsidRDefault="00526BE7" w:rsidP="00AC4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фференцируют с помощью схем основные группы сложноподчинённых предложений на основе теоретических сведений в учебнике. Определяют по</w:t>
            </w: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ятие придаточного определительного. Анализируют самостоятельно мате</w:t>
            </w: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иал для наблюдений. Используют изучаемый вид предложений в качестве ответов на вопросы.  Определяют понятие придаточного изъяснительного.</w:t>
            </w:r>
          </w:p>
          <w:p w:rsidR="00526BE7" w:rsidRPr="00AC477A" w:rsidRDefault="00526BE7" w:rsidP="00AC47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знают придаточные изъяснительные и выделяют их запятыми. Уча</w:t>
            </w: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ся различать придаточные изъяснительные разных видов, обращая вни</w:t>
            </w: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ание на их функции.</w:t>
            </w:r>
          </w:p>
          <w:p w:rsidR="00526BE7" w:rsidRPr="00AC477A" w:rsidRDefault="00526BE7" w:rsidP="00AC4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понятие придаточного обстоятельственного. Анализируют виды данных придаточных со стороны значения и средств связи.</w:t>
            </w:r>
          </w:p>
          <w:p w:rsidR="00526BE7" w:rsidRPr="00AC477A" w:rsidRDefault="00526BE7" w:rsidP="00AC47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знают придаточные места и времени по вопросам и средствам связи, выполняя упражнения. Конструируют сложные предложения, используя различные синтаксические средства. Составляют сложные предложения по схемам.</w:t>
            </w:r>
          </w:p>
          <w:p w:rsidR="00526BE7" w:rsidRPr="00AC477A" w:rsidRDefault="00526BE7" w:rsidP="00AC47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являют общую обусловленность придаточных цели, причи</w:t>
            </w: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ы, условия, уступки, следствия путём ознакомления с теоретическими сведениями. Анализируют схемы, диффе</w:t>
            </w: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енцирующие данные придаточные. Выписывают изучаемые сложные предложения, распределяя их по месту придаточных.</w:t>
            </w:r>
          </w:p>
          <w:p w:rsidR="00526BE7" w:rsidRPr="00AC477A" w:rsidRDefault="00526BE7" w:rsidP="00AC47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жноподчинённые предложе</w:t>
            </w: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 с придаточными образа дей</w:t>
            </w: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твия, меры и степени и сравни</w:t>
            </w: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ельными.</w:t>
            </w:r>
          </w:p>
          <w:p w:rsidR="00526BE7" w:rsidRPr="002648B7" w:rsidRDefault="00526BE7" w:rsidP="00AC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вид придаточного, языковые средства связи главного с прида</w:t>
            </w: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очным, обосновывают постановку знаков препинания. Определяют ука</w:t>
            </w: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занные предложения и составляют их схемы.. Различают придаточные сравнительные и сравнительные обороты в художественных текстах</w:t>
            </w:r>
          </w:p>
        </w:tc>
      </w:tr>
      <w:tr w:rsidR="00CF3B6D" w:rsidRPr="002648B7" w:rsidTr="00B032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CF3B6D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CF3B6D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союзное сложное предлож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AC477A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7A" w:rsidRPr="00AC477A" w:rsidRDefault="00CF3B6D" w:rsidP="00AC4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ние СБП в тексте</w:t>
            </w:r>
            <w:r w:rsidR="00AC477A" w:rsidRPr="00AC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C477A"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яют смысловые отношения между частями сложных бессоюзных предложений разных видов.</w:t>
            </w:r>
          </w:p>
          <w:p w:rsidR="00CF3B6D" w:rsidRPr="00AC477A" w:rsidRDefault="00AC477A" w:rsidP="00AC47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поставляют союзные и бессоюзные сложные предложения в тексте (оригинальном и адаптированном). Отрабатывают особенности интонации в бессоюзных сложных предложе</w:t>
            </w: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х. Сопоставляют разные по значению бессоюзные сложные предложе</w:t>
            </w: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 с опорой на ситуации.</w:t>
            </w:r>
          </w:p>
          <w:p w:rsidR="00AC477A" w:rsidRPr="00AC477A" w:rsidRDefault="00AC477A" w:rsidP="00AC4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ваивают правило постановки запятой и точки с запятой в бессоюзных сложных предложениях.</w:t>
            </w:r>
          </w:p>
          <w:p w:rsidR="00AC477A" w:rsidRPr="00AC477A" w:rsidRDefault="00AC477A" w:rsidP="00AC47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ваивают правила постановки двоеточия между частями бессоюзного сложного предложения. Читают бессоюзные сложные предложения и объясняют постановку двоеточия. Выписывают из текста </w:t>
            </w: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пражнений сложные бессоюзные предложения в соответствии со значением</w:t>
            </w:r>
          </w:p>
          <w:p w:rsidR="00AC477A" w:rsidRPr="002648B7" w:rsidRDefault="00AC477A" w:rsidP="00AC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ваивают правило постановки тире в бессоюзном сложном предложе</w:t>
            </w: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и. Составляют интонационные схемы предложений. Списывают, различая простые и сложные предложения и ставя нужные знаки. Выписывают бес</w:t>
            </w:r>
            <w:r w:rsidRPr="00AC4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оюзные сложные предложения из литературных произведений.</w:t>
            </w:r>
            <w:r>
              <w:rPr>
                <w:bCs/>
                <w:color w:val="000000"/>
              </w:rPr>
              <w:t xml:space="preserve"> </w:t>
            </w:r>
          </w:p>
        </w:tc>
      </w:tr>
      <w:tr w:rsidR="00CF3B6D" w:rsidRPr="002648B7" w:rsidTr="00B03219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CF3B6D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CF3B6D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ные предложения с различными видами союзной и бессоюзной связ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AC477A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ч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7A" w:rsidRPr="00AC477A" w:rsidRDefault="00AC477A" w:rsidP="00AC477A">
            <w:pPr>
              <w:tabs>
                <w:tab w:val="left" w:pos="2093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C477A">
              <w:rPr>
                <w:rFonts w:ascii="Times New Roman" w:hAnsi="Times New Roman"/>
                <w:bCs/>
                <w:color w:val="000000"/>
                <w:sz w:val="24"/>
              </w:rPr>
              <w:t>Изучают теоретические сведения о многочленных сложных предложени</w:t>
            </w:r>
            <w:r w:rsidRPr="00AC477A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ях. Рассказывают по схемам о видах связи в многочленном сложном пред</w:t>
            </w:r>
            <w:r w:rsidRPr="00AC477A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ложении, подтверждая ответ примерами предложений из упражнения. На</w:t>
            </w:r>
            <w:r w:rsidRPr="00AC477A">
              <w:rPr>
                <w:rFonts w:ascii="Times New Roman" w:hAnsi="Times New Roman"/>
                <w:bCs/>
                <w:color w:val="000000"/>
                <w:sz w:val="24"/>
              </w:rPr>
              <w:softHyphen/>
              <w:t>ходят многочлены в текстах и составляют схему этих сложных предложе</w:t>
            </w:r>
            <w:r w:rsidRPr="00AC477A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ний.</w:t>
            </w:r>
          </w:p>
          <w:p w:rsidR="00CF3B6D" w:rsidRPr="00AC477A" w:rsidRDefault="00AC477A" w:rsidP="00AC477A">
            <w:pPr>
              <w:tabs>
                <w:tab w:val="left" w:pos="2093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77A">
              <w:rPr>
                <w:rFonts w:ascii="Times New Roman" w:hAnsi="Times New Roman"/>
                <w:bCs/>
                <w:color w:val="000000"/>
                <w:sz w:val="24"/>
              </w:rPr>
              <w:t>Усваивают правило постановки знаков препинания в сложных предло</w:t>
            </w:r>
            <w:r w:rsidRPr="00AC477A">
              <w:rPr>
                <w:rFonts w:ascii="Times New Roman" w:hAnsi="Times New Roman"/>
                <w:bCs/>
                <w:color w:val="000000"/>
                <w:sz w:val="24"/>
              </w:rPr>
              <w:softHyphen/>
              <w:t>жениях с различными видами связи. Выделяют грамматические основы, союзы в многочленном предложении, вставляют и объясняют постановку знаков препинания</w:t>
            </w:r>
            <w:r w:rsidRPr="00AC47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</w:r>
          </w:p>
        </w:tc>
      </w:tr>
      <w:tr w:rsidR="00CF3B6D" w:rsidRPr="002648B7" w:rsidTr="00B03219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CF3B6D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CF3B6D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ое повторение и систематизация изученного в 9 класс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AC477A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CF3B6D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систематизация и актуализация знаний , полученных  ранее</w:t>
            </w:r>
            <w:r w:rsidR="00AC477A" w:rsidRPr="00AA7F21">
              <w:rPr>
                <w:bCs/>
                <w:color w:val="000000"/>
              </w:rPr>
              <w:t xml:space="preserve"> </w:t>
            </w:r>
            <w:r w:rsidR="00AC477A" w:rsidRPr="00AC477A">
              <w:rPr>
                <w:rFonts w:ascii="Times New Roman" w:hAnsi="Times New Roman"/>
                <w:bCs/>
                <w:color w:val="000000"/>
                <w:sz w:val="24"/>
              </w:rPr>
              <w:t>Обобщают изученные сведения по синтаксису</w:t>
            </w:r>
          </w:p>
        </w:tc>
      </w:tr>
      <w:tr w:rsidR="00CF3B6D" w:rsidRPr="002648B7" w:rsidTr="00B03219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CF3B6D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CF3B6D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5E032A" w:rsidRDefault="00CF3B6D" w:rsidP="00CE3A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  <w:p w:rsidR="00CF3B6D" w:rsidRPr="002648B7" w:rsidRDefault="00CF3B6D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D" w:rsidRPr="002648B7" w:rsidRDefault="00CF3B6D" w:rsidP="00CE3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3456" w:rsidRDefault="00943456" w:rsidP="00B03219">
      <w:pPr>
        <w:pStyle w:val="Style1"/>
        <w:keepNext/>
        <w:widowControl/>
        <w:spacing w:line="240" w:lineRule="auto"/>
        <w:rPr>
          <w:rStyle w:val="FontStyle13"/>
          <w:rFonts w:ascii="Times New Roman" w:hAnsi="Times New Roman"/>
          <w:b/>
          <w:sz w:val="28"/>
          <w:szCs w:val="24"/>
        </w:rPr>
      </w:pPr>
    </w:p>
    <w:p w:rsidR="00943456" w:rsidRDefault="00943456" w:rsidP="00CF3B6D">
      <w:pPr>
        <w:pStyle w:val="Style1"/>
        <w:keepNext/>
        <w:widowControl/>
        <w:spacing w:line="240" w:lineRule="auto"/>
        <w:ind w:firstLine="550"/>
        <w:jc w:val="center"/>
        <w:rPr>
          <w:rStyle w:val="FontStyle13"/>
          <w:rFonts w:ascii="Times New Roman" w:hAnsi="Times New Roman"/>
          <w:b/>
          <w:sz w:val="28"/>
          <w:szCs w:val="24"/>
        </w:rPr>
      </w:pPr>
    </w:p>
    <w:p w:rsidR="00943456" w:rsidRDefault="00943456" w:rsidP="00CF3B6D">
      <w:pPr>
        <w:pStyle w:val="Style1"/>
        <w:keepNext/>
        <w:widowControl/>
        <w:spacing w:line="240" w:lineRule="auto"/>
        <w:ind w:firstLine="550"/>
        <w:jc w:val="center"/>
        <w:rPr>
          <w:rStyle w:val="FontStyle13"/>
          <w:rFonts w:ascii="Times New Roman" w:hAnsi="Times New Roman"/>
          <w:b/>
          <w:sz w:val="28"/>
          <w:szCs w:val="24"/>
        </w:rPr>
      </w:pPr>
    </w:p>
    <w:p w:rsidR="00CF3B6D" w:rsidRPr="00BF125D" w:rsidRDefault="00CF3B6D" w:rsidP="00CF3B6D">
      <w:pPr>
        <w:pStyle w:val="Style1"/>
        <w:keepNext/>
        <w:widowControl/>
        <w:spacing w:line="240" w:lineRule="auto"/>
        <w:ind w:firstLine="550"/>
        <w:jc w:val="center"/>
        <w:rPr>
          <w:rStyle w:val="FontStyle13"/>
          <w:rFonts w:ascii="Times New Roman" w:hAnsi="Times New Roman" w:cs="Times New Roman"/>
          <w:b/>
          <w:sz w:val="28"/>
          <w:szCs w:val="24"/>
        </w:rPr>
      </w:pPr>
      <w:r w:rsidRPr="00BF125D">
        <w:rPr>
          <w:rStyle w:val="FontStyle13"/>
          <w:rFonts w:ascii="Times New Roman" w:hAnsi="Times New Roman"/>
          <w:b/>
          <w:sz w:val="28"/>
          <w:szCs w:val="24"/>
        </w:rPr>
        <w:t>4</w:t>
      </w:r>
      <w:r w:rsidRPr="00BF125D">
        <w:rPr>
          <w:rStyle w:val="FontStyle13"/>
          <w:rFonts w:ascii="Times New Roman" w:hAnsi="Times New Roman" w:cs="Times New Roman"/>
          <w:b/>
          <w:sz w:val="28"/>
          <w:szCs w:val="24"/>
        </w:rPr>
        <w:t>.2 Учебно-тематическое планирование</w:t>
      </w:r>
    </w:p>
    <w:p w:rsidR="00CF3B6D" w:rsidRPr="00BF125D" w:rsidRDefault="00CF3B6D" w:rsidP="00CF3B6D">
      <w:pPr>
        <w:pStyle w:val="Style1"/>
        <w:keepNext/>
        <w:widowControl/>
        <w:spacing w:line="240" w:lineRule="auto"/>
        <w:ind w:firstLine="550"/>
        <w:jc w:val="center"/>
        <w:rPr>
          <w:rStyle w:val="FontStyle13"/>
          <w:rFonts w:ascii="Times New Roman" w:hAnsi="Times New Roman" w:cs="Times New Roman"/>
          <w:b/>
          <w:sz w:val="28"/>
          <w:szCs w:val="24"/>
        </w:rPr>
      </w:pPr>
      <w:r w:rsidRPr="00BF125D">
        <w:rPr>
          <w:rStyle w:val="FontStyle13"/>
          <w:rFonts w:ascii="Times New Roman" w:hAnsi="Times New Roman" w:cs="Times New Roman"/>
          <w:b/>
          <w:sz w:val="28"/>
          <w:szCs w:val="24"/>
        </w:rPr>
        <w:t>Родн</w:t>
      </w:r>
      <w:r w:rsidR="00BF125D" w:rsidRPr="00BF125D">
        <w:rPr>
          <w:rStyle w:val="FontStyle13"/>
          <w:rFonts w:ascii="Times New Roman" w:hAnsi="Times New Roman" w:cs="Times New Roman"/>
          <w:b/>
          <w:sz w:val="28"/>
          <w:szCs w:val="24"/>
        </w:rPr>
        <w:t>ой</w:t>
      </w:r>
      <w:r w:rsidRPr="00BF125D">
        <w:rPr>
          <w:rStyle w:val="FontStyle13"/>
          <w:rFonts w:ascii="Times New Roman" w:hAnsi="Times New Roman" w:cs="Times New Roman"/>
          <w:b/>
          <w:sz w:val="28"/>
          <w:szCs w:val="24"/>
        </w:rPr>
        <w:t xml:space="preserve"> (</w:t>
      </w:r>
      <w:r w:rsidR="00BF125D" w:rsidRPr="00BF125D">
        <w:rPr>
          <w:rStyle w:val="FontStyle13"/>
          <w:rFonts w:ascii="Times New Roman" w:hAnsi="Times New Roman" w:cs="Times New Roman"/>
          <w:b/>
          <w:sz w:val="28"/>
          <w:szCs w:val="24"/>
        </w:rPr>
        <w:t>русский</w:t>
      </w:r>
      <w:r w:rsidRPr="00BF125D">
        <w:rPr>
          <w:rStyle w:val="FontStyle13"/>
          <w:rFonts w:ascii="Times New Roman" w:hAnsi="Times New Roman" w:cs="Times New Roman"/>
          <w:b/>
          <w:sz w:val="28"/>
          <w:szCs w:val="24"/>
        </w:rPr>
        <w:t xml:space="preserve">) </w:t>
      </w:r>
      <w:r w:rsidR="00BF125D" w:rsidRPr="00BF125D">
        <w:rPr>
          <w:rStyle w:val="FontStyle13"/>
          <w:rFonts w:ascii="Times New Roman" w:hAnsi="Times New Roman" w:cs="Times New Roman"/>
          <w:b/>
          <w:sz w:val="28"/>
          <w:szCs w:val="24"/>
        </w:rPr>
        <w:t>язык</w:t>
      </w:r>
    </w:p>
    <w:p w:rsidR="00B918DA" w:rsidRDefault="00BF125D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BF125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5 класс</w:t>
      </w:r>
    </w:p>
    <w:p w:rsidR="0060496C" w:rsidRDefault="0060496C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80"/>
        <w:gridCol w:w="851"/>
        <w:gridCol w:w="6066"/>
      </w:tblGrid>
      <w:tr w:rsidR="00F03773" w:rsidRPr="009F7849" w:rsidTr="00B03219">
        <w:tc>
          <w:tcPr>
            <w:tcW w:w="426" w:type="dxa"/>
            <w:shd w:val="clear" w:color="auto" w:fill="auto"/>
          </w:tcPr>
          <w:p w:rsidR="00F03773" w:rsidRPr="002648B7" w:rsidRDefault="00F03773" w:rsidP="00F03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F03773" w:rsidRPr="00943456" w:rsidRDefault="00943456" w:rsidP="00F037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3456">
              <w:rPr>
                <w:rFonts w:ascii="Times New Roman" w:hAnsi="Times New Roman"/>
                <w:b/>
                <w:sz w:val="28"/>
                <w:szCs w:val="28"/>
              </w:rPr>
              <w:t>Родной язык</w:t>
            </w:r>
          </w:p>
        </w:tc>
        <w:tc>
          <w:tcPr>
            <w:tcW w:w="851" w:type="dxa"/>
            <w:shd w:val="clear" w:color="auto" w:fill="auto"/>
          </w:tcPr>
          <w:p w:rsidR="00F03773" w:rsidRPr="009C363A" w:rsidRDefault="00F03773" w:rsidP="00F03773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auto"/>
          </w:tcPr>
          <w:p w:rsidR="00F03773" w:rsidRPr="00943456" w:rsidRDefault="00943456" w:rsidP="00F03773">
            <w:pPr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</w:rPr>
              <w:t>Характеристика и основные  виды деятельности учащихся</w:t>
            </w:r>
          </w:p>
        </w:tc>
      </w:tr>
      <w:tr w:rsidR="00F03773" w:rsidRPr="009F7849" w:rsidTr="00B03219">
        <w:tc>
          <w:tcPr>
            <w:tcW w:w="426" w:type="dxa"/>
            <w:shd w:val="clear" w:color="auto" w:fill="auto"/>
          </w:tcPr>
          <w:p w:rsidR="00F03773" w:rsidRPr="002648B7" w:rsidRDefault="00F03773" w:rsidP="00F03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80" w:type="dxa"/>
            <w:shd w:val="clear" w:color="auto" w:fill="auto"/>
          </w:tcPr>
          <w:p w:rsidR="00F03773" w:rsidRPr="000F2B85" w:rsidRDefault="00F03773" w:rsidP="00F0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2B85">
              <w:rPr>
                <w:rFonts w:ascii="Times New Roman" w:hAnsi="Times New Roman"/>
                <w:b/>
                <w:sz w:val="24"/>
                <w:szCs w:val="24"/>
              </w:rPr>
              <w:t xml:space="preserve">Язык и культура </w:t>
            </w:r>
          </w:p>
          <w:p w:rsidR="00F03773" w:rsidRPr="002648B7" w:rsidRDefault="00F03773" w:rsidP="00F03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03773" w:rsidRPr="002648B7" w:rsidRDefault="00F03773" w:rsidP="00F03773">
            <w:pPr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Pr="002648B7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6066" w:type="dxa"/>
            <w:shd w:val="clear" w:color="auto" w:fill="auto"/>
          </w:tcPr>
          <w:p w:rsidR="00F03773" w:rsidRDefault="00F03773" w:rsidP="00F03773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Выявлять роль языка в жизни человека; владеть навыками работы с учебной книгой, словарями и другими информационными источниками</w:t>
            </w:r>
          </w:p>
          <w:p w:rsidR="00F03773" w:rsidRPr="002648B7" w:rsidRDefault="00F03773" w:rsidP="00F03773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различать  диалогическую и монологическую речь владеть различными видами  монолога и диалога.</w:t>
            </w:r>
          </w:p>
          <w:p w:rsidR="00F03773" w:rsidRPr="002648B7" w:rsidRDefault="00F03773" w:rsidP="00F03773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Соблюдать при общении нормы речевого этикета.</w:t>
            </w:r>
          </w:p>
          <w:p w:rsidR="00F03773" w:rsidRPr="002648B7" w:rsidRDefault="00F03773" w:rsidP="00F03773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Определять основную мысль текста</w:t>
            </w:r>
          </w:p>
        </w:tc>
      </w:tr>
      <w:tr w:rsidR="00F03773" w:rsidRPr="009F7849" w:rsidTr="00B03219">
        <w:tc>
          <w:tcPr>
            <w:tcW w:w="426" w:type="dxa"/>
            <w:shd w:val="clear" w:color="auto" w:fill="auto"/>
          </w:tcPr>
          <w:p w:rsidR="00F03773" w:rsidRPr="002648B7" w:rsidRDefault="00F03773" w:rsidP="00F03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80" w:type="dxa"/>
            <w:shd w:val="clear" w:color="auto" w:fill="auto"/>
          </w:tcPr>
          <w:p w:rsidR="00F03773" w:rsidRPr="002648B7" w:rsidRDefault="00F03773" w:rsidP="00F0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8B7">
              <w:rPr>
                <w:rFonts w:ascii="Times New Roman" w:hAnsi="Times New Roman"/>
                <w:b/>
                <w:sz w:val="24"/>
                <w:szCs w:val="24"/>
              </w:rPr>
              <w:t>Культура речи.</w:t>
            </w:r>
          </w:p>
          <w:p w:rsidR="00F03773" w:rsidRPr="002648B7" w:rsidRDefault="00F03773" w:rsidP="00F03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03773" w:rsidRPr="002648B7" w:rsidRDefault="00F03773" w:rsidP="00F03773">
            <w:pPr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Pr="002648B7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66" w:type="dxa"/>
            <w:shd w:val="clear" w:color="auto" w:fill="auto"/>
          </w:tcPr>
          <w:p w:rsidR="00F03773" w:rsidRPr="002648B7" w:rsidRDefault="00F03773" w:rsidP="00F03773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различать  диалогическую и монологическую речь владеть различными видами  монолога и диалога.</w:t>
            </w:r>
          </w:p>
          <w:p w:rsidR="00F03773" w:rsidRPr="002648B7" w:rsidRDefault="00F03773" w:rsidP="00F03773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Соблюдать при общении нормы речевого этикета.</w:t>
            </w:r>
          </w:p>
          <w:p w:rsidR="00F03773" w:rsidRPr="002648B7" w:rsidRDefault="00F03773" w:rsidP="00F03773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Определять основную мысль текста</w:t>
            </w:r>
          </w:p>
        </w:tc>
      </w:tr>
      <w:tr w:rsidR="00F03773" w:rsidRPr="009F7849" w:rsidTr="00B03219">
        <w:tc>
          <w:tcPr>
            <w:tcW w:w="426" w:type="dxa"/>
            <w:shd w:val="clear" w:color="auto" w:fill="auto"/>
          </w:tcPr>
          <w:p w:rsidR="00F03773" w:rsidRPr="002648B7" w:rsidRDefault="00F03773" w:rsidP="00F03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80" w:type="dxa"/>
            <w:shd w:val="clear" w:color="auto" w:fill="auto"/>
          </w:tcPr>
          <w:p w:rsidR="00F03773" w:rsidRPr="002648B7" w:rsidRDefault="00F03773" w:rsidP="00F0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8B7">
              <w:rPr>
                <w:rFonts w:ascii="Times New Roman" w:hAnsi="Times New Roman"/>
                <w:b/>
                <w:sz w:val="24"/>
                <w:szCs w:val="24"/>
              </w:rPr>
              <w:t>Речь. Речевая деятельность. Текст.</w:t>
            </w:r>
          </w:p>
          <w:p w:rsidR="00F03773" w:rsidRPr="002648B7" w:rsidRDefault="00F03773" w:rsidP="00F03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03773" w:rsidRPr="002648B7" w:rsidRDefault="00F03773" w:rsidP="0060496C">
            <w:pPr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0496C" w:rsidRPr="0094345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066" w:type="dxa"/>
            <w:shd w:val="clear" w:color="auto" w:fill="auto"/>
          </w:tcPr>
          <w:p w:rsidR="00F03773" w:rsidRPr="002648B7" w:rsidRDefault="00F03773" w:rsidP="00F03773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Различать разговорную речь, научный, публицистический, деловой, художественный, стили речи.</w:t>
            </w:r>
          </w:p>
          <w:p w:rsidR="00F03773" w:rsidRPr="002648B7" w:rsidRDefault="00F03773" w:rsidP="00F03773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-Свободно, правильно излагать свои мысли в устной и письменной форме, соблюдать нормы построения текста (логичность, последовательность, связанность, соответствие теме)</w:t>
            </w:r>
          </w:p>
          <w:p w:rsidR="00F03773" w:rsidRPr="002648B7" w:rsidRDefault="00F03773" w:rsidP="00F03773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-Соблюдать нормы русского речевого этикета; осуществлять речевой самоконтроль</w:t>
            </w:r>
          </w:p>
        </w:tc>
      </w:tr>
      <w:tr w:rsidR="00F03773" w:rsidRPr="009F7849" w:rsidTr="00B03219">
        <w:tc>
          <w:tcPr>
            <w:tcW w:w="426" w:type="dxa"/>
            <w:shd w:val="clear" w:color="auto" w:fill="auto"/>
          </w:tcPr>
          <w:p w:rsidR="00F03773" w:rsidRPr="002648B7" w:rsidRDefault="00F03773" w:rsidP="00F03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80" w:type="dxa"/>
            <w:shd w:val="clear" w:color="auto" w:fill="auto"/>
          </w:tcPr>
          <w:p w:rsidR="00F03773" w:rsidRPr="00FF68A2" w:rsidRDefault="00F03773" w:rsidP="00F0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ерв учебного времени </w:t>
            </w:r>
          </w:p>
          <w:p w:rsidR="00F03773" w:rsidRPr="002648B7" w:rsidRDefault="00F03773" w:rsidP="00F03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03773" w:rsidRPr="002648B7" w:rsidRDefault="0060496C" w:rsidP="00F03773">
            <w:pPr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sz w:val="24"/>
                <w:szCs w:val="24"/>
              </w:rPr>
              <w:t>4</w:t>
            </w:r>
            <w:r w:rsidR="00F03773" w:rsidRPr="00943456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066" w:type="dxa"/>
            <w:shd w:val="clear" w:color="auto" w:fill="auto"/>
          </w:tcPr>
          <w:p w:rsidR="00F03773" w:rsidRPr="002648B7" w:rsidRDefault="00F03773" w:rsidP="00F03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773" w:rsidRPr="009F7849" w:rsidTr="00B03219">
        <w:tc>
          <w:tcPr>
            <w:tcW w:w="426" w:type="dxa"/>
            <w:shd w:val="clear" w:color="auto" w:fill="auto"/>
          </w:tcPr>
          <w:p w:rsidR="00F03773" w:rsidRPr="002648B7" w:rsidRDefault="00F03773" w:rsidP="00F03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F03773" w:rsidRPr="00943456" w:rsidRDefault="00F03773" w:rsidP="00F0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851" w:type="dxa"/>
            <w:shd w:val="clear" w:color="auto" w:fill="auto"/>
          </w:tcPr>
          <w:p w:rsidR="00F03773" w:rsidRPr="00943456" w:rsidRDefault="00F03773" w:rsidP="00F0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066" w:type="dxa"/>
            <w:shd w:val="clear" w:color="auto" w:fill="auto"/>
          </w:tcPr>
          <w:p w:rsidR="00F03773" w:rsidRPr="002648B7" w:rsidRDefault="00F03773" w:rsidP="00F03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3456" w:rsidRDefault="0094345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BF125D" w:rsidRDefault="00BF125D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6 класс</w:t>
      </w:r>
    </w:p>
    <w:p w:rsidR="0060496C" w:rsidRDefault="0060496C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tbl>
      <w:tblPr>
        <w:tblStyle w:val="11"/>
        <w:tblW w:w="9923" w:type="dxa"/>
        <w:tblInd w:w="-176" w:type="dxa"/>
        <w:tblLook w:val="04A0" w:firstRow="1" w:lastRow="0" w:firstColumn="1" w:lastColumn="0" w:noHBand="0" w:noVBand="1"/>
      </w:tblPr>
      <w:tblGrid>
        <w:gridCol w:w="426"/>
        <w:gridCol w:w="2580"/>
        <w:gridCol w:w="851"/>
        <w:gridCol w:w="6066"/>
      </w:tblGrid>
      <w:tr w:rsidR="00F03773" w:rsidRPr="002648B7" w:rsidTr="00B03219">
        <w:tc>
          <w:tcPr>
            <w:tcW w:w="426" w:type="dxa"/>
          </w:tcPr>
          <w:p w:rsidR="00F03773" w:rsidRPr="002648B7" w:rsidRDefault="00F03773" w:rsidP="00CE3A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F03773" w:rsidRPr="00943456" w:rsidRDefault="00943456" w:rsidP="00CE3ABF">
            <w:pPr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8"/>
                <w:szCs w:val="28"/>
              </w:rPr>
              <w:t>Родной язык</w:t>
            </w:r>
          </w:p>
        </w:tc>
        <w:tc>
          <w:tcPr>
            <w:tcW w:w="851" w:type="dxa"/>
          </w:tcPr>
          <w:p w:rsidR="00F03773" w:rsidRPr="00943456" w:rsidRDefault="00F03773" w:rsidP="00CE3A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</w:tcPr>
          <w:p w:rsidR="00F03773" w:rsidRPr="002648B7" w:rsidRDefault="00943456" w:rsidP="00CE3ABF">
            <w:pPr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</w:rPr>
              <w:t>Характеристика и основные  виды деятельности учащихся</w:t>
            </w:r>
          </w:p>
        </w:tc>
      </w:tr>
      <w:tr w:rsidR="00F03773" w:rsidRPr="002648B7" w:rsidTr="00B03219">
        <w:tc>
          <w:tcPr>
            <w:tcW w:w="426" w:type="dxa"/>
          </w:tcPr>
          <w:p w:rsidR="00F03773" w:rsidRPr="002648B7" w:rsidRDefault="00F03773" w:rsidP="00CE3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80" w:type="dxa"/>
          </w:tcPr>
          <w:p w:rsidR="00F03773" w:rsidRPr="00943456" w:rsidRDefault="00F03773" w:rsidP="00CE3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Язык и культура.</w:t>
            </w:r>
          </w:p>
          <w:p w:rsidR="00F03773" w:rsidRPr="00943456" w:rsidRDefault="00F03773" w:rsidP="00CE3A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3773" w:rsidRPr="00943456" w:rsidRDefault="00F03773" w:rsidP="00CE3ABF">
            <w:pPr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6066" w:type="dxa"/>
          </w:tcPr>
          <w:p w:rsidR="00F03773" w:rsidRPr="002648B7" w:rsidRDefault="00F03773" w:rsidP="00CE3AB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</w:t>
            </w:r>
          </w:p>
        </w:tc>
      </w:tr>
      <w:tr w:rsidR="00F03773" w:rsidRPr="002648B7" w:rsidTr="00B03219">
        <w:tc>
          <w:tcPr>
            <w:tcW w:w="426" w:type="dxa"/>
          </w:tcPr>
          <w:p w:rsidR="00F03773" w:rsidRPr="002648B7" w:rsidRDefault="00F03773" w:rsidP="00CE3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80" w:type="dxa"/>
          </w:tcPr>
          <w:p w:rsidR="00F03773" w:rsidRPr="00943456" w:rsidRDefault="00F03773" w:rsidP="00CE3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 xml:space="preserve">Культура речи </w:t>
            </w:r>
          </w:p>
          <w:p w:rsidR="00F03773" w:rsidRPr="00943456" w:rsidRDefault="00F03773" w:rsidP="00CE3A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3773" w:rsidRPr="00943456" w:rsidRDefault="00F03773" w:rsidP="00CE3ABF">
            <w:pPr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6066" w:type="dxa"/>
          </w:tcPr>
          <w:p w:rsidR="00F03773" w:rsidRPr="002648B7" w:rsidRDefault="00F03773" w:rsidP="00CE3AB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соблюдение основных языковых норм в устной и письменной речи;</w:t>
            </w:r>
          </w:p>
          <w:p w:rsidR="00F03773" w:rsidRPr="002648B7" w:rsidRDefault="00F03773" w:rsidP="00CE3AB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умение оценивать письменные и устные речевые высказывания с точки зрения их эффективности,</w:t>
            </w:r>
          </w:p>
          <w:p w:rsidR="00F03773" w:rsidRPr="002648B7" w:rsidRDefault="00F03773" w:rsidP="00CE3AB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sz w:val="24"/>
                <w:szCs w:val="24"/>
              </w:rPr>
              <w:t>систематизация и актуализация знаний , полученных  ранее</w:t>
            </w:r>
          </w:p>
        </w:tc>
      </w:tr>
      <w:tr w:rsidR="00F03773" w:rsidRPr="002648B7" w:rsidTr="00B03219">
        <w:tc>
          <w:tcPr>
            <w:tcW w:w="426" w:type="dxa"/>
          </w:tcPr>
          <w:p w:rsidR="00F03773" w:rsidRPr="002648B7" w:rsidRDefault="00F03773" w:rsidP="00CE3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80" w:type="dxa"/>
          </w:tcPr>
          <w:p w:rsidR="00F03773" w:rsidRPr="00943456" w:rsidRDefault="00F03773" w:rsidP="00CE3ABF">
            <w:pPr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 xml:space="preserve">Речь. Речевая деятельность. Текст </w:t>
            </w:r>
          </w:p>
        </w:tc>
        <w:tc>
          <w:tcPr>
            <w:tcW w:w="851" w:type="dxa"/>
          </w:tcPr>
          <w:p w:rsidR="00F03773" w:rsidRPr="00943456" w:rsidRDefault="00F03773" w:rsidP="00CE3ABF">
            <w:pPr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sz w:val="24"/>
                <w:szCs w:val="24"/>
              </w:rPr>
              <w:t>14 ч</w:t>
            </w:r>
          </w:p>
        </w:tc>
        <w:tc>
          <w:tcPr>
            <w:tcW w:w="6066" w:type="dxa"/>
          </w:tcPr>
          <w:p w:rsidR="00F03773" w:rsidRPr="002648B7" w:rsidRDefault="00F03773" w:rsidP="00CE3AB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color w:val="000000"/>
                <w:sz w:val="24"/>
                <w:szCs w:val="24"/>
              </w:rPr>
              <w:t>воспроизводить прослушанный или прочитанный текст с разной степенью свёрнутости;</w:t>
            </w:r>
          </w:p>
          <w:p w:rsidR="00F03773" w:rsidRPr="002648B7" w:rsidRDefault="00F03773" w:rsidP="00CE3ABF">
            <w:pPr>
              <w:rPr>
                <w:rFonts w:ascii="Times New Roman" w:hAnsi="Times New Roman"/>
                <w:sz w:val="24"/>
                <w:szCs w:val="24"/>
              </w:rPr>
            </w:pPr>
            <w:r w:rsidRPr="002648B7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основных правил орфографии и пунктуации в процессе письменного общения</w:t>
            </w:r>
          </w:p>
        </w:tc>
      </w:tr>
      <w:tr w:rsidR="00F03773" w:rsidRPr="002648B7" w:rsidTr="00B03219">
        <w:tc>
          <w:tcPr>
            <w:tcW w:w="426" w:type="dxa"/>
          </w:tcPr>
          <w:p w:rsidR="00F03773" w:rsidRPr="002648B7" w:rsidRDefault="00F03773" w:rsidP="00CE3A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F03773" w:rsidRPr="00943456" w:rsidRDefault="00F03773" w:rsidP="00CE3ABF">
            <w:pPr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851" w:type="dxa"/>
          </w:tcPr>
          <w:p w:rsidR="00F03773" w:rsidRPr="00943456" w:rsidRDefault="00F03773" w:rsidP="00CE3ABF">
            <w:pPr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Pr="00943456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066" w:type="dxa"/>
          </w:tcPr>
          <w:p w:rsidR="00F03773" w:rsidRPr="002648B7" w:rsidRDefault="00F03773" w:rsidP="00CE3A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3773" w:rsidRDefault="00F03773" w:rsidP="00F03773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3773" w:rsidRDefault="00F03773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7 класс</w:t>
      </w:r>
    </w:p>
    <w:p w:rsidR="0060496C" w:rsidRDefault="0060496C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80"/>
        <w:gridCol w:w="851"/>
        <w:gridCol w:w="5925"/>
      </w:tblGrid>
      <w:tr w:rsidR="00F03773" w:rsidRPr="002648B7" w:rsidTr="00B0321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2648B7" w:rsidRDefault="00F03773" w:rsidP="00CE3AB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780168" w:rsidRDefault="00943456" w:rsidP="00CE3AB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8"/>
                <w:szCs w:val="28"/>
              </w:rPr>
              <w:t>Родно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2648B7" w:rsidRDefault="00F03773" w:rsidP="00CE3AB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2648B7" w:rsidRDefault="00943456" w:rsidP="00CE3AB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</w:rPr>
              <w:t>Характеристика и основные  виды деятельности учащихся</w:t>
            </w:r>
          </w:p>
        </w:tc>
      </w:tr>
      <w:tr w:rsidR="00F03773" w:rsidRPr="002648B7" w:rsidTr="00B0321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2648B7" w:rsidRDefault="00B03219" w:rsidP="00CE3AB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3024E6" w:rsidRDefault="00F03773" w:rsidP="00CE3AB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зык и культу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2648B7" w:rsidRDefault="00F03773" w:rsidP="00CE3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72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780168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 </w:t>
            </w:r>
            <w:r w:rsidRPr="002648B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2648B7" w:rsidRDefault="00F03773" w:rsidP="00CE3ABF">
            <w:pPr>
              <w:pStyle w:val="21"/>
              <w:shd w:val="clear" w:color="auto" w:fill="auto"/>
              <w:tabs>
                <w:tab w:val="left" w:pos="10065"/>
              </w:tabs>
              <w:spacing w:after="0" w:line="240" w:lineRule="auto"/>
              <w:ind w:left="79" w:right="62" w:firstLine="0"/>
              <w:rPr>
                <w:sz w:val="24"/>
                <w:szCs w:val="24"/>
              </w:rPr>
            </w:pPr>
            <w:r w:rsidRPr="002648B7">
              <w:rPr>
                <w:sz w:val="24"/>
                <w:szCs w:val="24"/>
              </w:rPr>
              <w:t>понимание, интерпретация и комментирование текстов различных функционально- 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      </w:r>
          </w:p>
          <w:p w:rsidR="00F03773" w:rsidRPr="002648B7" w:rsidRDefault="00F03773" w:rsidP="00CE3AB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03773" w:rsidRPr="00943456" w:rsidTr="00B0321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943456" w:rsidRDefault="00B03219" w:rsidP="00CE3AB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943456" w:rsidRDefault="00F03773" w:rsidP="00CE3AB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 xml:space="preserve">Культура реч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943456" w:rsidRDefault="00F03773" w:rsidP="00CE3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943456" w:rsidRDefault="00F03773" w:rsidP="00CE3AB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sz w:val="24"/>
                <w:szCs w:val="24"/>
              </w:rPr>
              <w:t>умение оценивать письменные и устные речевые высказывания с точки зрения их эффективности,</w:t>
            </w:r>
          </w:p>
          <w:p w:rsidR="00F03773" w:rsidRPr="00943456" w:rsidRDefault="00F03773" w:rsidP="00CE3AB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3456">
              <w:rPr>
                <w:rFonts w:ascii="Times New Roman" w:hAnsi="Times New Roman"/>
                <w:sz w:val="24"/>
                <w:szCs w:val="24"/>
              </w:rPr>
              <w:t>систематизация и актуализация знаний , полученных  ранее</w:t>
            </w:r>
          </w:p>
        </w:tc>
      </w:tr>
      <w:tr w:rsidR="00F03773" w:rsidRPr="00943456" w:rsidTr="00B0321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943456" w:rsidRDefault="00B03219" w:rsidP="00CE3AB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943456" w:rsidRDefault="00F03773" w:rsidP="00CE3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943456" w:rsidRDefault="00F03773" w:rsidP="00CE3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943456" w:rsidRDefault="00F03773" w:rsidP="00CE3AB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sz w:val="24"/>
                <w:szCs w:val="24"/>
              </w:rPr>
              <w:t>соблюдение основных языковых норм в устной и письменной речи;</w:t>
            </w:r>
          </w:p>
        </w:tc>
      </w:tr>
      <w:tr w:rsidR="00F03773" w:rsidRPr="00943456" w:rsidTr="00B0321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943456" w:rsidRDefault="00B03219" w:rsidP="00CE3AB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943456" w:rsidRDefault="00F03773" w:rsidP="00CE3A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3456">
              <w:rPr>
                <w:rFonts w:ascii="Times New Roman" w:hAnsi="Times New Roman"/>
                <w:b/>
                <w:sz w:val="28"/>
                <w:szCs w:val="28"/>
              </w:rPr>
              <w:t>Резерв учебного време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943456" w:rsidRDefault="0060496C" w:rsidP="00CE3AB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F03773" w:rsidRPr="009434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943456" w:rsidRDefault="00F03773" w:rsidP="00CE3AB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03773" w:rsidRPr="00943456" w:rsidTr="00B0321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943456" w:rsidRDefault="00F03773" w:rsidP="00CE3AB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943456" w:rsidRDefault="00F03773" w:rsidP="00CE3ABF">
            <w:pPr>
              <w:spacing w:line="36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43456">
              <w:rPr>
                <w:rFonts w:ascii="Times New Roman" w:hAnsi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943456" w:rsidRDefault="0060496C" w:rsidP="00CE3AB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73" w:rsidRPr="00943456" w:rsidRDefault="00F03773" w:rsidP="00CE3AB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03773" w:rsidRPr="00943456" w:rsidRDefault="00F03773" w:rsidP="00F037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456">
        <w:rPr>
          <w:rFonts w:ascii="Times New Roman" w:hAnsi="Times New Roman"/>
          <w:sz w:val="24"/>
          <w:szCs w:val="24"/>
        </w:rPr>
        <w:t xml:space="preserve">          </w:t>
      </w:r>
    </w:p>
    <w:p w:rsidR="00F03773" w:rsidRPr="00943456" w:rsidRDefault="00F03773" w:rsidP="00BF12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943456">
        <w:rPr>
          <w:rFonts w:ascii="Times New Roman" w:eastAsia="Times New Roman" w:hAnsi="Times New Roman"/>
          <w:sz w:val="28"/>
          <w:szCs w:val="20"/>
          <w:lang w:eastAsia="ru-RU"/>
        </w:rPr>
        <w:t xml:space="preserve">8 класс </w:t>
      </w:r>
    </w:p>
    <w:p w:rsidR="0060496C" w:rsidRPr="00943456" w:rsidRDefault="0060496C" w:rsidP="00BF12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00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06"/>
        <w:gridCol w:w="832"/>
        <w:gridCol w:w="5954"/>
      </w:tblGrid>
      <w:tr w:rsidR="00943456" w:rsidRPr="00943456" w:rsidTr="0059513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56" w:rsidRPr="00943456" w:rsidRDefault="00943456" w:rsidP="00CE3ABF">
            <w:pPr>
              <w:tabs>
                <w:tab w:val="left" w:pos="0"/>
              </w:tabs>
              <w:spacing w:after="20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56" w:rsidRPr="00943456" w:rsidRDefault="00943456" w:rsidP="00A9575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8"/>
                <w:szCs w:val="28"/>
              </w:rPr>
              <w:t>Родной язык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56" w:rsidRPr="00943456" w:rsidRDefault="00943456" w:rsidP="00A9575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56" w:rsidRPr="00943456" w:rsidRDefault="00943456" w:rsidP="00A9575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</w:rPr>
              <w:t>Характеристика и основные  виды деятельности учащихся</w:t>
            </w:r>
          </w:p>
        </w:tc>
      </w:tr>
      <w:tr w:rsidR="00943456" w:rsidRPr="00943456" w:rsidTr="0059513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C" w:rsidRPr="00943456" w:rsidRDefault="0060496C" w:rsidP="00CE3ABF">
            <w:pPr>
              <w:tabs>
                <w:tab w:val="left" w:pos="0"/>
              </w:tabs>
              <w:spacing w:after="20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C" w:rsidRPr="00943456" w:rsidRDefault="0060496C" w:rsidP="00CE3ABF">
            <w:pPr>
              <w:spacing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 xml:space="preserve">Речь. Речевая деятельность. Текст </w:t>
            </w:r>
          </w:p>
          <w:p w:rsidR="0060496C" w:rsidRPr="00943456" w:rsidRDefault="0060496C" w:rsidP="00CE3AB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C" w:rsidRPr="00943456" w:rsidRDefault="0060496C" w:rsidP="00CE3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C" w:rsidRPr="00943456" w:rsidRDefault="0060496C" w:rsidP="00CE3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sz w:val="24"/>
                <w:szCs w:val="24"/>
              </w:rPr>
              <w:t>Эффективные приёмы слушания. Предтекстовый, текстовый и послетекстовый этапы работы.</w:t>
            </w:r>
          </w:p>
          <w:p w:rsidR="0060496C" w:rsidRPr="00943456" w:rsidRDefault="0060496C" w:rsidP="00CE3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sz w:val="24"/>
                <w:szCs w:val="24"/>
              </w:rPr>
              <w:t>Основные методы, способы и средства получения, переработки информации.</w:t>
            </w:r>
          </w:p>
          <w:p w:rsidR="0060496C" w:rsidRPr="00943456" w:rsidRDefault="0060496C" w:rsidP="00CE3A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Текст как единица языка и речи</w:t>
            </w:r>
          </w:p>
          <w:p w:rsidR="0060496C" w:rsidRPr="00943456" w:rsidRDefault="0060496C" w:rsidP="00CE3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sz w:val="24"/>
                <w:szCs w:val="24"/>
              </w:rPr>
      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      </w:r>
          </w:p>
          <w:p w:rsidR="0060496C" w:rsidRPr="00943456" w:rsidRDefault="0060496C" w:rsidP="00CE3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sz w:val="24"/>
                <w:szCs w:val="24"/>
              </w:rPr>
      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      </w:r>
          </w:p>
        </w:tc>
      </w:tr>
      <w:tr w:rsidR="00943456" w:rsidRPr="00943456" w:rsidTr="0059513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C" w:rsidRPr="00943456" w:rsidRDefault="0060496C" w:rsidP="00CE3ABF">
            <w:pPr>
              <w:tabs>
                <w:tab w:val="left" w:pos="0"/>
              </w:tabs>
              <w:spacing w:after="20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C" w:rsidRPr="00943456" w:rsidRDefault="0060496C" w:rsidP="00CE3ABF">
            <w:pPr>
              <w:spacing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 xml:space="preserve">Культура речи </w:t>
            </w:r>
          </w:p>
          <w:p w:rsidR="0060496C" w:rsidRPr="00943456" w:rsidRDefault="0060496C" w:rsidP="00CE3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C" w:rsidRPr="00943456" w:rsidRDefault="0060496C" w:rsidP="00CE3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C" w:rsidRPr="00943456" w:rsidRDefault="0060496C" w:rsidP="00CE3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Основные орфоэпические нормы</w:t>
            </w:r>
            <w:r w:rsidRPr="00943456">
              <w:rPr>
                <w:rFonts w:ascii="Times New Roman" w:hAnsi="Times New Roman"/>
                <w:sz w:val="24"/>
                <w:szCs w:val="24"/>
              </w:rPr>
              <w:t xml:space="preserve">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      </w:r>
            <w:r w:rsidRPr="00943456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94345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43456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r w:rsidRPr="00943456">
              <w:rPr>
                <w:rFonts w:ascii="Times New Roman" w:hAnsi="Times New Roman"/>
                <w:sz w:val="24"/>
                <w:szCs w:val="24"/>
              </w:rPr>
              <w:t xml:space="preserve">; произношение сочетания </w:t>
            </w:r>
            <w:r w:rsidRPr="00943456">
              <w:rPr>
                <w:rFonts w:ascii="Times New Roman" w:hAnsi="Times New Roman"/>
                <w:i/>
                <w:sz w:val="24"/>
                <w:szCs w:val="24"/>
              </w:rPr>
              <w:t>чн</w:t>
            </w:r>
            <w:r w:rsidRPr="0094345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43456">
              <w:rPr>
                <w:rFonts w:ascii="Times New Roman" w:hAnsi="Times New Roman"/>
                <w:i/>
                <w:sz w:val="24"/>
                <w:szCs w:val="24"/>
              </w:rPr>
              <w:t>чт</w:t>
            </w:r>
            <w:r w:rsidRPr="00943456">
              <w:rPr>
                <w:rFonts w:ascii="Times New Roman" w:hAnsi="Times New Roman"/>
                <w:sz w:val="24"/>
                <w:szCs w:val="24"/>
              </w:rPr>
              <w:t xml:space="preserve">; произношение женских отчеств на </w:t>
            </w:r>
            <w:r w:rsidRPr="00943456">
              <w:rPr>
                <w:rFonts w:ascii="Times New Roman" w:hAnsi="Times New Roman"/>
                <w:i/>
                <w:sz w:val="24"/>
                <w:szCs w:val="24"/>
              </w:rPr>
              <w:t>-ична</w:t>
            </w:r>
            <w:r w:rsidRPr="0094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3456">
              <w:rPr>
                <w:rFonts w:ascii="Times New Roman" w:hAnsi="Times New Roman"/>
                <w:i/>
                <w:sz w:val="24"/>
                <w:szCs w:val="24"/>
              </w:rPr>
              <w:t>-инична</w:t>
            </w:r>
            <w:r w:rsidRPr="00943456">
              <w:rPr>
                <w:rFonts w:ascii="Times New Roman" w:hAnsi="Times New Roman"/>
                <w:sz w:val="24"/>
                <w:szCs w:val="24"/>
              </w:rPr>
              <w:t xml:space="preserve">; произношение твёрдого [н] перед мягкими [ф'] и [в']; произношение мягкого [н] перед </w:t>
            </w:r>
            <w:r w:rsidRPr="00943456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94345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43456">
              <w:rPr>
                <w:rFonts w:ascii="Times New Roman" w:hAnsi="Times New Roman"/>
                <w:i/>
                <w:sz w:val="24"/>
                <w:szCs w:val="24"/>
              </w:rPr>
              <w:t>щ</w:t>
            </w:r>
            <w:r w:rsidRPr="009434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0496C" w:rsidRPr="00943456" w:rsidRDefault="0060496C" w:rsidP="00CE3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sz w:val="24"/>
                <w:szCs w:val="24"/>
              </w:rPr>
              <w:t>Типичные акцентологические ошибки в современной речи.</w:t>
            </w:r>
          </w:p>
          <w:p w:rsidR="0060496C" w:rsidRPr="00943456" w:rsidRDefault="0060496C" w:rsidP="00CE3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лексические нормы современного русского литературного языка. </w:t>
            </w:r>
            <w:r w:rsidRPr="00943456">
              <w:rPr>
                <w:rFonts w:ascii="Times New Roman" w:hAnsi="Times New Roman"/>
                <w:sz w:val="24"/>
                <w:szCs w:val="24"/>
              </w:rPr>
      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</w:t>
            </w:r>
            <w:r w:rsidRPr="00943456">
              <w:rPr>
                <w:rFonts w:ascii="Times New Roman" w:hAnsi="Times New Roman"/>
                <w:sz w:val="24"/>
                <w:szCs w:val="24"/>
              </w:rPr>
              <w:lastRenderedPageBreak/>
              <w:t>разговорной речи. Типичные речевые ошибки‚ связанные с употреблением терминов. Нарушение точности словоупотребления заимствованных слов.</w:t>
            </w:r>
          </w:p>
          <w:p w:rsidR="0060496C" w:rsidRPr="00943456" w:rsidRDefault="0060496C" w:rsidP="00CE3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грамматические нормы современного русского литературного языка. </w:t>
            </w:r>
            <w:r w:rsidRPr="00943456">
              <w:rPr>
                <w:rFonts w:ascii="Times New Roman" w:hAnsi="Times New Roman"/>
                <w:sz w:val="24"/>
                <w:szCs w:val="24"/>
              </w:rPr>
      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      </w:r>
            <w:r w:rsidRPr="00943456">
              <w:rPr>
                <w:rFonts w:ascii="Times New Roman" w:hAnsi="Times New Roman"/>
                <w:i/>
                <w:sz w:val="24"/>
                <w:szCs w:val="24"/>
              </w:rPr>
              <w:t>врач пришел – врач пришла</w:t>
            </w:r>
            <w:r w:rsidRPr="00943456">
              <w:rPr>
                <w:rFonts w:ascii="Times New Roman" w:hAnsi="Times New Roman"/>
                <w:sz w:val="24"/>
                <w:szCs w:val="24"/>
              </w:rPr>
              <w:t xml:space="preserve">); согласование сказуемого с подлежащим, выраженным сочетанием числительного </w:t>
            </w:r>
            <w:r w:rsidRPr="00943456">
              <w:rPr>
                <w:rFonts w:ascii="Times New Roman" w:hAnsi="Times New Roman"/>
                <w:i/>
                <w:sz w:val="24"/>
                <w:szCs w:val="24"/>
              </w:rPr>
              <w:t>несколько</w:t>
            </w:r>
            <w:r w:rsidRPr="00943456">
              <w:rPr>
                <w:rFonts w:ascii="Times New Roman" w:hAnsi="Times New Roman"/>
                <w:sz w:val="24"/>
                <w:szCs w:val="24"/>
              </w:rPr>
              <w:t xml:space="preserve"> и существительным; согласование определения в количественно-именных сочетаниях с числительными </w:t>
            </w:r>
            <w:r w:rsidRPr="00943456">
              <w:rPr>
                <w:rFonts w:ascii="Times New Roman" w:hAnsi="Times New Roman"/>
                <w:i/>
                <w:sz w:val="24"/>
                <w:szCs w:val="24"/>
              </w:rPr>
              <w:t>два, три, четыре</w:t>
            </w:r>
            <w:r w:rsidRPr="00943456">
              <w:rPr>
                <w:rFonts w:ascii="Times New Roman" w:hAnsi="Times New Roman"/>
                <w:sz w:val="24"/>
                <w:szCs w:val="24"/>
              </w:rPr>
              <w:t xml:space="preserve"> (два новых стола, две молодых женщины и две молодые женщины). </w:t>
            </w:r>
          </w:p>
          <w:p w:rsidR="0060496C" w:rsidRPr="00943456" w:rsidRDefault="0060496C" w:rsidP="00CE3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sz w:val="24"/>
                <w:szCs w:val="24"/>
              </w:rPr>
              <w:t>Нормы построения словосочетаний по типу согласования (</w:t>
            </w:r>
            <w:r w:rsidRPr="00943456">
              <w:rPr>
                <w:rFonts w:ascii="Times New Roman" w:hAnsi="Times New Roman"/>
                <w:i/>
                <w:sz w:val="24"/>
                <w:szCs w:val="24"/>
              </w:rPr>
              <w:t>маршрутное такси, обеих сестер – обоих братьев</w:t>
            </w:r>
            <w:r w:rsidRPr="00943456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60496C" w:rsidRPr="00943456" w:rsidRDefault="0060496C" w:rsidP="00CE3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sz w:val="24"/>
                <w:szCs w:val="24"/>
              </w:rPr>
              <w:t xml:space="preserve">Варианты грамматической нормы: согласование сказуемого с подлежащим, выраженным сочетанием слов </w:t>
            </w:r>
            <w:r w:rsidRPr="00943456">
              <w:rPr>
                <w:rFonts w:ascii="Times New Roman" w:hAnsi="Times New Roman"/>
                <w:i/>
                <w:sz w:val="24"/>
                <w:szCs w:val="24"/>
              </w:rPr>
              <w:t>много, мало, немного, немало, сколько, столько, большинство, меньшинство</w:t>
            </w:r>
            <w:r w:rsidRPr="00943456">
              <w:rPr>
                <w:rFonts w:ascii="Times New Roman" w:hAnsi="Times New Roman"/>
                <w:sz w:val="24"/>
                <w:szCs w:val="24"/>
              </w:rPr>
              <w:t>. Отражение вариантов грамматической нормы в современных грамматических словарях и справочниках.</w:t>
            </w:r>
          </w:p>
          <w:p w:rsidR="0060496C" w:rsidRPr="00943456" w:rsidRDefault="0060496C" w:rsidP="00CE3A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Речевой этикет</w:t>
            </w:r>
          </w:p>
          <w:p w:rsidR="0060496C" w:rsidRPr="00943456" w:rsidRDefault="0060496C" w:rsidP="00CE3A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456">
              <w:rPr>
                <w:rFonts w:ascii="Times New Roman" w:hAnsi="Times New Roman"/>
                <w:sz w:val="24"/>
                <w:szCs w:val="24"/>
              </w:rPr>
      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      </w:r>
          </w:p>
        </w:tc>
      </w:tr>
      <w:tr w:rsidR="00943456" w:rsidRPr="00943456" w:rsidTr="0059513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C" w:rsidRPr="00943456" w:rsidRDefault="0060496C" w:rsidP="00CE3ABF">
            <w:pPr>
              <w:tabs>
                <w:tab w:val="left" w:pos="0"/>
              </w:tabs>
              <w:spacing w:after="20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C" w:rsidRPr="00943456" w:rsidRDefault="0060496C" w:rsidP="00CE3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C" w:rsidRPr="00943456" w:rsidRDefault="0060496C" w:rsidP="00CE3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C" w:rsidRPr="00943456" w:rsidRDefault="0060496C" w:rsidP="00CE3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Функциональные разновидности языка</w:t>
            </w:r>
          </w:p>
          <w:p w:rsidR="0060496C" w:rsidRPr="00943456" w:rsidRDefault="0060496C" w:rsidP="00CE3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sz w:val="24"/>
                <w:szCs w:val="24"/>
              </w:rPr>
              <w:t xml:space="preserve">Разговорная речь. Самохарактеристика, самопрезентация, поздравление. </w:t>
            </w:r>
          </w:p>
          <w:p w:rsidR="0060496C" w:rsidRPr="00943456" w:rsidRDefault="0060496C" w:rsidP="00CE3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sz w:val="24"/>
                <w:szCs w:val="24"/>
              </w:rPr>
      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      </w:r>
          </w:p>
          <w:p w:rsidR="0060496C" w:rsidRPr="00943456" w:rsidRDefault="0060496C" w:rsidP="00CE3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sz w:val="24"/>
                <w:szCs w:val="24"/>
              </w:rPr>
              <w:t>Язык художественной литературы. Сочинение в жанре письма другу (в том числе электронного), страницы дневника и т.д.</w:t>
            </w:r>
          </w:p>
        </w:tc>
      </w:tr>
      <w:tr w:rsidR="00943456" w:rsidRPr="00943456" w:rsidTr="0059513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C" w:rsidRPr="00943456" w:rsidRDefault="0060496C" w:rsidP="00CE3ABF">
            <w:pPr>
              <w:tabs>
                <w:tab w:val="left" w:pos="0"/>
              </w:tabs>
              <w:spacing w:after="20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C" w:rsidRPr="00943456" w:rsidRDefault="0060496C" w:rsidP="00CE3AB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C" w:rsidRPr="00943456" w:rsidRDefault="0060496C" w:rsidP="00CE3AB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4 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C" w:rsidRPr="00943456" w:rsidRDefault="0060496C" w:rsidP="00CE3AB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456" w:rsidRPr="00943456" w:rsidTr="00595136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C" w:rsidRPr="00943456" w:rsidRDefault="0060496C" w:rsidP="00CE3ABF">
            <w:pPr>
              <w:tabs>
                <w:tab w:val="left" w:pos="0"/>
              </w:tabs>
              <w:spacing w:after="20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C" w:rsidRPr="00943456" w:rsidRDefault="0060496C" w:rsidP="00CE3AB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C" w:rsidRPr="00595136" w:rsidRDefault="0060496C" w:rsidP="0059513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34 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C" w:rsidRPr="00943456" w:rsidRDefault="0060496C" w:rsidP="0059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97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6"/>
        <w:gridCol w:w="900"/>
        <w:gridCol w:w="5900"/>
      </w:tblGrid>
      <w:tr w:rsidR="00595136" w:rsidRPr="00943456" w:rsidTr="00FE2B7B">
        <w:trPr>
          <w:trHeight w:val="9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6" w:rsidRPr="00943456" w:rsidRDefault="00595136" w:rsidP="0059513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943456" w:rsidRPr="00943456" w:rsidTr="00595136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6" w:rsidRPr="00943456" w:rsidRDefault="00943456" w:rsidP="00595136">
            <w:pPr>
              <w:spacing w:after="0" w:line="240" w:lineRule="auto"/>
              <w:ind w:left="-810" w:firstLine="8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6" w:rsidRPr="00943456" w:rsidRDefault="00943456" w:rsidP="00595136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6" w:rsidRPr="00943456" w:rsidRDefault="00943456" w:rsidP="00595136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6" w:rsidRPr="00943456" w:rsidRDefault="00943456" w:rsidP="00595136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Характеристика и основные  виды деятельности учащихся</w:t>
            </w:r>
          </w:p>
        </w:tc>
      </w:tr>
      <w:tr w:rsidR="00943456" w:rsidRPr="00943456" w:rsidTr="00595136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6" w:rsidRPr="00943456" w:rsidRDefault="00943456" w:rsidP="00595136">
            <w:pPr>
              <w:spacing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6" w:rsidRPr="00943456" w:rsidRDefault="00943456" w:rsidP="00595136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Язык и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6" w:rsidRPr="00943456" w:rsidRDefault="00943456" w:rsidP="005951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6" w:rsidRPr="00943456" w:rsidRDefault="00943456" w:rsidP="00595136">
            <w:pPr>
              <w:pStyle w:val="21"/>
              <w:shd w:val="clear" w:color="auto" w:fill="auto"/>
              <w:tabs>
                <w:tab w:val="left" w:pos="10065"/>
              </w:tabs>
              <w:spacing w:after="0" w:line="240" w:lineRule="auto"/>
              <w:ind w:left="79" w:right="62" w:firstLine="0"/>
              <w:rPr>
                <w:sz w:val="24"/>
                <w:szCs w:val="24"/>
              </w:rPr>
            </w:pPr>
            <w:r w:rsidRPr="00943456">
              <w:rPr>
                <w:sz w:val="24"/>
                <w:szCs w:val="24"/>
              </w:rPr>
              <w:t>передача текст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      </w:r>
          </w:p>
          <w:p w:rsidR="00943456" w:rsidRPr="00943456" w:rsidRDefault="00943456" w:rsidP="005951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456" w:rsidRPr="00943456" w:rsidTr="00595136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6" w:rsidRPr="00943456" w:rsidRDefault="00943456" w:rsidP="00595136">
            <w:pPr>
              <w:spacing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6" w:rsidRPr="00943456" w:rsidRDefault="00943456" w:rsidP="005951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 xml:space="preserve">Культура реч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6" w:rsidRPr="00943456" w:rsidRDefault="00943456" w:rsidP="005951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6" w:rsidRPr="00943456" w:rsidRDefault="00943456" w:rsidP="00595136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sz w:val="24"/>
                <w:szCs w:val="24"/>
              </w:rPr>
              <w:t>соблюдение основных языковых норм в устной и письменной речи;</w:t>
            </w:r>
          </w:p>
          <w:p w:rsidR="00943456" w:rsidRPr="00943456" w:rsidRDefault="00943456" w:rsidP="005951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456" w:rsidRPr="00943456" w:rsidTr="00595136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6" w:rsidRPr="00943456" w:rsidRDefault="00943456" w:rsidP="0059513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6" w:rsidRPr="00943456" w:rsidRDefault="00943456" w:rsidP="005951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6" w:rsidRPr="00943456" w:rsidRDefault="00943456" w:rsidP="005951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6" w:rsidRPr="00943456" w:rsidRDefault="00943456" w:rsidP="005951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56">
              <w:rPr>
                <w:rFonts w:ascii="Times New Roman" w:hAnsi="Times New Roman"/>
                <w:sz w:val="24"/>
                <w:szCs w:val="24"/>
              </w:rPr>
              <w:t>понимание, интерпретация и комментирование текстов различных функционально- смысловых типов речи (повествование, описание, рассуждение) и функциональных разновидностей языка, осуществление информационной переработки текста,</w:t>
            </w:r>
          </w:p>
        </w:tc>
      </w:tr>
      <w:tr w:rsidR="00943456" w:rsidRPr="00943456" w:rsidTr="00595136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6" w:rsidRPr="00943456" w:rsidRDefault="00943456" w:rsidP="0059513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6" w:rsidRPr="00943456" w:rsidRDefault="00943456" w:rsidP="0059513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6" w:rsidRPr="00943456" w:rsidRDefault="00943456" w:rsidP="0059513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6" w:rsidRPr="00943456" w:rsidRDefault="00943456" w:rsidP="005951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456" w:rsidRPr="00943456" w:rsidTr="00595136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6" w:rsidRPr="00943456" w:rsidRDefault="00943456" w:rsidP="0059513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6" w:rsidRPr="00943456" w:rsidRDefault="00943456" w:rsidP="0059513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6" w:rsidRPr="00943456" w:rsidRDefault="00943456" w:rsidP="0059513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456">
              <w:rPr>
                <w:rFonts w:ascii="Times New Roman" w:hAnsi="Times New Roman"/>
                <w:b/>
                <w:sz w:val="24"/>
                <w:szCs w:val="24"/>
              </w:rPr>
              <w:t xml:space="preserve">34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6" w:rsidRPr="00943456" w:rsidRDefault="00943456" w:rsidP="005951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496C" w:rsidRPr="00943456" w:rsidRDefault="0060496C" w:rsidP="0060496C">
      <w:pPr>
        <w:pStyle w:val="Style15"/>
        <w:widowControl/>
        <w:spacing w:before="182" w:line="240" w:lineRule="auto"/>
        <w:ind w:firstLine="0"/>
        <w:jc w:val="center"/>
        <w:rPr>
          <w:rStyle w:val="FontStyle52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496C" w:rsidRDefault="0060496C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BF1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Default="00595136" w:rsidP="0059513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95136" w:rsidRPr="00595136" w:rsidRDefault="00595136" w:rsidP="00595136">
      <w:pPr>
        <w:ind w:left="720"/>
        <w:jc w:val="right"/>
        <w:rPr>
          <w:rFonts w:ascii="Times New Roman" w:hAnsi="Times New Roman"/>
          <w:b/>
          <w:sz w:val="28"/>
          <w:szCs w:val="28"/>
        </w:rPr>
      </w:pPr>
      <w:r w:rsidRPr="00595136">
        <w:rPr>
          <w:rFonts w:ascii="Times New Roman" w:hAnsi="Times New Roman"/>
          <w:b/>
          <w:sz w:val="28"/>
          <w:szCs w:val="28"/>
        </w:rPr>
        <w:t>ПРИЛОЖЕНИЕ ____</w:t>
      </w:r>
    </w:p>
    <w:p w:rsidR="00595136" w:rsidRPr="00595136" w:rsidRDefault="00595136" w:rsidP="00595136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95136" w:rsidRPr="00595136" w:rsidRDefault="00595136" w:rsidP="0059513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5136">
        <w:rPr>
          <w:rFonts w:ascii="Times New Roman" w:hAnsi="Times New Roman"/>
          <w:b/>
          <w:sz w:val="28"/>
          <w:szCs w:val="28"/>
        </w:rPr>
        <w:t>Описание особенности оценки по предмету «Русский язык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1324"/>
        <w:gridCol w:w="3321"/>
      </w:tblGrid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4330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Способ оценки</w:t>
            </w:r>
          </w:p>
        </w:tc>
      </w:tr>
      <w:tr w:rsidR="00595136" w:rsidRPr="00595136" w:rsidTr="00FE2B7B">
        <w:tc>
          <w:tcPr>
            <w:tcW w:w="14786" w:type="dxa"/>
            <w:gridSpan w:val="3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5136">
              <w:rPr>
                <w:rFonts w:ascii="Times New Roman" w:hAnsi="Times New Roman"/>
                <w:b/>
                <w:sz w:val="28"/>
                <w:szCs w:val="28"/>
              </w:rPr>
              <w:t>Базовый уровень</w:t>
            </w: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Владеть навыками работы с учебной книгой, словарями и другими информационными источниками, включая СМИ и ресурсы Интернета</w:t>
            </w: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 -9 классы</w:t>
            </w:r>
          </w:p>
        </w:tc>
        <w:tc>
          <w:tcPr>
            <w:tcW w:w="4330" w:type="dxa"/>
            <w:vMerge w:val="restart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Диктанты,</w:t>
            </w: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словарные диктанты,</w:t>
            </w: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тесты,</w:t>
            </w: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сочинения (устные/письменные) и изложения,</w:t>
            </w: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письмо по памяти,</w:t>
            </w: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проверочные работы,</w:t>
            </w: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письменные работы,</w:t>
            </w: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устные ответы,</w:t>
            </w: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проекты</w:t>
            </w: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 -9 классы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-9 классы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-9 классы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 xml:space="preserve"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</w:t>
            </w:r>
            <w:r w:rsidRPr="00595136">
              <w:rPr>
                <w:rFonts w:ascii="Times New Roman" w:hAnsi="Times New Roman"/>
                <w:sz w:val="28"/>
                <w:szCs w:val="28"/>
              </w:rPr>
              <w:lastRenderedPageBreak/>
              <w:t>целей, сферы и ситуации общения с соблюдением норм современного русского литературного языка и речевого этикета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lastRenderedPageBreak/>
              <w:t>6-9 классы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-9 классы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-9 классы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использовать знание алфавита при поиске информации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различать значимые и незначимые единицы языка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-7 классы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проводить фонетическ</w:t>
            </w:r>
            <w:r>
              <w:rPr>
                <w:rFonts w:ascii="Times New Roman" w:hAnsi="Times New Roman"/>
                <w:sz w:val="28"/>
                <w:szCs w:val="28"/>
              </w:rPr>
              <w:t>ий и орфоэпический анализ слова</w:t>
            </w: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классифицировать и группировать звуки речи по заданным признакам, слова по заданным параметрам их звукового состава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членить слова на слоги и правильно их переносить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 xml:space="preserve">проводить морфемный и </w:t>
            </w:r>
            <w:r w:rsidRPr="00595136">
              <w:rPr>
                <w:rFonts w:ascii="Times New Roman" w:hAnsi="Times New Roman"/>
                <w:sz w:val="28"/>
                <w:szCs w:val="28"/>
              </w:rPr>
              <w:lastRenderedPageBreak/>
              <w:t>словообразовательный анализ слов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lastRenderedPageBreak/>
              <w:t>6 класс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проводить лексический анализ слова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опознавать лексические средства выразительности и основные виды тропов (метафора, эпитет, сравнение, гипербола, олицетворение)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-8 классы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-7 классы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проводить морфологический анализ слова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-7 классы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применять знания и умения по морфемике и словообразованию при проведении морфологического анализа слов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-7 классы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опознавать основные единицы синтаксиса (словосочетание, предложение, текст)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-9 классы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-9 классы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находить грамматическую основу предложения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-9 классы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распознавать главные и второстепенные члены предложения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опознавать предложения простые и сложные, предложения осложненной структуры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-9 классы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проводить синтаксический анализ словосочетания и предложения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8-9 классы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соблюдать основные языковые нормы в устной и письменной речи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-9 классы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8-9 классы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использовать орфографические словари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14786" w:type="dxa"/>
            <w:gridSpan w:val="3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513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вышенный уровень</w:t>
            </w: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-9 классы</w:t>
            </w:r>
          </w:p>
        </w:tc>
        <w:tc>
          <w:tcPr>
            <w:tcW w:w="4330" w:type="dxa"/>
            <w:vMerge w:val="restart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Диктанты,</w:t>
            </w: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словарные диктанты,</w:t>
            </w: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тесты,</w:t>
            </w: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сочинения (устные/письменные) и изложения,</w:t>
            </w: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письмо по памяти,</w:t>
            </w: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проверочные работы,</w:t>
            </w: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письменные работы,</w:t>
            </w: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устные ответы,</w:t>
            </w: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 xml:space="preserve">                            проекты</w:t>
            </w: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оценивать собственную и чужую речь с точки зрения точного, уместного и выразительного словоупотребления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-9 классы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опознавать различные выразительные средства языка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-9 классы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писать конспект, отзыв, тезисы, рефераты, статьи, рецензии, доклады, интервью, очерки, доверенности, резюме и другие жанры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-9 классы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-9 классы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-9 классы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характеризовать словообразовательные цепочки и словообразовательные гнезда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-7 классы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использовать этимологические данные для объяснения правописания и лексического значения слова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-7 классы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>6-9 классы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36" w:rsidRPr="00595136" w:rsidTr="00FE2B7B">
        <w:tc>
          <w:tcPr>
            <w:tcW w:w="861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t xml:space="preserve">самостоятельно планировать пути достижения целей, в том числе </w:t>
            </w:r>
            <w:r w:rsidRPr="00595136">
              <w:rPr>
                <w:rFonts w:ascii="Times New Roman" w:hAnsi="Times New Roman"/>
                <w:sz w:val="28"/>
                <w:szCs w:val="28"/>
              </w:rPr>
              <w:lastRenderedPageBreak/>
              <w:t>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843" w:type="dxa"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sz w:val="28"/>
                <w:szCs w:val="28"/>
              </w:rPr>
              <w:lastRenderedPageBreak/>
              <w:t>6-9 классы</w:t>
            </w:r>
          </w:p>
        </w:tc>
        <w:tc>
          <w:tcPr>
            <w:tcW w:w="4330" w:type="dxa"/>
            <w:vMerge/>
            <w:shd w:val="clear" w:color="auto" w:fill="auto"/>
          </w:tcPr>
          <w:p w:rsidR="00595136" w:rsidRPr="00595136" w:rsidRDefault="00595136" w:rsidP="00595136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36" w:rsidRPr="00595136" w:rsidRDefault="00595136" w:rsidP="00595136">
      <w:pPr>
        <w:jc w:val="both"/>
        <w:rPr>
          <w:rFonts w:ascii="Times New Roman" w:hAnsi="Times New Roman"/>
          <w:sz w:val="28"/>
          <w:szCs w:val="28"/>
        </w:rPr>
      </w:pPr>
    </w:p>
    <w:p w:rsidR="00595136" w:rsidRDefault="00595136" w:rsidP="00595136">
      <w:pPr>
        <w:jc w:val="both"/>
        <w:rPr>
          <w:rFonts w:ascii="Times New Roman" w:hAnsi="Times New Roman"/>
          <w:sz w:val="28"/>
          <w:szCs w:val="28"/>
        </w:rPr>
      </w:pPr>
    </w:p>
    <w:p w:rsidR="00595136" w:rsidRPr="00595136" w:rsidRDefault="00595136" w:rsidP="00595136">
      <w:pPr>
        <w:jc w:val="both"/>
        <w:rPr>
          <w:rFonts w:ascii="Times New Roman" w:hAnsi="Times New Roman"/>
          <w:sz w:val="28"/>
          <w:szCs w:val="28"/>
        </w:rPr>
      </w:pPr>
    </w:p>
    <w:p w:rsidR="00595136" w:rsidRPr="004D7AB1" w:rsidRDefault="00595136" w:rsidP="00595136">
      <w:pPr>
        <w:jc w:val="both"/>
        <w:rPr>
          <w:rFonts w:ascii="Times New Roman" w:hAnsi="Times New Roman"/>
          <w:b/>
          <w:sz w:val="28"/>
          <w:szCs w:val="28"/>
        </w:rPr>
      </w:pPr>
      <w:r w:rsidRPr="00595136">
        <w:rPr>
          <w:rFonts w:ascii="Times New Roman" w:hAnsi="Times New Roman"/>
          <w:b/>
          <w:sz w:val="28"/>
          <w:szCs w:val="28"/>
        </w:rPr>
        <w:t>2.Требования к выставлению отметок за промежуточную аттестацию по русскому языку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 xml:space="preserve"> «Нормы оценки...» призваны обеспечивать одинаковые тре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бования к знаниям, умениям и навыкам учащихся по русско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му языку. В них устанавливаются: 1) единые критерии оцен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ки различных сторон владения устной и письменной формами русского языка (критерии оценки орфографической и пунктуационной грамотности, языкового оформления связ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ного высказывания, содержания высказывания); 2) единые нормативы оценки знаний, умений и навыков; 3) объём раз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личных видов контрольных работ; 4) количество отметок за различные виды контрольных работ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Ученикам предъявляются требования только к таким уме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ниям и навыкам, над которыми они работали или работают к моменту проверки. На уроках русского языка проверяются:</w:t>
      </w:r>
    </w:p>
    <w:p w:rsidR="00595136" w:rsidRPr="00595136" w:rsidRDefault="00595136" w:rsidP="0059513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51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ние полученных сведений о языке; </w:t>
      </w:r>
    </w:p>
    <w:p w:rsidR="00595136" w:rsidRPr="00595136" w:rsidRDefault="00595136" w:rsidP="0059513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51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фографические и пунктуационные навыки; </w:t>
      </w:r>
    </w:p>
    <w:p w:rsidR="00595136" w:rsidRDefault="00595136" w:rsidP="004D7AB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51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евые умения.</w:t>
      </w:r>
    </w:p>
    <w:p w:rsidR="004D7AB1" w:rsidRPr="004D7AB1" w:rsidRDefault="004D7AB1" w:rsidP="004D7AB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595136">
        <w:rPr>
          <w:rFonts w:ascii="Times New Roman" w:hAnsi="Times New Roman"/>
          <w:b/>
          <w:bCs/>
          <w:iCs/>
          <w:color w:val="000000"/>
          <w:sz w:val="28"/>
          <w:szCs w:val="28"/>
        </w:rPr>
        <w:t>ОЦЕНКА УСТНЫХ ОТВЕТОВ УЧАЩИХСЯ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Устный опрос является одним из основных способов учёта знаний учащихся по русскому языку. Развёрнутый ответ учени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ка должен представлять собой связное, логически последова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тельное сообщение на определённую тему, показывать его уме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ние применять определения, правила в конкретных случаях.</w:t>
      </w:r>
    </w:p>
    <w:p w:rsidR="00595136" w:rsidRPr="00595136" w:rsidRDefault="00595136" w:rsidP="00595136">
      <w:pPr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При оценке ответа ученика надо учитывать следующие критерии: 1) полноту и правильность ответа; 2) степень осо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знанности, понимания изученного; 3) языковое оформление ответа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b/>
          <w:color w:val="000000"/>
          <w:sz w:val="28"/>
          <w:szCs w:val="28"/>
        </w:rPr>
        <w:t>Оценка «5»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ставится, если ученик: 1) полно излагает изу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ченный материал, даёт правильное определение языковых по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нятий; 2) обнаруживает понимание материала, может обосно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 xml:space="preserve">вать свои суждения, применить знания на практике, привести необходимые примеры не только по учебнику, но и </w:t>
      </w:r>
      <w:r w:rsidRPr="00595136">
        <w:rPr>
          <w:rFonts w:ascii="Times New Roman" w:hAnsi="Times New Roman"/>
          <w:color w:val="000000"/>
          <w:sz w:val="28"/>
          <w:szCs w:val="28"/>
        </w:rPr>
        <w:lastRenderedPageBreak/>
        <w:t>самосто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ятельно составленные; 3) излагает материал последовательно и правильно с точки зрения норм литературного языка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b/>
          <w:color w:val="000000"/>
          <w:sz w:val="28"/>
          <w:szCs w:val="28"/>
        </w:rPr>
        <w:t>Оценка «4»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ставится, если ученик даёт ответ, удовлетворя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ющий тем же требованиям, что и для оценки «5», но допу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скает 1—2 ошибки, которые сам же исправляет, и 1—2 недо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чёта в последовательности и языковом оформлении излагаемого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b/>
          <w:color w:val="000000"/>
          <w:sz w:val="28"/>
          <w:szCs w:val="28"/>
        </w:rPr>
        <w:t>Оценка «3»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ставится, если ученик обнаруживает знание и понимание основных положений данной темы, но: 1) излага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ет материал неполно и допускает неточности в определении</w:t>
      </w:r>
      <w:r w:rsidRPr="00595136">
        <w:rPr>
          <w:rFonts w:ascii="Times New Roman" w:hAnsi="Times New Roman"/>
          <w:sz w:val="28"/>
          <w:szCs w:val="28"/>
        </w:rPr>
        <w:t xml:space="preserve"> </w:t>
      </w:r>
      <w:r w:rsidRPr="00595136">
        <w:rPr>
          <w:rFonts w:ascii="Times New Roman" w:hAnsi="Times New Roman"/>
          <w:color w:val="000000"/>
          <w:sz w:val="28"/>
          <w:szCs w:val="28"/>
        </w:rPr>
        <w:t>понятий или формулировке правил; 2) не достаточно глубоко и доказательно обосновывает свои суждения и не приводит свои примеры; 3) излагает материал непоследовательно и до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пускает ошибки в языковом оформлении излагаемого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b/>
          <w:color w:val="000000"/>
          <w:sz w:val="28"/>
          <w:szCs w:val="28"/>
        </w:rPr>
        <w:t>Оценка «2»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ставится, если ученик обнаруживает незнание большей части соответствующего раздела изучаемого матери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ала, допускает ошибки в формулировке определений и пра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вил, искажающие их смысл, беспорядочно и неуверенно из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лагает материал. Оценка «2» отмечает такие недостатки в подготовке ученика, которые являются серьёзным препят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ствием к успешному овладению последующим материалом.</w:t>
      </w:r>
    </w:p>
    <w:p w:rsidR="00595136" w:rsidRPr="00595136" w:rsidRDefault="00595136" w:rsidP="004D7AB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Оценка («5», «4» или «3») может ставиться не только за единовременный ответ (когда на проверку подготовки учени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ка отводится определённое время), но и за рассредоточенный во времени, т. е. за сумму ответов, данных учеником на про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</w:t>
      </w:r>
      <w:r>
        <w:rPr>
          <w:rFonts w:ascii="Times New Roman" w:hAnsi="Times New Roman"/>
          <w:color w:val="000000"/>
          <w:sz w:val="28"/>
          <w:szCs w:val="28"/>
        </w:rPr>
        <w:t>я применять знания на практике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595136">
        <w:rPr>
          <w:rFonts w:ascii="Times New Roman" w:hAnsi="Times New Roman"/>
          <w:b/>
          <w:bCs/>
          <w:iCs/>
          <w:color w:val="000000"/>
          <w:sz w:val="28"/>
          <w:szCs w:val="28"/>
        </w:rPr>
        <w:t>ОЦЕНКА ДИКТАНТОВ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Диктант — одна из основных форм проверки орфографи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ческой и пунктуационной грамотности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Для диктантов целесообразно использовать связные тексты, которые должны отвечать нормам современного литературно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го языка, быть доступными по содержанию учащимся данно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го класса.</w:t>
      </w:r>
    </w:p>
    <w:p w:rsidR="00595136" w:rsidRDefault="00595136" w:rsidP="005951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7AB1">
        <w:rPr>
          <w:rFonts w:ascii="Times New Roman" w:hAnsi="Times New Roman"/>
          <w:b/>
          <w:sz w:val="28"/>
          <w:szCs w:val="28"/>
        </w:rPr>
        <w:t>Объём диктанта устанавливается</w:t>
      </w:r>
      <w:r w:rsidRPr="00595136">
        <w:rPr>
          <w:rFonts w:ascii="Times New Roman" w:hAnsi="Times New Roman"/>
          <w:color w:val="000000"/>
          <w:sz w:val="28"/>
          <w:szCs w:val="28"/>
        </w:rPr>
        <w:t>:</w:t>
      </w:r>
    </w:p>
    <w:p w:rsidR="00595136" w:rsidRDefault="00595136" w:rsidP="005951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для 5 класса — 90— 100 слов,</w:t>
      </w:r>
    </w:p>
    <w:p w:rsidR="00595136" w:rsidRDefault="00595136" w:rsidP="005951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 xml:space="preserve"> для 6 класса — 100—110, </w:t>
      </w:r>
    </w:p>
    <w:p w:rsidR="00595136" w:rsidRDefault="00595136" w:rsidP="005951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 xml:space="preserve">для 7 класса — 110—120, </w:t>
      </w:r>
    </w:p>
    <w:p w:rsidR="00595136" w:rsidRDefault="00595136" w:rsidP="005951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для 8 класса — 120—150,</w:t>
      </w:r>
    </w:p>
    <w:p w:rsidR="00595136" w:rsidRDefault="00595136" w:rsidP="005951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 xml:space="preserve"> для 9 класса — 150—170 слов.</w:t>
      </w:r>
    </w:p>
    <w:p w:rsidR="004D7AB1" w:rsidRPr="004D7AB1" w:rsidRDefault="00595136" w:rsidP="004D7A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lastRenderedPageBreak/>
        <w:t xml:space="preserve"> (При подсчёте слов учитываются как самостоятельные, так и слу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жебные слова.)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Диктант, имеющий целью проверку подготовки учащихся по определённой теме, должен включать основные орфограм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мы или пунктограммы этой темы, а также обеспечивать вы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явление прочности ранее приобретённых навыков. Итоговые диктанты, проводимые в конце четверти и года, проверяют подготовку учащихся, как правило, по всем изученным темам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Для контрольных диктантов следует подбирать такие текс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ты, в которых изучаемые в данной теме орфограммы и пунктограммы были бы представлены не менее чем 2—3 случаями. Из изученных ранее орфограмм и пунктограмм включаются основные: они должны быть представлены 1—3 случаями. В целом количество проверяемых орфограмм и пунктограмм не должно превышать в 5 классе 12 различных орфограмм и</w:t>
      </w:r>
      <w:r w:rsidR="004D7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5136">
        <w:rPr>
          <w:rFonts w:ascii="Times New Roman" w:hAnsi="Times New Roman"/>
          <w:color w:val="000000"/>
          <w:sz w:val="28"/>
          <w:szCs w:val="28"/>
        </w:rPr>
        <w:t>3 пунктограмм, в 6 классе — 16 различных орфограмм и 3—4 пунктограмм, в 7 классе — 20 различных орфограмм и 4—5 пунктограмм, в 8 классе — 24 различных орфограмм и 10 пунктограмм, в 9 классе — 24 различных орфограмм и 15 пунктограмм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В тексты контрольных диктантов могут включаться толь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ко те изученные орфограммы, которые в достаточной мере закреплялись (не менее чем на двух-трёх предыдущих уро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ках)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В диктантах должно быть: в 5 классе — не более 5 слов, в 6—7 классах — не более 7 слов, в 8—9 классах — не более 10 различных слов с непроверяемыми и труднопроверяемыми написаниями, правописанию которых ученики специально об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учались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До конца первой четверти (а в 5 классе до конца первого полугодия) сохраняется объём текста, рекомендованный для предыдущего класса.</w:t>
      </w:r>
    </w:p>
    <w:p w:rsidR="00595136" w:rsidRPr="004D7AB1" w:rsidRDefault="00595136" w:rsidP="00595136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D7AB1">
        <w:rPr>
          <w:rFonts w:ascii="Times New Roman" w:hAnsi="Times New Roman"/>
          <w:b/>
          <w:color w:val="000000"/>
          <w:sz w:val="28"/>
          <w:szCs w:val="28"/>
        </w:rPr>
        <w:t>При оценке диктанта исправляются, но не учитываются ор</w:t>
      </w:r>
      <w:r w:rsidRPr="004D7AB1">
        <w:rPr>
          <w:rFonts w:ascii="Times New Roman" w:hAnsi="Times New Roman"/>
          <w:b/>
          <w:color w:val="000000"/>
          <w:sz w:val="28"/>
          <w:szCs w:val="28"/>
        </w:rPr>
        <w:softHyphen/>
        <w:t>фографические и пунктуационные ошибки:</w:t>
      </w:r>
    </w:p>
    <w:p w:rsidR="00595136" w:rsidRPr="00595136" w:rsidRDefault="00595136" w:rsidP="0059513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51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ереносе слов;</w:t>
      </w:r>
    </w:p>
    <w:p w:rsidR="00595136" w:rsidRPr="00595136" w:rsidRDefault="00595136" w:rsidP="0059513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51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равила, которые не включены в школьную про</w:t>
      </w:r>
      <w:r w:rsidRPr="005951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рамму;</w:t>
      </w:r>
    </w:p>
    <w:p w:rsidR="00595136" w:rsidRPr="00595136" w:rsidRDefault="00595136" w:rsidP="0059513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51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ещё не изученные правила;</w:t>
      </w:r>
    </w:p>
    <w:p w:rsidR="00595136" w:rsidRPr="00595136" w:rsidRDefault="00595136" w:rsidP="0059513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51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овах с непроверяемыми написаниями, над которы</w:t>
      </w:r>
      <w:r w:rsidRPr="005951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 не проводилась специальная работа;</w:t>
      </w:r>
    </w:p>
    <w:p w:rsidR="00595136" w:rsidRPr="00595136" w:rsidRDefault="00595136" w:rsidP="0059513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51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ередаче авторской пунктуации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Исправляются, но не учитываются описки, неправильные написания, искажающие звуковой состав слова, например: «рапотает» (вместо</w:t>
      </w:r>
      <w:r w:rsidRPr="00595136">
        <w:rPr>
          <w:rFonts w:ascii="Times New Roman" w:hAnsi="Times New Roman"/>
          <w:i/>
          <w:iCs/>
          <w:color w:val="000000"/>
          <w:sz w:val="28"/>
          <w:szCs w:val="28"/>
        </w:rPr>
        <w:t>работает),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«дулпо» (вместо </w:t>
      </w:r>
      <w:r w:rsidRPr="00595136">
        <w:rPr>
          <w:rFonts w:ascii="Times New Roman" w:hAnsi="Times New Roman"/>
          <w:i/>
          <w:iCs/>
          <w:color w:val="000000"/>
          <w:sz w:val="28"/>
          <w:szCs w:val="28"/>
        </w:rPr>
        <w:t>дупло),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«мемля» (вместо </w:t>
      </w:r>
      <w:r w:rsidRPr="00595136">
        <w:rPr>
          <w:rFonts w:ascii="Times New Roman" w:hAnsi="Times New Roman"/>
          <w:i/>
          <w:iCs/>
          <w:color w:val="000000"/>
          <w:sz w:val="28"/>
          <w:szCs w:val="28"/>
        </w:rPr>
        <w:t>земля).</w:t>
      </w:r>
    </w:p>
    <w:p w:rsidR="004D7AB1" w:rsidRDefault="00595136" w:rsidP="00595136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lastRenderedPageBreak/>
        <w:t>При оценке диктантов важно также учитывать характер ошибки. Среди ошибок следует выделять негрубые, т. е. не имеющие существенного значения для характеристики грамот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ности. При подсчёте ошибок две негрубые ошибки считают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ся за одну</w:t>
      </w:r>
      <w:r w:rsidRPr="004D7AB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7AB1">
        <w:rPr>
          <w:rFonts w:ascii="Times New Roman" w:hAnsi="Times New Roman"/>
          <w:b/>
          <w:color w:val="000000"/>
          <w:sz w:val="28"/>
          <w:szCs w:val="28"/>
        </w:rPr>
        <w:t>К негрубым относятся ошибки:</w:t>
      </w:r>
    </w:p>
    <w:p w:rsidR="00595136" w:rsidRPr="00595136" w:rsidRDefault="00595136" w:rsidP="0059513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 xml:space="preserve"> в исключениях из правил;</w:t>
      </w:r>
    </w:p>
    <w:p w:rsidR="00595136" w:rsidRPr="00595136" w:rsidRDefault="00595136" w:rsidP="0059513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 xml:space="preserve"> в написании большой буквы в составных собственных наименованиях;</w:t>
      </w:r>
    </w:p>
    <w:p w:rsidR="00595136" w:rsidRPr="00595136" w:rsidRDefault="00595136" w:rsidP="0059513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 xml:space="preserve"> в случаях слитного и раздельного написания приставок, в наречиях, образованных от существительных с предлогами, правописание которых не регулируется правилами;</w:t>
      </w:r>
    </w:p>
    <w:p w:rsidR="00595136" w:rsidRPr="00595136" w:rsidRDefault="00595136" w:rsidP="0059513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 xml:space="preserve"> в случаях раздельного и слитного написания </w:t>
      </w:r>
      <w:r w:rsidRPr="00595136">
        <w:rPr>
          <w:rFonts w:ascii="Times New Roman" w:hAnsi="Times New Roman"/>
          <w:i/>
          <w:iCs/>
          <w:color w:val="000000"/>
          <w:sz w:val="28"/>
          <w:szCs w:val="28"/>
        </w:rPr>
        <w:t>не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с прилага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тельными и причастиями, выступающими в роли сказуемого;</w:t>
      </w:r>
    </w:p>
    <w:p w:rsidR="00595136" w:rsidRPr="00595136" w:rsidRDefault="00595136" w:rsidP="0059513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 xml:space="preserve"> в написании </w:t>
      </w:r>
      <w:r w:rsidRPr="00595136">
        <w:rPr>
          <w:rFonts w:ascii="Times New Roman" w:hAnsi="Times New Roman"/>
          <w:i/>
          <w:iCs/>
          <w:color w:val="000000"/>
          <w:sz w:val="28"/>
          <w:szCs w:val="28"/>
        </w:rPr>
        <w:t>ы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595136">
        <w:rPr>
          <w:rFonts w:ascii="Times New Roman" w:hAnsi="Times New Roman"/>
          <w:i/>
          <w:iCs/>
          <w:color w:val="000000"/>
          <w:sz w:val="28"/>
          <w:szCs w:val="28"/>
        </w:rPr>
        <w:t>и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после приставок;</w:t>
      </w:r>
    </w:p>
    <w:p w:rsidR="00595136" w:rsidRPr="00595136" w:rsidRDefault="00595136" w:rsidP="0059513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 xml:space="preserve">в случаях трудного различия </w:t>
      </w:r>
      <w:r w:rsidRPr="00595136">
        <w:rPr>
          <w:rFonts w:ascii="Times New Roman" w:hAnsi="Times New Roman"/>
          <w:i/>
          <w:iCs/>
          <w:color w:val="000000"/>
          <w:sz w:val="28"/>
          <w:szCs w:val="28"/>
        </w:rPr>
        <w:t>не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595136">
        <w:rPr>
          <w:rFonts w:ascii="Times New Roman" w:hAnsi="Times New Roman"/>
          <w:i/>
          <w:iCs/>
          <w:color w:val="000000"/>
          <w:sz w:val="28"/>
          <w:szCs w:val="28"/>
        </w:rPr>
        <w:t>ни (Куда он только не обращался! Куда он ни обращался, никто не мог дать ему ответ. Никто иной не...; не кто иной, как; ничто иное не...; не что иное, как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и др.);</w:t>
      </w:r>
    </w:p>
    <w:p w:rsidR="00595136" w:rsidRPr="00595136" w:rsidRDefault="00595136" w:rsidP="0059513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 xml:space="preserve"> в собственных именах нерусского происхождения;</w:t>
      </w:r>
    </w:p>
    <w:p w:rsidR="00595136" w:rsidRPr="00595136" w:rsidRDefault="00595136" w:rsidP="0059513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 xml:space="preserve"> в случаях, когда вместо одного знака препинания стоит другой;</w:t>
      </w:r>
    </w:p>
    <w:p w:rsidR="00595136" w:rsidRPr="00595136" w:rsidRDefault="00595136" w:rsidP="0059513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 xml:space="preserve"> в пропуске одного из сочетающихся знаков препинания или в нарушении их последовательности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7AB1">
        <w:rPr>
          <w:rFonts w:ascii="Times New Roman" w:hAnsi="Times New Roman"/>
          <w:b/>
          <w:color w:val="000000"/>
          <w:sz w:val="28"/>
          <w:szCs w:val="28"/>
        </w:rPr>
        <w:t>Однотипными считаются ошибки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на одно правило, если условия выбора правильного написания заключены в грамма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 xml:space="preserve">тических </w:t>
      </w:r>
      <w:r w:rsidRPr="00595136">
        <w:rPr>
          <w:rFonts w:ascii="Times New Roman" w:hAnsi="Times New Roman"/>
          <w:i/>
          <w:iCs/>
          <w:color w:val="000000"/>
          <w:sz w:val="28"/>
          <w:szCs w:val="28"/>
        </w:rPr>
        <w:t>(в армии, в роще; колют, борются)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и фонетиче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 xml:space="preserve">ских </w:t>
      </w:r>
      <w:r w:rsidRPr="00595136">
        <w:rPr>
          <w:rFonts w:ascii="Times New Roman" w:hAnsi="Times New Roman"/>
          <w:i/>
          <w:iCs/>
          <w:color w:val="000000"/>
          <w:sz w:val="28"/>
          <w:szCs w:val="28"/>
        </w:rPr>
        <w:t>(пирожок, сверчок)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особенностях данного слова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Не считаются однотипными ошибки на такое правило, в котором для выяснения правильного написания одного сло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ва требуется подобрать другое (опорное) слово или его фор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 xml:space="preserve">му </w:t>
      </w:r>
      <w:r w:rsidRPr="00595136">
        <w:rPr>
          <w:rFonts w:ascii="Times New Roman" w:hAnsi="Times New Roman"/>
          <w:i/>
          <w:iCs/>
          <w:color w:val="000000"/>
          <w:sz w:val="28"/>
          <w:szCs w:val="28"/>
        </w:rPr>
        <w:t>(вода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— </w:t>
      </w:r>
      <w:r w:rsidRPr="00595136">
        <w:rPr>
          <w:rFonts w:ascii="Times New Roman" w:hAnsi="Times New Roman"/>
          <w:i/>
          <w:iCs/>
          <w:color w:val="000000"/>
          <w:sz w:val="28"/>
          <w:szCs w:val="28"/>
        </w:rPr>
        <w:t>воды, рот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— </w:t>
      </w:r>
      <w:r w:rsidRPr="00595136">
        <w:rPr>
          <w:rFonts w:ascii="Times New Roman" w:hAnsi="Times New Roman"/>
          <w:i/>
          <w:iCs/>
          <w:color w:val="000000"/>
          <w:sz w:val="28"/>
          <w:szCs w:val="28"/>
        </w:rPr>
        <w:t>ротик, грустный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— </w:t>
      </w:r>
      <w:r w:rsidRPr="00595136">
        <w:rPr>
          <w:rFonts w:ascii="Times New Roman" w:hAnsi="Times New Roman"/>
          <w:i/>
          <w:iCs/>
          <w:color w:val="000000"/>
          <w:sz w:val="28"/>
          <w:szCs w:val="28"/>
        </w:rPr>
        <w:t>грустить, резкий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— </w:t>
      </w:r>
      <w:r w:rsidRPr="00595136">
        <w:rPr>
          <w:rFonts w:ascii="Times New Roman" w:hAnsi="Times New Roman"/>
          <w:i/>
          <w:iCs/>
          <w:color w:val="000000"/>
          <w:sz w:val="28"/>
          <w:szCs w:val="28"/>
        </w:rPr>
        <w:t>резок)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Первые три однотипные ошибки считаются за одну ошиб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ку, каждая следующая подобная ошибка учитывается как са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мостоятельная.</w:t>
      </w:r>
    </w:p>
    <w:p w:rsidR="00595136" w:rsidRPr="004D7AB1" w:rsidRDefault="00595136" w:rsidP="00595136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D7AB1">
        <w:rPr>
          <w:rFonts w:ascii="Times New Roman" w:hAnsi="Times New Roman"/>
          <w:b/>
          <w:color w:val="000000"/>
          <w:spacing w:val="40"/>
          <w:sz w:val="28"/>
          <w:szCs w:val="28"/>
        </w:rPr>
        <w:t>Примечание.</w:t>
      </w:r>
      <w:r w:rsidRPr="004D7AB1">
        <w:rPr>
          <w:rFonts w:ascii="Times New Roman" w:hAnsi="Times New Roman"/>
          <w:b/>
          <w:i/>
          <w:iCs/>
          <w:color w:val="000000"/>
          <w:sz w:val="28"/>
          <w:szCs w:val="28"/>
        </w:rPr>
        <w:t>Если в одном непроверяемом слове до</w:t>
      </w:r>
      <w:r w:rsidRPr="004D7AB1">
        <w:rPr>
          <w:rFonts w:ascii="Times New Roman" w:hAnsi="Times New Roman"/>
          <w:b/>
          <w:i/>
          <w:iCs/>
          <w:color w:val="000000"/>
          <w:sz w:val="28"/>
          <w:szCs w:val="28"/>
        </w:rPr>
        <w:softHyphen/>
        <w:t>пущены 2 и более ошибки, то все они считаются за одну ошибку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При наличии в контрольном диктанте более 5 поправок (исправление неверного написания на верное) оценка снижа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ется на один балл. Оценка «5» не выставляется при наличии трёх и более исправлений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Диктант оценивается одной отметкой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7AB1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ка «5»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выставляется за безошибочную работу, а также при наличии в ней 1 негрубой орфографической или 1 негру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бой пунктуационной ошибки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7AB1">
        <w:rPr>
          <w:rFonts w:ascii="Times New Roman" w:hAnsi="Times New Roman"/>
          <w:b/>
          <w:color w:val="000000"/>
          <w:sz w:val="28"/>
          <w:szCs w:val="28"/>
        </w:rPr>
        <w:t>Оценка «4»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выставляется при наличии в диктанте 2 орфо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графических и 2 пунктуационных ошибок, или 1 орфографи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ческой и 3 пунктуационных ошибок, или 4 пунктуационных при отсутствии орфографических ошибок. Оценка «4» может выставляться при 3 орфографических ошибках, если среди них есть однотипные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7AB1">
        <w:rPr>
          <w:rFonts w:ascii="Times New Roman" w:hAnsi="Times New Roman"/>
          <w:b/>
          <w:color w:val="000000"/>
          <w:sz w:val="28"/>
          <w:szCs w:val="28"/>
        </w:rPr>
        <w:t>Оценка «3»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выставляется за диктант, в котором допущены 4 орфографические и 4 пунктуационные ошибки, или 3 ор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фографические и 5 пунктуационных ошибок, или 7 пунктуа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ционных ошибок при отсутствии орфографических ошибок. В 5 классе допускается выставление оценки «3» за диктантпри 5 орфографических и 4 пунктуационных ошибках. Оцен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ка «3» может быть поставлена также при наличии 6 орфогра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фических и 6 пунктуационных ошибок, если среди тех и дру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гих имеются однотипные и негрубые ошибки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7AB1">
        <w:rPr>
          <w:rFonts w:ascii="Times New Roman" w:hAnsi="Times New Roman"/>
          <w:b/>
          <w:color w:val="000000"/>
          <w:sz w:val="28"/>
          <w:szCs w:val="28"/>
        </w:rPr>
        <w:t>Оценка «2»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выставляется за диктант, в котором допущено до 7 орфографических и 7 пунктуационных ошибок, или 6 ор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фографических и 8 пунктуационных ошибок, или 5 орфогра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фических и 9 пунктуационных ошибок, или 8 орфографиче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ских и 6 пунктуационных ошибок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При некоторой вариативности количества ошибок, учиты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ваемых при выставлении оценки за диктант, следует прини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мать во внимание предел, превышение которого не позволя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ет выставлять данную оценку. Таким пределом являются для оценки «4» 2 орфографические ошибки, для оценки «3» 4 ор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фографические ошибки (для 5 класса 5 орфографических оши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бок), для оценки «2» 8 орфографических ошибок.</w:t>
      </w:r>
    </w:p>
    <w:p w:rsidR="00595136" w:rsidRPr="004D7AB1" w:rsidRDefault="00595136" w:rsidP="00595136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D7AB1">
        <w:rPr>
          <w:rFonts w:ascii="Times New Roman" w:hAnsi="Times New Roman"/>
          <w:b/>
          <w:color w:val="000000"/>
          <w:sz w:val="28"/>
          <w:szCs w:val="28"/>
        </w:rPr>
        <w:t>В комплексной контрольной работе,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состоящей из дик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танта и дополнительного (фонетического, лексического, орфо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 xml:space="preserve">графического, грамматического и пунктуационного) задания, выставляются </w:t>
      </w:r>
      <w:r w:rsidRPr="004D7AB1">
        <w:rPr>
          <w:rFonts w:ascii="Times New Roman" w:hAnsi="Times New Roman"/>
          <w:b/>
          <w:color w:val="000000"/>
          <w:sz w:val="28"/>
          <w:szCs w:val="28"/>
        </w:rPr>
        <w:t>две оценки за каждый вид работы.</w:t>
      </w:r>
    </w:p>
    <w:p w:rsidR="00595136" w:rsidRPr="00595136" w:rsidRDefault="00595136" w:rsidP="00595136">
      <w:pPr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При оценке выполнения дополнительных заданий рекомен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дуется руководствоваться следующим:</w:t>
      </w:r>
    </w:p>
    <w:p w:rsidR="00595136" w:rsidRPr="00595136" w:rsidRDefault="00595136" w:rsidP="00595136">
      <w:pPr>
        <w:jc w:val="both"/>
        <w:rPr>
          <w:rFonts w:ascii="Times New Roman" w:hAnsi="Times New Roman"/>
          <w:sz w:val="28"/>
          <w:szCs w:val="28"/>
        </w:rPr>
      </w:pPr>
      <w:r w:rsidRPr="004D7AB1">
        <w:rPr>
          <w:rFonts w:ascii="Times New Roman" w:hAnsi="Times New Roman"/>
          <w:b/>
          <w:color w:val="000000"/>
          <w:sz w:val="28"/>
          <w:szCs w:val="28"/>
        </w:rPr>
        <w:t>оценка «5»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ставится, если ученик выполнил все задания верно;</w:t>
      </w:r>
    </w:p>
    <w:p w:rsidR="00595136" w:rsidRPr="00595136" w:rsidRDefault="00595136" w:rsidP="00595136">
      <w:pPr>
        <w:jc w:val="both"/>
        <w:rPr>
          <w:rFonts w:ascii="Times New Roman" w:hAnsi="Times New Roman"/>
          <w:sz w:val="28"/>
          <w:szCs w:val="28"/>
        </w:rPr>
      </w:pPr>
      <w:r w:rsidRPr="004D7AB1">
        <w:rPr>
          <w:rFonts w:ascii="Times New Roman" w:hAnsi="Times New Roman"/>
          <w:b/>
          <w:color w:val="000000"/>
          <w:sz w:val="28"/>
          <w:szCs w:val="28"/>
        </w:rPr>
        <w:t>оценка «4»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ставится, если ученик выполнил правильно не менее </w:t>
      </w:r>
      <w:r w:rsidRPr="00595136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595136">
        <w:rPr>
          <w:rFonts w:ascii="Times New Roman" w:hAnsi="Times New Roman"/>
          <w:color w:val="000000"/>
          <w:sz w:val="28"/>
          <w:szCs w:val="28"/>
        </w:rPr>
        <w:t>/4 заданий;</w:t>
      </w:r>
    </w:p>
    <w:p w:rsidR="00595136" w:rsidRPr="00595136" w:rsidRDefault="00595136" w:rsidP="00595136">
      <w:pPr>
        <w:jc w:val="both"/>
        <w:rPr>
          <w:rFonts w:ascii="Times New Roman" w:hAnsi="Times New Roman"/>
          <w:sz w:val="28"/>
          <w:szCs w:val="28"/>
        </w:rPr>
      </w:pPr>
      <w:r w:rsidRPr="004D7AB1">
        <w:rPr>
          <w:rFonts w:ascii="Times New Roman" w:hAnsi="Times New Roman"/>
          <w:b/>
          <w:color w:val="000000"/>
          <w:sz w:val="28"/>
          <w:szCs w:val="28"/>
        </w:rPr>
        <w:t>оценка «3»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ставится за работу, в которой правильно вы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полнено не менее половины заданий;</w:t>
      </w:r>
    </w:p>
    <w:p w:rsidR="00595136" w:rsidRPr="00595136" w:rsidRDefault="00595136" w:rsidP="00595136">
      <w:pPr>
        <w:jc w:val="both"/>
        <w:rPr>
          <w:rFonts w:ascii="Times New Roman" w:hAnsi="Times New Roman"/>
          <w:sz w:val="28"/>
          <w:szCs w:val="28"/>
        </w:rPr>
      </w:pPr>
      <w:r w:rsidRPr="004D7AB1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ка «2»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ставится за работу, в которой не выполнено более половины заданий;</w:t>
      </w:r>
    </w:p>
    <w:p w:rsidR="00595136" w:rsidRPr="00595136" w:rsidRDefault="00595136" w:rsidP="00595136">
      <w:pPr>
        <w:jc w:val="both"/>
        <w:rPr>
          <w:rFonts w:ascii="Times New Roman" w:hAnsi="Times New Roman"/>
          <w:sz w:val="28"/>
          <w:szCs w:val="28"/>
        </w:rPr>
      </w:pPr>
      <w:r w:rsidRPr="004D7AB1">
        <w:rPr>
          <w:rFonts w:ascii="Times New Roman" w:hAnsi="Times New Roman"/>
          <w:b/>
          <w:color w:val="000000"/>
          <w:sz w:val="28"/>
          <w:szCs w:val="28"/>
        </w:rPr>
        <w:t>оценка «1»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ставится, если ученик не выполнил ни одно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го задания.</w:t>
      </w:r>
    </w:p>
    <w:p w:rsidR="004D7AB1" w:rsidRDefault="00595136" w:rsidP="004D7AB1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7AB1">
        <w:rPr>
          <w:rFonts w:ascii="Times New Roman" w:hAnsi="Times New Roman"/>
          <w:b/>
          <w:color w:val="000000"/>
          <w:spacing w:val="40"/>
          <w:sz w:val="28"/>
          <w:szCs w:val="28"/>
        </w:rPr>
        <w:t>Примечание.</w:t>
      </w:r>
      <w:r w:rsidRPr="004D7AB1">
        <w:rPr>
          <w:rFonts w:ascii="Times New Roman" w:hAnsi="Times New Roman"/>
          <w:b/>
          <w:i/>
          <w:iCs/>
          <w:color w:val="000000"/>
          <w:sz w:val="28"/>
          <w:szCs w:val="28"/>
        </w:rPr>
        <w:t>Орфографические и пунктуационные ошибки, допущенные при выполнении дополнительных зада</w:t>
      </w:r>
      <w:r w:rsidRPr="004D7AB1">
        <w:rPr>
          <w:rFonts w:ascii="Times New Roman" w:hAnsi="Times New Roman"/>
          <w:b/>
          <w:i/>
          <w:iCs/>
          <w:color w:val="000000"/>
          <w:sz w:val="28"/>
          <w:szCs w:val="28"/>
        </w:rPr>
        <w:softHyphen/>
        <w:t>ний, учитываются при выведении оценки за диктант.</w:t>
      </w:r>
      <w:r w:rsidR="004D7AB1" w:rsidRPr="004D7A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D7AB1" w:rsidRDefault="004D7AB1" w:rsidP="004D7AB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D7AB1">
        <w:rPr>
          <w:rFonts w:ascii="Times New Roman" w:hAnsi="Times New Roman"/>
          <w:b/>
          <w:color w:val="000000"/>
          <w:sz w:val="28"/>
          <w:szCs w:val="28"/>
        </w:rPr>
        <w:t>Контрольный словарный диктант</w:t>
      </w:r>
      <w:r w:rsidRPr="00595136">
        <w:rPr>
          <w:rFonts w:ascii="Times New Roman" w:hAnsi="Times New Roman"/>
          <w:color w:val="000000"/>
          <w:sz w:val="28"/>
          <w:szCs w:val="28"/>
        </w:rPr>
        <w:t xml:space="preserve"> проверяет усвоение слов с непроверяемыми и труднопроверяемыми орфограммами. Он может состоять из следующего количества слов: </w:t>
      </w:r>
    </w:p>
    <w:p w:rsidR="004D7AB1" w:rsidRDefault="004D7AB1" w:rsidP="004D7A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для 5 клас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са — 15—20,</w:t>
      </w:r>
    </w:p>
    <w:p w:rsidR="004D7AB1" w:rsidRDefault="004D7AB1" w:rsidP="004D7A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 xml:space="preserve">для 6 класса — 20—25, </w:t>
      </w:r>
    </w:p>
    <w:p w:rsidR="004D7AB1" w:rsidRDefault="004D7AB1" w:rsidP="004D7A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 xml:space="preserve">для 7 класса — 25—30, </w:t>
      </w:r>
    </w:p>
    <w:p w:rsidR="004D7AB1" w:rsidRDefault="004D7AB1" w:rsidP="004D7A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 xml:space="preserve">для 8 класса — 30—35, </w:t>
      </w:r>
    </w:p>
    <w:p w:rsidR="004D7AB1" w:rsidRPr="00595136" w:rsidRDefault="004D7AB1" w:rsidP="004D7A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для 9 класса — 35—40.</w:t>
      </w:r>
    </w:p>
    <w:p w:rsidR="00595136" w:rsidRPr="004D7AB1" w:rsidRDefault="00595136" w:rsidP="00595136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При оценке контрольного словарного диктанта рекомен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дуется руководствоваться следующим:</w:t>
      </w:r>
    </w:p>
    <w:p w:rsidR="00595136" w:rsidRPr="00595136" w:rsidRDefault="00595136" w:rsidP="00595136">
      <w:pPr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оценка «5» ставится за диктант, в котором нет ошибок; оценка «4» ставится за диктант, в котором ученик допустил 1—2 ошибки;</w:t>
      </w:r>
    </w:p>
    <w:p w:rsidR="00595136" w:rsidRPr="00595136" w:rsidRDefault="00595136" w:rsidP="00595136">
      <w:pPr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оценка «3» ставится за диктант, в котором допущено4 ошибки;</w:t>
      </w:r>
    </w:p>
    <w:p w:rsidR="00595136" w:rsidRPr="00595136" w:rsidRDefault="00595136" w:rsidP="0059513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оценка «2» ставится за диктант, в котором допущено до 7 ошибок.</w:t>
      </w:r>
    </w:p>
    <w:p w:rsidR="00595136" w:rsidRPr="00595136" w:rsidRDefault="00595136" w:rsidP="00595136">
      <w:pPr>
        <w:jc w:val="both"/>
        <w:rPr>
          <w:rFonts w:ascii="Times New Roman" w:hAnsi="Times New Roman"/>
          <w:sz w:val="28"/>
          <w:szCs w:val="28"/>
        </w:rPr>
      </w:pP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595136">
        <w:rPr>
          <w:rFonts w:ascii="Times New Roman" w:hAnsi="Times New Roman"/>
          <w:b/>
          <w:bCs/>
          <w:iCs/>
          <w:color w:val="000000"/>
          <w:sz w:val="28"/>
          <w:szCs w:val="28"/>
        </w:rPr>
        <w:t>ОЦЕНКА СОЧИНЕНИЙ И ИЗЛОЖЕНИЙ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Сочинения и изложения — основные формы проверки уме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ния правильно и последовательно излагать мысли, уровня ре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чевой подготовки учащихся.</w:t>
      </w:r>
    </w:p>
    <w:p w:rsidR="00595136" w:rsidRPr="00595136" w:rsidRDefault="00595136" w:rsidP="00595136">
      <w:pPr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Сочинения и изложения в 5—9 классах проводятся в со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ответствии с требованиями раздела программы «Развитие на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выков связной речи».</w:t>
      </w:r>
    </w:p>
    <w:p w:rsidR="004D7AB1" w:rsidRDefault="00595136" w:rsidP="00595136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 xml:space="preserve">Примерный объём текста для подробного изложения: </w:t>
      </w:r>
    </w:p>
    <w:p w:rsidR="004D7AB1" w:rsidRDefault="00595136" w:rsidP="004D7A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в 5 классе — 100—150 слов,</w:t>
      </w:r>
    </w:p>
    <w:p w:rsidR="004D7AB1" w:rsidRDefault="00595136" w:rsidP="004D7A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 xml:space="preserve"> в 6 классе — 150—200, </w:t>
      </w:r>
    </w:p>
    <w:p w:rsidR="004D7AB1" w:rsidRDefault="00595136" w:rsidP="004D7A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в 7 клас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 xml:space="preserve">се — 200—250, </w:t>
      </w:r>
    </w:p>
    <w:p w:rsidR="004D7AB1" w:rsidRDefault="00595136" w:rsidP="004D7A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 xml:space="preserve">в 8 классе — 250—350, </w:t>
      </w:r>
    </w:p>
    <w:p w:rsidR="00595136" w:rsidRPr="00595136" w:rsidRDefault="00595136" w:rsidP="004D7A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в 9 классе — 350— 450 слов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lastRenderedPageBreak/>
        <w:t>Объём текстов итоговых контрольных подробных изложе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ний в 8 и 9 классах может быть увеличен на 50 слов в связи с тем, что на таких уроках не проводится подготовительная работа.</w:t>
      </w:r>
    </w:p>
    <w:p w:rsidR="004D7AB1" w:rsidRDefault="00595136" w:rsidP="0059513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Рекомендуется следующий примерный объём классных со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 xml:space="preserve">чинений: </w:t>
      </w:r>
    </w:p>
    <w:p w:rsidR="004D7AB1" w:rsidRDefault="00595136" w:rsidP="004D7A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 xml:space="preserve">в 5 классе — 0,5—1,0 страницы, </w:t>
      </w:r>
    </w:p>
    <w:p w:rsidR="004D7AB1" w:rsidRDefault="00595136" w:rsidP="004D7A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 xml:space="preserve">в 6 классе — 1,0— 1,5, </w:t>
      </w:r>
    </w:p>
    <w:p w:rsidR="004D7AB1" w:rsidRDefault="00595136" w:rsidP="004D7A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 xml:space="preserve">в 7 классе — 1,5—2,0, </w:t>
      </w:r>
    </w:p>
    <w:p w:rsidR="004D7AB1" w:rsidRDefault="00595136" w:rsidP="004D7A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 xml:space="preserve">в 8 классе — 2,0—3,0, </w:t>
      </w:r>
    </w:p>
    <w:p w:rsidR="00595136" w:rsidRPr="00595136" w:rsidRDefault="00595136" w:rsidP="004D7A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в 9 клас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се — 3,0—4,0 страницы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К указанному объёму сочинений учитель должен относить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ся как к примерному, так как объём ученического сочинения зависит от многих обстоятельств, в частности от стиля и жан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ра сочинения, характера темы и замысла, темпа письма уча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щихся, их общего развития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С помощью сочинений и изложений проверяются: 1) уме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ние раскрывать тему; 2) умение использовать языковые сре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дства в соответствии со стилем, темой и задачей высказы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вания; 3) соблюдение языковых норм и правил правописа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ния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Любое сочинение и изложение оценивается двумя отметка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ми: первая ставится за содержание и речевое оформление, вторая — за грамотность, т. е. за соблюдение орфографиче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ских, пунктуационных и языковых норм. Обе оценки счита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Содержание сочинения и изложения оценивается по следу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ющим критериям:</w:t>
      </w:r>
    </w:p>
    <w:p w:rsidR="00595136" w:rsidRPr="00595136" w:rsidRDefault="00595136" w:rsidP="00595136">
      <w:pPr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соответствие работы ученика теме и основной мысли;</w:t>
      </w:r>
    </w:p>
    <w:p w:rsidR="00595136" w:rsidRPr="00595136" w:rsidRDefault="00595136" w:rsidP="00595136">
      <w:pPr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полнота раскрытия темы;</w:t>
      </w:r>
    </w:p>
    <w:p w:rsidR="00595136" w:rsidRPr="00595136" w:rsidRDefault="00595136" w:rsidP="00595136">
      <w:pPr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правильность фактического материала;</w:t>
      </w:r>
    </w:p>
    <w:p w:rsidR="00595136" w:rsidRPr="00595136" w:rsidRDefault="00595136" w:rsidP="00595136">
      <w:pPr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последовательность изложения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При оценке речевого оформления сочинений и изложений учитывается:</w:t>
      </w:r>
    </w:p>
    <w:p w:rsidR="00595136" w:rsidRPr="00595136" w:rsidRDefault="00595136" w:rsidP="0059513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разнообразие словаря и грамматического строя речи; стилевое единство и выразите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речи; число речевых недочётов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Грамотность оценивается по числу допущенных учеником ошибок — орфографических, пунктуационных и грамматиче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ских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6160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1482"/>
        <w:gridCol w:w="3260"/>
      </w:tblGrid>
      <w:tr w:rsidR="00595136" w:rsidRPr="00595136" w:rsidTr="004D7AB1">
        <w:trPr>
          <w:trHeight w:hRule="exact" w:val="35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136" w:rsidRPr="00595136" w:rsidRDefault="00595136" w:rsidP="005951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Оцен</w:t>
            </w: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</w:r>
            <w:r w:rsidR="004D7AB1"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</w:t>
            </w:r>
          </w:p>
          <w:p w:rsidR="00595136" w:rsidRPr="00595136" w:rsidRDefault="00595136" w:rsidP="005951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5136" w:rsidRPr="00595136" w:rsidRDefault="00595136" w:rsidP="005951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ные критерии оценки</w:t>
            </w:r>
          </w:p>
        </w:tc>
      </w:tr>
      <w:tr w:rsidR="00595136" w:rsidRPr="00595136" w:rsidTr="004D7AB1">
        <w:trPr>
          <w:trHeight w:hRule="exact" w:val="54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5136" w:rsidRPr="00595136" w:rsidRDefault="00595136" w:rsidP="005951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136" w:rsidRPr="00595136" w:rsidRDefault="00595136" w:rsidP="005951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держание и реч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5136" w:rsidRPr="00595136" w:rsidRDefault="00595136" w:rsidP="005951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мотность</w:t>
            </w:r>
          </w:p>
        </w:tc>
      </w:tr>
      <w:tr w:rsidR="00595136" w:rsidRPr="00595136" w:rsidTr="004D7AB1">
        <w:trPr>
          <w:trHeight w:hRule="exact" w:val="21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136" w:rsidRPr="00595136" w:rsidRDefault="00595136" w:rsidP="005951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95136" w:rsidRPr="00595136" w:rsidRDefault="00595136" w:rsidP="005951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42" w:right="284" w:firstLine="218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держание работы полностью со</w:t>
            </w: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ответствует теме.</w:t>
            </w:r>
          </w:p>
          <w:p w:rsidR="00595136" w:rsidRPr="00595136" w:rsidRDefault="00595136" w:rsidP="005951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42" w:right="284" w:firstLine="218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тические ошибки отсутствуют.</w:t>
            </w:r>
          </w:p>
          <w:p w:rsidR="00595136" w:rsidRPr="00595136" w:rsidRDefault="00595136" w:rsidP="005951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42" w:right="284" w:firstLine="218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держание излагается последова</w:t>
            </w: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тельно.</w:t>
            </w:r>
          </w:p>
          <w:p w:rsidR="00595136" w:rsidRPr="00595136" w:rsidRDefault="00595136" w:rsidP="005951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42" w:right="284" w:firstLine="218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бота отличается богатством сло</w:t>
            </w: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варя, разнообразием используемых син</w:t>
            </w: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таксических конструкций, точностью словоупотребления.</w:t>
            </w:r>
          </w:p>
          <w:p w:rsidR="00595136" w:rsidRPr="00595136" w:rsidRDefault="00595136" w:rsidP="005951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42" w:right="284" w:firstLine="218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стигнуто стилевое единство и вы</w:t>
            </w: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разительность текста. В целом в работе допускается 1 недочёт в содержании и 1—2 речевых недочё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136" w:rsidRPr="00595136" w:rsidRDefault="00595136" w:rsidP="00595136">
            <w:pPr>
              <w:ind w:left="141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пускаются:</w:t>
            </w:r>
          </w:p>
          <w:p w:rsidR="00595136" w:rsidRPr="00595136" w:rsidRDefault="00595136" w:rsidP="00595136">
            <w:pPr>
              <w:ind w:left="141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орфографиче</w:t>
            </w: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ская, или 1 пунк</w:t>
            </w: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туационная, или 1 грамматическая ошибка</w:t>
            </w:r>
          </w:p>
        </w:tc>
      </w:tr>
      <w:tr w:rsidR="00595136" w:rsidRPr="00595136" w:rsidTr="004D7AB1">
        <w:trPr>
          <w:trHeight w:hRule="exact" w:val="28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136" w:rsidRPr="00595136" w:rsidRDefault="00595136" w:rsidP="005951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136" w:rsidRPr="00595136" w:rsidRDefault="00595136" w:rsidP="00595136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42" w:right="284" w:firstLine="218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держание работы в основном со</w:t>
            </w: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ответствует теме (имеются незначитель</w:t>
            </w: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ные отклонения от темы).</w:t>
            </w:r>
          </w:p>
          <w:p w:rsidR="00595136" w:rsidRPr="00595136" w:rsidRDefault="00595136" w:rsidP="00595136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42" w:right="284" w:firstLine="218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держание в основном достоверно, но имеются единичные фактические не</w:t>
            </w: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точности.</w:t>
            </w:r>
          </w:p>
          <w:p w:rsidR="00595136" w:rsidRPr="00595136" w:rsidRDefault="00595136" w:rsidP="00595136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42" w:right="284" w:firstLine="218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меются незначительные наруше</w:t>
            </w: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ния последовательности в изложении мыслей.</w:t>
            </w:r>
          </w:p>
          <w:p w:rsidR="00595136" w:rsidRPr="00595136" w:rsidRDefault="00595136" w:rsidP="00595136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42" w:right="284" w:firstLine="218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ксический и грамматический строй речи достаточно разнообразен.</w:t>
            </w:r>
          </w:p>
          <w:p w:rsidR="00595136" w:rsidRPr="00595136" w:rsidRDefault="00595136" w:rsidP="00595136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42" w:right="284" w:firstLine="218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ль работы отличается единством и достаточной выразительностью. В це</w:t>
            </w: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лом в работе допускается не более 2 не</w:t>
            </w: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дочётов в содержании и не более 3— 4 речевых недочё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136" w:rsidRPr="00595136" w:rsidRDefault="00595136" w:rsidP="00595136">
            <w:pPr>
              <w:ind w:left="141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пускаются:</w:t>
            </w:r>
          </w:p>
          <w:p w:rsidR="00595136" w:rsidRPr="00595136" w:rsidRDefault="00595136" w:rsidP="00595136">
            <w:pPr>
              <w:ind w:left="141" w:right="28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орфографические и 2 пунктуацион</w:t>
            </w: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 xml:space="preserve">ные ошибки, </w:t>
            </w:r>
          </w:p>
          <w:p w:rsidR="00595136" w:rsidRPr="00595136" w:rsidRDefault="00595136" w:rsidP="00595136">
            <w:pPr>
              <w:ind w:left="141" w:right="28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ли 1 орфографическая и 3 пунктуацион</w:t>
            </w: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 xml:space="preserve">ные ошибки, </w:t>
            </w:r>
          </w:p>
          <w:p w:rsidR="00595136" w:rsidRPr="00595136" w:rsidRDefault="00595136" w:rsidP="00595136">
            <w:pPr>
              <w:ind w:left="141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ли 4 пунктуационные ошибки при отсут</w:t>
            </w: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ствии орфографи</w:t>
            </w: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ческих ошибок, а также 2 грамма</w:t>
            </w: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тические ошибки</w:t>
            </w:r>
          </w:p>
        </w:tc>
      </w:tr>
      <w:tr w:rsidR="00595136" w:rsidRPr="00595136" w:rsidTr="004D7AB1">
        <w:trPr>
          <w:trHeight w:hRule="exact" w:val="25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136" w:rsidRPr="00595136" w:rsidRDefault="00595136" w:rsidP="005951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136" w:rsidRPr="00595136" w:rsidRDefault="00595136" w:rsidP="0059513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 работе допущены существенные отклонения от темы.</w:t>
            </w:r>
          </w:p>
          <w:p w:rsidR="00595136" w:rsidRPr="00595136" w:rsidRDefault="00595136" w:rsidP="0059513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бота достоверна в главном, но в ней имеются отдельные фактические неточности.</w:t>
            </w:r>
          </w:p>
          <w:p w:rsidR="00595136" w:rsidRPr="00595136" w:rsidRDefault="00595136" w:rsidP="0059513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пущены отдельные нарушения последовательности изложения.</w:t>
            </w:r>
          </w:p>
          <w:p w:rsidR="00595136" w:rsidRPr="00595136" w:rsidRDefault="00595136" w:rsidP="0059513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еден словарь и однообразны упо</w:t>
            </w: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требляемые синтаксические конструкции, встречается неправильное слово</w:t>
            </w: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употребление.</w:t>
            </w:r>
          </w:p>
          <w:p w:rsidR="00595136" w:rsidRPr="00595136" w:rsidRDefault="00595136" w:rsidP="0059513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ль работы не отличается един</w:t>
            </w: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ством, речь недостаточно выразительна. В целом в работе допускается не более 4 недочётов в содержании и 5 речевых недочё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136" w:rsidRPr="00595136" w:rsidRDefault="00595136" w:rsidP="005951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пускаются:</w:t>
            </w:r>
          </w:p>
          <w:p w:rsidR="00595136" w:rsidRPr="00595136" w:rsidRDefault="00595136" w:rsidP="0059513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орфографические и 4 пунктуацион</w:t>
            </w: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 xml:space="preserve">ные ошибки, </w:t>
            </w:r>
          </w:p>
          <w:p w:rsidR="00595136" w:rsidRPr="00595136" w:rsidRDefault="00595136" w:rsidP="005951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ли 3 орфографические ошибки и 5 пунк</w:t>
            </w: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туационных оши</w:t>
            </w: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бок, или 7 пунк</w:t>
            </w: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туационных ошибок при отсутствии орфографических ошибок</w:t>
            </w:r>
          </w:p>
        </w:tc>
      </w:tr>
      <w:tr w:rsidR="00595136" w:rsidRPr="00595136" w:rsidTr="004D7AB1">
        <w:trPr>
          <w:trHeight w:hRule="exact" w:val="28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136" w:rsidRPr="00595136" w:rsidRDefault="00595136" w:rsidP="005951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136" w:rsidRPr="00595136" w:rsidRDefault="00595136" w:rsidP="0059513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бота не соответствует теме.</w:t>
            </w:r>
          </w:p>
          <w:p w:rsidR="00595136" w:rsidRPr="00595136" w:rsidRDefault="00595136" w:rsidP="0059513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пущено много фактических не</w:t>
            </w: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точностей.</w:t>
            </w:r>
          </w:p>
          <w:p w:rsidR="00595136" w:rsidRPr="00595136" w:rsidRDefault="00595136" w:rsidP="0059513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рушена последовательность из</w:t>
            </w: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ложения мыслей во всех частях работы, отсутствует связь между ними, часты случаи неправильного словоупотребле</w:t>
            </w: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ния.</w:t>
            </w:r>
          </w:p>
          <w:p w:rsidR="00595136" w:rsidRPr="00595136" w:rsidRDefault="00595136" w:rsidP="0059513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райне беден словарь, работа напи</w:t>
            </w: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сана короткими однотипными предло</w:t>
            </w: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жениями со слабо выраженной связью между ними, часты случаи неправиль</w:t>
            </w: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ного словоупотребления.</w:t>
            </w:r>
          </w:p>
          <w:p w:rsidR="00595136" w:rsidRPr="00595136" w:rsidRDefault="00595136" w:rsidP="0059513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рушено стилевое единство тек</w:t>
            </w: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ста. В целом в работе допущено 6 недо</w:t>
            </w: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чётов в содержании и до 7 речевых не</w:t>
            </w:r>
            <w:r w:rsidRPr="005951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дочё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136" w:rsidRPr="00595136" w:rsidRDefault="00595136" w:rsidP="005951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пускаются:</w:t>
            </w:r>
          </w:p>
          <w:p w:rsidR="00595136" w:rsidRPr="00595136" w:rsidRDefault="00595136" w:rsidP="0059513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 орфографических и 7 пунктуацион</w:t>
            </w: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 xml:space="preserve">ных ошибок, </w:t>
            </w:r>
          </w:p>
          <w:p w:rsidR="00595136" w:rsidRPr="00595136" w:rsidRDefault="00595136" w:rsidP="005951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ли 6 орфографических и 8 пунктуацион</w:t>
            </w: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ных ошибок, 5 ор</w:t>
            </w: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фографических и 9 пунктуационных ошибок, 8 орфогра</w:t>
            </w: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фических и 6 пунк</w:t>
            </w: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туационных оши</w:t>
            </w: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бок, а также 7 грам</w:t>
            </w:r>
            <w:r w:rsidRPr="005951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матических ошибок</w:t>
            </w:r>
          </w:p>
        </w:tc>
      </w:tr>
    </w:tbl>
    <w:p w:rsidR="00595136" w:rsidRPr="00595136" w:rsidRDefault="00595136" w:rsidP="00595136">
      <w:pPr>
        <w:ind w:firstLine="708"/>
        <w:jc w:val="both"/>
        <w:rPr>
          <w:rFonts w:ascii="Times New Roman" w:hAnsi="Times New Roman"/>
          <w:color w:val="000000"/>
          <w:spacing w:val="40"/>
          <w:sz w:val="28"/>
          <w:szCs w:val="28"/>
        </w:rPr>
      </w:pP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7AB1">
        <w:rPr>
          <w:rFonts w:ascii="Times New Roman" w:hAnsi="Times New Roman"/>
          <w:b/>
          <w:color w:val="000000"/>
          <w:spacing w:val="40"/>
          <w:sz w:val="28"/>
          <w:szCs w:val="28"/>
        </w:rPr>
        <w:t>Повышенный уровень</w:t>
      </w:r>
      <w:r w:rsidRPr="004D7AB1">
        <w:rPr>
          <w:rFonts w:ascii="Times New Roman" w:hAnsi="Times New Roman"/>
          <w:color w:val="000000"/>
          <w:spacing w:val="40"/>
          <w:sz w:val="28"/>
          <w:szCs w:val="28"/>
        </w:rPr>
        <w:t xml:space="preserve">. </w:t>
      </w:r>
      <w:r w:rsidRPr="004D7AB1">
        <w:rPr>
          <w:rFonts w:ascii="Times New Roman" w:hAnsi="Times New Roman"/>
          <w:color w:val="000000"/>
          <w:sz w:val="28"/>
          <w:szCs w:val="28"/>
        </w:rPr>
        <w:t>При оценке сочинения необходимо учи</w:t>
      </w:r>
      <w:r w:rsidRPr="004D7AB1">
        <w:rPr>
          <w:rFonts w:ascii="Times New Roman" w:hAnsi="Times New Roman"/>
          <w:color w:val="000000"/>
          <w:sz w:val="28"/>
          <w:szCs w:val="28"/>
        </w:rPr>
        <w:softHyphen/>
        <w:t>тывать самостоятельность, оригина</w:t>
      </w:r>
      <w:r w:rsidRPr="00595136">
        <w:rPr>
          <w:rFonts w:ascii="Times New Roman" w:hAnsi="Times New Roman"/>
          <w:color w:val="000000"/>
          <w:sz w:val="28"/>
          <w:szCs w:val="28"/>
        </w:rPr>
        <w:t>льность замысла учениче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Если объём сочинения в полтора-два раза больше ука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занного в настоящих «Нормах оценки...», то при оценке ра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 xml:space="preserve">боты следует исходить из </w:t>
      </w:r>
      <w:r w:rsidRPr="00595136">
        <w:rPr>
          <w:rFonts w:ascii="Times New Roman" w:hAnsi="Times New Roman"/>
          <w:color w:val="000000"/>
          <w:sz w:val="28"/>
          <w:szCs w:val="28"/>
        </w:rPr>
        <w:lastRenderedPageBreak/>
        <w:t>нормативов, увеличенных для отмет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отношениях: 2—3—2, 2—2—3; «3» ставится при соотношени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ях: 6—4—4, 4—6—4, 4—4—6. При выставлении оценки «5» пре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вышение объёма сочинения не принимается во внимание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Первая оценка (за содержание и речь) не может быть положительной, если не раскрыта тема высказывания, хотя по остальным показателям сочинение написано удовлетвори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тельно.</w:t>
      </w:r>
    </w:p>
    <w:p w:rsidR="00595136" w:rsidRPr="00595136" w:rsidRDefault="00595136" w:rsidP="004D7AB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На оценку сочинения и изложения распространяются положения об однотипных и негрубых ошибках, а также о сде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ланных учеником исправлениях, приведённые</w:t>
      </w:r>
      <w:r w:rsidR="004D7AB1">
        <w:rPr>
          <w:rFonts w:ascii="Times New Roman" w:hAnsi="Times New Roman"/>
          <w:color w:val="000000"/>
          <w:sz w:val="28"/>
          <w:szCs w:val="28"/>
        </w:rPr>
        <w:t xml:space="preserve"> в разделе «Оцен</w:t>
      </w:r>
      <w:r w:rsidR="004D7AB1">
        <w:rPr>
          <w:rFonts w:ascii="Times New Roman" w:hAnsi="Times New Roman"/>
          <w:color w:val="000000"/>
          <w:sz w:val="28"/>
          <w:szCs w:val="28"/>
        </w:rPr>
        <w:softHyphen/>
        <w:t>ка диктантов»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595136">
        <w:rPr>
          <w:rFonts w:ascii="Times New Roman" w:hAnsi="Times New Roman"/>
          <w:b/>
          <w:bCs/>
          <w:iCs/>
          <w:color w:val="000000"/>
          <w:sz w:val="28"/>
          <w:szCs w:val="28"/>
        </w:rPr>
        <w:t>ОЦЕНКА ОБУЧАЮЩИХ РАБОТ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Обучающие работы (различные упражнения и диктанты не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контрольного характера) оцениваются более строго, чем кон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трольные работы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При оценке обучающих работ учитываются: 1) степень са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мостоятельности учащегося; 2) этап обучения; 3) объём рабо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ты; 4) чёткость, аккуратность, каллиграфическая правильность письма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Если возможные ошибки были предупреждены в ходе ра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боты, оценки «5» и «4» ставятся только в том случае, когда ученик не допустил ошибок или допустил, но исправил оши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бку. При этом выбор одной из оценок при одинаковом уро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вне грамотности и содержания определяется степенью акку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ратности записи, подчеркиваний и других особенностей оформления, а также наличием или отсутствием описок. В ра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боте, превышающей по количеству слов объём диктантов для данного класса, для оценки «4» допустимо и 2 исправления ошибок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Первая и вторая работа, как классная, так и домашняя, при закреплении определённого умения или навыка проверя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ется, но по усмотрению учителя может не оцениваться.</w:t>
      </w:r>
    </w:p>
    <w:p w:rsidR="00595136" w:rsidRPr="004D7AB1" w:rsidRDefault="00595136" w:rsidP="004D7AB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Самостоятельные работы, выполненные без предваритель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ного анализа возможных ошибок, оцениваются по нормам для контрольных работ соответствующего или близкого вида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b/>
          <w:bCs/>
          <w:iCs/>
          <w:color w:val="000000"/>
          <w:sz w:val="28"/>
          <w:szCs w:val="28"/>
        </w:rPr>
        <w:t>ВЫВЕДЕНИЕ ИТОГОВЫХ ОЦЕНОК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За учебную четверть и учебный год ставится итоговая оцен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ка. Она является единой и отражает в обобщённом виде все стороны подготовки ученика по русскому языку: усвоение те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 xml:space="preserve">оретического материала, овладение </w:t>
      </w:r>
      <w:r w:rsidRPr="00595136">
        <w:rPr>
          <w:rFonts w:ascii="Times New Roman" w:hAnsi="Times New Roman"/>
          <w:color w:val="000000"/>
          <w:sz w:val="28"/>
          <w:szCs w:val="28"/>
        </w:rPr>
        <w:lastRenderedPageBreak/>
        <w:t>умениями, речевое разви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тие, уровень орфографической и пунктуационной грамотно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сти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Итоговая оценка не должна выводиться механически как среднее арифметическое предшествующих оценок. Решающим при её определении следует считать фактическую подготовку ученика по всем показателям ко времени выведения этой оцен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ки. Однако для того чтобы стимулировать серьёзное отношение учащихся к занятиям на протяжении всего учебного года, при выведении итоговых оценок необходимо учитывать ре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зультаты их текущей успеваемости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При выведении итоговой оценки преимущественное зна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чение придаётся оценкам, отражающим степень владения на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выками (орфографическими, пунктуационными, речевыми). Поэтому итоговая оценка за грамотность не может быть по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ложительной, если на протяжении четверти (года) большин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ство контрольных диктантов, сочинений, изложений за орфо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графическую, пунктуационную, речевую грамотность оцени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валось баллом «2» или «1»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 xml:space="preserve"> В старших классах обе оценки за сочинение, характеризу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ющие знания учащихся по литературе и их грамотность, вы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ставляются в виде дроби в классном журнале на страницах по литературе.</w:t>
      </w:r>
    </w:p>
    <w:p w:rsidR="00595136" w:rsidRPr="00595136" w:rsidRDefault="00595136" w:rsidP="005951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136">
        <w:rPr>
          <w:rFonts w:ascii="Times New Roman" w:hAnsi="Times New Roman"/>
          <w:color w:val="000000"/>
          <w:sz w:val="28"/>
          <w:szCs w:val="28"/>
        </w:rPr>
        <w:t>Нормативы оценок за устные ответы и письменные рабо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ты учащихся 5—9 классов нерусской национальности, обуча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ющихся в массовых школах по программам и учебникам для русских школ, могут увеличиваться на 1—2 ошибки, допусти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мые для соответствующей оценки, или оцениваться в соответ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ствии с «Нормами оценки знаний, умений и навыков учащих</w:t>
      </w:r>
      <w:r w:rsidRPr="00595136">
        <w:rPr>
          <w:rFonts w:ascii="Times New Roman" w:hAnsi="Times New Roman"/>
          <w:color w:val="000000"/>
          <w:sz w:val="28"/>
          <w:szCs w:val="28"/>
        </w:rPr>
        <w:softHyphen/>
        <w:t>ся национальных (нерусских) школ по русскому языку», утверждёнными Министерством образования и науки РФ.</w:t>
      </w:r>
    </w:p>
    <w:p w:rsidR="00595136" w:rsidRDefault="00595136" w:rsidP="00595136">
      <w:pPr>
        <w:jc w:val="both"/>
        <w:rPr>
          <w:b/>
        </w:rPr>
      </w:pPr>
    </w:p>
    <w:p w:rsidR="00595136" w:rsidRPr="00BF125D" w:rsidRDefault="00595136" w:rsidP="0059513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sectPr w:rsidR="00595136" w:rsidRPr="00BF125D" w:rsidSect="00951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B7B" w:rsidRDefault="00FE2B7B" w:rsidP="00E34373">
      <w:pPr>
        <w:spacing w:after="0" w:line="240" w:lineRule="auto"/>
      </w:pPr>
      <w:r>
        <w:separator/>
      </w:r>
    </w:p>
  </w:endnote>
  <w:endnote w:type="continuationSeparator" w:id="0">
    <w:p w:rsidR="00FE2B7B" w:rsidRDefault="00FE2B7B" w:rsidP="00E3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B7B" w:rsidRDefault="00FE2B7B" w:rsidP="00E34373">
      <w:pPr>
        <w:spacing w:after="0" w:line="240" w:lineRule="auto"/>
      </w:pPr>
      <w:r>
        <w:separator/>
      </w:r>
    </w:p>
  </w:footnote>
  <w:footnote w:type="continuationSeparator" w:id="0">
    <w:p w:rsidR="00FE2B7B" w:rsidRDefault="00FE2B7B" w:rsidP="00E34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E4D68F1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0BD03FF"/>
    <w:multiLevelType w:val="hybridMultilevel"/>
    <w:tmpl w:val="DA2E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2C48"/>
    <w:multiLevelType w:val="hybridMultilevel"/>
    <w:tmpl w:val="0BAAE0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2000"/>
    <w:multiLevelType w:val="hybridMultilevel"/>
    <w:tmpl w:val="BF12ACC4"/>
    <w:lvl w:ilvl="0" w:tplc="0419000F">
      <w:start w:val="1"/>
      <w:numFmt w:val="decimal"/>
      <w:lvlText w:val="%1."/>
      <w:lvlJc w:val="left"/>
      <w:pPr>
        <w:ind w:left="378" w:hanging="360"/>
      </w:pPr>
    </w:lvl>
    <w:lvl w:ilvl="1" w:tplc="04190019">
      <w:start w:val="1"/>
      <w:numFmt w:val="lowerLetter"/>
      <w:lvlText w:val="%2."/>
      <w:lvlJc w:val="left"/>
      <w:pPr>
        <w:ind w:left="1098" w:hanging="360"/>
      </w:pPr>
    </w:lvl>
    <w:lvl w:ilvl="2" w:tplc="0419001B">
      <w:start w:val="1"/>
      <w:numFmt w:val="lowerRoman"/>
      <w:lvlText w:val="%3."/>
      <w:lvlJc w:val="right"/>
      <w:pPr>
        <w:ind w:left="1818" w:hanging="180"/>
      </w:pPr>
    </w:lvl>
    <w:lvl w:ilvl="3" w:tplc="0419000F">
      <w:start w:val="1"/>
      <w:numFmt w:val="decimal"/>
      <w:lvlText w:val="%4."/>
      <w:lvlJc w:val="left"/>
      <w:pPr>
        <w:ind w:left="2538" w:hanging="360"/>
      </w:pPr>
    </w:lvl>
    <w:lvl w:ilvl="4" w:tplc="04190019">
      <w:start w:val="1"/>
      <w:numFmt w:val="lowerLetter"/>
      <w:lvlText w:val="%5."/>
      <w:lvlJc w:val="left"/>
      <w:pPr>
        <w:ind w:left="3258" w:hanging="360"/>
      </w:pPr>
    </w:lvl>
    <w:lvl w:ilvl="5" w:tplc="0419001B">
      <w:start w:val="1"/>
      <w:numFmt w:val="lowerRoman"/>
      <w:lvlText w:val="%6."/>
      <w:lvlJc w:val="right"/>
      <w:pPr>
        <w:ind w:left="3978" w:hanging="180"/>
      </w:pPr>
    </w:lvl>
    <w:lvl w:ilvl="6" w:tplc="0419000F">
      <w:start w:val="1"/>
      <w:numFmt w:val="decimal"/>
      <w:lvlText w:val="%7."/>
      <w:lvlJc w:val="left"/>
      <w:pPr>
        <w:ind w:left="4698" w:hanging="360"/>
      </w:pPr>
    </w:lvl>
    <w:lvl w:ilvl="7" w:tplc="04190019">
      <w:start w:val="1"/>
      <w:numFmt w:val="lowerLetter"/>
      <w:lvlText w:val="%8."/>
      <w:lvlJc w:val="left"/>
      <w:pPr>
        <w:ind w:left="5418" w:hanging="360"/>
      </w:pPr>
    </w:lvl>
    <w:lvl w:ilvl="8" w:tplc="0419001B">
      <w:start w:val="1"/>
      <w:numFmt w:val="lowerRoman"/>
      <w:lvlText w:val="%9."/>
      <w:lvlJc w:val="right"/>
      <w:pPr>
        <w:ind w:left="6138" w:hanging="180"/>
      </w:pPr>
    </w:lvl>
  </w:abstractNum>
  <w:abstractNum w:abstractNumId="4" w15:restartNumberingAfterBreak="0">
    <w:nsid w:val="0E366110"/>
    <w:multiLevelType w:val="hybridMultilevel"/>
    <w:tmpl w:val="1340E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1FA6"/>
    <w:multiLevelType w:val="hybridMultilevel"/>
    <w:tmpl w:val="95A4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5ECA"/>
    <w:multiLevelType w:val="hybridMultilevel"/>
    <w:tmpl w:val="8DF0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A5C96"/>
    <w:multiLevelType w:val="hybridMultilevel"/>
    <w:tmpl w:val="A40262E2"/>
    <w:lvl w:ilvl="0" w:tplc="55AAD1E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410771"/>
    <w:multiLevelType w:val="hybridMultilevel"/>
    <w:tmpl w:val="5C64F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64F8C"/>
    <w:multiLevelType w:val="hybridMultilevel"/>
    <w:tmpl w:val="564882C4"/>
    <w:lvl w:ilvl="0" w:tplc="C9008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E6807"/>
    <w:multiLevelType w:val="hybridMultilevel"/>
    <w:tmpl w:val="41AC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16D10"/>
    <w:multiLevelType w:val="multilevel"/>
    <w:tmpl w:val="755C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F5F42"/>
    <w:multiLevelType w:val="hybridMultilevel"/>
    <w:tmpl w:val="62F01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B7EB2"/>
    <w:multiLevelType w:val="hybridMultilevel"/>
    <w:tmpl w:val="A02C5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106498"/>
    <w:multiLevelType w:val="multilevel"/>
    <w:tmpl w:val="E1925CC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8859D7"/>
    <w:multiLevelType w:val="hybridMultilevel"/>
    <w:tmpl w:val="30268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772D7"/>
    <w:multiLevelType w:val="hybridMultilevel"/>
    <w:tmpl w:val="1B18B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85C85"/>
    <w:multiLevelType w:val="hybridMultilevel"/>
    <w:tmpl w:val="6DBC449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5D83EFF"/>
    <w:multiLevelType w:val="hybridMultilevel"/>
    <w:tmpl w:val="1FBC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3240E"/>
    <w:multiLevelType w:val="hybridMultilevel"/>
    <w:tmpl w:val="0BAAE0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53EF3"/>
    <w:multiLevelType w:val="hybridMultilevel"/>
    <w:tmpl w:val="466E6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D0456"/>
    <w:multiLevelType w:val="multilevel"/>
    <w:tmpl w:val="F9F86452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7">
      <w:start w:val="10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22" w15:restartNumberingAfterBreak="0">
    <w:nsid w:val="5E6506FC"/>
    <w:multiLevelType w:val="hybridMultilevel"/>
    <w:tmpl w:val="584CF2A4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A24055"/>
    <w:multiLevelType w:val="hybridMultilevel"/>
    <w:tmpl w:val="7BD05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F6C9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19"/>
  </w:num>
  <w:num w:numId="5">
    <w:abstractNumId w:val="24"/>
  </w:num>
  <w:num w:numId="6">
    <w:abstractNumId w:val="14"/>
  </w:num>
  <w:num w:numId="7">
    <w:abstractNumId w:val="21"/>
  </w:num>
  <w:num w:numId="8">
    <w:abstractNumId w:val="1"/>
  </w:num>
  <w:num w:numId="9">
    <w:abstractNumId w:val="6"/>
  </w:num>
  <w:num w:numId="10">
    <w:abstractNumId w:val="17"/>
  </w:num>
  <w:num w:numId="11">
    <w:abstractNumId w:val="11"/>
  </w:num>
  <w:num w:numId="12">
    <w:abstractNumId w:val="20"/>
  </w:num>
  <w:num w:numId="13">
    <w:abstractNumId w:val="12"/>
  </w:num>
  <w:num w:numId="14">
    <w:abstractNumId w:val="18"/>
  </w:num>
  <w:num w:numId="15">
    <w:abstractNumId w:val="13"/>
  </w:num>
  <w:num w:numId="16">
    <w:abstractNumId w:val="10"/>
  </w:num>
  <w:num w:numId="17">
    <w:abstractNumId w:val="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B06"/>
    <w:rsid w:val="0005188F"/>
    <w:rsid w:val="000D4F53"/>
    <w:rsid w:val="000F3950"/>
    <w:rsid w:val="00125BD3"/>
    <w:rsid w:val="00127D26"/>
    <w:rsid w:val="00203638"/>
    <w:rsid w:val="002743F5"/>
    <w:rsid w:val="002843EB"/>
    <w:rsid w:val="00296DBD"/>
    <w:rsid w:val="002C3952"/>
    <w:rsid w:val="002D7A8F"/>
    <w:rsid w:val="003E2097"/>
    <w:rsid w:val="004B2639"/>
    <w:rsid w:val="004D7AB1"/>
    <w:rsid w:val="00504870"/>
    <w:rsid w:val="00526BE7"/>
    <w:rsid w:val="00565C52"/>
    <w:rsid w:val="00595136"/>
    <w:rsid w:val="005A47E0"/>
    <w:rsid w:val="005B6B06"/>
    <w:rsid w:val="0060496C"/>
    <w:rsid w:val="00646CE2"/>
    <w:rsid w:val="006A3FD0"/>
    <w:rsid w:val="006F6F93"/>
    <w:rsid w:val="00700B2D"/>
    <w:rsid w:val="007E6402"/>
    <w:rsid w:val="00916A28"/>
    <w:rsid w:val="00943456"/>
    <w:rsid w:val="00951D22"/>
    <w:rsid w:val="009569C0"/>
    <w:rsid w:val="0096172A"/>
    <w:rsid w:val="00A95753"/>
    <w:rsid w:val="00AC477A"/>
    <w:rsid w:val="00B03219"/>
    <w:rsid w:val="00B64DCB"/>
    <w:rsid w:val="00B918DA"/>
    <w:rsid w:val="00BA0957"/>
    <w:rsid w:val="00BB421C"/>
    <w:rsid w:val="00BF125D"/>
    <w:rsid w:val="00C86902"/>
    <w:rsid w:val="00CE3ABF"/>
    <w:rsid w:val="00CF3B6D"/>
    <w:rsid w:val="00D07805"/>
    <w:rsid w:val="00D25456"/>
    <w:rsid w:val="00D572C8"/>
    <w:rsid w:val="00E04DDC"/>
    <w:rsid w:val="00E34373"/>
    <w:rsid w:val="00E94B2D"/>
    <w:rsid w:val="00EC7D92"/>
    <w:rsid w:val="00F03773"/>
    <w:rsid w:val="00F7615F"/>
    <w:rsid w:val="00F92BF0"/>
    <w:rsid w:val="00FA1DC0"/>
    <w:rsid w:val="00FE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FE717-14F2-45E5-B8F2-913D7AC4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6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B2639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B263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B2639"/>
    <w:pPr>
      <w:keepNext/>
      <w:numPr>
        <w:ilvl w:val="2"/>
        <w:numId w:val="1"/>
      </w:numPr>
      <w:suppressAutoHyphens/>
      <w:spacing w:before="240" w:after="60" w:line="360" w:lineRule="auto"/>
      <w:jc w:val="both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4B2639"/>
    <w:pPr>
      <w:keepNext/>
      <w:numPr>
        <w:ilvl w:val="3"/>
        <w:numId w:val="1"/>
      </w:numPr>
      <w:suppressAutoHyphens/>
      <w:spacing w:before="240" w:after="60" w:line="360" w:lineRule="auto"/>
      <w:jc w:val="both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B2639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4B2639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8">
    <w:name w:val="heading 8"/>
    <w:basedOn w:val="a"/>
    <w:next w:val="a"/>
    <w:link w:val="80"/>
    <w:qFormat/>
    <w:rsid w:val="004B2639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4B2639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63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B2639"/>
    <w:rPr>
      <w:rFonts w:ascii="Arial" w:eastAsia="Times New Roman" w:hAnsi="Arial" w:cs="Arial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B263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B263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B263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4B263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80">
    <w:name w:val="Заголовок 8 Знак"/>
    <w:basedOn w:val="a0"/>
    <w:link w:val="8"/>
    <w:rsid w:val="004B263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4B2639"/>
    <w:rPr>
      <w:rFonts w:ascii="Arial" w:eastAsia="Times New Roman" w:hAnsi="Arial" w:cs="Arial"/>
      <w:lang w:eastAsia="ar-SA"/>
    </w:rPr>
  </w:style>
  <w:style w:type="paragraph" w:styleId="a3">
    <w:name w:val="List Paragraph"/>
    <w:basedOn w:val="a"/>
    <w:link w:val="a4"/>
    <w:uiPriority w:val="34"/>
    <w:qFormat/>
    <w:rsid w:val="004B2639"/>
    <w:pPr>
      <w:spacing w:after="200" w:line="276" w:lineRule="auto"/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3E2097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3E2097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rsid w:val="00F92BF0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92BF0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1"/>
    <w:rsid w:val="006F6F93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</w:rPr>
  </w:style>
  <w:style w:type="character" w:customStyle="1" w:styleId="a8">
    <w:name w:val="Основной текст + Курсив"/>
    <w:basedOn w:val="a7"/>
    <w:rsid w:val="006F6F93"/>
    <w:rPr>
      <w:rFonts w:ascii="Times New Roman" w:eastAsia="Times New Roman" w:hAnsi="Times New Roman" w:cs="Times New Roman"/>
      <w:i/>
      <w:iCs/>
      <w:spacing w:val="-10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F6F93"/>
    <w:pPr>
      <w:shd w:val="clear" w:color="auto" w:fill="FFFFFF"/>
      <w:spacing w:after="360" w:line="0" w:lineRule="atLeast"/>
      <w:ind w:hanging="1160"/>
    </w:pPr>
    <w:rPr>
      <w:rFonts w:ascii="Times New Roman" w:eastAsia="Times New Roman" w:hAnsi="Times New Roman"/>
      <w:spacing w:val="-10"/>
      <w:sz w:val="27"/>
      <w:szCs w:val="27"/>
    </w:rPr>
  </w:style>
  <w:style w:type="paragraph" w:styleId="a9">
    <w:name w:val="footnote text"/>
    <w:basedOn w:val="a"/>
    <w:link w:val="aa"/>
    <w:unhideWhenUsed/>
    <w:rsid w:val="00E34373"/>
    <w:pPr>
      <w:spacing w:after="0" w:line="240" w:lineRule="auto"/>
    </w:pPr>
    <w:rPr>
      <w:rFonts w:ascii="Thames" w:eastAsia="Times New Roman" w:hAnsi="Thames"/>
      <w:sz w:val="20"/>
      <w:szCs w:val="20"/>
    </w:rPr>
  </w:style>
  <w:style w:type="character" w:customStyle="1" w:styleId="aa">
    <w:name w:val="Текст сноски Знак"/>
    <w:basedOn w:val="a0"/>
    <w:link w:val="a9"/>
    <w:rsid w:val="00E34373"/>
    <w:rPr>
      <w:rFonts w:ascii="Thames" w:eastAsia="Times New Roman" w:hAnsi="Thames" w:cs="Times New Roman"/>
      <w:sz w:val="20"/>
      <w:szCs w:val="20"/>
    </w:rPr>
  </w:style>
  <w:style w:type="character" w:styleId="ab">
    <w:name w:val="footnote reference"/>
    <w:unhideWhenUsed/>
    <w:rsid w:val="00E34373"/>
    <w:rPr>
      <w:rFonts w:ascii="Times New Roman" w:hAnsi="Times New Roman" w:cs="Times New Roman" w:hint="default"/>
      <w:sz w:val="20"/>
      <w:vertAlign w:val="superscript"/>
    </w:rPr>
  </w:style>
  <w:style w:type="paragraph" w:customStyle="1" w:styleId="paragraph">
    <w:name w:val="paragraph"/>
    <w:basedOn w:val="a"/>
    <w:rsid w:val="000F3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0F3950"/>
  </w:style>
  <w:style w:type="character" w:customStyle="1" w:styleId="normaltextrun">
    <w:name w:val="normaltextrun"/>
    <w:basedOn w:val="a0"/>
    <w:rsid w:val="000F3950"/>
  </w:style>
  <w:style w:type="character" w:customStyle="1" w:styleId="eop">
    <w:name w:val="eop"/>
    <w:basedOn w:val="a0"/>
    <w:rsid w:val="000F3950"/>
  </w:style>
  <w:style w:type="character" w:customStyle="1" w:styleId="spellingerror">
    <w:name w:val="spellingerror"/>
    <w:basedOn w:val="a0"/>
    <w:rsid w:val="000F3950"/>
  </w:style>
  <w:style w:type="character" w:customStyle="1" w:styleId="contextualspellingandgrammarerror">
    <w:name w:val="contextualspellingandgrammarerror"/>
    <w:basedOn w:val="a0"/>
    <w:rsid w:val="000F3950"/>
  </w:style>
  <w:style w:type="character" w:customStyle="1" w:styleId="linebreakblob">
    <w:name w:val="linebreakblob"/>
    <w:basedOn w:val="a0"/>
    <w:rsid w:val="000F3950"/>
  </w:style>
  <w:style w:type="character" w:customStyle="1" w:styleId="scxw22208604">
    <w:name w:val="scxw22208604"/>
    <w:basedOn w:val="a0"/>
    <w:rsid w:val="000F3950"/>
  </w:style>
  <w:style w:type="character" w:customStyle="1" w:styleId="FontStyle13">
    <w:name w:val="Font Style13"/>
    <w:uiPriority w:val="99"/>
    <w:rsid w:val="002D7A8F"/>
    <w:rPr>
      <w:rFonts w:ascii="Georgia" w:hAnsi="Georgia" w:cs="Georgia"/>
      <w:sz w:val="20"/>
      <w:szCs w:val="20"/>
    </w:rPr>
  </w:style>
  <w:style w:type="paragraph" w:customStyle="1" w:styleId="c3">
    <w:name w:val="c3"/>
    <w:basedOn w:val="a"/>
    <w:rsid w:val="002D7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basedOn w:val="a0"/>
    <w:rsid w:val="002D7A8F"/>
  </w:style>
  <w:style w:type="character" w:customStyle="1" w:styleId="c2">
    <w:name w:val="c2"/>
    <w:basedOn w:val="a0"/>
    <w:rsid w:val="002D7A8F"/>
  </w:style>
  <w:style w:type="character" w:customStyle="1" w:styleId="c13">
    <w:name w:val="c13"/>
    <w:basedOn w:val="a0"/>
    <w:rsid w:val="002D7A8F"/>
  </w:style>
  <w:style w:type="paragraph" w:customStyle="1" w:styleId="c51">
    <w:name w:val="c51"/>
    <w:basedOn w:val="a"/>
    <w:rsid w:val="002D7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1">
    <w:name w:val="c61"/>
    <w:basedOn w:val="a0"/>
    <w:rsid w:val="002D7A8F"/>
  </w:style>
  <w:style w:type="paragraph" w:customStyle="1" w:styleId="c38">
    <w:name w:val="c38"/>
    <w:basedOn w:val="a"/>
    <w:rsid w:val="002D7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2D7A8F"/>
  </w:style>
  <w:style w:type="character" w:customStyle="1" w:styleId="c5">
    <w:name w:val="c5"/>
    <w:basedOn w:val="a0"/>
    <w:rsid w:val="002D7A8F"/>
  </w:style>
  <w:style w:type="paragraph" w:customStyle="1" w:styleId="c0">
    <w:name w:val="c0"/>
    <w:basedOn w:val="a"/>
    <w:rsid w:val="002D7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4">
    <w:name w:val="c34"/>
    <w:basedOn w:val="a0"/>
    <w:rsid w:val="002D7A8F"/>
  </w:style>
  <w:style w:type="character" w:customStyle="1" w:styleId="c11">
    <w:name w:val="c11"/>
    <w:basedOn w:val="a0"/>
    <w:rsid w:val="002D7A8F"/>
  </w:style>
  <w:style w:type="character" w:customStyle="1" w:styleId="c12">
    <w:name w:val="c12"/>
    <w:basedOn w:val="a0"/>
    <w:rsid w:val="002D7A8F"/>
  </w:style>
  <w:style w:type="paragraph" w:styleId="ac">
    <w:name w:val="Body Text"/>
    <w:basedOn w:val="a"/>
    <w:link w:val="ad"/>
    <w:uiPriority w:val="99"/>
    <w:semiHidden/>
    <w:unhideWhenUsed/>
    <w:rsid w:val="00B64DC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64DCB"/>
    <w:rPr>
      <w:rFonts w:ascii="Calibri" w:eastAsia="Calibri" w:hAnsi="Calibri" w:cs="Times New Roman"/>
    </w:rPr>
  </w:style>
  <w:style w:type="paragraph" w:customStyle="1" w:styleId="Default">
    <w:name w:val="Default"/>
    <w:rsid w:val="00B64D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918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52">
    <w:name w:val="Font Style52"/>
    <w:basedOn w:val="a0"/>
    <w:uiPriority w:val="99"/>
    <w:rsid w:val="00B918DA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15">
    <w:name w:val="Style15"/>
    <w:basedOn w:val="a"/>
    <w:uiPriority w:val="99"/>
    <w:rsid w:val="00B918DA"/>
    <w:pPr>
      <w:widowControl w:val="0"/>
      <w:autoSpaceDE w:val="0"/>
      <w:autoSpaceDN w:val="0"/>
      <w:adjustRightInd w:val="0"/>
      <w:spacing w:after="0" w:line="293" w:lineRule="exact"/>
      <w:ind w:firstLine="30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Normal (Web)"/>
    <w:basedOn w:val="a"/>
    <w:rsid w:val="00B918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F3B6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"/>
    <w:uiPriority w:val="59"/>
    <w:rsid w:val="00BF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BF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595136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E2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2B7B"/>
    <w:rPr>
      <w:rFonts w:ascii="Segoe UI" w:eastAsia="Calibr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FE2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E2B7B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FE2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E2B7B"/>
    <w:rPr>
      <w:rFonts w:ascii="Calibri" w:eastAsia="Calibri" w:hAnsi="Calibri" w:cs="Times New Roman"/>
    </w:rPr>
  </w:style>
  <w:style w:type="character" w:customStyle="1" w:styleId="22">
    <w:name w:val="Основной текст (2) + Полужирный"/>
    <w:rsid w:val="00E94B2D"/>
    <w:rPr>
      <w:b/>
      <w:bCs/>
      <w:i/>
      <w:iCs/>
      <w:spacing w:val="0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1A40-5439-4CB5-9976-1B73DC02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7</Pages>
  <Words>31808</Words>
  <Characters>181310</Characters>
  <Application>Microsoft Office Word</Application>
  <DocSecurity>0</DocSecurity>
  <Lines>1510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а</dc:creator>
  <cp:lastModifiedBy>Сита</cp:lastModifiedBy>
  <cp:revision>7</cp:revision>
  <cp:lastPrinted>2019-10-18T07:13:00Z</cp:lastPrinted>
  <dcterms:created xsi:type="dcterms:W3CDTF">2019-10-09T05:51:00Z</dcterms:created>
  <dcterms:modified xsi:type="dcterms:W3CDTF">2019-10-18T07:14:00Z</dcterms:modified>
</cp:coreProperties>
</file>